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8E" w:rsidRPr="00CF18D0" w:rsidRDefault="0046708E" w:rsidP="008D24DC">
      <w:pPr>
        <w:pStyle w:val="Akapitzlist"/>
        <w:spacing w:line="276" w:lineRule="auto"/>
        <w:ind w:left="7440" w:right="101"/>
        <w:rPr>
          <w:rFonts w:ascii="Arial" w:hAnsi="Arial" w:cs="Arial"/>
          <w:b/>
          <w:i/>
        </w:rPr>
      </w:pPr>
      <w:r w:rsidRPr="00CF18D0">
        <w:rPr>
          <w:rFonts w:ascii="Arial" w:hAnsi="Arial" w:cs="Arial"/>
          <w:b/>
          <w:i/>
        </w:rPr>
        <w:t>Załącznik nr 1.1. do SIWZ</w:t>
      </w:r>
    </w:p>
    <w:p w:rsidR="0046708E" w:rsidRPr="00CF18D0" w:rsidRDefault="0046708E" w:rsidP="008D24DC">
      <w:pPr>
        <w:spacing w:line="276" w:lineRule="auto"/>
        <w:jc w:val="center"/>
        <w:rPr>
          <w:rFonts w:ascii="Arial" w:hAnsi="Arial" w:cs="Arial"/>
          <w:b/>
          <w:caps/>
        </w:rPr>
      </w:pPr>
    </w:p>
    <w:p w:rsidR="00B31682" w:rsidRPr="00CF18D0" w:rsidRDefault="0046708E" w:rsidP="008D24DC">
      <w:pPr>
        <w:spacing w:line="276" w:lineRule="auto"/>
        <w:jc w:val="center"/>
        <w:rPr>
          <w:rFonts w:ascii="Arial" w:hAnsi="Arial" w:cs="Arial"/>
          <w:b/>
          <w:caps/>
        </w:rPr>
      </w:pPr>
      <w:r w:rsidRPr="00CF18D0">
        <w:rPr>
          <w:rFonts w:ascii="Arial" w:hAnsi="Arial" w:cs="Arial"/>
          <w:b/>
          <w:caps/>
        </w:rPr>
        <w:t>szczegółowy opis przedmiotu zamówienia</w:t>
      </w:r>
    </w:p>
    <w:p w:rsidR="00B31682" w:rsidRPr="00CF18D0" w:rsidRDefault="00B31682" w:rsidP="008D24DC">
      <w:pPr>
        <w:spacing w:line="276" w:lineRule="auto"/>
        <w:jc w:val="center"/>
        <w:rPr>
          <w:rFonts w:ascii="Arial" w:hAnsi="Arial" w:cs="Arial"/>
          <w:b/>
          <w:caps/>
        </w:rPr>
      </w:pPr>
    </w:p>
    <w:p w:rsidR="00B31682" w:rsidRPr="00CF18D0" w:rsidRDefault="00B31682" w:rsidP="008D24DC">
      <w:pPr>
        <w:spacing w:line="276" w:lineRule="auto"/>
        <w:jc w:val="center"/>
        <w:rPr>
          <w:rFonts w:ascii="Arial" w:hAnsi="Arial" w:cs="Arial"/>
          <w:b/>
        </w:rPr>
      </w:pPr>
      <w:r w:rsidRPr="00CF18D0">
        <w:rPr>
          <w:rFonts w:ascii="Arial" w:hAnsi="Arial" w:cs="Arial"/>
          <w:b/>
        </w:rPr>
        <w:t>dla</w:t>
      </w:r>
    </w:p>
    <w:p w:rsidR="00B31682" w:rsidRPr="00CF18D0" w:rsidRDefault="00B31682" w:rsidP="008D24DC">
      <w:pPr>
        <w:spacing w:line="276" w:lineRule="auto"/>
        <w:jc w:val="center"/>
        <w:rPr>
          <w:rFonts w:ascii="Arial" w:hAnsi="Arial" w:cs="Arial"/>
          <w:b/>
        </w:rPr>
      </w:pPr>
      <w:r w:rsidRPr="00CF18D0">
        <w:rPr>
          <w:rFonts w:ascii="Arial" w:hAnsi="Arial" w:cs="Arial"/>
          <w:b/>
        </w:rPr>
        <w:t xml:space="preserve">Regionalnego Centrum Krwiodawstwa i Krwiolecznictwa </w:t>
      </w:r>
      <w:r w:rsidRPr="00CF18D0">
        <w:rPr>
          <w:rFonts w:ascii="Arial" w:hAnsi="Arial" w:cs="Arial"/>
          <w:b/>
        </w:rPr>
        <w:br/>
        <w:t xml:space="preserve">im. prof. dr hab. Tadeusza </w:t>
      </w:r>
      <w:proofErr w:type="spellStart"/>
      <w:r w:rsidRPr="00CF18D0">
        <w:rPr>
          <w:rFonts w:ascii="Arial" w:hAnsi="Arial" w:cs="Arial"/>
          <w:b/>
        </w:rPr>
        <w:t>Dorobisza</w:t>
      </w:r>
      <w:proofErr w:type="spellEnd"/>
      <w:r w:rsidRPr="00CF18D0">
        <w:rPr>
          <w:rFonts w:ascii="Arial" w:hAnsi="Arial" w:cs="Arial"/>
          <w:b/>
        </w:rPr>
        <w:t xml:space="preserve"> we Wrocławiu</w:t>
      </w:r>
    </w:p>
    <w:p w:rsidR="00B31682" w:rsidRPr="00CF18D0" w:rsidRDefault="00B31682" w:rsidP="008D24DC">
      <w:pPr>
        <w:spacing w:line="276" w:lineRule="auto"/>
        <w:jc w:val="both"/>
        <w:rPr>
          <w:rFonts w:ascii="Arial" w:hAnsi="Arial" w:cs="Arial"/>
          <w:b/>
        </w:rPr>
      </w:pPr>
    </w:p>
    <w:p w:rsidR="00B31682" w:rsidRPr="00CF18D0" w:rsidRDefault="00071A5A" w:rsidP="008D24DC">
      <w:pPr>
        <w:pStyle w:val="Akapitzlist"/>
        <w:numPr>
          <w:ilvl w:val="0"/>
          <w:numId w:val="1"/>
        </w:numPr>
        <w:spacing w:line="276" w:lineRule="auto"/>
        <w:jc w:val="both"/>
        <w:rPr>
          <w:rFonts w:ascii="Arial" w:hAnsi="Arial" w:cs="Arial"/>
          <w:b/>
          <w:caps/>
        </w:rPr>
      </w:pPr>
      <w:r w:rsidRPr="00CF18D0">
        <w:rPr>
          <w:rFonts w:ascii="Arial" w:hAnsi="Arial" w:cs="Arial"/>
          <w:b/>
          <w:caps/>
        </w:rPr>
        <w:t>Przedmiot zamówienia</w:t>
      </w:r>
    </w:p>
    <w:p w:rsidR="00071A5A" w:rsidRPr="00CF18D0" w:rsidRDefault="00071A5A" w:rsidP="008D24DC">
      <w:pPr>
        <w:pStyle w:val="Akapitzlist"/>
        <w:numPr>
          <w:ilvl w:val="0"/>
          <w:numId w:val="2"/>
        </w:numPr>
        <w:spacing w:line="276" w:lineRule="auto"/>
        <w:jc w:val="both"/>
        <w:rPr>
          <w:rFonts w:ascii="Arial" w:hAnsi="Arial" w:cs="Arial"/>
          <w:b/>
        </w:rPr>
      </w:pPr>
      <w:r w:rsidRPr="00CF18D0">
        <w:rPr>
          <w:rFonts w:ascii="Arial" w:hAnsi="Arial" w:cs="Arial"/>
          <w:b/>
        </w:rPr>
        <w:t>Nazwa i opis przedmiotu zamówienia</w:t>
      </w:r>
    </w:p>
    <w:p w:rsidR="00006C9F" w:rsidRPr="00CF18D0" w:rsidRDefault="00006C9F" w:rsidP="008D24DC">
      <w:pPr>
        <w:pStyle w:val="Akapitzlist"/>
        <w:keepNext/>
        <w:tabs>
          <w:tab w:val="num" w:pos="810"/>
          <w:tab w:val="right" w:pos="10204"/>
        </w:tabs>
        <w:spacing w:line="276" w:lineRule="auto"/>
        <w:ind w:left="360" w:right="-2"/>
        <w:jc w:val="both"/>
        <w:outlineLvl w:val="8"/>
        <w:rPr>
          <w:rFonts w:ascii="Arial" w:hAnsi="Arial" w:cs="Arial"/>
          <w:b/>
        </w:rPr>
      </w:pPr>
      <w:r w:rsidRPr="00CF18D0">
        <w:rPr>
          <w:rFonts w:ascii="Arial" w:hAnsi="Arial" w:cs="Arial"/>
          <w:b/>
        </w:rPr>
        <w:t xml:space="preserve">„Dostawa, instalacja i wdrożenie zintegrowanego systemu informatycznego do obsługi kadrowo płacowej, finansowo – księgowej, obsługi magazynu z przeszkoleniem personelu oraz zainstalowaniem rejestratora czasu pracy dla Regionalnego Centrum Krwiodawstwa i </w:t>
      </w:r>
      <w:bookmarkStart w:id="0" w:name="_Hlk5698206"/>
      <w:r w:rsidRPr="00CF18D0">
        <w:rPr>
          <w:rFonts w:ascii="Arial" w:hAnsi="Arial" w:cs="Arial"/>
          <w:b/>
        </w:rPr>
        <w:t xml:space="preserve">Krwiolecznictwa im. prof. dr hab. Tadeusza </w:t>
      </w:r>
      <w:proofErr w:type="spellStart"/>
      <w:r w:rsidRPr="00CF18D0">
        <w:rPr>
          <w:rFonts w:ascii="Arial" w:hAnsi="Arial" w:cs="Arial"/>
          <w:b/>
        </w:rPr>
        <w:t>Dorobisza</w:t>
      </w:r>
      <w:proofErr w:type="spellEnd"/>
      <w:r w:rsidRPr="00CF18D0">
        <w:rPr>
          <w:rFonts w:ascii="Arial" w:hAnsi="Arial" w:cs="Arial"/>
          <w:b/>
        </w:rPr>
        <w:t xml:space="preserve"> we Wrocławiu”.</w:t>
      </w:r>
      <w:bookmarkEnd w:id="0"/>
    </w:p>
    <w:p w:rsidR="00006C9F" w:rsidRPr="00CF18D0" w:rsidRDefault="00006C9F" w:rsidP="008D24DC">
      <w:pPr>
        <w:pStyle w:val="Akapitzlist"/>
        <w:keepNext/>
        <w:tabs>
          <w:tab w:val="num" w:pos="810"/>
          <w:tab w:val="right" w:pos="10204"/>
        </w:tabs>
        <w:spacing w:line="276" w:lineRule="auto"/>
        <w:ind w:left="360" w:right="-2"/>
        <w:jc w:val="both"/>
        <w:outlineLvl w:val="8"/>
        <w:rPr>
          <w:rFonts w:ascii="Arial" w:hAnsi="Arial" w:cs="Arial"/>
          <w:b/>
        </w:rPr>
      </w:pPr>
    </w:p>
    <w:p w:rsidR="00006C9F" w:rsidRPr="00CF18D0" w:rsidRDefault="00071A5A" w:rsidP="008D24DC">
      <w:pPr>
        <w:pStyle w:val="Akapitzlist"/>
        <w:numPr>
          <w:ilvl w:val="0"/>
          <w:numId w:val="2"/>
        </w:numPr>
        <w:spacing w:line="276" w:lineRule="auto"/>
        <w:jc w:val="both"/>
        <w:rPr>
          <w:rFonts w:ascii="Arial" w:hAnsi="Arial" w:cs="Arial"/>
          <w:b/>
        </w:rPr>
      </w:pPr>
      <w:r w:rsidRPr="00CF18D0">
        <w:rPr>
          <w:rFonts w:ascii="Arial" w:hAnsi="Arial" w:cs="Arial"/>
          <w:b/>
        </w:rPr>
        <w:t>Szczegółowy opis przedmiotu zamówienia</w:t>
      </w:r>
    </w:p>
    <w:p w:rsidR="00C10693" w:rsidRPr="00CF18D0" w:rsidRDefault="00C10693" w:rsidP="008D24DC">
      <w:pPr>
        <w:pStyle w:val="Akapitzlist"/>
        <w:numPr>
          <w:ilvl w:val="1"/>
          <w:numId w:val="2"/>
        </w:numPr>
        <w:spacing w:line="276" w:lineRule="auto"/>
        <w:jc w:val="both"/>
        <w:rPr>
          <w:rFonts w:ascii="Arial" w:hAnsi="Arial" w:cs="Arial"/>
          <w:b/>
        </w:rPr>
      </w:pPr>
      <w:r w:rsidRPr="00CF18D0">
        <w:rPr>
          <w:rFonts w:ascii="Arial" w:hAnsi="Arial" w:cs="Arial"/>
          <w:b/>
        </w:rPr>
        <w:t xml:space="preserve">Zgodność przepisami prawa: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września 1994 r. o rachunkowości (</w:t>
      </w:r>
      <w:proofErr w:type="spellStart"/>
      <w:r w:rsidRPr="00CF18D0">
        <w:rPr>
          <w:rFonts w:ascii="Arial" w:hAnsi="Arial" w:cs="Arial"/>
        </w:rPr>
        <w:t>t.j</w:t>
      </w:r>
      <w:proofErr w:type="spellEnd"/>
      <w:r w:rsidRPr="00CF18D0">
        <w:rPr>
          <w:rFonts w:ascii="Arial" w:hAnsi="Arial" w:cs="Arial"/>
        </w:rPr>
        <w:t>. Dz. U. z 2019 r. poz. 351).</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2009 r. o finansach publicznych (</w:t>
      </w:r>
      <w:proofErr w:type="spellStart"/>
      <w:r w:rsidRPr="00CF18D0">
        <w:rPr>
          <w:rFonts w:ascii="Arial" w:hAnsi="Arial" w:cs="Arial"/>
        </w:rPr>
        <w:t>t.j</w:t>
      </w:r>
      <w:proofErr w:type="spellEnd"/>
      <w:r w:rsidRPr="00CF18D0">
        <w:rPr>
          <w:rFonts w:ascii="Arial" w:hAnsi="Arial" w:cs="Arial"/>
        </w:rPr>
        <w:t xml:space="preserve">. Dz. U. z 2017 r. poz. 2077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5 lutego 1992 r. o podatku dochodowym od osób prawnych (</w:t>
      </w:r>
      <w:proofErr w:type="spellStart"/>
      <w:r w:rsidRPr="00CF18D0">
        <w:rPr>
          <w:rFonts w:ascii="Arial" w:hAnsi="Arial" w:cs="Arial"/>
        </w:rPr>
        <w:t>t.j</w:t>
      </w:r>
      <w:proofErr w:type="spellEnd"/>
      <w:r w:rsidRPr="00CF18D0">
        <w:rPr>
          <w:rFonts w:ascii="Arial" w:hAnsi="Arial" w:cs="Arial"/>
        </w:rPr>
        <w:t xml:space="preserve">. Dz. U. z 2018 r. poz. 1036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6 lipca 1991 r. o podatku dochodowym od osób fizycznych (</w:t>
      </w:r>
      <w:proofErr w:type="spellStart"/>
      <w:r w:rsidRPr="00CF18D0">
        <w:rPr>
          <w:rFonts w:ascii="Arial" w:hAnsi="Arial" w:cs="Arial"/>
        </w:rPr>
        <w:t>t.j</w:t>
      </w:r>
      <w:proofErr w:type="spellEnd"/>
      <w:r w:rsidRPr="00CF18D0">
        <w:rPr>
          <w:rFonts w:ascii="Arial" w:hAnsi="Arial" w:cs="Arial"/>
        </w:rPr>
        <w:t xml:space="preserve">. Dz. U. z 2018 r. poz. 1509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1 marca 2004 r. o podatku od towarów i usług (</w:t>
      </w:r>
      <w:proofErr w:type="spellStart"/>
      <w:r w:rsidRPr="00CF18D0">
        <w:rPr>
          <w:rFonts w:ascii="Arial" w:hAnsi="Arial" w:cs="Arial"/>
        </w:rPr>
        <w:t>t.j</w:t>
      </w:r>
      <w:proofErr w:type="spellEnd"/>
      <w:r w:rsidRPr="00CF18D0">
        <w:rPr>
          <w:rFonts w:ascii="Arial" w:hAnsi="Arial" w:cs="Arial"/>
        </w:rPr>
        <w:t xml:space="preserve">. Dz. U. z 2018 r. poz. 2174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sierpnia 1997 r. - Ordynacja podatkowa (</w:t>
      </w:r>
      <w:proofErr w:type="spellStart"/>
      <w:r w:rsidRPr="00CF18D0">
        <w:rPr>
          <w:rFonts w:ascii="Arial" w:hAnsi="Arial" w:cs="Arial"/>
        </w:rPr>
        <w:t>t.j</w:t>
      </w:r>
      <w:proofErr w:type="spellEnd"/>
      <w:r w:rsidRPr="00CF18D0">
        <w:rPr>
          <w:rFonts w:ascii="Arial" w:hAnsi="Arial" w:cs="Arial"/>
        </w:rPr>
        <w:t xml:space="preserve">. Dz. U. z 2018 r. poz. 800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Zdrowia z dnia 8 lipca 2015 r. w sprawie zaleceń dotyczących standardu rachunku kosztów u świadczeniodawców (Dz. U. poz. 1126).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Rady Ministrów z dnia 3 października 2016 r. w sprawie Klasyfikacji Środków Trwałych (KŚT) (Dz. U. poz. 1864).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Ministra Zdrowia z dnia 20 lipca 2011 r. w sprawie kwalifikacji wymaganych od pracowników na poszczególnych rodzajach stanowisk pracy w podmiotach leczniczych niebędących przedsiębiorcami (Dz. U. z 2011 r. nr 151 poz. 896)</w:t>
      </w:r>
    </w:p>
    <w:p w:rsidR="00C10693" w:rsidRPr="00CF18D0" w:rsidRDefault="00C10693" w:rsidP="008D24DC">
      <w:pPr>
        <w:pStyle w:val="Akapitzlist"/>
        <w:spacing w:line="276" w:lineRule="auto"/>
        <w:ind w:left="1080"/>
        <w:rPr>
          <w:rFonts w:ascii="Arial" w:hAnsi="Arial" w:cs="Arial"/>
        </w:rPr>
      </w:pP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Rady Ministrów z dnia 19 grudnia 1992 r. w  sprawie  pracowniczych kas zapomogowo-pożyczkowych oraz spółdzielczych kas oszczędnościowo-kredytowych w zakładach pracy (Dz. U. Nr 100, poz. 502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6 czerwca 1974 r. Kodeks pracy (</w:t>
      </w:r>
      <w:proofErr w:type="spellStart"/>
      <w:r w:rsidRPr="00CF18D0">
        <w:rPr>
          <w:rFonts w:ascii="Arial" w:hAnsi="Arial" w:cs="Arial"/>
        </w:rPr>
        <w:t>t.j</w:t>
      </w:r>
      <w:proofErr w:type="spellEnd"/>
      <w:r w:rsidRPr="00CF18D0">
        <w:rPr>
          <w:rFonts w:ascii="Arial" w:hAnsi="Arial" w:cs="Arial"/>
        </w:rPr>
        <w:t xml:space="preserve">. Dz. U. z 2018 r. poz. 91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3 kwietnia 1964 r. Kodeks cywilny (</w:t>
      </w:r>
      <w:proofErr w:type="spellStart"/>
      <w:r w:rsidRPr="00CF18D0">
        <w:rPr>
          <w:rFonts w:ascii="Arial" w:hAnsi="Arial" w:cs="Arial"/>
        </w:rPr>
        <w:t>t.j</w:t>
      </w:r>
      <w:proofErr w:type="spellEnd"/>
      <w:r w:rsidRPr="00CF18D0">
        <w:rPr>
          <w:rFonts w:ascii="Arial" w:hAnsi="Arial" w:cs="Arial"/>
        </w:rPr>
        <w:t xml:space="preserve">. Dz. U. z 2018 r. poz. 1025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lastRenderedPageBreak/>
        <w:t xml:space="preserve"> Ustawą z dnia 22 sierpnia 1997 r. o publicznej służbie krwi (</w:t>
      </w:r>
      <w:proofErr w:type="spellStart"/>
      <w:r w:rsidRPr="00CF18D0">
        <w:rPr>
          <w:rFonts w:ascii="Arial" w:hAnsi="Arial" w:cs="Arial"/>
        </w:rPr>
        <w:t>t.j</w:t>
      </w:r>
      <w:proofErr w:type="spellEnd"/>
      <w:r w:rsidRPr="00CF18D0">
        <w:rPr>
          <w:rFonts w:ascii="Arial" w:hAnsi="Arial" w:cs="Arial"/>
        </w:rPr>
        <w:t xml:space="preserve">. Dz. U. z 2017 r., poz. 137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5 kwietnia 2011 r. o działalności leczniczej (</w:t>
      </w:r>
      <w:proofErr w:type="spellStart"/>
      <w:r w:rsidRPr="00CF18D0">
        <w:rPr>
          <w:rFonts w:ascii="Arial" w:hAnsi="Arial" w:cs="Arial"/>
        </w:rPr>
        <w:t>t.j</w:t>
      </w:r>
      <w:proofErr w:type="spellEnd"/>
      <w:r w:rsidRPr="00CF18D0">
        <w:rPr>
          <w:rFonts w:ascii="Arial" w:hAnsi="Arial" w:cs="Arial"/>
        </w:rPr>
        <w:t xml:space="preserve">. Dz. U. z 2018 r. poz. 219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2004 r. o świadczeniach opieki zdrowotnej finansowanych ze środków publicznych (</w:t>
      </w:r>
      <w:proofErr w:type="spellStart"/>
      <w:r w:rsidRPr="00CF18D0">
        <w:rPr>
          <w:rFonts w:ascii="Arial" w:hAnsi="Arial" w:cs="Arial"/>
        </w:rPr>
        <w:t>t.j</w:t>
      </w:r>
      <w:proofErr w:type="spellEnd"/>
      <w:r w:rsidRPr="00CF18D0">
        <w:rPr>
          <w:rFonts w:ascii="Arial" w:hAnsi="Arial" w:cs="Arial"/>
        </w:rPr>
        <w:t xml:space="preserve">. Dz. U. z 2018 r. poz. 151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3 października 1998 r. o systemie ubezpieczeń społecznych (</w:t>
      </w:r>
      <w:proofErr w:type="spellStart"/>
      <w:r w:rsidRPr="00CF18D0">
        <w:rPr>
          <w:rFonts w:ascii="Arial" w:hAnsi="Arial" w:cs="Arial"/>
        </w:rPr>
        <w:t>t.j</w:t>
      </w:r>
      <w:proofErr w:type="spellEnd"/>
      <w:r w:rsidRPr="00CF18D0">
        <w:rPr>
          <w:rFonts w:ascii="Arial" w:hAnsi="Arial" w:cs="Arial"/>
        </w:rPr>
        <w:t xml:space="preserve">. Dz. U. z 2019 r. poz. 30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5 czerwca 1999 r. o świadczeniach pieniężnych z ubezpieczenia społecznego w razie choroby i macierzyństwa (</w:t>
      </w:r>
      <w:proofErr w:type="spellStart"/>
      <w:r w:rsidRPr="00CF18D0">
        <w:rPr>
          <w:rFonts w:ascii="Arial" w:hAnsi="Arial" w:cs="Arial"/>
        </w:rPr>
        <w:t>t.j</w:t>
      </w:r>
      <w:proofErr w:type="spellEnd"/>
      <w:r w:rsidRPr="00CF18D0">
        <w:rPr>
          <w:rFonts w:ascii="Arial" w:hAnsi="Arial" w:cs="Arial"/>
        </w:rPr>
        <w:t xml:space="preserve">. Dz. U. z 2017 r. poz. 1368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7 grudnia 1998 r. o emeryturach i rentach z Funduszu Ubezpieczeń Społecznych (</w:t>
      </w:r>
      <w:proofErr w:type="spellStart"/>
      <w:r w:rsidRPr="00CF18D0">
        <w:rPr>
          <w:rFonts w:ascii="Arial" w:hAnsi="Arial" w:cs="Arial"/>
        </w:rPr>
        <w:t>t.j</w:t>
      </w:r>
      <w:proofErr w:type="spellEnd"/>
      <w:r w:rsidRPr="00CF18D0">
        <w:rPr>
          <w:rFonts w:ascii="Arial" w:hAnsi="Arial" w:cs="Arial"/>
        </w:rPr>
        <w:t xml:space="preserve">. Dz. U. z 2018 r. poz. 12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9 grudnia 2008 r. o emeryturach pomostowych (</w:t>
      </w:r>
      <w:proofErr w:type="spellStart"/>
      <w:r w:rsidRPr="00CF18D0">
        <w:rPr>
          <w:rFonts w:ascii="Arial" w:hAnsi="Arial" w:cs="Arial"/>
        </w:rPr>
        <w:t>t.j</w:t>
      </w:r>
      <w:proofErr w:type="spellEnd"/>
      <w:r w:rsidRPr="00CF18D0">
        <w:rPr>
          <w:rFonts w:ascii="Arial" w:hAnsi="Arial" w:cs="Arial"/>
        </w:rPr>
        <w:t xml:space="preserve">. Dz. U. z 2018 r. poz. 1924).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30 października 2002 r. o ubezpieczeniu społecznym z tytułu wypadków przy pracy i chorób zawodowych (</w:t>
      </w:r>
      <w:proofErr w:type="spellStart"/>
      <w:r w:rsidRPr="00CF18D0">
        <w:rPr>
          <w:rFonts w:ascii="Arial" w:hAnsi="Arial" w:cs="Arial"/>
        </w:rPr>
        <w:t>t.j</w:t>
      </w:r>
      <w:proofErr w:type="spellEnd"/>
      <w:r w:rsidRPr="00CF18D0">
        <w:rPr>
          <w:rFonts w:ascii="Arial" w:hAnsi="Arial" w:cs="Arial"/>
        </w:rPr>
        <w:t xml:space="preserve">. Dz. U. z 2018 r. poz. 137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1997 r. o rehabilitacji zawodowej i społecznej oraz zatrudnianiu osób niepełnosprawnych (</w:t>
      </w:r>
      <w:proofErr w:type="spellStart"/>
      <w:r w:rsidRPr="00CF18D0">
        <w:rPr>
          <w:rFonts w:ascii="Arial" w:hAnsi="Arial" w:cs="Arial"/>
        </w:rPr>
        <w:t>t.j</w:t>
      </w:r>
      <w:proofErr w:type="spellEnd"/>
      <w:r w:rsidRPr="00CF18D0">
        <w:rPr>
          <w:rFonts w:ascii="Arial" w:hAnsi="Arial" w:cs="Arial"/>
        </w:rPr>
        <w:t xml:space="preserve">. Dz. U. z 2018 r. poz. 511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8 marca 2013 r. o terminach zapłaty w transakcjach handlowych (</w:t>
      </w:r>
      <w:proofErr w:type="spellStart"/>
      <w:r w:rsidRPr="00CF18D0">
        <w:rPr>
          <w:rFonts w:ascii="Arial" w:hAnsi="Arial" w:cs="Arial"/>
        </w:rPr>
        <w:t>t.j</w:t>
      </w:r>
      <w:proofErr w:type="spellEnd"/>
      <w:r w:rsidRPr="00CF18D0">
        <w:rPr>
          <w:rFonts w:ascii="Arial" w:hAnsi="Arial" w:cs="Arial"/>
        </w:rPr>
        <w:t xml:space="preserve">. Dz. U. z 2019 r. poz. 118).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GMP Aneks 11 Systemy skomputeryzowane.</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GMP Aneks 15 Kwalifikacja i walidacja.</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7 lutego 2005 r. o informatyzacji działalności podmiotów realizujących zadania publiczne (</w:t>
      </w:r>
      <w:proofErr w:type="spellStart"/>
      <w:r w:rsidRPr="00CF18D0">
        <w:rPr>
          <w:rFonts w:ascii="Arial" w:hAnsi="Arial" w:cs="Arial"/>
        </w:rPr>
        <w:t>t.j</w:t>
      </w:r>
      <w:proofErr w:type="spellEnd"/>
      <w:r w:rsidRPr="00CF18D0">
        <w:rPr>
          <w:rFonts w:ascii="Arial" w:hAnsi="Arial" w:cs="Arial"/>
        </w:rPr>
        <w:t xml:space="preserve">. Dz. U. z 2017 r. poz. 5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F18D0">
        <w:rPr>
          <w:rFonts w:ascii="Arial" w:hAnsi="Arial" w:cs="Arial"/>
        </w:rPr>
        <w:t>t.j</w:t>
      </w:r>
      <w:proofErr w:type="spellEnd"/>
      <w:r w:rsidRPr="00CF18D0">
        <w:rPr>
          <w:rFonts w:ascii="Arial" w:hAnsi="Arial" w:cs="Arial"/>
        </w:rPr>
        <w:t xml:space="preserve">. Dz. U. z 2017 r. poz. 224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0 sierpnia 1997 r. o Krajowym Rejestrze Sądowym (</w:t>
      </w:r>
      <w:proofErr w:type="spellStart"/>
      <w:r w:rsidRPr="00CF18D0">
        <w:rPr>
          <w:rFonts w:ascii="Arial" w:hAnsi="Arial" w:cs="Arial"/>
        </w:rPr>
        <w:t>t.j</w:t>
      </w:r>
      <w:proofErr w:type="spellEnd"/>
      <w:r w:rsidRPr="00CF18D0">
        <w:rPr>
          <w:rFonts w:ascii="Arial" w:hAnsi="Arial" w:cs="Arial"/>
        </w:rPr>
        <w:t xml:space="preserve">. Dz. U. z 2018 r. poz. 98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Ustawa z dnia 8 czerwca 2017 r. o sposobie ustalania najniższego wynagrodzenia zasadniczego niektórych pracowników zatrudnionych w podmiotach leczniczych (Dz. U. poz. 1473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4 marca 1994 r. o zakładowym funduszu świadczeń socjalnych (</w:t>
      </w:r>
      <w:proofErr w:type="spellStart"/>
      <w:r w:rsidRPr="00CF18D0">
        <w:rPr>
          <w:rFonts w:ascii="Arial" w:hAnsi="Arial" w:cs="Arial"/>
        </w:rPr>
        <w:t>t.j</w:t>
      </w:r>
      <w:proofErr w:type="spellEnd"/>
      <w:r w:rsidRPr="00CF18D0">
        <w:rPr>
          <w:rFonts w:ascii="Arial" w:hAnsi="Arial" w:cs="Arial"/>
        </w:rPr>
        <w:t xml:space="preserve">. Dz. U. z 2018 r. poz. 131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Zgodność z obowiązującymi przepisami ustawy z dnia 29.09.1994r. o rachunkowości (</w:t>
      </w:r>
      <w:proofErr w:type="spellStart"/>
      <w:r w:rsidRPr="00CF18D0">
        <w:rPr>
          <w:rFonts w:ascii="Arial" w:hAnsi="Arial" w:cs="Arial"/>
        </w:rPr>
        <w:t>t.j</w:t>
      </w:r>
      <w:proofErr w:type="spellEnd"/>
      <w:r w:rsidRPr="00CF18D0">
        <w:rPr>
          <w:rFonts w:ascii="Arial" w:hAnsi="Arial" w:cs="Arial"/>
        </w:rPr>
        <w:t>.: Dz.U. z 2016 r., poz. 1047)</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czerwca 1995 r. o statystyce publicznej (</w:t>
      </w:r>
      <w:proofErr w:type="spellStart"/>
      <w:r w:rsidRPr="00CF18D0">
        <w:rPr>
          <w:rFonts w:ascii="Arial" w:hAnsi="Arial" w:cs="Arial"/>
        </w:rPr>
        <w:t>t.j</w:t>
      </w:r>
      <w:proofErr w:type="spellEnd"/>
      <w:r w:rsidRPr="00CF18D0">
        <w:rPr>
          <w:rFonts w:ascii="Arial" w:hAnsi="Arial" w:cs="Arial"/>
        </w:rPr>
        <w:t xml:space="preserve">. Dz. U. z 2018 r. poz. 99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0 października 2002 r. o minimalnym wynagrodzeniu za pracę (</w:t>
      </w:r>
      <w:proofErr w:type="spellStart"/>
      <w:r w:rsidRPr="00CF18D0">
        <w:rPr>
          <w:rFonts w:ascii="Arial" w:hAnsi="Arial" w:cs="Arial"/>
        </w:rPr>
        <w:t>t.j</w:t>
      </w:r>
      <w:proofErr w:type="spellEnd"/>
      <w:r w:rsidRPr="00CF18D0">
        <w:rPr>
          <w:rFonts w:ascii="Arial" w:hAnsi="Arial" w:cs="Arial"/>
        </w:rPr>
        <w:t xml:space="preserve">. Dz. U. z 2018 r. poz. 217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Gospodarki i Pracy z dnia 27 lipca 2004 r. w sprawie szkolenia w dziedzinie bezpieczeństwa i higieny pracy (Dz. U. Nr 180, poz. 186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lastRenderedPageBreak/>
        <w:t>Ustawa z dnia 29 stycznia 2004 r. - Prawo zamówień publicznych (</w:t>
      </w:r>
      <w:proofErr w:type="spellStart"/>
      <w:r w:rsidRPr="00CF18D0">
        <w:rPr>
          <w:rFonts w:ascii="Arial" w:hAnsi="Arial" w:cs="Arial"/>
        </w:rPr>
        <w:t>t.j</w:t>
      </w:r>
      <w:proofErr w:type="spellEnd"/>
      <w:r w:rsidRPr="00CF18D0">
        <w:rPr>
          <w:rFonts w:ascii="Arial" w:hAnsi="Arial" w:cs="Arial"/>
        </w:rPr>
        <w:t xml:space="preserve">. Dz. U. z 2018 r. poz. 1986 z </w:t>
      </w:r>
      <w:proofErr w:type="spellStart"/>
      <w:r w:rsidRPr="00CF18D0">
        <w:rPr>
          <w:rFonts w:ascii="Arial" w:hAnsi="Arial" w:cs="Arial"/>
        </w:rPr>
        <w:t>późn</w:t>
      </w:r>
      <w:proofErr w:type="spellEnd"/>
      <w:r w:rsidRPr="00CF18D0">
        <w:rPr>
          <w:rFonts w:ascii="Arial" w:hAnsi="Arial" w:cs="Arial"/>
        </w:rPr>
        <w:t xml:space="preserve">. zm.). </w:t>
      </w:r>
    </w:p>
    <w:p w:rsidR="00C10693"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a Ministra Zdrowia z 9 listopada 2015 r. w sprawie wymagań Dobrej Praktyki Wytwarzania (DZ.U z 2015 r., poz.1979 oraz DZ.U. z 2017 poz.1349) wraz z </w:t>
      </w:r>
      <w:proofErr w:type="spellStart"/>
      <w:r w:rsidRPr="00CF18D0">
        <w:rPr>
          <w:rFonts w:ascii="Arial" w:hAnsi="Arial" w:cs="Arial"/>
        </w:rPr>
        <w:t>późn</w:t>
      </w:r>
      <w:proofErr w:type="spellEnd"/>
      <w:r w:rsidRPr="00CF18D0">
        <w:rPr>
          <w:rFonts w:ascii="Arial" w:hAnsi="Arial" w:cs="Arial"/>
        </w:rPr>
        <w:t>. zmianami.</w:t>
      </w:r>
    </w:p>
    <w:p w:rsidR="0019668E" w:rsidRDefault="0019668E" w:rsidP="0019668E">
      <w:pPr>
        <w:pStyle w:val="Akapitzlist"/>
        <w:numPr>
          <w:ilvl w:val="1"/>
          <w:numId w:val="2"/>
        </w:numPr>
        <w:spacing w:line="276" w:lineRule="auto"/>
        <w:rPr>
          <w:rFonts w:ascii="Arial" w:hAnsi="Arial" w:cs="Arial"/>
        </w:rPr>
      </w:pPr>
      <w:r>
        <w:rPr>
          <w:rFonts w:ascii="Arial" w:hAnsi="Arial" w:cs="Arial"/>
        </w:rPr>
        <w:t xml:space="preserve">Ustawa </w:t>
      </w:r>
      <w:r w:rsidRPr="0019668E">
        <w:rPr>
          <w:rFonts w:ascii="Arial" w:hAnsi="Arial" w:cs="Arial"/>
        </w:rPr>
        <w:t xml:space="preserve">z dnia 9 listopada 2018 </w:t>
      </w:r>
      <w:proofErr w:type="spellStart"/>
      <w:r w:rsidRPr="0019668E">
        <w:rPr>
          <w:rFonts w:ascii="Arial" w:hAnsi="Arial" w:cs="Arial"/>
        </w:rPr>
        <w:t>r.o</w:t>
      </w:r>
      <w:proofErr w:type="spellEnd"/>
      <w:r w:rsidRPr="0019668E">
        <w:rPr>
          <w:rFonts w:ascii="Arial" w:hAnsi="Arial" w:cs="Arial"/>
        </w:rPr>
        <w:t xml:space="preserve"> elektronicznym fakturowaniu w zamówieniach publicznych, koncesjach na roboty budowlane lub usługi oraz partnerstwie publiczno-prywatnym</w:t>
      </w:r>
      <w:r>
        <w:rPr>
          <w:rFonts w:ascii="Arial" w:hAnsi="Arial" w:cs="Arial"/>
        </w:rPr>
        <w:t xml:space="preserve"> </w:t>
      </w:r>
    </w:p>
    <w:p w:rsidR="003D7E65" w:rsidRPr="0019668E" w:rsidRDefault="003D7E65" w:rsidP="003D7E65">
      <w:pPr>
        <w:pStyle w:val="Akapitzlist"/>
        <w:spacing w:line="276" w:lineRule="auto"/>
        <w:ind w:left="792"/>
        <w:rPr>
          <w:rFonts w:ascii="Arial" w:hAnsi="Arial" w:cs="Arial"/>
        </w:rPr>
      </w:pPr>
      <w:r w:rsidRPr="003D7E65">
        <w:rPr>
          <w:rFonts w:ascii="Arial" w:hAnsi="Arial" w:cs="Arial"/>
        </w:rPr>
        <w:t>(Dz.U.2018.</w:t>
      </w:r>
      <w:r>
        <w:rPr>
          <w:rFonts w:ascii="Arial" w:hAnsi="Arial" w:cs="Arial"/>
        </w:rPr>
        <w:t xml:space="preserve"> poz. </w:t>
      </w:r>
      <w:r w:rsidRPr="003D7E65">
        <w:rPr>
          <w:rFonts w:ascii="Arial" w:hAnsi="Arial" w:cs="Arial"/>
        </w:rPr>
        <w:t xml:space="preserve">2191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C10693" w:rsidRPr="00CF18D0" w:rsidRDefault="00C10693" w:rsidP="008D24DC">
      <w:pPr>
        <w:spacing w:line="276" w:lineRule="auto"/>
        <w:jc w:val="both"/>
        <w:rPr>
          <w:rFonts w:ascii="Arial" w:hAnsi="Arial" w:cs="Arial"/>
        </w:rPr>
      </w:pPr>
      <w:r w:rsidRPr="00CF18D0">
        <w:rPr>
          <w:rFonts w:ascii="Arial" w:hAnsi="Arial" w:cs="Arial"/>
        </w:rPr>
        <w:t>− Wraz z przepisami wykonawczymi do ww. ustaw.</w:t>
      </w:r>
    </w:p>
    <w:p w:rsidR="00C10693" w:rsidRPr="00CF18D0" w:rsidRDefault="00C10693" w:rsidP="008D24DC">
      <w:pPr>
        <w:spacing w:line="276" w:lineRule="auto"/>
        <w:jc w:val="both"/>
        <w:rPr>
          <w:rFonts w:ascii="Arial" w:hAnsi="Arial" w:cs="Arial"/>
          <w:b/>
        </w:rPr>
      </w:pPr>
    </w:p>
    <w:p w:rsidR="00006C9F" w:rsidRPr="00CF18D0" w:rsidRDefault="00006C9F" w:rsidP="008D24DC">
      <w:pPr>
        <w:pStyle w:val="Akapitzlist"/>
        <w:numPr>
          <w:ilvl w:val="0"/>
          <w:numId w:val="2"/>
        </w:numPr>
        <w:spacing w:line="276" w:lineRule="auto"/>
        <w:jc w:val="both"/>
        <w:rPr>
          <w:rFonts w:ascii="Arial" w:hAnsi="Arial" w:cs="Arial"/>
          <w:b/>
        </w:rPr>
      </w:pPr>
      <w:r w:rsidRPr="00CF18D0">
        <w:rPr>
          <w:rFonts w:ascii="Arial" w:hAnsi="Arial" w:cs="Arial"/>
          <w:b/>
        </w:rPr>
        <w:t xml:space="preserve">Specyfikacja </w:t>
      </w:r>
      <w:r w:rsidR="007600C1" w:rsidRPr="00CF18D0">
        <w:rPr>
          <w:rFonts w:ascii="Arial" w:hAnsi="Arial" w:cs="Arial"/>
          <w:b/>
        </w:rPr>
        <w:t>funkcjonalna i konfiguracyjna systemu.</w:t>
      </w: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1.</w:t>
      </w:r>
      <w:r w:rsidRPr="00CF18D0">
        <w:rPr>
          <w:rFonts w:ascii="Arial" w:hAnsi="Arial" w:cs="Arial"/>
          <w:b/>
        </w:rPr>
        <w:tab/>
        <w:t>Baza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w:t>
      </w:r>
      <w:r w:rsidRPr="00CF18D0">
        <w:rPr>
          <w:rFonts w:ascii="Arial" w:hAnsi="Arial" w:cs="Arial"/>
        </w:rPr>
        <w:tab/>
        <w:t xml:space="preserve">Wykonawca zapewni, że do utrzymania baz danych zastosowane zostaną powszechnie znane na rynku, komercyjne silniki bazodanowe z wykupioną bezterminową licencją, gwarantującą dostęp dla wszystkich użytkowników (np. licencja na lokalizację) lub liczby użytkowników wskazanej przez Zamawiającego (np. licencja na użytkownika), a utrzymanie ww. silników u Zamawiającego musi być możliwe, przez co najmniej dwa inne podmioty niezależne od Wykonawc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2.</w:t>
      </w:r>
      <w:r w:rsidRPr="00CF18D0">
        <w:rPr>
          <w:rFonts w:ascii="Arial" w:hAnsi="Arial" w:cs="Arial"/>
        </w:rPr>
        <w:tab/>
        <w:t>Dostarczone oprogramowanie bazodanowe musi być ogólnodostępnym rozwiązaniem komercyjnym., umożliwiającym obsługę baz innych systemów i aplikacji dostępnych na ryn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3.</w:t>
      </w:r>
      <w:r w:rsidRPr="00CF18D0">
        <w:rPr>
          <w:rFonts w:ascii="Arial" w:hAnsi="Arial" w:cs="Arial"/>
        </w:rPr>
        <w:tab/>
        <w:t>Serwer bazy danych pracuje w środowisku systemowym 64 bitowym.</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4.</w:t>
      </w:r>
      <w:r w:rsidRPr="00CF18D0">
        <w:rPr>
          <w:rFonts w:ascii="Arial" w:hAnsi="Arial" w:cs="Arial"/>
        </w:rPr>
        <w:tab/>
        <w:t>Baza danych musi spełniać warunki zgodności ze standardem ANSI SQL92 oraz zapewniać mechanizmy transakcyjne klasy SQL realizowane wg kryteriów ACID.</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5.</w:t>
      </w:r>
      <w:r w:rsidRPr="00CF18D0">
        <w:rPr>
          <w:rFonts w:ascii="Arial" w:hAnsi="Arial" w:cs="Arial"/>
        </w:rPr>
        <w:tab/>
        <w:t>System posiada możliwość uruchamiania wielu instancji serwera bazy danych na jednym serwerze (jednostce sprzętowej lub maszynie wirtualn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6.</w:t>
      </w:r>
      <w:r w:rsidRPr="00CF18D0">
        <w:rPr>
          <w:rFonts w:ascii="Arial" w:hAnsi="Arial" w:cs="Arial"/>
        </w:rPr>
        <w:tab/>
        <w:t>System posiada możliwość podłączenia wielu baz danych do jednej instancji serwera bazy danych, przy czym każda baza może zawierać wiele schematów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7.</w:t>
      </w:r>
      <w:r w:rsidRPr="00CF18D0">
        <w:rPr>
          <w:rFonts w:ascii="Arial" w:hAnsi="Arial" w:cs="Arial"/>
        </w:rPr>
        <w:tab/>
        <w:t>Oprogramowanie bazy danych udostępnia narzędzia pozwalające administratorowi na strojenie i optymalizację baz danych oraz zapytań.</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8.</w:t>
      </w:r>
      <w:r w:rsidRPr="00CF18D0">
        <w:rPr>
          <w:rFonts w:ascii="Arial" w:hAnsi="Arial" w:cs="Arial"/>
        </w:rPr>
        <w:tab/>
        <w:t>System bazodanowy posiada wbudowane narzędzia do budowy hurtowni danych i kostek OLAP oraz wbudowane mechanizmy ETL.</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9.</w:t>
      </w:r>
      <w:r w:rsidRPr="00CF18D0">
        <w:rPr>
          <w:rFonts w:ascii="Arial" w:hAnsi="Arial" w:cs="Arial"/>
        </w:rPr>
        <w:tab/>
        <w:t xml:space="preserve">Baza danych musi zapewnić przechowywanie minimum 1 TB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0.</w:t>
      </w:r>
      <w:r w:rsidRPr="00CF18D0">
        <w:rPr>
          <w:rFonts w:ascii="Arial" w:hAnsi="Arial" w:cs="Arial"/>
        </w:rPr>
        <w:tab/>
        <w:t xml:space="preserve">Umożliwienie dostępu do danych w bazie za pomocą, co najmniej następujących sterowników baz danych: ODBC, JDBC, OLEDB.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1.</w:t>
      </w:r>
      <w:r w:rsidRPr="00CF18D0">
        <w:rPr>
          <w:rFonts w:ascii="Arial" w:hAnsi="Arial" w:cs="Arial"/>
        </w:rPr>
        <w:tab/>
        <w:t>Możliwość wykorzystania relacyjnej bazy danych jako silnika relacyjnej bazy danych, wielowymiarowej bazy danych oraz platformy bazodanowej dla wielu aplikacji, narzędzi raportowania i analiz biznesow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2.</w:t>
      </w:r>
      <w:r w:rsidRPr="00CF18D0">
        <w:rPr>
          <w:rFonts w:ascii="Arial" w:hAnsi="Arial" w:cs="Arial"/>
        </w:rPr>
        <w:tab/>
        <w:t>Relacyjna baza danych musi pozwalać na kompresję kopii zapasowej danych (backup) od razu w czasie jej tworzenia. Cecha niezależna od funkcji systemu operacyjnego ani od sprzętowego rozwiązania archiwizacji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3.</w:t>
      </w:r>
      <w:r w:rsidRPr="00CF18D0">
        <w:rPr>
          <w:rFonts w:ascii="Arial" w:hAnsi="Arial" w:cs="Arial"/>
        </w:rPr>
        <w:tab/>
        <w:t>Wsparcie dla technologii XML - relacyjna baza danych musi udostępniać mechanizmy składowania i obróbki danych w postaci struktur XML. Zakres wsparcia: udostępnianie typu danych do przechowywania kompletnych dokumentów XML w jednym polu tabeli, udostępnianie mechanizmu walidacji struktur XML-owych względem jednego lub wielu szablonów XSD, - udostępnianie języka zapytań do struktur XML, udostępnianie języka modyfikacji danych w strukturach XML (dodawanie, usuwanie i modyfikację zawartości struktur XML), - udostępnianie możliwości indeksowania struktur XML w celu optymalizacji wykonywania zapytań.</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4.</w:t>
      </w:r>
      <w:r w:rsidRPr="00CF18D0">
        <w:rPr>
          <w:rFonts w:ascii="Arial" w:hAnsi="Arial" w:cs="Arial"/>
        </w:rPr>
        <w:tab/>
        <w:t>Dedykowana sesja administracyjna - musi pozwalać na zdalne połączenie sesji administratora systemu bazy danych w sposób niezależny od normalnych sesji klientów.</w:t>
      </w:r>
    </w:p>
    <w:p w:rsidR="00006C9F" w:rsidRPr="00CF18D0" w:rsidRDefault="00006C9F" w:rsidP="008D24DC">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lastRenderedPageBreak/>
        <w:t>3.2.</w:t>
      </w:r>
      <w:r w:rsidRPr="00CF18D0">
        <w:rPr>
          <w:rFonts w:ascii="Arial" w:hAnsi="Arial" w:cs="Arial"/>
          <w:b/>
        </w:rPr>
        <w:tab/>
        <w:t>Administracj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1.</w:t>
      </w:r>
      <w:r w:rsidRPr="00CF18D0">
        <w:rPr>
          <w:rFonts w:ascii="Arial" w:hAnsi="Arial" w:cs="Arial"/>
        </w:rPr>
        <w:tab/>
        <w:t xml:space="preserve">Wykonawca zobowiązany jest do dostarczenia dokumentacji technicznej i projektowej.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2.</w:t>
      </w:r>
      <w:r w:rsidRPr="00CF18D0">
        <w:rPr>
          <w:rFonts w:ascii="Arial" w:hAnsi="Arial" w:cs="Arial"/>
        </w:rPr>
        <w:tab/>
        <w:t xml:space="preserve">Wykonawca zobowiązany jest do dostarczenia dokumentacji dla administratora wraz z opisem procedury instalacji i aktualizacji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3.</w:t>
      </w:r>
      <w:r w:rsidRPr="00CF18D0">
        <w:rPr>
          <w:rFonts w:ascii="Arial" w:hAnsi="Arial" w:cs="Arial"/>
        </w:rPr>
        <w:tab/>
        <w:t xml:space="preserve">Dostawca gwarantuje dostarczenie dokumentacji użytkowej, systemowej i instalacyjnej, zgodnej ze stanem faktycznym.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4.</w:t>
      </w:r>
      <w:r w:rsidRPr="00CF18D0">
        <w:rPr>
          <w:rFonts w:ascii="Arial" w:hAnsi="Arial" w:cs="Arial"/>
        </w:rPr>
        <w:tab/>
        <w:t xml:space="preserve">System posiada możliwość wykonywania kopii zapasowych baz danych bez konieczności wylogowania użytkowników, z możliwością odtworzenia backupu przyrostowego do dowolnego punktu w czasie z wykonanych wcześniej kopii zapasow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5.</w:t>
      </w:r>
      <w:r w:rsidRPr="00CF18D0">
        <w:rPr>
          <w:rFonts w:ascii="Arial" w:hAnsi="Arial" w:cs="Arial"/>
        </w:rPr>
        <w:tab/>
        <w:t xml:space="preserve">Zamawiający będzie miał możliwość swobodnego ustalania harmonogramu automatycznego tworzenia kopii zapasowych baz danych. Poza mechanizmem automatycznym obowiązkowe jest umożliwiać wykonanie kopii zapasowych w dowolnej chwili, na żądanie administrator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6.</w:t>
      </w:r>
      <w:r w:rsidRPr="00CF18D0">
        <w:rPr>
          <w:rFonts w:ascii="Arial" w:hAnsi="Arial" w:cs="Arial"/>
        </w:rPr>
        <w:tab/>
        <w:t xml:space="preserve">System musi umożliwiać planowe wykonywanie kopi zapasowych baz danych, w postaci pełnej lub przyrostowej.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7.</w:t>
      </w:r>
      <w:r w:rsidRPr="00CF18D0">
        <w:rPr>
          <w:rFonts w:ascii="Arial" w:hAnsi="Arial" w:cs="Arial"/>
        </w:rPr>
        <w:tab/>
        <w:t xml:space="preserve">Narzędzia pozwalające tworzyć samodzielnie niestandardowe raporty (ad hoc) i własne analizy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8.</w:t>
      </w:r>
      <w:r w:rsidRPr="00CF18D0">
        <w:rPr>
          <w:rFonts w:ascii="Arial" w:hAnsi="Arial" w:cs="Arial"/>
        </w:rPr>
        <w:tab/>
        <w:t>System posiada wbudowany mechanizm do zarządzania raportami, w tym możliwość wykonywania kopii raportów i udostępniania ich wszystkim lub wybranym użytkownikom lub grupom użytkownik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9.</w:t>
      </w:r>
      <w:r w:rsidRPr="00CF18D0">
        <w:rPr>
          <w:rFonts w:ascii="Arial" w:hAnsi="Arial" w:cs="Arial"/>
        </w:rPr>
        <w:tab/>
        <w:t>System posiada wbudowany mechanizm tworzenia analiz wielowymiarowych.</w:t>
      </w:r>
    </w:p>
    <w:p w:rsidR="007600C1" w:rsidRPr="00CF18D0" w:rsidRDefault="00006C9F" w:rsidP="008D24DC">
      <w:pPr>
        <w:pStyle w:val="Akapitzlist"/>
        <w:spacing w:line="276" w:lineRule="auto"/>
        <w:ind w:left="360"/>
        <w:jc w:val="both"/>
        <w:rPr>
          <w:rFonts w:ascii="Arial" w:hAnsi="Arial" w:cs="Arial"/>
        </w:rPr>
      </w:pPr>
      <w:r w:rsidRPr="00CF18D0">
        <w:rPr>
          <w:rFonts w:ascii="Arial" w:hAnsi="Arial" w:cs="Arial"/>
        </w:rPr>
        <w:t>3.2.10.</w:t>
      </w:r>
      <w:r w:rsidRPr="00CF18D0">
        <w:rPr>
          <w:rFonts w:ascii="Arial" w:hAnsi="Arial" w:cs="Arial"/>
        </w:rPr>
        <w:tab/>
        <w:t>System posiada możliwość automatycznego pobierania aktualnych wersji aplikacji z zasobu sieciowego (w tym uniemożliwia pracę na niespójnych komponenta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11.</w:t>
      </w:r>
      <w:r w:rsidRPr="00CF18D0">
        <w:rPr>
          <w:rFonts w:ascii="Arial" w:hAnsi="Arial" w:cs="Arial"/>
        </w:rPr>
        <w:tab/>
        <w:t>System posiada mechanizm rejestrowania zmian wykonywanych na obiektach systemu przez użytkowników z poziomu aplikacji oraz z poziomu innych programów korzystających z obiektów systemu (w szczególności z poziomu narzędzi serwera bazy danych).</w:t>
      </w:r>
    </w:p>
    <w:p w:rsidR="007600C1" w:rsidRPr="00CF18D0" w:rsidRDefault="007600C1" w:rsidP="008D24DC">
      <w:pPr>
        <w:pStyle w:val="Akapitzlist"/>
        <w:spacing w:line="276" w:lineRule="auto"/>
        <w:ind w:left="1416" w:hanging="1056"/>
        <w:jc w:val="both"/>
        <w:rPr>
          <w:rFonts w:ascii="Arial" w:hAnsi="Arial" w:cs="Arial"/>
        </w:rPr>
      </w:pPr>
      <w:r w:rsidRPr="00CF18D0">
        <w:rPr>
          <w:rFonts w:ascii="Arial" w:hAnsi="Arial" w:cs="Arial"/>
        </w:rPr>
        <w:t>3.2.12.</w:t>
      </w:r>
      <w:r w:rsidRPr="00CF18D0">
        <w:rPr>
          <w:rFonts w:ascii="Arial" w:hAnsi="Arial" w:cs="Arial"/>
        </w:rPr>
        <w:tab/>
        <w:t>System musi posiadać dziennik zdarzeń systemu (tzw. LOG) – narzędzie pozwalające administratorowi systemu weryfikację działań poszczególnych użytkowników w systemie i raportowanie zdarzeń w różnych zakresach czasowych do celów kontrolnych.</w:t>
      </w:r>
    </w:p>
    <w:p w:rsidR="007600C1" w:rsidRPr="00CF18D0" w:rsidRDefault="007600C1" w:rsidP="008D24DC">
      <w:pPr>
        <w:spacing w:line="276" w:lineRule="auto"/>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3.</w:t>
      </w:r>
      <w:r w:rsidRPr="00CF18D0">
        <w:rPr>
          <w:rFonts w:ascii="Arial" w:hAnsi="Arial" w:cs="Arial"/>
          <w:b/>
        </w:rPr>
        <w:tab/>
        <w:t>Bezpieczeństw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1.</w:t>
      </w:r>
      <w:r w:rsidRPr="00CF18D0">
        <w:rPr>
          <w:rFonts w:ascii="Arial" w:hAnsi="Arial" w:cs="Arial"/>
        </w:rPr>
        <w:tab/>
        <w:t xml:space="preserve">System wyposażony jest w zabezpieczenia przed nieautoryzowanym dostępem. Zabezpieczenia muszą funkcjonować na poziomie klienta (aplikacji) i serwera (serwera bazy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2.</w:t>
      </w:r>
      <w:r w:rsidRPr="00CF18D0">
        <w:rPr>
          <w:rFonts w:ascii="Arial" w:hAnsi="Arial" w:cs="Arial"/>
        </w:rPr>
        <w:tab/>
        <w:t xml:space="preserve">System musi umożliwić w sposób jawny prezentację osób wykonujących operacje na dokumentach. Jawny sposób prezentacji danych umożliwia jednocześnie wyszukiwanie dokumentów wprowadzonych lub zatwierdzonych przez konkretnego użytkownik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3.</w:t>
      </w:r>
      <w:r w:rsidRPr="00CF18D0">
        <w:rPr>
          <w:rFonts w:ascii="Arial" w:hAnsi="Arial" w:cs="Arial"/>
        </w:rPr>
        <w:tab/>
        <w:t xml:space="preserve">Posiada mechanizm rejestrowania zmian wykonywanych na obiektach systemu przez użytkowników z poziomu aplikacji oraz przez inne programy korzystające z obiektów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4.</w:t>
      </w:r>
      <w:r w:rsidRPr="00CF18D0">
        <w:rPr>
          <w:rFonts w:ascii="Arial" w:hAnsi="Arial" w:cs="Arial"/>
        </w:rPr>
        <w:tab/>
        <w:t xml:space="preserve">System umożliwia stosowanie polityki silnego hasła (tj. wymuszania odpowiedniej budowy hasła), wymuszanie zmiany hasła oraz ustawianie daty ważności kont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5.</w:t>
      </w:r>
      <w:r w:rsidRPr="00CF18D0">
        <w:rPr>
          <w:rFonts w:ascii="Arial" w:hAnsi="Arial" w:cs="Arial"/>
        </w:rPr>
        <w:tab/>
        <w:t xml:space="preserve">System uniemożliwia kasowanie kont użytkowników. Niepotrzebne konta użytkowników mogą być jedynie deaktywowan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6.</w:t>
      </w:r>
      <w:r w:rsidRPr="00CF18D0">
        <w:rPr>
          <w:rFonts w:ascii="Arial" w:hAnsi="Arial" w:cs="Arial"/>
        </w:rPr>
        <w:tab/>
        <w:t xml:space="preserve">System pozwala na definiowanie dowolnej liczby użytkowników; weryfikacja licencji (w przypadku udzielania ograniczonej liczby licencji) oparta jest o ilość jednocześnie zalogowanych użytkowników do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7.</w:t>
      </w:r>
      <w:r w:rsidRPr="00CF18D0">
        <w:rPr>
          <w:rFonts w:ascii="Arial" w:hAnsi="Arial" w:cs="Arial"/>
        </w:rPr>
        <w:tab/>
        <w:t xml:space="preserve">System umożliwia definiowanie grup użytkownik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8.</w:t>
      </w:r>
      <w:r w:rsidRPr="00CF18D0">
        <w:rPr>
          <w:rFonts w:ascii="Arial" w:hAnsi="Arial" w:cs="Arial"/>
        </w:rPr>
        <w:tab/>
        <w:t xml:space="preserve">System umożliwia nadawanie uprawnień na poziomie grup użytkowników oraz na poziomie pojedynczych użytkownik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9.</w:t>
      </w:r>
      <w:r w:rsidRPr="00CF18D0">
        <w:rPr>
          <w:rFonts w:ascii="Arial" w:hAnsi="Arial" w:cs="Arial"/>
        </w:rPr>
        <w:tab/>
        <w:t>Przy modyfikowaniu posiadanych uprawnień możliwość określenia, czy edytowane uprawnienie jest nadawane lub odbierane.</w:t>
      </w:r>
    </w:p>
    <w:p w:rsidR="006A5A36" w:rsidRPr="006A5A36" w:rsidRDefault="00006C9F" w:rsidP="006A5A36">
      <w:pPr>
        <w:pStyle w:val="Akapitzlist"/>
        <w:spacing w:line="276" w:lineRule="auto"/>
        <w:ind w:left="360"/>
        <w:jc w:val="both"/>
        <w:rPr>
          <w:rFonts w:ascii="Arial" w:hAnsi="Arial" w:cs="Arial"/>
        </w:rPr>
      </w:pPr>
      <w:r w:rsidRPr="00CF18D0">
        <w:rPr>
          <w:rFonts w:ascii="Arial" w:hAnsi="Arial" w:cs="Arial"/>
        </w:rPr>
        <w:lastRenderedPageBreak/>
        <w:t>3.3.10.</w:t>
      </w:r>
      <w:r w:rsidRPr="00CF18D0">
        <w:rPr>
          <w:rFonts w:ascii="Arial" w:hAnsi="Arial" w:cs="Arial"/>
        </w:rPr>
        <w:tab/>
        <w:t>Możliwość przypisywania użytkowników systemu do wielu zdefiniowanych grup.</w:t>
      </w:r>
    </w:p>
    <w:p w:rsidR="006A5A36" w:rsidRDefault="00006C9F" w:rsidP="006A5A36">
      <w:pPr>
        <w:pStyle w:val="Akapitzlist"/>
        <w:spacing w:line="276" w:lineRule="auto"/>
        <w:ind w:left="360"/>
        <w:jc w:val="both"/>
        <w:rPr>
          <w:rFonts w:ascii="Arial" w:hAnsi="Arial" w:cs="Arial"/>
        </w:rPr>
      </w:pPr>
      <w:r w:rsidRPr="00CF18D0">
        <w:rPr>
          <w:rFonts w:ascii="Arial" w:hAnsi="Arial" w:cs="Arial"/>
        </w:rPr>
        <w:t>3.3.11.</w:t>
      </w:r>
      <w:r w:rsidRPr="00CF18D0">
        <w:rPr>
          <w:rFonts w:ascii="Arial" w:hAnsi="Arial" w:cs="Arial"/>
        </w:rPr>
        <w:tab/>
        <w:t>System umożliwia nadawanie uprawnień do akcji i obiektów systemowych dla użytkowników i grup użytkowników.</w:t>
      </w:r>
    </w:p>
    <w:p w:rsidR="006A5A36" w:rsidRDefault="006A5A36" w:rsidP="006A5A36">
      <w:pPr>
        <w:pStyle w:val="Akapitzlist"/>
        <w:spacing w:line="276" w:lineRule="auto"/>
        <w:ind w:left="360"/>
        <w:jc w:val="both"/>
        <w:rPr>
          <w:rFonts w:ascii="Arial" w:hAnsi="Arial" w:cs="Arial"/>
        </w:rPr>
      </w:pPr>
      <w:r>
        <w:rPr>
          <w:rFonts w:ascii="Arial" w:hAnsi="Arial" w:cs="Arial"/>
        </w:rPr>
        <w:t>3.3.12.      Możliwość generowania raportów dotyczących nadanych uprawnień konkretnym użytkownikom poprzez wpisanie imienia i nazwiska (wykaz dostępnych uprawnień</w:t>
      </w:r>
      <w:r w:rsidR="00267A42">
        <w:rPr>
          <w:rFonts w:ascii="Arial" w:hAnsi="Arial" w:cs="Arial"/>
        </w:rPr>
        <w:t xml:space="preserve"> – raport wg osób</w:t>
      </w:r>
      <w:r>
        <w:rPr>
          <w:rFonts w:ascii="Arial" w:hAnsi="Arial" w:cs="Arial"/>
        </w:rPr>
        <w:t xml:space="preserve">) oraz raport według  modułów funkcjonalnych( raport dla modułu danego modułu np. Kadry-Płace -wykaz użytkowników, którzy mają uprawnienia do danego modułu). </w:t>
      </w:r>
    </w:p>
    <w:p w:rsidR="006A5A36" w:rsidRPr="006A5A36" w:rsidRDefault="006A5A36" w:rsidP="006A5A36">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4.</w:t>
      </w:r>
      <w:r w:rsidRPr="00CF18D0">
        <w:rPr>
          <w:rFonts w:ascii="Arial" w:hAnsi="Arial" w:cs="Arial"/>
          <w:b/>
        </w:rPr>
        <w:tab/>
        <w:t>System</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w:t>
      </w:r>
      <w:r w:rsidRPr="00CF18D0">
        <w:rPr>
          <w:rFonts w:ascii="Arial" w:hAnsi="Arial" w:cs="Arial"/>
        </w:rPr>
        <w:tab/>
        <w:t>Zapewnienie powiązań logicznych pomiędzy modułami systemu oraz wykorzystywanie wspólnych danych w obrębie bazy danych na serwerze.</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w:t>
      </w:r>
      <w:r w:rsidRPr="00CF18D0">
        <w:rPr>
          <w:rFonts w:ascii="Arial" w:hAnsi="Arial" w:cs="Arial"/>
        </w:rPr>
        <w:tab/>
        <w:t xml:space="preserve">System posiada konstrukcję modułów ze ściśle zdefiniowanymi powiązaniami i interfejsami międzymodułowymi oraz posiada możliwość rozbudow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w:t>
      </w:r>
      <w:r w:rsidRPr="00CF18D0">
        <w:rPr>
          <w:rFonts w:ascii="Arial" w:hAnsi="Arial" w:cs="Arial"/>
        </w:rPr>
        <w:tab/>
        <w:t xml:space="preserve">System przechowuje dane w relacyjnej bazie danych SQL i do komunikacji z serwerem baz danych wykorzystuje zapytania SQL zwracające wiele rekordów z Żądanego zakresu danych. Serwer baz danych musi posiadać deklarowaną wysoką zgodność ze standardem co najmniej ANSI SQL-92 w zakresie tworzenia struktur danych (DDL) jak i modyfikacji danych (DML) oraz posiadać wiele interfejsów dostępu do danych (np. ODBC, JDBC, OLEDB, ADO.NET)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w:t>
      </w:r>
      <w:r w:rsidRPr="00CF18D0">
        <w:rPr>
          <w:rFonts w:ascii="Arial" w:hAnsi="Arial" w:cs="Arial"/>
        </w:rPr>
        <w:tab/>
        <w:t>Oferowane rozwiązanie musi pracować na jednej platformie bazodan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w:t>
      </w:r>
      <w:r w:rsidRPr="00CF18D0">
        <w:rPr>
          <w:rFonts w:ascii="Arial" w:hAnsi="Arial" w:cs="Arial"/>
        </w:rPr>
        <w:tab/>
        <w:t>System musi mieć możliwość ewidencjonowania transakcji w równych walutach z automatycznym przeliczaniem wartości na PL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6.</w:t>
      </w:r>
      <w:r w:rsidRPr="00CF18D0">
        <w:rPr>
          <w:rFonts w:ascii="Arial" w:hAnsi="Arial" w:cs="Arial"/>
        </w:rPr>
        <w:tab/>
        <w:t>Możliwość zmiany waluty podstawowej na EURO i dalszej pracy w EURO (w przypadku przystąpienia Polski do unii walut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7.</w:t>
      </w:r>
      <w:r w:rsidRPr="00CF18D0">
        <w:rPr>
          <w:rFonts w:ascii="Arial" w:hAnsi="Arial" w:cs="Arial"/>
        </w:rPr>
        <w:tab/>
        <w:t xml:space="preserve">System umożliwia wprowadzenie innego roku obrotowego niż rok kalendarzow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8.</w:t>
      </w:r>
      <w:r w:rsidRPr="00CF18D0">
        <w:rPr>
          <w:rFonts w:ascii="Arial" w:hAnsi="Arial" w:cs="Arial"/>
        </w:rPr>
        <w:tab/>
        <w:t xml:space="preserve">System musi być wielodostępny i wielostanowiskowy, z mechanizmami kontroli współużytkowania danych/dokumentów, wykluczającymi możliwość powstawania konfliktów czy utraty informacji podczas jednoczesnego podglądu/edycji tych samych danych/dokumentów przez więcej niż jednego użytkownik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9.</w:t>
      </w:r>
      <w:r w:rsidRPr="00CF18D0">
        <w:rPr>
          <w:rFonts w:ascii="Arial" w:hAnsi="Arial" w:cs="Arial"/>
        </w:rPr>
        <w:tab/>
        <w:t>Poprawna praca serwera na systemie operacyjnym Windows Server 2019 i wyższych wersjach (Zamawiający dopuszcza systemy równoważne z zastrzeżeniem przepisu wynikającego z art. 30 ust. 5 ustawy Prawo zamówień publicz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0.</w:t>
      </w:r>
      <w:r w:rsidRPr="00CF18D0">
        <w:rPr>
          <w:rFonts w:ascii="Arial" w:hAnsi="Arial" w:cs="Arial"/>
        </w:rPr>
        <w:tab/>
        <w:t>Poprawna praca aplikacji klienckiej w środowisku graficznym na systemie operacyjnym Windows 7 i wyższych wersjach (Zamawiający dopuszcza systemy równoważne z zastrzeżeniem przepisu wynikającego z art. 30 ust. 5 ustawy Prawo zamówień publicz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1.</w:t>
      </w:r>
      <w:r w:rsidRPr="00CF18D0">
        <w:rPr>
          <w:rFonts w:ascii="Arial" w:hAnsi="Arial" w:cs="Arial"/>
        </w:rPr>
        <w:tab/>
        <w:t xml:space="preserve">System musi umożliwiać zachowanie w całym zintegrowanym systemie zasady jednokrotnego wprowadzania danych (dane wprowadzone w jednym zakresie funkcjonalnym będą widoczne w innych zakresach funkcjonalnych systemu, w tym zintegrowany katalog kontrahentów, pracowników, stawek VAT itp.).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2.</w:t>
      </w:r>
      <w:r w:rsidRPr="00CF18D0">
        <w:rPr>
          <w:rFonts w:ascii="Arial" w:hAnsi="Arial" w:cs="Arial"/>
        </w:rPr>
        <w:tab/>
        <w:t xml:space="preserve">System musi mieć możliwość założenia dowolnego definiowanego słownika i wykorzystanie go we wszystkich obszarach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3.</w:t>
      </w:r>
      <w:r w:rsidRPr="00CF18D0">
        <w:rPr>
          <w:rFonts w:ascii="Arial" w:hAnsi="Arial" w:cs="Arial"/>
        </w:rPr>
        <w:tab/>
        <w:t xml:space="preserve">Możliwość współpracy z systemami bankowości elektronicznej oraz z typowymi systemami wymaganymi przez polskie prawo co najmniej z Programem Płatnik.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4.</w:t>
      </w:r>
      <w:r w:rsidRPr="00CF18D0">
        <w:rPr>
          <w:rFonts w:ascii="Arial" w:hAnsi="Arial" w:cs="Arial"/>
        </w:rPr>
        <w:tab/>
        <w:t xml:space="preserve">System musi pozwalać na swobodne definiowanie własnych typów/szablonów dokumentów oraz wykorzystywanie ich u Zamawiając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5.</w:t>
      </w:r>
      <w:r w:rsidRPr="00CF18D0">
        <w:rPr>
          <w:rFonts w:ascii="Arial" w:hAnsi="Arial" w:cs="Arial"/>
        </w:rPr>
        <w:tab/>
        <w:t>Eksport danych w standardowych formatach, co najmniej plik tekstowy, System MS Office, XML.</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6.</w:t>
      </w:r>
      <w:r w:rsidRPr="00CF18D0">
        <w:rPr>
          <w:rFonts w:ascii="Arial" w:hAnsi="Arial" w:cs="Arial"/>
        </w:rPr>
        <w:tab/>
        <w:t xml:space="preserve">System posiada menu tekstowe i menu graficzn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7.</w:t>
      </w:r>
      <w:r w:rsidRPr="00CF18D0">
        <w:rPr>
          <w:rFonts w:ascii="Arial" w:hAnsi="Arial" w:cs="Arial"/>
        </w:rPr>
        <w:tab/>
        <w:t xml:space="preserve">Menu graficzne – pasek narzędzi przedstawiający skróty do podstawowych funkcji w postaci ikon z możliwością nadania własnych naz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3.4.18.</w:t>
      </w:r>
      <w:r w:rsidRPr="00CF18D0">
        <w:rPr>
          <w:rFonts w:ascii="Arial" w:hAnsi="Arial" w:cs="Arial"/>
        </w:rPr>
        <w:tab/>
        <w:t xml:space="preserve">System umożliwia pracę w trybie klient-serwer jak również pracę terminalową.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9.</w:t>
      </w:r>
      <w:r w:rsidRPr="00CF18D0">
        <w:rPr>
          <w:rFonts w:ascii="Arial" w:hAnsi="Arial" w:cs="Arial"/>
        </w:rPr>
        <w:tab/>
        <w:t>Możliwość pracy zdalnej z wykorzystaniem protokołu VP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0.</w:t>
      </w:r>
      <w:r w:rsidRPr="00CF18D0">
        <w:rPr>
          <w:rFonts w:ascii="Arial" w:hAnsi="Arial" w:cs="Arial"/>
        </w:rPr>
        <w:tab/>
        <w:t xml:space="preserve">Tworzenie profili dla użytkowników pozwalających na personalizację systemu dla użytkowników równych obszarów i równych funkcjonalności (np. udostępnianie najczęściej używanych funkcji).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1.</w:t>
      </w:r>
      <w:r w:rsidRPr="00CF18D0">
        <w:rPr>
          <w:rFonts w:ascii="Arial" w:hAnsi="Arial" w:cs="Arial"/>
        </w:rPr>
        <w:tab/>
        <w:t xml:space="preserve">Możliwość tworzenia wielu spersonalizowanych profili dla jednego użytkownika i możliwość przełączania się pomiędzy nimi bez konieczności przelogow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2.</w:t>
      </w:r>
      <w:r w:rsidRPr="00CF18D0">
        <w:rPr>
          <w:rFonts w:ascii="Arial" w:hAnsi="Arial" w:cs="Arial"/>
        </w:rPr>
        <w:tab/>
        <w:t>Graficzny interfejs użytkownika system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3.</w:t>
      </w:r>
      <w:r w:rsidRPr="00CF18D0">
        <w:rPr>
          <w:rFonts w:ascii="Arial" w:hAnsi="Arial" w:cs="Arial"/>
        </w:rPr>
        <w:tab/>
        <w:t xml:space="preserve">System dysponuje graficznym interfejsem użytkownika typu MDI (Multi </w:t>
      </w:r>
      <w:proofErr w:type="spellStart"/>
      <w:r w:rsidRPr="00CF18D0">
        <w:rPr>
          <w:rFonts w:ascii="Arial" w:hAnsi="Arial" w:cs="Arial"/>
        </w:rPr>
        <w:t>Document</w:t>
      </w:r>
      <w:proofErr w:type="spellEnd"/>
      <w:r w:rsidRPr="00CF18D0">
        <w:rPr>
          <w:rFonts w:ascii="Arial" w:hAnsi="Arial" w:cs="Arial"/>
        </w:rPr>
        <w:t xml:space="preserve"> Interface) lub podobnym, pozwalającym na jednoczesną prace nad wieloma dokumentami w równych oknach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4.</w:t>
      </w:r>
      <w:r w:rsidRPr="00CF18D0">
        <w:rPr>
          <w:rFonts w:ascii="Arial" w:hAnsi="Arial" w:cs="Arial"/>
        </w:rPr>
        <w:tab/>
        <w:t xml:space="preserve">System komunikuje się z użytkownikiem w języku polskim, udostępniając możliwość korzystania z pomocy kontekstowej w języku polskim.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5.</w:t>
      </w:r>
      <w:r w:rsidRPr="00CF18D0">
        <w:rPr>
          <w:rFonts w:ascii="Arial" w:hAnsi="Arial" w:cs="Arial"/>
        </w:rPr>
        <w:tab/>
        <w:t xml:space="preserve">System udostępnia kontekstową pomoc w języku polskim wywoływaną klawiszem skrótu (np. F1).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6.</w:t>
      </w:r>
      <w:r w:rsidRPr="00CF18D0">
        <w:rPr>
          <w:rFonts w:ascii="Arial" w:hAnsi="Arial" w:cs="Arial"/>
        </w:rPr>
        <w:tab/>
        <w:t xml:space="preserve">System musi posiadać dokumentację w języku polskim (w postaci wydruku oraz na nośniku CD / DVD) pozwalającą na samodzielną naukę obsługi każdego obszaru (moduł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7.</w:t>
      </w:r>
      <w:r w:rsidRPr="00CF18D0">
        <w:rPr>
          <w:rFonts w:ascii="Arial" w:hAnsi="Arial" w:cs="Arial"/>
        </w:rPr>
        <w:tab/>
        <w:t>Możliwość łatwego przemieszczania się w systemie w kontekście danego zakresu informacji – łącza między powiązanymi dokumentami i operacjami.</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8.</w:t>
      </w:r>
      <w:r w:rsidRPr="00CF18D0">
        <w:rPr>
          <w:rFonts w:ascii="Arial" w:hAnsi="Arial" w:cs="Arial"/>
        </w:rPr>
        <w:tab/>
        <w:t xml:space="preserve">Możliwość uruchamiania formularzy z kilku obszarów funkcjonalnych w jednej instancji aplikacji, bez konieczności przerywania pracy i uruchamiania kolejnych kopii progra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9.</w:t>
      </w:r>
      <w:r w:rsidRPr="00CF18D0">
        <w:rPr>
          <w:rFonts w:ascii="Arial" w:hAnsi="Arial" w:cs="Arial"/>
        </w:rPr>
        <w:tab/>
        <w:t xml:space="preserve">System dysponuje wbudowanym komunikatorem tekstowym, umożliwiającym wymianę informacji między użytkownikami oraz wysyłanie informacji do użytkowników przez system, przekazywanie linków do dokumentów w systemi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0.</w:t>
      </w:r>
      <w:r w:rsidRPr="00CF18D0">
        <w:rPr>
          <w:rFonts w:ascii="Arial" w:hAnsi="Arial" w:cs="Arial"/>
        </w:rPr>
        <w:tab/>
        <w:t>System musi umożliwiać wykonywanie odwracalnych operacji w trybie testowym (np. do sprawdzenia skutków księgowania) lub ich realizację na bazie testowej z aktualnymi danymi i konfiguracją.</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1.</w:t>
      </w:r>
      <w:r w:rsidRPr="00CF18D0">
        <w:rPr>
          <w:rFonts w:ascii="Arial" w:hAnsi="Arial" w:cs="Arial"/>
        </w:rPr>
        <w:tab/>
        <w:t xml:space="preserve">System pozwala na przekazywanie wyników sprawozdań i analiz w postaci elektronicznej do modułów pakietu MS Office lub równoważn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2.</w:t>
      </w:r>
      <w:r w:rsidRPr="00CF18D0">
        <w:rPr>
          <w:rFonts w:ascii="Arial" w:hAnsi="Arial" w:cs="Arial"/>
        </w:rPr>
        <w:tab/>
        <w:t>System przygotowuje wyniki sprawozdań i analiz w postaci plików w formacie zgodnym z MS Office w wersji nie starszej niż MS Office 2003 (np. MS Excel) oraz automatycznie (mechanizm OLE) uruchamia wybrany moduł pakietu MS Office prezentuje w nim przygotowane wyniki w opracowanej przez użytkownika formie (tabela, wykres, pismo itp.).</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3.</w:t>
      </w:r>
      <w:r w:rsidRPr="00CF18D0">
        <w:rPr>
          <w:rFonts w:ascii="Arial" w:hAnsi="Arial" w:cs="Arial"/>
        </w:rPr>
        <w:tab/>
        <w:t>System umożliwia przenoszenie danych pomiędzy oprogramowaniem aplikacyjnym i innymi programami uruchomionymi na stacji roboczej z zastosowaniem technik Windows (poprzez schowek, mechanizmy OLE lub Active X).</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4.</w:t>
      </w:r>
      <w:r w:rsidRPr="00CF18D0">
        <w:rPr>
          <w:rFonts w:ascii="Arial" w:hAnsi="Arial" w:cs="Arial"/>
        </w:rPr>
        <w:tab/>
        <w:t>System musi posiadać możliwość samodzielnego ograniczenia przez użytkownika zakresu danych poprzez zastosowanie łatwych w obsłudze filtrów, a także mo</w:t>
      </w:r>
      <w:r w:rsidR="004B73AE" w:rsidRPr="00CF18D0">
        <w:rPr>
          <w:rFonts w:ascii="Arial" w:hAnsi="Arial" w:cs="Arial"/>
        </w:rPr>
        <w:t>ż</w:t>
      </w:r>
      <w:r w:rsidRPr="00CF18D0">
        <w:rPr>
          <w:rFonts w:ascii="Arial" w:hAnsi="Arial" w:cs="Arial"/>
        </w:rPr>
        <w:t>liwość pracy na wyselekcjonowanej grupie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5.</w:t>
      </w:r>
      <w:r w:rsidRPr="00CF18D0">
        <w:rPr>
          <w:rFonts w:ascii="Arial" w:hAnsi="Arial" w:cs="Arial"/>
        </w:rPr>
        <w:tab/>
        <w:t>System musi przechowywać wystawione dokumenty (w szczególności faktury, wezwania do zapłaty) umo</w:t>
      </w:r>
      <w:r w:rsidR="004B73AE" w:rsidRPr="00CF18D0">
        <w:rPr>
          <w:rFonts w:ascii="Arial" w:hAnsi="Arial" w:cs="Arial"/>
        </w:rPr>
        <w:t>ż</w:t>
      </w:r>
      <w:r w:rsidRPr="00CF18D0">
        <w:rPr>
          <w:rFonts w:ascii="Arial" w:hAnsi="Arial" w:cs="Arial"/>
        </w:rPr>
        <w:t>liwiające w przyszłości wydrukowanie dokumentu w identycznej postaci, jak w momencie jego pierwotnego wydru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6.</w:t>
      </w:r>
      <w:r w:rsidRPr="00CF18D0">
        <w:rPr>
          <w:rFonts w:ascii="Arial" w:hAnsi="Arial" w:cs="Arial"/>
        </w:rPr>
        <w:tab/>
        <w:t xml:space="preserve">System musi wykonywać wszystkie zadania samodzielnie, bez konieczności zakupu dodatkowego oprogramowania komercyjnego, chyba, </w:t>
      </w:r>
      <w:r w:rsidR="004B73AE" w:rsidRPr="00CF18D0">
        <w:rPr>
          <w:rFonts w:ascii="Arial" w:hAnsi="Arial" w:cs="Arial"/>
        </w:rPr>
        <w:t>ż</w:t>
      </w:r>
      <w:r w:rsidRPr="00CF18D0">
        <w:rPr>
          <w:rFonts w:ascii="Arial" w:hAnsi="Arial" w:cs="Arial"/>
        </w:rPr>
        <w:t xml:space="preserve">e zostało ono uwzględnione w cenie ofert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7.</w:t>
      </w:r>
      <w:r w:rsidRPr="00CF18D0">
        <w:rPr>
          <w:rFonts w:ascii="Arial" w:hAnsi="Arial" w:cs="Arial"/>
        </w:rPr>
        <w:tab/>
        <w:t xml:space="preserve">System powinien posiadać definiowalne symbole i maski numeracji rodzajów i typów dokument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8.</w:t>
      </w:r>
      <w:r w:rsidRPr="00CF18D0">
        <w:rPr>
          <w:rFonts w:ascii="Arial" w:hAnsi="Arial" w:cs="Arial"/>
        </w:rPr>
        <w:tab/>
        <w:t>System gwarantuje stałą, pełną zgodność wszelkich realizowanych funkcji/algorytmów rozliczeń/formatów sprawozdań  z obowiązującym prawem (prowadzenie działalności gospodarczej, rachunkowość, sprawozdawczość finansowa, prawo bankowe, działalność jednostek słu</w:t>
      </w:r>
      <w:r w:rsidR="004B73AE" w:rsidRPr="00CF18D0">
        <w:rPr>
          <w:rFonts w:ascii="Arial" w:hAnsi="Arial" w:cs="Arial"/>
        </w:rPr>
        <w:t>ż</w:t>
      </w:r>
      <w:r w:rsidRPr="00CF18D0">
        <w:rPr>
          <w:rFonts w:ascii="Arial" w:hAnsi="Arial" w:cs="Arial"/>
        </w:rPr>
        <w:t>by zdrowia i i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3.4.39.</w:t>
      </w:r>
      <w:r w:rsidRPr="00CF18D0">
        <w:rPr>
          <w:rFonts w:ascii="Arial" w:hAnsi="Arial" w:cs="Arial"/>
        </w:rPr>
        <w:tab/>
        <w:t>Stanowiska robocze powinny pracować w trybie graficznym , na bazie systemu Microsoft Windows 7 lub późniejszych wersji (Zamawiający dopuszcza systemy równowa</w:t>
      </w:r>
      <w:r w:rsidR="004B73AE" w:rsidRPr="00CF18D0">
        <w:rPr>
          <w:rFonts w:ascii="Arial" w:hAnsi="Arial" w:cs="Arial"/>
        </w:rPr>
        <w:t>ż</w:t>
      </w:r>
      <w:r w:rsidRPr="00CF18D0">
        <w:rPr>
          <w:rFonts w:ascii="Arial" w:hAnsi="Arial" w:cs="Arial"/>
        </w:rPr>
        <w:t>ne z zastrze</w:t>
      </w:r>
      <w:r w:rsidR="004B73AE" w:rsidRPr="00CF18D0">
        <w:rPr>
          <w:rFonts w:ascii="Arial" w:hAnsi="Arial" w:cs="Arial"/>
        </w:rPr>
        <w:t>ż</w:t>
      </w:r>
      <w:r w:rsidRPr="00CF18D0">
        <w:rPr>
          <w:rFonts w:ascii="Arial" w:hAnsi="Arial" w:cs="Arial"/>
        </w:rPr>
        <w:t>eniem przepisu wynikającego z art. 30 ust. 5 ustaw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0.</w:t>
      </w:r>
      <w:r w:rsidRPr="00CF18D0">
        <w:rPr>
          <w:rFonts w:ascii="Arial" w:hAnsi="Arial" w:cs="Arial"/>
        </w:rPr>
        <w:tab/>
        <w:t>System umo</w:t>
      </w:r>
      <w:r w:rsidR="004B73AE" w:rsidRPr="00CF18D0">
        <w:rPr>
          <w:rFonts w:ascii="Arial" w:hAnsi="Arial" w:cs="Arial"/>
        </w:rPr>
        <w:t>ż</w:t>
      </w:r>
      <w:r w:rsidRPr="00CF18D0">
        <w:rPr>
          <w:rFonts w:ascii="Arial" w:hAnsi="Arial" w:cs="Arial"/>
        </w:rPr>
        <w:t xml:space="preserve">liwia wykorzystanie serwera bazy danych w </w:t>
      </w:r>
      <w:proofErr w:type="spellStart"/>
      <w:r w:rsidRPr="00CF18D0">
        <w:rPr>
          <w:rFonts w:ascii="Arial" w:hAnsi="Arial" w:cs="Arial"/>
        </w:rPr>
        <w:t>zwirtualizowanym</w:t>
      </w:r>
      <w:proofErr w:type="spellEnd"/>
      <w:r w:rsidRPr="00CF18D0">
        <w:rPr>
          <w:rFonts w:ascii="Arial" w:hAnsi="Arial" w:cs="Arial"/>
        </w:rPr>
        <w:t xml:space="preserve"> środowisk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1.</w:t>
      </w:r>
      <w:r w:rsidRPr="00CF18D0">
        <w:rPr>
          <w:rFonts w:ascii="Arial" w:hAnsi="Arial" w:cs="Arial"/>
        </w:rPr>
        <w:tab/>
        <w:t xml:space="preserve">System umożliwia zainstalowanie w </w:t>
      </w:r>
      <w:proofErr w:type="spellStart"/>
      <w:r w:rsidRPr="00CF18D0">
        <w:rPr>
          <w:rFonts w:ascii="Arial" w:hAnsi="Arial" w:cs="Arial"/>
        </w:rPr>
        <w:t>zwirtualizowanym</w:t>
      </w:r>
      <w:proofErr w:type="spellEnd"/>
      <w:r w:rsidRPr="00CF18D0">
        <w:rPr>
          <w:rFonts w:ascii="Arial" w:hAnsi="Arial" w:cs="Arial"/>
        </w:rPr>
        <w:t xml:space="preserve"> środowisku serwera terminalow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2.</w:t>
      </w:r>
      <w:r w:rsidRPr="00CF18D0">
        <w:rPr>
          <w:rFonts w:ascii="Arial" w:hAnsi="Arial" w:cs="Arial"/>
        </w:rPr>
        <w:tab/>
        <w:t xml:space="preserve">System posiada wbudowane mechanizmy do administrowania prawami użytkowników oraz grup użytkowników, w tym dziedziczenia, nadawania i odbierania (zakazywania) uprawnień.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3.</w:t>
      </w:r>
      <w:r w:rsidRPr="00CF18D0">
        <w:rPr>
          <w:rFonts w:ascii="Arial" w:hAnsi="Arial" w:cs="Arial"/>
        </w:rPr>
        <w:tab/>
        <w:t xml:space="preserve">Prawa dostępu wg opisu stanowisk w danej grupie odzwierciedlające aktualną w danym momencie strukturę zarządz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4.</w:t>
      </w:r>
      <w:r w:rsidRPr="00CF18D0">
        <w:rPr>
          <w:rFonts w:ascii="Arial" w:hAnsi="Arial" w:cs="Arial"/>
        </w:rPr>
        <w:tab/>
        <w:t>System umożliwia nadawanie użytkownikom praw do wybranych zakresów danych (np. konkretnych kont księgowych, magazynów, komórek kosztowych, szablonów dokumentów itp.)</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5.</w:t>
      </w:r>
      <w:r w:rsidRPr="00CF18D0">
        <w:rPr>
          <w:rFonts w:ascii="Arial" w:hAnsi="Arial" w:cs="Arial"/>
        </w:rPr>
        <w:tab/>
        <w:t xml:space="preserve">System jest zintegrowany pod względem przepływu informacji. Informacja raz wprowadzona do systemu w jakimkolwiek z modułów jest wielokrotnie wykorzystywana we wszystkich innych bez potrzeby ponownego wprowadz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6.</w:t>
      </w:r>
      <w:r w:rsidRPr="00CF18D0">
        <w:rPr>
          <w:rFonts w:ascii="Arial" w:hAnsi="Arial" w:cs="Arial"/>
        </w:rPr>
        <w:tab/>
        <w:t xml:space="preserve">Wszystkie moduły systemu wykorzystują zintegrowany katalog kontrahentów, pracowników, stawek VAT itp.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7.</w:t>
      </w:r>
      <w:r w:rsidRPr="00CF18D0">
        <w:rPr>
          <w:rFonts w:ascii="Arial" w:hAnsi="Arial" w:cs="Arial"/>
        </w:rPr>
        <w:tab/>
        <w:t xml:space="preserve">Swobodne definiowanie własnych typów/szablonów dokumentów oraz wykorzystywanie ich u Zamawiając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8.</w:t>
      </w:r>
      <w:r w:rsidRPr="00CF18D0">
        <w:rPr>
          <w:rFonts w:ascii="Arial" w:hAnsi="Arial" w:cs="Arial"/>
        </w:rPr>
        <w:tab/>
        <w:t xml:space="preserve">Podgląd do listy dokumentów związ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9.</w:t>
      </w:r>
      <w:r w:rsidRPr="00CF18D0">
        <w:rPr>
          <w:rFonts w:ascii="Arial" w:hAnsi="Arial" w:cs="Arial"/>
        </w:rPr>
        <w:tab/>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CF18D0">
        <w:rPr>
          <w:rFonts w:ascii="Arial" w:hAnsi="Arial" w:cs="Arial"/>
        </w:rPr>
        <w:t>csv</w:t>
      </w:r>
      <w:proofErr w:type="spellEnd"/>
      <w:r w:rsidRPr="00CF18D0">
        <w:rPr>
          <w:rFonts w:ascii="Arial" w:hAnsi="Arial" w:cs="Arial"/>
        </w:rPr>
        <w:t xml:space="preserve">, </w:t>
      </w:r>
      <w:proofErr w:type="spellStart"/>
      <w:r w:rsidRPr="00CF18D0">
        <w:rPr>
          <w:rFonts w:ascii="Arial" w:hAnsi="Arial" w:cs="Arial"/>
        </w:rPr>
        <w:t>xml</w:t>
      </w:r>
      <w:proofErr w:type="spellEnd"/>
      <w:r w:rsidRPr="00CF18D0">
        <w:rPr>
          <w:rFonts w:ascii="Arial" w:hAnsi="Arial" w:cs="Arial"/>
        </w:rPr>
        <w:t xml:space="preserve">, txt, xls, </w:t>
      </w:r>
      <w:proofErr w:type="spellStart"/>
      <w:r w:rsidRPr="00CF18D0">
        <w:rPr>
          <w:rFonts w:ascii="Arial" w:hAnsi="Arial" w:cs="Arial"/>
        </w:rPr>
        <w:t>html</w:t>
      </w:r>
      <w:proofErr w:type="spellEnd"/>
      <w:r w:rsidRPr="00CF18D0">
        <w:rPr>
          <w:rFonts w:ascii="Arial" w:hAnsi="Arial" w:cs="Arial"/>
        </w:rPr>
        <w: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0.</w:t>
      </w:r>
      <w:r w:rsidRPr="00CF18D0">
        <w:rPr>
          <w:rFonts w:ascii="Arial" w:hAnsi="Arial" w:cs="Arial"/>
        </w:rPr>
        <w:tab/>
        <w:t>Wykonawca zapewnia inicjalne zapełnienie systemu danymi z systemów podlegających wymianie, w tym: a) import słownika dostawców i odbiorc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b) import księgowego bilansu otwarci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c) import sald dwustronnych nierozliczonych rozrachunk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d) import katalogu towarów i usług,</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e) import magazynowego bilansu otwarcia (ilościowo i wartościow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xml:space="preserve">f) import katalogu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xml:space="preserve">g) import bilansu otwarcia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Zamawiający dostarczy dane z systemów podlegających wymianie w formie i formacie uzgodnionym z Wykonawcą na etapie analiz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1.</w:t>
      </w:r>
      <w:r w:rsidRPr="00CF18D0">
        <w:rPr>
          <w:rFonts w:ascii="Arial" w:hAnsi="Arial" w:cs="Arial"/>
        </w:rPr>
        <w:tab/>
        <w:t>Sygnalizacja czasu wykonywania operacji, np. czas wyszukiwania danych sygnalizowany standardowym wskaźnikiem zajętego kursor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2.</w:t>
      </w:r>
      <w:r w:rsidRPr="00CF18D0">
        <w:rPr>
          <w:rFonts w:ascii="Arial" w:hAnsi="Arial" w:cs="Arial"/>
        </w:rPr>
        <w:tab/>
        <w:t>Wymiana danych z systemami bankowości elektronicznej, systemem Płatnik.</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3.</w:t>
      </w:r>
      <w:r w:rsidRPr="00CF18D0">
        <w:rPr>
          <w:rFonts w:ascii="Arial" w:hAnsi="Arial" w:cs="Arial"/>
        </w:rPr>
        <w:tab/>
        <w:t xml:space="preserve">Mechanizmy umożliwiające eksport danych w formatach: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 pdf.</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4.</w:t>
      </w:r>
      <w:r w:rsidRPr="00CF18D0">
        <w:rPr>
          <w:rFonts w:ascii="Arial" w:hAnsi="Arial" w:cs="Arial"/>
        </w:rPr>
        <w:tab/>
        <w:t xml:space="preserve">Mechanizmy umożliwiające import danych do systemu: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5.</w:t>
      </w:r>
      <w:r w:rsidRPr="00CF18D0">
        <w:rPr>
          <w:rFonts w:ascii="Arial" w:hAnsi="Arial" w:cs="Arial"/>
        </w:rPr>
        <w:tab/>
        <w:t xml:space="preserve">Generator raport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System powinien umożliwiać tworzenie nowych raportów lub modyfikowanie standardowych ustawień istniejących raportów w sposób przyjazny dla użytkownika. Wymagana jes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dodawania nowych parametrów raportu poprzez wybór wartości pól ze zbiorów danych, na których oparty jest raport lub zbiorów danych z nimi powiąz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zbiorów danych (tabel), na których oparty jest rapor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zbiorów danych (tabel) powiąz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przedstawienie zbiorów danych w formie rozwijanych list do wybor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pól ze zbioru danych - nazwy te powinny być zgodne z tymi, które funkcjonują… na formatkach ekranowych aplikacji,</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przedstawienie list pól danej tabeli w formie rozwijanych list d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wybor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 możliwość wprowadzania równych kryteriów zawężania danych wybranych pól (np. mniejsze, większe, zakres danych, logiczne ‘lub’),</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określania pól, według których raport ma być</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posortowany, rosnąco czy malejąc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definiowania dla wybranych pól sum częściowych i sum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końc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wielokrotnego wykorzystania raz wprowadzonych definicji ustawień raport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skierowania raportu na ekran, drukarkę, lub zapis do pli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w formacie XLS, RTF, XML, HTML, PDF.</w:t>
      </w:r>
    </w:p>
    <w:p w:rsidR="00006C9F" w:rsidRPr="00CF18D0" w:rsidRDefault="00006C9F" w:rsidP="008D24DC">
      <w:pPr>
        <w:spacing w:line="276" w:lineRule="auto"/>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p>
    <w:p w:rsidR="004965D6" w:rsidRPr="00CF18D0" w:rsidRDefault="00006C9F" w:rsidP="008D24DC">
      <w:pPr>
        <w:pStyle w:val="Akapitzlist"/>
        <w:numPr>
          <w:ilvl w:val="0"/>
          <w:numId w:val="2"/>
        </w:numPr>
        <w:spacing w:line="276" w:lineRule="auto"/>
        <w:jc w:val="both"/>
        <w:rPr>
          <w:rFonts w:ascii="Arial" w:hAnsi="Arial" w:cs="Arial"/>
          <w:b/>
        </w:rPr>
      </w:pPr>
      <w:r w:rsidRPr="00CF18D0">
        <w:rPr>
          <w:rFonts w:ascii="Arial" w:hAnsi="Arial" w:cs="Arial"/>
          <w:b/>
        </w:rPr>
        <w:t>Moduł Kadry -Płace</w:t>
      </w:r>
    </w:p>
    <w:p w:rsidR="00006C9F" w:rsidRPr="00CF18D0" w:rsidRDefault="00006C9F" w:rsidP="008D24DC">
      <w:pPr>
        <w:pStyle w:val="Akapitzlist"/>
        <w:spacing w:line="276" w:lineRule="auto"/>
        <w:ind w:left="360"/>
        <w:jc w:val="both"/>
        <w:rPr>
          <w:rFonts w:ascii="Arial" w:hAnsi="Arial" w:cs="Arial"/>
          <w:b/>
        </w:rPr>
      </w:pPr>
    </w:p>
    <w:p w:rsidR="006449FF" w:rsidRPr="00CF18D0" w:rsidRDefault="006449FF" w:rsidP="008D24DC">
      <w:pPr>
        <w:spacing w:line="276" w:lineRule="auto"/>
        <w:jc w:val="both"/>
        <w:rPr>
          <w:rFonts w:ascii="Arial" w:hAnsi="Arial" w:cs="Arial"/>
        </w:rPr>
      </w:pPr>
    </w:p>
    <w:p w:rsidR="006449FF" w:rsidRPr="00CF18D0" w:rsidRDefault="006449FF" w:rsidP="008D24DC">
      <w:pPr>
        <w:pStyle w:val="Akapitzlist"/>
        <w:numPr>
          <w:ilvl w:val="1"/>
          <w:numId w:val="8"/>
        </w:numPr>
        <w:spacing w:line="276" w:lineRule="auto"/>
        <w:jc w:val="both"/>
        <w:rPr>
          <w:rFonts w:ascii="Arial" w:hAnsi="Arial" w:cs="Arial"/>
        </w:rPr>
      </w:pPr>
      <w:r w:rsidRPr="00CF18D0">
        <w:rPr>
          <w:rFonts w:ascii="Arial" w:hAnsi="Arial" w:cs="Arial"/>
          <w:b/>
        </w:rPr>
        <w:t>Zapewnienie ochrony danych osobowych</w:t>
      </w:r>
      <w:r w:rsidRPr="00CF18D0">
        <w:rPr>
          <w:rFonts w:ascii="Arial" w:hAnsi="Arial" w:cs="Arial"/>
        </w:rPr>
        <w:t xml:space="preserve"> - gromadzenie i rejestrowanie danych osobowych,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965D6" w:rsidRPr="00CF18D0" w:rsidRDefault="004965D6" w:rsidP="008D24DC">
      <w:pPr>
        <w:pStyle w:val="Akapitzlist"/>
        <w:spacing w:line="276" w:lineRule="auto"/>
        <w:ind w:left="1224"/>
        <w:jc w:val="both"/>
        <w:rPr>
          <w:rFonts w:ascii="Arial" w:hAnsi="Arial" w:cs="Arial"/>
        </w:rPr>
      </w:pPr>
    </w:p>
    <w:p w:rsidR="00071A5A" w:rsidRPr="00CF18D0" w:rsidRDefault="00175A72" w:rsidP="008D24DC">
      <w:pPr>
        <w:pStyle w:val="Akapitzlist"/>
        <w:numPr>
          <w:ilvl w:val="1"/>
          <w:numId w:val="8"/>
        </w:numPr>
        <w:spacing w:line="276" w:lineRule="auto"/>
        <w:jc w:val="both"/>
        <w:rPr>
          <w:rFonts w:ascii="Arial" w:hAnsi="Arial" w:cs="Arial"/>
          <w:b/>
        </w:rPr>
      </w:pPr>
      <w:r w:rsidRPr="00CF18D0">
        <w:rPr>
          <w:rFonts w:ascii="Arial" w:hAnsi="Arial" w:cs="Arial"/>
          <w:b/>
        </w:rPr>
        <w:t xml:space="preserve">Funkcjonalność </w:t>
      </w:r>
      <w:r w:rsidR="00071A5A" w:rsidRPr="00CF18D0">
        <w:rPr>
          <w:rFonts w:ascii="Arial" w:hAnsi="Arial" w:cs="Arial"/>
          <w:b/>
        </w:rPr>
        <w:t>Kadry</w:t>
      </w:r>
    </w:p>
    <w:p w:rsidR="00D7230E" w:rsidRPr="00CF18D0" w:rsidRDefault="00071A5A" w:rsidP="008D24DC">
      <w:pPr>
        <w:pStyle w:val="Akapitzlist"/>
        <w:numPr>
          <w:ilvl w:val="2"/>
          <w:numId w:val="8"/>
        </w:numPr>
        <w:spacing w:line="276" w:lineRule="auto"/>
        <w:jc w:val="both"/>
        <w:rPr>
          <w:rFonts w:ascii="Arial" w:hAnsi="Arial" w:cs="Arial"/>
        </w:rPr>
      </w:pPr>
      <w:r w:rsidRPr="00CF18D0">
        <w:rPr>
          <w:rFonts w:ascii="Arial" w:hAnsi="Arial" w:cs="Arial"/>
          <w:b/>
        </w:rPr>
        <w:t xml:space="preserve"> </w:t>
      </w:r>
      <w:r w:rsidRPr="00CF18D0">
        <w:rPr>
          <w:rFonts w:ascii="Arial" w:hAnsi="Arial" w:cs="Arial"/>
        </w:rPr>
        <w:t xml:space="preserve">Wbudowane </w:t>
      </w:r>
      <w:r w:rsidRPr="00CF18D0">
        <w:rPr>
          <w:rFonts w:ascii="Arial" w:hAnsi="Arial" w:cs="Arial"/>
          <w:u w:val="single"/>
        </w:rPr>
        <w:t>słowniki</w:t>
      </w:r>
      <w:r w:rsidR="00996003" w:rsidRPr="00CF18D0">
        <w:rPr>
          <w:rFonts w:ascii="Arial" w:hAnsi="Arial" w:cs="Arial"/>
        </w:rPr>
        <w:t>, m.in.</w:t>
      </w:r>
      <w:r w:rsidR="00D7230E" w:rsidRPr="00CF18D0">
        <w:rPr>
          <w:rFonts w:ascii="Arial" w:hAnsi="Arial" w:cs="Arial"/>
        </w:rPr>
        <w:t>:</w:t>
      </w:r>
    </w:p>
    <w:p w:rsidR="00071A5A" w:rsidRPr="00CF18D0" w:rsidRDefault="001D5501"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w:t>
      </w:r>
      <w:r w:rsidR="00071A5A" w:rsidRPr="00CF18D0">
        <w:rPr>
          <w:rFonts w:ascii="Arial" w:hAnsi="Arial" w:cs="Arial"/>
        </w:rPr>
        <w:t>od</w:t>
      </w:r>
      <w:r w:rsidR="009F3E07" w:rsidRPr="00CF18D0">
        <w:rPr>
          <w:rFonts w:ascii="Arial" w:hAnsi="Arial" w:cs="Arial"/>
        </w:rPr>
        <w:t>y ZUS, klasyfikacja zawodów G</w:t>
      </w:r>
      <w:r w:rsidR="00D7230E" w:rsidRPr="00CF18D0">
        <w:rPr>
          <w:rFonts w:ascii="Arial" w:hAnsi="Arial" w:cs="Arial"/>
        </w:rPr>
        <w:t>US zgodnie z obowiązującymi przepisami</w:t>
      </w:r>
    </w:p>
    <w:p w:rsidR="001D5501" w:rsidRPr="00CF18D0" w:rsidRDefault="001D5501"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ontrola zgodności wprowadzonych PESEL, NIP</w:t>
      </w:r>
    </w:p>
    <w:p w:rsidR="00FB1BE5" w:rsidRPr="00CF18D0" w:rsidRDefault="00FB1BE5"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budowany katalog nieobecności chorobowych</w:t>
      </w:r>
    </w:p>
    <w:p w:rsidR="00F94BC3" w:rsidRPr="00CF18D0" w:rsidRDefault="00F94BC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efiniowanie różnych rodzajów absencji przez użytkownika systemu</w:t>
      </w:r>
    </w:p>
    <w:p w:rsidR="009F3E07" w:rsidRPr="00CF18D0" w:rsidRDefault="009F3E0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Definiowanie </w:t>
      </w:r>
      <w:r w:rsidR="00316506" w:rsidRPr="00CF18D0">
        <w:rPr>
          <w:rFonts w:ascii="Arial" w:hAnsi="Arial" w:cs="Arial"/>
        </w:rPr>
        <w:t xml:space="preserve">dowolnej ilości </w:t>
      </w:r>
      <w:r w:rsidRPr="00CF18D0">
        <w:rPr>
          <w:rFonts w:ascii="Arial" w:hAnsi="Arial" w:cs="Arial"/>
        </w:rPr>
        <w:t>własnych słowników</w:t>
      </w:r>
    </w:p>
    <w:p w:rsidR="006449FF" w:rsidRPr="00CF18D0" w:rsidRDefault="006449FF" w:rsidP="008D24DC">
      <w:pPr>
        <w:pStyle w:val="Akapitzlist"/>
        <w:spacing w:line="276" w:lineRule="auto"/>
        <w:ind w:left="2127"/>
        <w:jc w:val="both"/>
        <w:rPr>
          <w:rFonts w:ascii="Arial" w:hAnsi="Arial" w:cs="Arial"/>
        </w:rPr>
      </w:pPr>
    </w:p>
    <w:p w:rsidR="00143323" w:rsidRPr="00CF18D0" w:rsidRDefault="00071A5A"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Tworzenie pełnej hierarchii </w:t>
      </w:r>
      <w:r w:rsidR="00E47FE9" w:rsidRPr="00CF18D0">
        <w:rPr>
          <w:rFonts w:ascii="Arial" w:hAnsi="Arial" w:cs="Arial"/>
          <w:u w:val="single"/>
        </w:rPr>
        <w:t>organizacyjnej</w:t>
      </w:r>
      <w:r w:rsidR="00143323" w:rsidRPr="00CF18D0">
        <w:rPr>
          <w:rFonts w:ascii="Arial" w:hAnsi="Arial" w:cs="Arial"/>
        </w:rPr>
        <w:t>:</w:t>
      </w:r>
    </w:p>
    <w:p w:rsidR="00F120EB" w:rsidRPr="00CF18D0" w:rsidRDefault="000E17D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Możliwość definiowania </w:t>
      </w:r>
      <w:r w:rsidR="00F120EB" w:rsidRPr="00CF18D0">
        <w:rPr>
          <w:rFonts w:ascii="Arial" w:hAnsi="Arial" w:cs="Arial"/>
        </w:rPr>
        <w:t>struktury organizacyjnej, definiowania nazw nowych komórek organizacyjnych i dokonywania zmian w strukturze organizacyjnej bez udziału producenta oprogramowania.</w:t>
      </w:r>
    </w:p>
    <w:p w:rsidR="00143323"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w:t>
      </w:r>
      <w:r w:rsidR="00E47FE9" w:rsidRPr="00CF18D0">
        <w:rPr>
          <w:rFonts w:ascii="Arial" w:hAnsi="Arial" w:cs="Arial"/>
        </w:rPr>
        <w:t xml:space="preserve">rezentacja </w:t>
      </w:r>
      <w:r w:rsidRPr="00CF18D0">
        <w:rPr>
          <w:rFonts w:ascii="Arial" w:hAnsi="Arial" w:cs="Arial"/>
        </w:rPr>
        <w:t xml:space="preserve">i wydruk </w:t>
      </w:r>
      <w:r w:rsidR="00E47FE9" w:rsidRPr="00CF18D0">
        <w:rPr>
          <w:rFonts w:ascii="Arial" w:hAnsi="Arial" w:cs="Arial"/>
        </w:rPr>
        <w:t>struktur w układzie drzewa hierarchii w układzie Pion – Komórka – Podkomórka</w:t>
      </w:r>
      <w:r w:rsidR="002B6745" w:rsidRPr="00CF18D0">
        <w:rPr>
          <w:rFonts w:ascii="Arial" w:hAnsi="Arial" w:cs="Arial"/>
        </w:rPr>
        <w:t xml:space="preserve"> – Grupa pracownicza np. pracownicy techniczni</w:t>
      </w:r>
      <w:r w:rsidR="00071A5A" w:rsidRPr="00CF18D0">
        <w:rPr>
          <w:rFonts w:ascii="Arial" w:hAnsi="Arial" w:cs="Arial"/>
        </w:rPr>
        <w:t xml:space="preserve">, </w:t>
      </w:r>
      <w:r w:rsidR="00E47FE9" w:rsidRPr="00CF18D0">
        <w:rPr>
          <w:rFonts w:ascii="Arial" w:hAnsi="Arial" w:cs="Arial"/>
        </w:rPr>
        <w:t>z możliwością wydruku struktury (w całości lub wskazanego fragmentu)</w:t>
      </w:r>
      <w:r w:rsidR="00F120EB" w:rsidRPr="00CF18D0">
        <w:rPr>
          <w:rFonts w:ascii="Arial" w:hAnsi="Arial" w:cs="Arial"/>
        </w:rPr>
        <w:t>.</w:t>
      </w:r>
    </w:p>
    <w:p w:rsidR="00143323"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Prezentacja i wydruk struktury organizacyjnej </w:t>
      </w:r>
      <w:r w:rsidR="00071A5A" w:rsidRPr="00CF18D0">
        <w:rPr>
          <w:rFonts w:ascii="Arial" w:hAnsi="Arial" w:cs="Arial"/>
        </w:rPr>
        <w:t xml:space="preserve">w </w:t>
      </w:r>
      <w:r w:rsidR="00E47FE9" w:rsidRPr="00CF18D0">
        <w:rPr>
          <w:rFonts w:ascii="Arial" w:hAnsi="Arial" w:cs="Arial"/>
        </w:rPr>
        <w:t xml:space="preserve">ujęciu historycznym pozwalającym spojrzeć </w:t>
      </w:r>
      <w:r w:rsidR="00B50616" w:rsidRPr="00CF18D0">
        <w:rPr>
          <w:rFonts w:ascii="Arial" w:hAnsi="Arial" w:cs="Arial"/>
        </w:rPr>
        <w:br/>
      </w:r>
      <w:r w:rsidR="00E47FE9" w:rsidRPr="00CF18D0">
        <w:rPr>
          <w:rFonts w:ascii="Arial" w:hAnsi="Arial" w:cs="Arial"/>
        </w:rPr>
        <w:t>na strukturę z dowolnego punktu czasow</w:t>
      </w:r>
      <w:r w:rsidR="0070518D" w:rsidRPr="00CF18D0">
        <w:rPr>
          <w:rFonts w:ascii="Arial" w:hAnsi="Arial" w:cs="Arial"/>
        </w:rPr>
        <w:t>e</w:t>
      </w:r>
      <w:r w:rsidR="00E47FE9" w:rsidRPr="00CF18D0">
        <w:rPr>
          <w:rFonts w:ascii="Arial" w:hAnsi="Arial" w:cs="Arial"/>
        </w:rPr>
        <w:t>go.</w:t>
      </w:r>
      <w:r w:rsidR="004965D6" w:rsidRPr="00CF18D0">
        <w:rPr>
          <w:rFonts w:ascii="Arial" w:hAnsi="Arial" w:cs="Arial"/>
        </w:rPr>
        <w:t xml:space="preserve"> </w:t>
      </w:r>
      <w:r w:rsidR="00F120EB" w:rsidRPr="00CF18D0">
        <w:rPr>
          <w:rFonts w:ascii="Arial" w:hAnsi="Arial" w:cs="Arial"/>
        </w:rPr>
        <w:t>Użytkownik musi mieć dostęp do wybranych struktur aktualnych i archiwalnych.</w:t>
      </w:r>
    </w:p>
    <w:p w:rsidR="004965D6" w:rsidRPr="00CF18D0" w:rsidRDefault="00F120EB"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W systemie domyślnie musi być widoczna aktualna struktura organizacyjna. </w:t>
      </w:r>
      <w:r w:rsidR="00B50616" w:rsidRPr="00CF18D0">
        <w:rPr>
          <w:rFonts w:ascii="Arial" w:hAnsi="Arial" w:cs="Arial"/>
        </w:rPr>
        <w:t>M</w:t>
      </w:r>
      <w:r w:rsidR="004965D6" w:rsidRPr="00CF18D0">
        <w:rPr>
          <w:rFonts w:ascii="Arial" w:hAnsi="Arial" w:cs="Arial"/>
        </w:rPr>
        <w:t>ożliwość zaznaczenia komórek nieaktywnych.</w:t>
      </w:r>
    </w:p>
    <w:p w:rsidR="00F120EB" w:rsidRPr="00CF18D0" w:rsidRDefault="00F120EB"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rzy raportach muszą być uwzględniane dane z aktualnych i archiwalnych komórek organizacyjnych.</w:t>
      </w:r>
    </w:p>
    <w:p w:rsidR="00E47FE9" w:rsidRPr="00CF18D0" w:rsidRDefault="00E47FE9" w:rsidP="008D24DC">
      <w:pPr>
        <w:pStyle w:val="Akapitzlist"/>
        <w:numPr>
          <w:ilvl w:val="2"/>
          <w:numId w:val="8"/>
        </w:numPr>
        <w:spacing w:line="276" w:lineRule="auto"/>
        <w:jc w:val="both"/>
        <w:rPr>
          <w:rFonts w:ascii="Arial" w:hAnsi="Arial" w:cs="Arial"/>
        </w:rPr>
      </w:pPr>
      <w:r w:rsidRPr="00CF18D0">
        <w:rPr>
          <w:rFonts w:ascii="Arial" w:hAnsi="Arial" w:cs="Arial"/>
          <w:u w:val="single"/>
        </w:rPr>
        <w:t>Kartoteka osobowa</w:t>
      </w:r>
      <w:r w:rsidRPr="00CF18D0">
        <w:rPr>
          <w:rFonts w:ascii="Arial" w:hAnsi="Arial" w:cs="Arial"/>
        </w:rPr>
        <w:t xml:space="preserve"> zawiera w szczególności następujące dane:</w:t>
      </w:r>
    </w:p>
    <w:p w:rsidR="006E5912" w:rsidRPr="00CF18D0" w:rsidRDefault="006E591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ażdy pracownik musi mieć n</w:t>
      </w:r>
      <w:r w:rsidR="00DD6327" w:rsidRPr="00CF18D0">
        <w:rPr>
          <w:rFonts w:ascii="Arial" w:hAnsi="Arial" w:cs="Arial"/>
        </w:rPr>
        <w:t>umer akt osobowych nadawany przez użytkownika systemu.</w:t>
      </w:r>
    </w:p>
    <w:p w:rsidR="00DD6327"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Dane osobowe indentyfikacyjne </w:t>
      </w:r>
      <w:r w:rsidR="00E47FE9" w:rsidRPr="00CF18D0">
        <w:rPr>
          <w:rFonts w:ascii="Arial" w:hAnsi="Arial" w:cs="Arial"/>
        </w:rPr>
        <w:t xml:space="preserve">zgodnie z </w:t>
      </w:r>
      <w:r w:rsidRPr="00CF18D0">
        <w:rPr>
          <w:rFonts w:ascii="Arial" w:hAnsi="Arial" w:cs="Arial"/>
        </w:rPr>
        <w:t>obowiązującymi przepisami m.in.: imię, nazwisko, drugie imię, PESEL, NIP, nazwisko rodowe, płeć)</w:t>
      </w:r>
    </w:p>
    <w:p w:rsidR="00E47FE9" w:rsidRPr="00CF18D0" w:rsidRDefault="00DD632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 xml:space="preserve">Przy wprowadzaniu numeru PESEL lub NIP system powinien sprawdzać, czy dany pracownik był już wcześniej wprowadzony. W przypadku pracownika znajdującego się już w systemie </w:t>
      </w:r>
      <w:r w:rsidR="00FA0B99" w:rsidRPr="00CF18D0">
        <w:rPr>
          <w:rFonts w:ascii="Arial" w:hAnsi="Arial" w:cs="Arial"/>
        </w:rPr>
        <w:br/>
      </w:r>
      <w:r w:rsidRPr="00CF18D0">
        <w:rPr>
          <w:rFonts w:ascii="Arial" w:hAnsi="Arial" w:cs="Arial"/>
        </w:rPr>
        <w:t xml:space="preserve">w związku z wcześniejszym zatrudnieniem w ramach dowolnej umowy system musi umożliwić edycję danych i ich aktualizację oraz podpięcie </w:t>
      </w:r>
      <w:r w:rsidR="00FA0B99" w:rsidRPr="00CF18D0">
        <w:rPr>
          <w:rFonts w:ascii="Arial" w:hAnsi="Arial" w:cs="Arial"/>
        </w:rPr>
        <w:t xml:space="preserve">danemu pracownikowi nowego zatrudnienia </w:t>
      </w:r>
      <w:r w:rsidR="00FA0B99" w:rsidRPr="00CF18D0">
        <w:rPr>
          <w:rFonts w:ascii="Arial" w:hAnsi="Arial" w:cs="Arial"/>
        </w:rPr>
        <w:br/>
        <w:t>w ramach dowolnej umowy.</w:t>
      </w:r>
    </w:p>
    <w:p w:rsidR="002A5A04" w:rsidRPr="00CF18D0" w:rsidRDefault="002A5A0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adresowe i kontaktowe: adres zamieszkania, adres zameldowania, adres do PIT, telefon służbowy, telefon wewnętrzny, telefon prywatny, adres e-mail</w:t>
      </w:r>
    </w:p>
    <w:p w:rsidR="00ED3238" w:rsidRPr="00CF18D0" w:rsidRDefault="00D7230E"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Inne dane: </w:t>
      </w:r>
    </w:p>
    <w:p w:rsidR="00D7230E"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P</w:t>
      </w:r>
      <w:r w:rsidR="00D7230E" w:rsidRPr="00CF18D0">
        <w:rPr>
          <w:rFonts w:ascii="Arial" w:hAnsi="Arial" w:cs="Arial"/>
        </w:rPr>
        <w:t>ersonel, grupa zawodowa, rodzaj stanowiska (robotnicze, nierobotnicze), kadra kierownicza (tak/ nie)</w:t>
      </w:r>
    </w:p>
    <w:p w:rsidR="00FD6508" w:rsidRPr="00CF18D0" w:rsidRDefault="00FD650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podstawowym / dodatkowym miejscu pracy</w:t>
      </w:r>
    </w:p>
    <w:p w:rsidR="00FA0B99" w:rsidRPr="00CF18D0" w:rsidRDefault="00FA0B9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niepełnosprawności – stopień niepełnosprawności (lekki, umiarkowany, znaczny), okres, na który niepełnosprawność została orzeczona; wprowadzona informacja o stopniu niepełnosprawności umiarkowanym i znacznym musi mieć odzwierciedlenie w normie czasu pracy oraz ustaleniu prawa do urlopu dodatkowego i naliczeniu jego wymiaru</w:t>
      </w:r>
    </w:p>
    <w:p w:rsidR="00ED3238"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pracy w warunkach szczególnych</w:t>
      </w:r>
    </w:p>
    <w:p w:rsidR="00ED3238"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Uprawnienia – SEP, kierowanie pojazdem służbowym </w:t>
      </w:r>
    </w:p>
    <w:p w:rsidR="00BB6C06" w:rsidRPr="00CF18D0" w:rsidRDefault="00BB6C06"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żliwość ewidencji dowolnej ilości dodatkowych danych pracownika np. prawo jazdy, posiadane klucze do pomieszczeń, dodatkowe uprawnienia</w:t>
      </w:r>
      <w:r w:rsidR="00DD6327" w:rsidRPr="00CF18D0">
        <w:rPr>
          <w:rFonts w:ascii="Arial" w:hAnsi="Arial" w:cs="Arial"/>
        </w:rPr>
        <w:t>.</w:t>
      </w:r>
    </w:p>
    <w:p w:rsidR="00AF6100" w:rsidRPr="00CF18D0" w:rsidRDefault="00AF6100"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ot. warunków zatrudnienia</w:t>
      </w:r>
      <w:r w:rsidR="002A5A04" w:rsidRPr="00CF18D0">
        <w:rPr>
          <w:rFonts w:ascii="Arial" w:hAnsi="Arial" w:cs="Arial"/>
        </w:rPr>
        <w:t>:</w:t>
      </w:r>
    </w:p>
    <w:p w:rsidR="00D7230E" w:rsidRPr="00CF18D0" w:rsidRDefault="006B79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Podstawowe dane dotyczące warunków umowy określone w obowiązujących przepisach –</w:t>
      </w:r>
      <w:r w:rsidR="00D7230E" w:rsidRPr="00CF18D0">
        <w:rPr>
          <w:rFonts w:ascii="Arial" w:hAnsi="Arial" w:cs="Arial"/>
        </w:rPr>
        <w:t xml:space="preserve"> K</w:t>
      </w:r>
      <w:r w:rsidRPr="00CF18D0">
        <w:rPr>
          <w:rFonts w:ascii="Arial" w:hAnsi="Arial" w:cs="Arial"/>
        </w:rPr>
        <w:t xml:space="preserve">odeksie pracy i Kodeksie cywilnym m.in.: rodzaj umowy, </w:t>
      </w:r>
      <w:r w:rsidR="00F04813" w:rsidRPr="00CF18D0">
        <w:rPr>
          <w:rFonts w:ascii="Arial" w:hAnsi="Arial" w:cs="Arial"/>
        </w:rPr>
        <w:t xml:space="preserve">data zawarcia umowy, </w:t>
      </w:r>
      <w:r w:rsidRPr="00CF18D0">
        <w:rPr>
          <w:rFonts w:ascii="Arial" w:hAnsi="Arial" w:cs="Arial"/>
        </w:rPr>
        <w:t>okres umowy, wymiar etatu, wymiar czasu pracy</w:t>
      </w:r>
      <w:r w:rsidR="00D7230E" w:rsidRPr="00CF18D0">
        <w:rPr>
          <w:rFonts w:ascii="Arial" w:hAnsi="Arial" w:cs="Arial"/>
        </w:rPr>
        <w:t>, miejsce wykonywania pracy, stawka</w:t>
      </w:r>
      <w:r w:rsidR="00F04813" w:rsidRPr="00CF18D0">
        <w:rPr>
          <w:rFonts w:ascii="Arial" w:hAnsi="Arial" w:cs="Arial"/>
        </w:rPr>
        <w:t>, kategoria zaszeregowania</w:t>
      </w:r>
    </w:p>
    <w:p w:rsidR="00FA1BCF" w:rsidRPr="00CF18D0" w:rsidRDefault="00FA1BCF"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efiniowanie kategorii zaszeregowania pracowników według kryteriów płacowych</w:t>
      </w:r>
    </w:p>
    <w:p w:rsidR="00FA1BCF" w:rsidRPr="00CF18D0" w:rsidRDefault="00FA1BCF"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Kontrolowanie wynagrodzenia pracownika w obrębie kategorii zszeregowania wraz kontrolą poprawności przy zmianie wynagrodzenia / kategorii</w:t>
      </w:r>
    </w:p>
    <w:p w:rsidR="002E5EBB" w:rsidRPr="00CF18D0" w:rsidRDefault="00D7230E"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dotyczące dodatków do wynagrodzenia</w:t>
      </w:r>
      <w:r w:rsidR="00F04813" w:rsidRPr="00CF18D0">
        <w:rPr>
          <w:rFonts w:ascii="Arial" w:hAnsi="Arial" w:cs="Arial"/>
        </w:rPr>
        <w:t xml:space="preserve"> w ujęciu procentowym wynagrodzenia zasadniczego i kwotowym</w:t>
      </w:r>
      <w:r w:rsidRPr="00CF18D0">
        <w:rPr>
          <w:rFonts w:ascii="Arial" w:hAnsi="Arial" w:cs="Arial"/>
        </w:rPr>
        <w:t xml:space="preserve">: </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w:t>
      </w:r>
      <w:r w:rsidR="00D7230E" w:rsidRPr="00CF18D0">
        <w:rPr>
          <w:rFonts w:ascii="Arial" w:hAnsi="Arial" w:cs="Arial"/>
        </w:rPr>
        <w:t>od</w:t>
      </w:r>
      <w:r w:rsidRPr="00CF18D0">
        <w:rPr>
          <w:rFonts w:ascii="Arial" w:hAnsi="Arial" w:cs="Arial"/>
        </w:rPr>
        <w:t>atek stażowy</w:t>
      </w:r>
      <w:r w:rsidR="001C2F31" w:rsidRPr="00CF18D0">
        <w:rPr>
          <w:rFonts w:ascii="Arial" w:hAnsi="Arial" w:cs="Arial"/>
        </w:rPr>
        <w:t xml:space="preserve"> – system musi mieć kalkulator dodatku za staż pracy wskazujący wysokość dodatku według stanu na bieżącą datę, wyliczenie daty, </w:t>
      </w:r>
      <w:r w:rsidR="001C2F31" w:rsidRPr="00CF18D0">
        <w:rPr>
          <w:rFonts w:ascii="Arial" w:hAnsi="Arial" w:cs="Arial"/>
        </w:rPr>
        <w:br/>
        <w:t>od której staż jest liczony, wyliczenie daty wzrostu dodatku</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odatek funkcyjny</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odatek naukowy</w:t>
      </w:r>
    </w:p>
    <w:p w:rsidR="002E5EBB" w:rsidRPr="00CF18D0" w:rsidRDefault="002E5EBB"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 xml:space="preserve">Dodatek za pracę w godzinach nadliczbowych w przypadku zatrudniania pracownika w niepełnym wymiarze czasu pracy – możliwość definiowania dobowego i tygodniowego przekroczenia czasu pracy, po którym następuje wypłata dodatku (w godzinach </w:t>
      </w:r>
      <w:r w:rsidR="00ED3238" w:rsidRPr="00CF18D0">
        <w:rPr>
          <w:rFonts w:ascii="Arial" w:hAnsi="Arial" w:cs="Arial"/>
        </w:rPr>
        <w:br/>
      </w:r>
      <w:r w:rsidRPr="00CF18D0">
        <w:rPr>
          <w:rFonts w:ascii="Arial" w:hAnsi="Arial" w:cs="Arial"/>
        </w:rPr>
        <w:t>i minutach)</w:t>
      </w:r>
    </w:p>
    <w:p w:rsidR="00A83CD8" w:rsidRPr="00CF18D0" w:rsidRDefault="00A83CD8"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Premia</w:t>
      </w:r>
      <w:r w:rsidR="002E5EBB" w:rsidRPr="00CF18D0">
        <w:rPr>
          <w:rFonts w:ascii="Arial" w:hAnsi="Arial" w:cs="Arial"/>
        </w:rPr>
        <w:t xml:space="preserve"> </w:t>
      </w:r>
    </w:p>
    <w:p w:rsidR="00110CB9" w:rsidRPr="00CF18D0" w:rsidRDefault="00110CB9"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Nagroda</w:t>
      </w:r>
    </w:p>
    <w:p w:rsidR="00110CB9" w:rsidRPr="00CF18D0" w:rsidRDefault="00110CB9"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Nagroda jubileuszowa</w:t>
      </w:r>
    </w:p>
    <w:p w:rsidR="006B79D1" w:rsidRPr="00CF18D0" w:rsidRDefault="002E5EBB"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lastRenderedPageBreak/>
        <w:t xml:space="preserve">Inne dodatki </w:t>
      </w:r>
      <w:r w:rsidR="00F04813" w:rsidRPr="00CF18D0">
        <w:rPr>
          <w:rFonts w:ascii="Arial" w:hAnsi="Arial" w:cs="Arial"/>
        </w:rPr>
        <w:t>- możliwość</w:t>
      </w:r>
      <w:r w:rsidRPr="00CF18D0">
        <w:rPr>
          <w:rFonts w:ascii="Arial" w:hAnsi="Arial" w:cs="Arial"/>
        </w:rPr>
        <w:t xml:space="preserve"> definiowania przez użytkownika nowych dodatków do wynagrodzenia</w:t>
      </w:r>
      <w:r w:rsidR="001F2396" w:rsidRPr="00CF18D0">
        <w:rPr>
          <w:rFonts w:ascii="Arial" w:hAnsi="Arial" w:cs="Arial"/>
        </w:rPr>
        <w:t xml:space="preserve"> bez udziału producenta oprogramowania</w:t>
      </w:r>
    </w:p>
    <w:p w:rsidR="009F3E07" w:rsidRPr="00CF18D0" w:rsidRDefault="009F3E0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System umożliwia zatrudnienie pracowników w oparciu o umowy przewidziane </w:t>
      </w:r>
      <w:r w:rsidRPr="00CF18D0">
        <w:rPr>
          <w:rFonts w:ascii="Arial" w:hAnsi="Arial" w:cs="Arial"/>
        </w:rPr>
        <w:br/>
        <w:t xml:space="preserve">w obowiązujących przepisach prawa – Kodeksie pracy i Kodeksie cywilnym (umowy o pracę i umowy cywilnoprawne)    </w:t>
      </w:r>
    </w:p>
    <w:p w:rsidR="002A2FC4" w:rsidRPr="00CF18D0" w:rsidRDefault="009F3E0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a danych dot. warunków zatrudnienia w oparciu o różne rodzaje umów</w:t>
      </w:r>
      <w:r w:rsidR="002A2FC4" w:rsidRPr="00CF18D0">
        <w:rPr>
          <w:rFonts w:ascii="Arial" w:hAnsi="Arial" w:cs="Arial"/>
        </w:rPr>
        <w:t xml:space="preserve"> odbywa się w jednej kartotece pracownika.</w:t>
      </w:r>
    </w:p>
    <w:p w:rsidR="00703D3B" w:rsidRPr="00CF18D0" w:rsidRDefault="00703D3B"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musi ostrzegać przy wprowadzaniu kolejnej umowy na czas określony niezgodny z przepisami prawa pracy.</w:t>
      </w:r>
    </w:p>
    <w:p w:rsidR="001C2F31" w:rsidRPr="00CF18D0" w:rsidRDefault="002A2FC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z</w:t>
      </w:r>
      <w:r w:rsidR="002A5A04" w:rsidRPr="00CF18D0">
        <w:rPr>
          <w:rFonts w:ascii="Arial" w:hAnsi="Arial" w:cs="Arial"/>
        </w:rPr>
        <w:t>atrudnianie</w:t>
      </w:r>
      <w:r w:rsidR="00703D3B" w:rsidRPr="00CF18D0">
        <w:rPr>
          <w:rFonts w:ascii="Arial" w:hAnsi="Arial" w:cs="Arial"/>
        </w:rPr>
        <w:t xml:space="preserve"> </w:t>
      </w:r>
      <w:r w:rsidR="002A5A04" w:rsidRPr="00CF18D0">
        <w:rPr>
          <w:rFonts w:ascii="Arial" w:hAnsi="Arial" w:cs="Arial"/>
        </w:rPr>
        <w:t>pracownika w kilku różnych komórkach organizacyjnyc</w:t>
      </w:r>
      <w:r w:rsidR="001C2F31" w:rsidRPr="00CF18D0">
        <w:rPr>
          <w:rFonts w:ascii="Arial" w:hAnsi="Arial" w:cs="Arial"/>
        </w:rPr>
        <w:t>h w ramach jednego zatrudnienia oraz zapisanie dwóch lub więcej jednocześnie trwających zatrudnień pracownika w różnych komórkach organizacyjnych.</w:t>
      </w:r>
    </w:p>
    <w:p w:rsidR="00703D3B" w:rsidRPr="00CF18D0" w:rsidRDefault="00703D3B"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wprowadzenie informacji o powierzeniu pracownikowi innych obowiązków ze wskazaniem komórki organizacyjnej, do której pracownik został oddelegowany, czasu trwania powierzenia; system musi pilnować czasu trwania oddelegowania na czas nie dłuższy niż 3 miesiące w roku kalendarzowym</w:t>
      </w:r>
    </w:p>
    <w:p w:rsidR="00177B5E" w:rsidRPr="00CF18D0" w:rsidRDefault="002A2FC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r</w:t>
      </w:r>
      <w:r w:rsidR="00177B5E" w:rsidRPr="00CF18D0">
        <w:rPr>
          <w:rFonts w:ascii="Arial" w:hAnsi="Arial" w:cs="Arial"/>
        </w:rPr>
        <w:t xml:space="preserve">ozwiązanie umowy zgodnie z </w:t>
      </w:r>
      <w:r w:rsidR="00674ED9" w:rsidRPr="00CF18D0">
        <w:rPr>
          <w:rFonts w:ascii="Arial" w:hAnsi="Arial" w:cs="Arial"/>
        </w:rPr>
        <w:t xml:space="preserve">obowiązującymi </w:t>
      </w:r>
      <w:r w:rsidR="00177B5E" w:rsidRPr="00CF18D0">
        <w:rPr>
          <w:rFonts w:ascii="Arial" w:hAnsi="Arial" w:cs="Arial"/>
        </w:rPr>
        <w:t>przepisami prawa</w:t>
      </w:r>
      <w:r w:rsidR="00A83CD8" w:rsidRPr="00CF18D0">
        <w:rPr>
          <w:rFonts w:ascii="Arial" w:hAnsi="Arial" w:cs="Arial"/>
        </w:rPr>
        <w:t xml:space="preserve"> na podstawie </w:t>
      </w:r>
      <w:r w:rsidRPr="00CF18D0">
        <w:rPr>
          <w:rFonts w:ascii="Arial" w:hAnsi="Arial" w:cs="Arial"/>
        </w:rPr>
        <w:t>definiowalnych</w:t>
      </w:r>
      <w:r w:rsidR="00A83CD8" w:rsidRPr="00CF18D0">
        <w:rPr>
          <w:rFonts w:ascii="Arial" w:hAnsi="Arial" w:cs="Arial"/>
        </w:rPr>
        <w:t xml:space="preserve"> słowników sposobów rozwiązania umowy</w:t>
      </w:r>
      <w:r w:rsidRPr="00CF18D0">
        <w:rPr>
          <w:rFonts w:ascii="Arial" w:hAnsi="Arial" w:cs="Arial"/>
        </w:rPr>
        <w:t>.</w:t>
      </w:r>
      <w:r w:rsidR="00A83CD8" w:rsidRPr="00CF18D0">
        <w:rPr>
          <w:rFonts w:ascii="Arial" w:hAnsi="Arial" w:cs="Arial"/>
        </w:rPr>
        <w:t xml:space="preserve"> </w:t>
      </w:r>
    </w:p>
    <w:p w:rsidR="00110CB9" w:rsidRPr="00CF18D0" w:rsidRDefault="00110CB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generowanie zestawienia na zadany okres z pracownikami, którym przysługuje nagroda jubileuszowa wraz z definiowalną wysokością procentową przysługującej nagrody.</w:t>
      </w:r>
    </w:p>
    <w:p w:rsidR="002324CB"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Historia zatrudnienia</w:t>
      </w:r>
      <w:r w:rsidR="002324CB" w:rsidRPr="00CF18D0">
        <w:rPr>
          <w:rFonts w:ascii="Arial" w:hAnsi="Arial" w:cs="Arial"/>
        </w:rPr>
        <w:t>:</w:t>
      </w:r>
    </w:p>
    <w:p w:rsidR="001F2396" w:rsidRPr="00CF18D0" w:rsidRDefault="00F04813"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Wprowadzanie zmian w zakresie warunków zatrudnienia pracownika, tj.  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dodatków</w:t>
      </w:r>
    </w:p>
    <w:p w:rsidR="00F04813" w:rsidRPr="00CF18D0" w:rsidRDefault="001F239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W</w:t>
      </w:r>
      <w:r w:rsidR="00F04813" w:rsidRPr="00CF18D0">
        <w:rPr>
          <w:rFonts w:ascii="Arial" w:hAnsi="Arial" w:cs="Arial"/>
        </w:rPr>
        <w:t xml:space="preserve">ydruk przeszeregowania pracownika z uwzględnieniem zmiany jednego lub kilku parametrów zatrudnienia pracownika  </w:t>
      </w:r>
    </w:p>
    <w:p w:rsidR="00950B38" w:rsidRPr="00CF18D0" w:rsidRDefault="00950B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okonywanie grupowego przeszeregowania pracowników z możliwością wydruku</w:t>
      </w:r>
      <w:r w:rsidR="00DF4A0C" w:rsidRPr="00CF18D0">
        <w:rPr>
          <w:rFonts w:ascii="Arial" w:hAnsi="Arial" w:cs="Arial"/>
        </w:rPr>
        <w:t xml:space="preserve"> aneksów imiennych dotyczących tych zamian</w:t>
      </w:r>
    </w:p>
    <w:p w:rsidR="00F04813" w:rsidRPr="00CF18D0" w:rsidRDefault="00F04813"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historii zmian w zakresie warunków zatrudnienia pracownika, </w:t>
      </w:r>
      <w:r w:rsidR="00B17912" w:rsidRPr="00CF18D0">
        <w:rPr>
          <w:rFonts w:ascii="Arial" w:hAnsi="Arial" w:cs="Arial"/>
        </w:rPr>
        <w:br/>
        <w:t xml:space="preserve">tj.  </w:t>
      </w:r>
      <w:r w:rsidRPr="00CF18D0">
        <w:rPr>
          <w:rFonts w:ascii="Arial" w:hAnsi="Arial" w:cs="Arial"/>
        </w:rPr>
        <w:t xml:space="preserve">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xml:space="preserve"> </w:t>
      </w:r>
    </w:p>
    <w:p w:rsidR="00B50616" w:rsidRPr="00CF18D0" w:rsidRDefault="002A5A0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w:t>
      </w:r>
      <w:r w:rsidR="00B50616" w:rsidRPr="00CF18D0">
        <w:rPr>
          <w:rFonts w:ascii="Arial" w:hAnsi="Arial" w:cs="Arial"/>
        </w:rPr>
        <w:t xml:space="preserve">historii zatrudnienia z uwzględnieniem różnych rodzajów umów (umowy </w:t>
      </w:r>
      <w:r w:rsidR="00FA1BCF" w:rsidRPr="00CF18D0">
        <w:rPr>
          <w:rFonts w:ascii="Arial" w:hAnsi="Arial" w:cs="Arial"/>
        </w:rPr>
        <w:br/>
      </w:r>
      <w:r w:rsidR="00B50616" w:rsidRPr="00CF18D0">
        <w:rPr>
          <w:rFonts w:ascii="Arial" w:hAnsi="Arial" w:cs="Arial"/>
        </w:rPr>
        <w:t xml:space="preserve">o pracę, umowy cywilnoprawne) </w:t>
      </w:r>
      <w:r w:rsidR="00F04813" w:rsidRPr="00CF18D0">
        <w:rPr>
          <w:rFonts w:ascii="Arial" w:hAnsi="Arial" w:cs="Arial"/>
        </w:rPr>
        <w:t>w jednej kartotece</w:t>
      </w:r>
      <w:r w:rsidR="00B50616" w:rsidRPr="00CF18D0">
        <w:rPr>
          <w:rFonts w:ascii="Arial" w:hAnsi="Arial" w:cs="Arial"/>
        </w:rPr>
        <w:t xml:space="preserve"> pracownika </w:t>
      </w:r>
    </w:p>
    <w:p w:rsidR="00674ED9" w:rsidRPr="00CF18D0" w:rsidRDefault="00674ED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danych dotyczących rozwiązania umowy, tj. sposób rozwiązania, data rozwiązania, </w:t>
      </w:r>
      <w:r w:rsidR="00A83CD8" w:rsidRPr="00CF18D0">
        <w:rPr>
          <w:rFonts w:ascii="Arial" w:hAnsi="Arial" w:cs="Arial"/>
        </w:rPr>
        <w:t>inicjatywa rozwiązania umowy (pracodawcy / pracownika), okres wypowiedzenia</w:t>
      </w:r>
      <w:r w:rsidRPr="00CF18D0">
        <w:rPr>
          <w:rFonts w:ascii="Arial" w:hAnsi="Arial" w:cs="Arial"/>
        </w:rPr>
        <w:t xml:space="preserve"> </w:t>
      </w:r>
    </w:p>
    <w:p w:rsidR="00A0494E" w:rsidRPr="00CF18D0" w:rsidRDefault="00A0494E"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zapewnia ewidencję i naliczanie stażu pracy u pracodawcy</w:t>
      </w:r>
      <w:r w:rsidR="00114078" w:rsidRPr="00CF18D0">
        <w:rPr>
          <w:rFonts w:ascii="Arial" w:hAnsi="Arial" w:cs="Arial"/>
        </w:rPr>
        <w:t xml:space="preserve"> </w:t>
      </w:r>
      <w:r w:rsidR="00B17912" w:rsidRPr="00CF18D0">
        <w:rPr>
          <w:rFonts w:ascii="Arial" w:hAnsi="Arial" w:cs="Arial"/>
        </w:rPr>
        <w:br/>
      </w:r>
      <w:r w:rsidR="00114078" w:rsidRPr="00CF18D0">
        <w:rPr>
          <w:rFonts w:ascii="Arial" w:hAnsi="Arial" w:cs="Arial"/>
        </w:rPr>
        <w:t>z uwzględnieniem stażu aktualnego oraz okresów włączeń np. urlop bezpłatny</w:t>
      </w:r>
    </w:p>
    <w:p w:rsidR="002A5A04" w:rsidRPr="00CF18D0" w:rsidRDefault="002A5A0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rzebieg pracy zawodowej:</w:t>
      </w:r>
    </w:p>
    <w:p w:rsidR="002A5A04" w:rsidRPr="00CF18D0" w:rsidRDefault="002A5A0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dotyczące zatrudnienia w poprzednich zakładach pracy</w:t>
      </w:r>
      <w:r w:rsidR="00083C97" w:rsidRPr="00CF18D0">
        <w:rPr>
          <w:rFonts w:ascii="Arial" w:hAnsi="Arial" w:cs="Arial"/>
        </w:rPr>
        <w:t xml:space="preserve">, tj. nazwa zakładu pracy, </w:t>
      </w:r>
      <w:r w:rsidR="00110CB9" w:rsidRPr="00CF18D0">
        <w:rPr>
          <w:rFonts w:ascii="Arial" w:hAnsi="Arial" w:cs="Arial"/>
        </w:rPr>
        <w:t>określenie rodzaju zakładu pracy (zakład prywatny / publiczny), okres zatrudnienia</w:t>
      </w:r>
      <w:r w:rsidR="00114078" w:rsidRPr="00CF18D0">
        <w:rPr>
          <w:rFonts w:ascii="Arial" w:hAnsi="Arial" w:cs="Arial"/>
        </w:rPr>
        <w:t xml:space="preserve"> - daty od - do</w:t>
      </w:r>
      <w:r w:rsidR="00110CB9" w:rsidRPr="00CF18D0">
        <w:rPr>
          <w:rFonts w:ascii="Arial" w:hAnsi="Arial" w:cs="Arial"/>
        </w:rPr>
        <w:t>,</w:t>
      </w:r>
      <w:r w:rsidR="00114078" w:rsidRPr="00CF18D0">
        <w:rPr>
          <w:rFonts w:ascii="Arial" w:hAnsi="Arial" w:cs="Arial"/>
        </w:rPr>
        <w:t xml:space="preserve"> </w:t>
      </w:r>
      <w:r w:rsidR="00110CB9" w:rsidRPr="00CF18D0">
        <w:rPr>
          <w:rFonts w:ascii="Arial" w:hAnsi="Arial" w:cs="Arial"/>
        </w:rPr>
        <w:t>staż pracy</w:t>
      </w:r>
      <w:r w:rsidR="00114078" w:rsidRPr="00CF18D0">
        <w:rPr>
          <w:rFonts w:ascii="Arial" w:hAnsi="Arial" w:cs="Arial"/>
        </w:rPr>
        <w:t xml:space="preserve"> - ilość lat-miesięcy-dni, </w:t>
      </w:r>
      <w:r w:rsidR="00110CB9" w:rsidRPr="00CF18D0">
        <w:rPr>
          <w:rFonts w:ascii="Arial" w:hAnsi="Arial" w:cs="Arial"/>
        </w:rPr>
        <w:t>sposób rozwiązania umowy</w:t>
      </w:r>
      <w:r w:rsidR="00114078" w:rsidRPr="00CF18D0">
        <w:rPr>
          <w:rFonts w:ascii="Arial" w:hAnsi="Arial" w:cs="Arial"/>
        </w:rPr>
        <w:t>, okresy wyłączone (urlopy bezpłatne itp.)</w:t>
      </w:r>
    </w:p>
    <w:p w:rsidR="00641467"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lastRenderedPageBreak/>
        <w:t>Automatyczne wyliczanie stażu pracy na podstawie wprowadzonego okresu zatrudnienia</w:t>
      </w:r>
    </w:p>
    <w:p w:rsidR="00641467"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onowanie danych</w:t>
      </w:r>
      <w:r w:rsidR="002A5A04" w:rsidRPr="00CF18D0">
        <w:rPr>
          <w:rFonts w:ascii="Arial" w:hAnsi="Arial" w:cs="Arial"/>
        </w:rPr>
        <w:t xml:space="preserve"> dotycząc</w:t>
      </w:r>
      <w:r w:rsidRPr="00CF18D0">
        <w:rPr>
          <w:rFonts w:ascii="Arial" w:hAnsi="Arial" w:cs="Arial"/>
        </w:rPr>
        <w:t>ych</w:t>
      </w:r>
      <w:r w:rsidR="002A5A04" w:rsidRPr="00CF18D0">
        <w:rPr>
          <w:rFonts w:ascii="Arial" w:hAnsi="Arial" w:cs="Arial"/>
        </w:rPr>
        <w:t xml:space="preserve"> okresów zaliczenia do świadczeń pracowniczych tj. dodatek stażowy, nagroda jubileuszowa</w:t>
      </w:r>
    </w:p>
    <w:p w:rsidR="00114078"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definiowanie reguł dotyczących zasad zaliczenia do świadczeń pracowniczych oraz ręczne wprowadzanie okresów zaliczenia do świadczeń pracowniczych.</w:t>
      </w:r>
      <w:r w:rsidR="00FA0B99" w:rsidRPr="00CF18D0">
        <w:rPr>
          <w:rFonts w:ascii="Arial" w:hAnsi="Arial" w:cs="Arial"/>
        </w:rPr>
        <w:t xml:space="preserve"> Staże z poprzednich zatrudnień muszą być odrębnie zliczane </w:t>
      </w:r>
      <w:r w:rsidR="00114078" w:rsidRPr="00CF18D0">
        <w:rPr>
          <w:rFonts w:ascii="Arial" w:hAnsi="Arial" w:cs="Arial"/>
        </w:rPr>
        <w:t>jako: staż pracy ogółem, staż do nagrod</w:t>
      </w:r>
      <w:r w:rsidR="001B271C" w:rsidRPr="00CF18D0">
        <w:rPr>
          <w:rFonts w:ascii="Arial" w:hAnsi="Arial" w:cs="Arial"/>
        </w:rPr>
        <w:t>y</w:t>
      </w:r>
      <w:r w:rsidR="00114078" w:rsidRPr="00CF18D0">
        <w:rPr>
          <w:rFonts w:ascii="Arial" w:hAnsi="Arial" w:cs="Arial"/>
        </w:rPr>
        <w:t xml:space="preserve"> jubileuszowej, staż prawa do urlopu i jego wymiaru, staż do emerytury/renty.</w:t>
      </w:r>
    </w:p>
    <w:p w:rsidR="00114078" w:rsidRPr="00CF18D0" w:rsidRDefault="0011407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taż pracy jest ewidencjonowany według stanu na dzień zatrudnienia oraz aktualnie na dzień przeglądu.</w:t>
      </w:r>
    </w:p>
    <w:p w:rsidR="00B50616" w:rsidRPr="00CF18D0" w:rsidRDefault="00110CB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sporządzenie oraz wydruk raportu dotyczących przebiegu pracy zawodowej z podziałem na okresy zaliczenia do poszczególnych świadczeń pracowniczych, w szczególności staż pracy do nagrody jubileuszowej.</w:t>
      </w:r>
    </w:p>
    <w:p w:rsidR="0048125F" w:rsidRPr="00CF18D0" w:rsidRDefault="00110CB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otyczące ubezpieczeń:</w:t>
      </w:r>
    </w:p>
    <w:p w:rsidR="00140646" w:rsidRPr="00CF18D0" w:rsidRDefault="00140646"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Ewidencja informacji o obowiązku i zakresie ubezpieczenia</w:t>
      </w:r>
    </w:p>
    <w:p w:rsidR="00110CB9" w:rsidRPr="00CF18D0" w:rsidRDefault="00A0494E"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Kod tytułu ubezpieczenia</w:t>
      </w:r>
    </w:p>
    <w:p w:rsidR="00A0494E" w:rsidRPr="00CF18D0" w:rsidRDefault="00A0494E"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Ewidencja danych</w:t>
      </w:r>
      <w:r w:rsidR="00823481" w:rsidRPr="00CF18D0">
        <w:rPr>
          <w:rFonts w:ascii="Arial" w:hAnsi="Arial" w:cs="Arial"/>
        </w:rPr>
        <w:t xml:space="preserve"> o nabyciu praw do świadczeń emerytalno – rentowych: oznaczenie </w:t>
      </w:r>
      <w:r w:rsidRPr="00CF18D0">
        <w:rPr>
          <w:rFonts w:ascii="Arial" w:hAnsi="Arial" w:cs="Arial"/>
        </w:rPr>
        <w:t xml:space="preserve">emeryt / rencista wraz z numerem świadczenia i datą przyznania świadczenia </w:t>
      </w:r>
    </w:p>
    <w:p w:rsidR="00823481" w:rsidRPr="00CF18D0" w:rsidRDefault="00823481"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 xml:space="preserve">System umożliwia wprowadzenie danych wymaganych do sporządzenia dokumentów zgłoszeniowych dla potrzeb ubezpieczeń społecznych </w:t>
      </w:r>
      <w:r w:rsidRPr="00CF18D0">
        <w:rPr>
          <w:rFonts w:ascii="Arial" w:hAnsi="Arial" w:cs="Arial"/>
        </w:rPr>
        <w:br/>
        <w:t xml:space="preserve">i ubezpieczenia zdrowotnego, dokumentów zmiany i wyrejestrowania </w:t>
      </w:r>
      <w:r w:rsidRPr="00CF18D0">
        <w:rPr>
          <w:rFonts w:ascii="Arial" w:hAnsi="Arial" w:cs="Arial"/>
        </w:rPr>
        <w:br/>
        <w:t>z ubezpieczeń oraz eksport danych do dokumentów do programu ZUS –Płatnik.</w:t>
      </w:r>
    </w:p>
    <w:p w:rsidR="00F64D08"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zieci pracowników</w:t>
      </w:r>
      <w:r w:rsidR="00F64D08" w:rsidRPr="00CF18D0">
        <w:rPr>
          <w:rFonts w:ascii="Arial" w:hAnsi="Arial" w:cs="Arial"/>
        </w:rPr>
        <w:t xml:space="preserve"> i członków rodzin pracowników:</w:t>
      </w:r>
    </w:p>
    <w:p w:rsidR="005308A5" w:rsidRPr="00CF18D0" w:rsidRDefault="00F64D08"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 xml:space="preserve">Ewidencjonowanie informacji o członkach rodziny pracownika do celów ubezpieczeniowych </w:t>
      </w:r>
    </w:p>
    <w:p w:rsidR="00F64D08" w:rsidRPr="00CF18D0" w:rsidRDefault="00F64D08"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 xml:space="preserve">System umożliwia wprowadzenie danych wymaganych do sporządzenia dokumentów zgłoszeniowych dla potrzeb </w:t>
      </w:r>
      <w:r w:rsidR="005308A5" w:rsidRPr="00CF18D0">
        <w:rPr>
          <w:rFonts w:ascii="Arial" w:hAnsi="Arial" w:cs="Arial"/>
        </w:rPr>
        <w:t xml:space="preserve">ubezpieczenia zdrowotnego </w:t>
      </w:r>
      <w:r w:rsidR="005308A5" w:rsidRPr="00CF18D0">
        <w:rPr>
          <w:rFonts w:ascii="Arial" w:hAnsi="Arial" w:cs="Arial"/>
        </w:rPr>
        <w:br/>
        <w:t xml:space="preserve">i </w:t>
      </w:r>
      <w:r w:rsidRPr="00CF18D0">
        <w:rPr>
          <w:rFonts w:ascii="Arial" w:hAnsi="Arial" w:cs="Arial"/>
        </w:rPr>
        <w:t>wyrejestrowania z ubezpieczeń oraz eksport danych do dokumentów do programu ZUS –Płatnik.</w:t>
      </w:r>
    </w:p>
    <w:p w:rsidR="005308A5" w:rsidRPr="00CF18D0" w:rsidRDefault="005308A5"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Ewidencjonowanie informacji o dzieciach pracownika w celu kontroli wykorzystania uprawnień przewidzianych w Kodeksie Pracy.</w:t>
      </w:r>
    </w:p>
    <w:p w:rsidR="005308A5"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ykształcenie –</w:t>
      </w:r>
      <w:r w:rsidR="005308A5" w:rsidRPr="00CF18D0">
        <w:rPr>
          <w:rFonts w:ascii="Arial" w:hAnsi="Arial" w:cs="Arial"/>
        </w:rPr>
        <w:t xml:space="preserve"> ewidencja danych tj.:</w:t>
      </w:r>
      <w:r w:rsidRPr="00CF18D0">
        <w:rPr>
          <w:rFonts w:ascii="Arial" w:hAnsi="Arial" w:cs="Arial"/>
        </w:rPr>
        <w:t xml:space="preserve"> nazwa i rok ukończonej szkoły, specjalność (możliwość ewidencjonowania min. 2 rodzajów szkół i 2 specjalizacji)</w:t>
      </w:r>
    </w:p>
    <w:p w:rsidR="00316506" w:rsidRPr="00CF18D0" w:rsidRDefault="0048125F" w:rsidP="008D24DC">
      <w:pPr>
        <w:pStyle w:val="Akapitzlist"/>
        <w:numPr>
          <w:ilvl w:val="3"/>
          <w:numId w:val="8"/>
        </w:numPr>
        <w:spacing w:line="276" w:lineRule="auto"/>
        <w:ind w:hanging="452"/>
        <w:jc w:val="both"/>
        <w:rPr>
          <w:rFonts w:ascii="Arial" w:hAnsi="Arial" w:cs="Arial"/>
        </w:rPr>
      </w:pPr>
      <w:r w:rsidRPr="00CF18D0">
        <w:rPr>
          <w:rFonts w:ascii="Arial" w:hAnsi="Arial" w:cs="Arial"/>
        </w:rPr>
        <w:t>Badania lekarskie</w:t>
      </w:r>
      <w:r w:rsidR="00316506" w:rsidRPr="00CF18D0">
        <w:rPr>
          <w:rFonts w:ascii="Arial" w:hAnsi="Arial" w:cs="Arial"/>
        </w:rPr>
        <w:t>:</w:t>
      </w:r>
    </w:p>
    <w:p w:rsidR="00316506" w:rsidRPr="00CF18D0" w:rsidRDefault="0014064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onowanie danych o badaniach lekarskich - wstępnych, okresowych, kontrolnych, san-</w:t>
      </w:r>
      <w:proofErr w:type="spellStart"/>
      <w:r w:rsidRPr="00CF18D0">
        <w:rPr>
          <w:rFonts w:ascii="Arial" w:hAnsi="Arial" w:cs="Arial"/>
        </w:rPr>
        <w:t>epid</w:t>
      </w:r>
      <w:proofErr w:type="spellEnd"/>
      <w:r w:rsidRPr="00CF18D0">
        <w:rPr>
          <w:rFonts w:ascii="Arial" w:hAnsi="Arial" w:cs="Arial"/>
        </w:rPr>
        <w:t>, szczepieniach, tj. rodzaj badania, data badania, data ważności</w:t>
      </w:r>
    </w:p>
    <w:p w:rsidR="00316506" w:rsidRPr="00CF18D0" w:rsidRDefault="000867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tworzenie</w:t>
      </w:r>
      <w:r w:rsidR="00316506" w:rsidRPr="00CF18D0">
        <w:rPr>
          <w:rFonts w:ascii="Arial" w:hAnsi="Arial" w:cs="Arial"/>
        </w:rPr>
        <w:t xml:space="preserve"> raportów imiennych</w:t>
      </w:r>
      <w:r w:rsidRPr="00CF18D0">
        <w:rPr>
          <w:rFonts w:ascii="Arial" w:hAnsi="Arial" w:cs="Arial"/>
        </w:rPr>
        <w:t xml:space="preserve"> i ilościowych informujących o kończących się badaniach lekarskich w wybranym miesiącu, kwartale, roku lub w innym wybranym dowolnie okresie czasu z możliwością generowania zestawienia </w:t>
      </w:r>
      <w:r w:rsidR="0073038A" w:rsidRPr="00CF18D0">
        <w:rPr>
          <w:rFonts w:ascii="Arial" w:hAnsi="Arial" w:cs="Arial"/>
        </w:rPr>
        <w:t xml:space="preserve">w podziale na komórki, </w:t>
      </w:r>
      <w:r w:rsidRPr="00CF18D0">
        <w:rPr>
          <w:rFonts w:ascii="Arial" w:hAnsi="Arial" w:cs="Arial"/>
        </w:rPr>
        <w:t>podkomórki organizacyjne</w:t>
      </w:r>
      <w:r w:rsidR="0073038A" w:rsidRPr="00CF18D0">
        <w:rPr>
          <w:rFonts w:ascii="Arial" w:hAnsi="Arial" w:cs="Arial"/>
        </w:rPr>
        <w:t>, grupy pracownicze</w:t>
      </w:r>
    </w:p>
    <w:p w:rsidR="000867D1" w:rsidRPr="00CF18D0" w:rsidRDefault="000867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zagrożeń występujących na stanowisku pracy pracownika </w:t>
      </w:r>
    </w:p>
    <w:p w:rsidR="00316506" w:rsidRPr="00CF18D0" w:rsidRDefault="0031650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możliwość przygotowania skierowań na badania lekarskie</w:t>
      </w:r>
      <w:r w:rsidR="000867D1" w:rsidRPr="00CF18D0">
        <w:rPr>
          <w:rFonts w:ascii="Arial" w:hAnsi="Arial" w:cs="Arial"/>
        </w:rPr>
        <w:t xml:space="preserve"> na podstawie danych osobowych pracownika zawartych w kartotece osobowej i ich wydruku</w:t>
      </w:r>
    </w:p>
    <w:p w:rsidR="00316506" w:rsidRPr="00CF18D0" w:rsidRDefault="008D73F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Prowadzenie e</w:t>
      </w:r>
      <w:r w:rsidR="00AF6100" w:rsidRPr="00CF18D0">
        <w:rPr>
          <w:rFonts w:ascii="Arial" w:hAnsi="Arial" w:cs="Arial"/>
        </w:rPr>
        <w:t>widencj</w:t>
      </w:r>
      <w:r w:rsidRPr="00CF18D0">
        <w:rPr>
          <w:rFonts w:ascii="Arial" w:hAnsi="Arial" w:cs="Arial"/>
        </w:rPr>
        <w:t>i absencji w jednej kartotece w podziale na rodzaj absencji - urlopy, inne przewidziane przepisami prawa zwolnienia od pracy</w:t>
      </w:r>
      <w:r w:rsidR="006449FF" w:rsidRPr="00CF18D0">
        <w:rPr>
          <w:rFonts w:ascii="Arial" w:hAnsi="Arial" w:cs="Arial"/>
        </w:rPr>
        <w:t>:</w:t>
      </w:r>
      <w:r w:rsidRPr="00CF18D0">
        <w:rPr>
          <w:rFonts w:ascii="Arial" w:hAnsi="Arial" w:cs="Arial"/>
        </w:rPr>
        <w:t xml:space="preserve"> </w:t>
      </w:r>
    </w:p>
    <w:p w:rsidR="006668C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Możliwość wprowadzania absencji godzinowych np. opieka nad zdrowym dzieckiem do lat 14</w:t>
      </w:r>
    </w:p>
    <w:p w:rsidR="00316506" w:rsidRPr="00CF18D0" w:rsidRDefault="003044A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Import elektronicznych zwolnień lekarskich</w:t>
      </w:r>
    </w:p>
    <w:p w:rsidR="00316506" w:rsidRPr="00CF18D0" w:rsidRDefault="008D73F4"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Kontrola limitów absencji – brak możliwości wprowadzenia absencji ponad przewidziany prawem pracy limit: urlopy, opieka, </w:t>
      </w:r>
      <w:r w:rsidR="002B6745" w:rsidRPr="00CF18D0">
        <w:rPr>
          <w:rFonts w:ascii="Arial" w:hAnsi="Arial" w:cs="Arial"/>
        </w:rPr>
        <w:t>zwolnienia</w:t>
      </w:r>
      <w:r w:rsidRPr="00CF18D0">
        <w:rPr>
          <w:rFonts w:ascii="Arial" w:hAnsi="Arial" w:cs="Arial"/>
        </w:rPr>
        <w:t xml:space="preserve"> </w:t>
      </w:r>
      <w:r w:rsidR="002B6745" w:rsidRPr="00CF18D0">
        <w:rPr>
          <w:rFonts w:ascii="Arial" w:hAnsi="Arial" w:cs="Arial"/>
        </w:rPr>
        <w:t>lekarskie, świadczenia rehabilitacyjne i rodzicielskie</w:t>
      </w:r>
      <w:r w:rsidR="00ED3238" w:rsidRPr="00CF18D0">
        <w:rPr>
          <w:rFonts w:ascii="Arial" w:hAnsi="Arial" w:cs="Arial"/>
        </w:rPr>
        <w:t>, okres zasiłkowy</w:t>
      </w:r>
      <w:r w:rsidR="006668CF" w:rsidRPr="00CF18D0">
        <w:rPr>
          <w:rFonts w:ascii="Arial" w:hAnsi="Arial" w:cs="Arial"/>
        </w:rPr>
        <w:t xml:space="preserve">; w przypadku wprowadzania absencji, których limit narzucony jest przepisami prawa system samodzielnie powinien wstawić maksymalną datę końcową </w:t>
      </w:r>
    </w:p>
    <w:p w:rsidR="006668CF" w:rsidRPr="00CF18D0" w:rsidRDefault="002B6745"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Brak możliwości dwóch różnych rodzajów absencji w jednym dniu np. urlop i zwolnienie lekarskie</w:t>
      </w:r>
    </w:p>
    <w:p w:rsidR="006449F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Możliwość korekty błędnie wprowadzonych absencji</w:t>
      </w:r>
    </w:p>
    <w:p w:rsidR="006668C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Po wprowadzeniu absencji powodujących zawieszenie stosunku pracy system musi automatycznie odliczać je ze stażu pracy</w:t>
      </w:r>
    </w:p>
    <w:p w:rsidR="00316506" w:rsidRPr="00CF18D0" w:rsidRDefault="0031650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Urlopy pracownicze</w:t>
      </w:r>
      <w:r w:rsidR="006449FF" w:rsidRPr="00CF18D0">
        <w:rPr>
          <w:rFonts w:ascii="Arial" w:hAnsi="Arial" w:cs="Arial"/>
        </w:rPr>
        <w:t>:</w:t>
      </w:r>
    </w:p>
    <w:p w:rsidR="00316506" w:rsidRPr="00CF18D0" w:rsidRDefault="002B674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Automatyczne obliczanie wymiaru należnego urlopu</w:t>
      </w:r>
      <w:r w:rsidR="00641467" w:rsidRPr="00CF18D0">
        <w:rPr>
          <w:rFonts w:ascii="Arial" w:hAnsi="Arial" w:cs="Arial"/>
        </w:rPr>
        <w:t xml:space="preserve"> oraz ilości wykorzystanego urlopu</w:t>
      </w:r>
      <w:r w:rsidR="007417FA" w:rsidRPr="00CF18D0">
        <w:rPr>
          <w:rFonts w:ascii="Arial" w:hAnsi="Arial" w:cs="Arial"/>
        </w:rPr>
        <w:t>; dla osób nabywający prawo do pierwszego urlopu system automatycznie nalicza 1/12 wymiaru urlopu przysługującego z upływem każdego miesiąca; dla osób zatrudnionych na czas określony system musi naliczać ilość dni proporcjonalnie do czasu trwania umow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 xml:space="preserve">System musi zapewniać naliczanie i kontrolę wymiaru urlopu wypoczynkowego zgodnie z kodeksem pracy; wymiar urlopu wypoczynkowego powinien naliczać się automatycznie zgodnie </w:t>
      </w:r>
      <w:r w:rsidR="006449FF" w:rsidRPr="00CF18D0">
        <w:rPr>
          <w:rFonts w:ascii="Arial" w:hAnsi="Arial" w:cs="Arial"/>
        </w:rPr>
        <w:br/>
      </w:r>
      <w:r w:rsidRPr="00CF18D0">
        <w:rPr>
          <w:rFonts w:ascii="Arial" w:hAnsi="Arial" w:cs="Arial"/>
        </w:rPr>
        <w:t>z kodeksem prac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 xml:space="preserve">Możliwość generowania informacji o urlopie na dany dzień </w:t>
      </w:r>
      <w:r w:rsidR="006449FF" w:rsidRPr="00CF18D0">
        <w:rPr>
          <w:rFonts w:ascii="Arial" w:hAnsi="Arial" w:cs="Arial"/>
        </w:rPr>
        <w:br/>
      </w:r>
      <w:r w:rsidRPr="00CF18D0">
        <w:rPr>
          <w:rFonts w:ascii="Arial" w:hAnsi="Arial" w:cs="Arial"/>
        </w:rPr>
        <w:t>z podziałem na urlop bieżący i urlop zaległ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System musi zapewniać ewidencję wymiarów urlopów dodatkowych (szkoleniowych, dodatkowych)</w:t>
      </w:r>
    </w:p>
    <w:p w:rsidR="00316506" w:rsidRPr="00CF18D0" w:rsidRDefault="002B674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u w:val="single"/>
        </w:rPr>
        <w:t>Tworzenie planów urlopowych</w:t>
      </w:r>
      <w:r w:rsidRPr="00CF18D0">
        <w:rPr>
          <w:rFonts w:ascii="Arial" w:hAnsi="Arial" w:cs="Arial"/>
        </w:rPr>
        <w:t xml:space="preserve"> z uwzględnieniem przysługujących limitów w układzie indywidualnym oraz z podziałem na komórki organizacyjne / podkomórki / grupy pracownicze</w:t>
      </w:r>
    </w:p>
    <w:p w:rsidR="001460B1" w:rsidRPr="00CF18D0" w:rsidRDefault="001460B1"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System automatycznie wylicza ilość dni i godzin urlopu za które przysługuje ekwiwalent</w:t>
      </w:r>
    </w:p>
    <w:p w:rsidR="00316506" w:rsidRPr="00CF18D0" w:rsidRDefault="005E185D"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Możliwość wydruku kart ewidencji czasu pracy </w:t>
      </w:r>
      <w:r w:rsidR="00613125" w:rsidRPr="00CF18D0">
        <w:rPr>
          <w:rFonts w:ascii="Arial" w:hAnsi="Arial" w:cs="Arial"/>
        </w:rPr>
        <w:t xml:space="preserve">pracowników </w:t>
      </w:r>
      <w:r w:rsidR="00613125" w:rsidRPr="00CF18D0">
        <w:rPr>
          <w:rFonts w:ascii="Arial" w:hAnsi="Arial" w:cs="Arial"/>
        </w:rPr>
        <w:br/>
      </w:r>
      <w:r w:rsidRPr="00CF18D0">
        <w:rPr>
          <w:rFonts w:ascii="Arial" w:hAnsi="Arial" w:cs="Arial"/>
        </w:rPr>
        <w:t>w układzie miesięcznym, kwartalnym oraz rocznym</w:t>
      </w:r>
      <w:r w:rsidR="00FB1BE5" w:rsidRPr="00CF18D0">
        <w:rPr>
          <w:rFonts w:ascii="Arial" w:hAnsi="Arial" w:cs="Arial"/>
        </w:rPr>
        <w:t xml:space="preserve"> dla każdego pracownika oddzielnie</w:t>
      </w:r>
      <w:r w:rsidR="00BB6C06" w:rsidRPr="00CF18D0">
        <w:rPr>
          <w:rFonts w:ascii="Arial" w:hAnsi="Arial" w:cs="Arial"/>
        </w:rPr>
        <w:t xml:space="preserve"> zgodnie z wymogami prawa pracy</w:t>
      </w:r>
      <w:r w:rsidR="00613125" w:rsidRPr="00CF18D0">
        <w:rPr>
          <w:rFonts w:ascii="Arial" w:hAnsi="Arial" w:cs="Arial"/>
        </w:rPr>
        <w:t xml:space="preserve"> z uwzględnieniem informacji o godzinach pracy w postaci przedziału czasowego (od – do) oraz ilości przepracowanych godzin</w:t>
      </w:r>
    </w:p>
    <w:p w:rsidR="00424D28" w:rsidRPr="00CF18D0" w:rsidRDefault="00BB6C0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Wszystkie absencje nanoszone w module kadrowym musza być widoczne </w:t>
      </w:r>
      <w:r w:rsidR="006449FF" w:rsidRPr="00CF18D0">
        <w:rPr>
          <w:rFonts w:ascii="Arial" w:hAnsi="Arial" w:cs="Arial"/>
        </w:rPr>
        <w:br/>
      </w:r>
      <w:r w:rsidRPr="00CF18D0">
        <w:rPr>
          <w:rFonts w:ascii="Arial" w:hAnsi="Arial" w:cs="Arial"/>
        </w:rPr>
        <w:t>w module płacowym</w:t>
      </w:r>
    </w:p>
    <w:p w:rsidR="00107172" w:rsidRPr="00CF18D0" w:rsidRDefault="00424D2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Tworzenie i wydruk dokumentów dotyczących stosunku pracy i umów cywilnoprawnych, przewidzianych w obowiązujących przepisach prawa </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Tworzenie i wydruk dokumentów tj. umowa, informacja o warunkach zatrudnienia, zaświadczenia o pracy i absencji, przeszeregowani</w:t>
      </w:r>
      <w:r w:rsidR="005764C8" w:rsidRPr="00CF18D0">
        <w:rPr>
          <w:rFonts w:ascii="Arial" w:hAnsi="Arial" w:cs="Arial"/>
        </w:rPr>
        <w:t>e</w:t>
      </w:r>
      <w:r w:rsidRPr="00CF18D0">
        <w:rPr>
          <w:rFonts w:ascii="Arial" w:hAnsi="Arial" w:cs="Arial"/>
        </w:rPr>
        <w:t xml:space="preserve">, </w:t>
      </w:r>
      <w:r w:rsidR="005764C8" w:rsidRPr="00CF18D0">
        <w:rPr>
          <w:rFonts w:ascii="Arial" w:hAnsi="Arial" w:cs="Arial"/>
        </w:rPr>
        <w:t xml:space="preserve">oddelegowanie, </w:t>
      </w:r>
      <w:r w:rsidRPr="00CF18D0">
        <w:rPr>
          <w:rFonts w:ascii="Arial" w:hAnsi="Arial" w:cs="Arial"/>
        </w:rPr>
        <w:t>świadectwo pracy</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lastRenderedPageBreak/>
        <w:t xml:space="preserve">Tworzenie dokumentów odbywa się na podstawie zdefiniowanego szablonu </w:t>
      </w:r>
      <w:r w:rsidRPr="00CF18D0">
        <w:rPr>
          <w:rFonts w:ascii="Arial" w:hAnsi="Arial" w:cs="Arial"/>
        </w:rPr>
        <w:br/>
        <w:t xml:space="preserve">z możliwością jego edycji, naniesienia ręcznych uwag i dodatkowych informacji </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Sysłem umożliwia zapisanie dokumentów do plików w formatach .</w:t>
      </w:r>
      <w:proofErr w:type="spellStart"/>
      <w:r w:rsidRPr="00CF18D0">
        <w:rPr>
          <w:rFonts w:ascii="Arial" w:hAnsi="Arial" w:cs="Arial"/>
        </w:rPr>
        <w:t>doc</w:t>
      </w:r>
      <w:proofErr w:type="spellEnd"/>
      <w:r w:rsidRPr="00CF18D0">
        <w:rPr>
          <w:rFonts w:ascii="Arial" w:hAnsi="Arial" w:cs="Arial"/>
        </w:rPr>
        <w:t xml:space="preserve"> i .pdf </w:t>
      </w:r>
    </w:p>
    <w:p w:rsidR="00107172" w:rsidRPr="00CF18D0" w:rsidRDefault="00ED323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Możliwość </w:t>
      </w:r>
      <w:r w:rsidR="00107172" w:rsidRPr="00CF18D0">
        <w:rPr>
          <w:rFonts w:ascii="Arial" w:hAnsi="Arial" w:cs="Arial"/>
        </w:rPr>
        <w:t>ewidencji</w:t>
      </w:r>
      <w:r w:rsidRPr="00CF18D0">
        <w:rPr>
          <w:rFonts w:ascii="Arial" w:hAnsi="Arial" w:cs="Arial"/>
        </w:rPr>
        <w:t xml:space="preserve"> dokumentów w wersji elektronicznej </w:t>
      </w:r>
      <w:r w:rsidR="00107172" w:rsidRPr="00CF18D0">
        <w:rPr>
          <w:rFonts w:ascii="Arial" w:hAnsi="Arial" w:cs="Arial"/>
        </w:rPr>
        <w:t xml:space="preserve">w kartotece pracownika </w:t>
      </w:r>
      <w:r w:rsidRPr="00CF18D0">
        <w:rPr>
          <w:rFonts w:ascii="Arial" w:hAnsi="Arial" w:cs="Arial"/>
        </w:rPr>
        <w:t>wraz z funkcjonalnością elektronicznej teczki pracowniczej</w:t>
      </w:r>
    </w:p>
    <w:p w:rsidR="00ED3238" w:rsidRPr="00CF18D0" w:rsidRDefault="00ED323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Tworzenie raportów i wydruku dowolnych danych zapisanych w kartotece pracownika</w:t>
      </w:r>
      <w:r w:rsidR="00FB67F8" w:rsidRPr="00CF18D0">
        <w:rPr>
          <w:rFonts w:ascii="Arial" w:hAnsi="Arial" w:cs="Arial"/>
        </w:rPr>
        <w:t>; filtrowanie danych na podstawie jednego lub kilku parametrów zapisanych w module kadrowym</w:t>
      </w:r>
    </w:p>
    <w:p w:rsidR="00490700" w:rsidRPr="00CF18D0" w:rsidRDefault="000E17D4"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 xml:space="preserve">Wprowadzone i zatwierdzone dane muszą być widoczne u wszystkich uprawnionych użytkowników systemu. </w:t>
      </w:r>
      <w:r w:rsidR="00ED3238" w:rsidRPr="00CF18D0">
        <w:rPr>
          <w:rFonts w:ascii="Arial" w:hAnsi="Arial" w:cs="Arial"/>
          <w:u w:val="single"/>
        </w:rPr>
        <w:t xml:space="preserve">Wszystkie zmiany związane z </w:t>
      </w:r>
      <w:r w:rsidR="00107172" w:rsidRPr="00CF18D0">
        <w:rPr>
          <w:rFonts w:ascii="Arial" w:hAnsi="Arial" w:cs="Arial"/>
          <w:u w:val="single"/>
        </w:rPr>
        <w:t xml:space="preserve">kartoteką pracownika nanoszone </w:t>
      </w:r>
      <w:r w:rsidR="00ED3238" w:rsidRPr="00CF18D0">
        <w:rPr>
          <w:rFonts w:ascii="Arial" w:hAnsi="Arial" w:cs="Arial"/>
          <w:u w:val="single"/>
        </w:rPr>
        <w:t>w module kadrowym musza być od razu widoczne w module płacowym</w:t>
      </w:r>
      <w:r w:rsidRPr="00CF18D0">
        <w:rPr>
          <w:rFonts w:ascii="Arial" w:hAnsi="Arial" w:cs="Arial"/>
          <w:u w:val="single"/>
        </w:rPr>
        <w:t>.</w:t>
      </w:r>
    </w:p>
    <w:p w:rsidR="00316506"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Monitorowanie </w:t>
      </w:r>
      <w:r w:rsidR="00400AF5" w:rsidRPr="00CF18D0">
        <w:rPr>
          <w:rFonts w:ascii="Arial" w:hAnsi="Arial" w:cs="Arial"/>
          <w:u w:val="single"/>
        </w:rPr>
        <w:t>ważnych terminów</w:t>
      </w:r>
      <w:r w:rsidR="00F64D08" w:rsidRPr="00CF18D0">
        <w:rPr>
          <w:rFonts w:ascii="Arial" w:hAnsi="Arial" w:cs="Arial"/>
        </w:rPr>
        <w:t>:</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nitorowanie</w:t>
      </w:r>
      <w:r w:rsidR="00175A72" w:rsidRPr="00CF18D0">
        <w:rPr>
          <w:rFonts w:ascii="Arial" w:hAnsi="Arial" w:cs="Arial"/>
        </w:rPr>
        <w:t xml:space="preserve"> pomocą powiadomień i raportów</w:t>
      </w:r>
      <w:r w:rsidR="005764C8" w:rsidRPr="00CF18D0">
        <w:rPr>
          <w:rFonts w:ascii="Arial" w:hAnsi="Arial" w:cs="Arial"/>
        </w:rPr>
        <w:t xml:space="preserve"> </w:t>
      </w:r>
      <w:r w:rsidRPr="00CF18D0">
        <w:rPr>
          <w:rFonts w:ascii="Arial" w:hAnsi="Arial" w:cs="Arial"/>
        </w:rPr>
        <w:t xml:space="preserve">generowanych </w:t>
      </w:r>
      <w:r w:rsidR="005308A5" w:rsidRPr="00CF18D0">
        <w:rPr>
          <w:rFonts w:ascii="Arial" w:hAnsi="Arial" w:cs="Arial"/>
        </w:rPr>
        <w:t xml:space="preserve">jako </w:t>
      </w:r>
      <w:r w:rsidR="00777F67" w:rsidRPr="00CF18D0">
        <w:rPr>
          <w:rFonts w:ascii="Arial" w:hAnsi="Arial" w:cs="Arial"/>
        </w:rPr>
        <w:t>alerty</w:t>
      </w:r>
      <w:r w:rsidR="00316506" w:rsidRPr="00CF18D0">
        <w:rPr>
          <w:rFonts w:ascii="Arial" w:hAnsi="Arial" w:cs="Arial"/>
        </w:rPr>
        <w:br/>
      </w:r>
      <w:r w:rsidRPr="00CF18D0">
        <w:rPr>
          <w:rFonts w:ascii="Arial" w:hAnsi="Arial" w:cs="Arial"/>
        </w:rPr>
        <w:t xml:space="preserve">w systemie </w:t>
      </w:r>
      <w:r w:rsidR="00777F67" w:rsidRPr="00CF18D0">
        <w:rPr>
          <w:rFonts w:ascii="Arial" w:hAnsi="Arial" w:cs="Arial"/>
        </w:rPr>
        <w:t xml:space="preserve">oraz na portalu pracowniczym </w:t>
      </w:r>
      <w:r w:rsidRPr="00CF18D0">
        <w:rPr>
          <w:rFonts w:ascii="Arial" w:hAnsi="Arial" w:cs="Arial"/>
        </w:rPr>
        <w:t xml:space="preserve">lub za pomocą </w:t>
      </w:r>
      <w:r w:rsidR="005308A5" w:rsidRPr="00CF18D0">
        <w:rPr>
          <w:rFonts w:ascii="Arial" w:hAnsi="Arial" w:cs="Arial"/>
        </w:rPr>
        <w:t>przypomina</w:t>
      </w:r>
      <w:r w:rsidRPr="00CF18D0">
        <w:rPr>
          <w:rFonts w:ascii="Arial" w:hAnsi="Arial" w:cs="Arial"/>
        </w:rPr>
        <w:t xml:space="preserve">czy mailowych, </w:t>
      </w:r>
      <w:r w:rsidR="00175A72" w:rsidRPr="00CF18D0">
        <w:rPr>
          <w:rFonts w:ascii="Arial" w:hAnsi="Arial" w:cs="Arial"/>
        </w:rPr>
        <w:t>w tym: upływu umowy okresowej, badań okresowych</w:t>
      </w:r>
      <w:r w:rsidR="005E185D" w:rsidRPr="00CF18D0">
        <w:rPr>
          <w:rFonts w:ascii="Arial" w:hAnsi="Arial" w:cs="Arial"/>
        </w:rPr>
        <w:t xml:space="preserve"> i kontrolnych, </w:t>
      </w:r>
      <w:r w:rsidR="00175A72" w:rsidRPr="00CF18D0">
        <w:rPr>
          <w:rFonts w:ascii="Arial" w:hAnsi="Arial" w:cs="Arial"/>
        </w:rPr>
        <w:t>szkoleń BHP, uprawnień, osiągnięcia wieku emerytalnego, nabycia uprawnień do nagrody jubileuszowej, dodatku za wysługę lat, zmianie limitów urlopowych</w:t>
      </w:r>
    </w:p>
    <w:p w:rsidR="00316506" w:rsidRPr="00CF18D0" w:rsidRDefault="005308A5"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System powinien mieć możliwość elastycznego definiowania terminów generowania powiadomień, np.</w:t>
      </w:r>
      <w:r w:rsidR="005764C8" w:rsidRPr="00CF18D0">
        <w:rPr>
          <w:rFonts w:ascii="Arial" w:hAnsi="Arial" w:cs="Arial"/>
        </w:rPr>
        <w:t xml:space="preserve"> </w:t>
      </w:r>
      <w:r w:rsidRPr="00CF18D0">
        <w:rPr>
          <w:rFonts w:ascii="Arial" w:hAnsi="Arial" w:cs="Arial"/>
        </w:rPr>
        <w:t>na 14, 30, 60 lub 90 dni przed upływem terminu</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System powinien mieć możliwość elastycznego definiowania nowych przypominaczy przez użytkownika systemu.</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System umożliwia modyfikowanie komunikatów w zakresie treści </w:t>
      </w:r>
      <w:r w:rsidR="00D21BA0" w:rsidRPr="00CF18D0">
        <w:rPr>
          <w:rFonts w:ascii="Arial" w:hAnsi="Arial" w:cs="Arial"/>
        </w:rPr>
        <w:t>i odbiorców</w:t>
      </w:r>
      <w:r w:rsidRPr="00CF18D0">
        <w:rPr>
          <w:rFonts w:ascii="Arial" w:hAnsi="Arial" w:cs="Arial"/>
        </w:rPr>
        <w:t xml:space="preserve"> wiadomości.</w:t>
      </w:r>
    </w:p>
    <w:p w:rsidR="00107172" w:rsidRPr="00CF18D0" w:rsidRDefault="00316506"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Automatyczne powiadamianie dla uprawnionych użytkowników o zbliżającym się terminie ważności uprawnień dla poszczególnych pracowników – automatyczna kontrola ważności uprawnie</w:t>
      </w:r>
      <w:r w:rsidR="00D21BA0" w:rsidRPr="00CF18D0">
        <w:rPr>
          <w:rFonts w:ascii="Arial" w:hAnsi="Arial" w:cs="Arial"/>
        </w:rPr>
        <w:t>ń</w:t>
      </w:r>
    </w:p>
    <w:p w:rsidR="000867D1"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Możliwość generowania zestawień </w:t>
      </w:r>
      <w:r w:rsidR="000867D1" w:rsidRPr="00CF18D0">
        <w:rPr>
          <w:rFonts w:ascii="Arial" w:hAnsi="Arial" w:cs="Arial"/>
          <w:u w:val="single"/>
        </w:rPr>
        <w:t>i sprawozdań statystycznych</w:t>
      </w:r>
      <w:r w:rsidR="0073038A" w:rsidRPr="00CF18D0">
        <w:rPr>
          <w:rFonts w:ascii="Arial" w:hAnsi="Arial" w:cs="Arial"/>
          <w:u w:val="single"/>
        </w:rPr>
        <w:t>:</w:t>
      </w:r>
    </w:p>
    <w:p w:rsidR="000867D1" w:rsidRPr="00CF18D0"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 xml:space="preserve">Możliwość generowania zestawień dotyczących pracowników </w:t>
      </w:r>
      <w:r w:rsidR="00175A72" w:rsidRPr="00CF18D0">
        <w:rPr>
          <w:rFonts w:ascii="Arial" w:hAnsi="Arial" w:cs="Arial"/>
        </w:rPr>
        <w:t>według dowolnie wybranych pa</w:t>
      </w:r>
      <w:r w:rsidRPr="00CF18D0">
        <w:rPr>
          <w:rFonts w:ascii="Arial" w:hAnsi="Arial" w:cs="Arial"/>
        </w:rPr>
        <w:t>rametrów opisujących pracownika</w:t>
      </w:r>
      <w:r w:rsidR="00FC226E" w:rsidRPr="00CF18D0">
        <w:rPr>
          <w:rFonts w:ascii="Arial" w:hAnsi="Arial" w:cs="Arial"/>
        </w:rPr>
        <w:t>, m.in.:</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korzystających z uprawnień określonych w art. 188 kodeksu pracy,</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emerytów zatrudnianych na podstawie umowy o pracę,</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osób, dla których kończy się okres zatrudnienia,</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uwzględnieniem hierarchii organizacyjnej według wybranego poziomu</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podziałem na rodzaj personelu, grupy zawodowe lub inne zdefiniowane grupy pracownicze</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podziałem na formę zatrudnienia</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nabywających prawa emerytalne w zadanym okresie czasu</w:t>
      </w:r>
    </w:p>
    <w:p w:rsidR="00FC226E" w:rsidRPr="00CF18D0" w:rsidRDefault="00710E0A"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przebywających na urlopach z podziałem na rodzaj urlopu, przebywających na zwolnieniach lekarskich lub posiadających wybrany rodzaj absencji w zadanym okresie czasu</w:t>
      </w:r>
    </w:p>
    <w:p w:rsidR="00710E0A" w:rsidRPr="00CF18D0" w:rsidRDefault="00710E0A"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którym należy się nagroda jubileuszowa w zadanym okresie czasu</w:t>
      </w:r>
    </w:p>
    <w:p w:rsidR="00710E0A"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stawek, dodatków</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komórek organizacyjnych</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rodzajów zatrudnienia</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lastRenderedPageBreak/>
        <w:t>Możliwość budowania własnych raportów z pól dostępnych w kartotekach systemu</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 xml:space="preserve">Generowanie statystyki pracowniczej w etatach, osobach, przeciętnego zatrudnienia </w:t>
      </w:r>
      <w:r w:rsidR="00FA1BCF" w:rsidRPr="00CF18D0">
        <w:rPr>
          <w:rFonts w:ascii="Arial" w:hAnsi="Arial" w:cs="Arial"/>
        </w:rPr>
        <w:br/>
      </w:r>
      <w:r w:rsidRPr="00CF18D0">
        <w:rPr>
          <w:rFonts w:ascii="Arial" w:hAnsi="Arial" w:cs="Arial"/>
        </w:rPr>
        <w:t xml:space="preserve">w różnych układach np. w podziale na komórki organizacyjne, </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 generowania zestawień dot. ważnych terminów opisanych w pkt. 2.2.9 jako raporty imienne zbiorcze oraz raporty z podziałem na komórki organizacyjne, podkomórki, grupy pracownicze</w:t>
      </w:r>
    </w:p>
    <w:p w:rsidR="000867D1" w:rsidRPr="00CF18D0"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 generowania spr</w:t>
      </w:r>
      <w:r w:rsidR="0073038A" w:rsidRPr="00CF18D0">
        <w:rPr>
          <w:rFonts w:ascii="Arial" w:hAnsi="Arial" w:cs="Arial"/>
        </w:rPr>
        <w:t>a</w:t>
      </w:r>
      <w:r w:rsidRPr="00CF18D0">
        <w:rPr>
          <w:rFonts w:ascii="Arial" w:hAnsi="Arial" w:cs="Arial"/>
        </w:rPr>
        <w:t>wo</w:t>
      </w:r>
      <w:r w:rsidR="0073038A" w:rsidRPr="00CF18D0">
        <w:rPr>
          <w:rFonts w:ascii="Arial" w:hAnsi="Arial" w:cs="Arial"/>
        </w:rPr>
        <w:t>z</w:t>
      </w:r>
      <w:r w:rsidRPr="00CF18D0">
        <w:rPr>
          <w:rFonts w:ascii="Arial" w:hAnsi="Arial" w:cs="Arial"/>
        </w:rPr>
        <w:t>dań GUS: Z-03, Z-05, Z-06, Z-12,</w:t>
      </w:r>
      <w:r w:rsidR="0073038A" w:rsidRPr="00CF18D0">
        <w:rPr>
          <w:rFonts w:ascii="Arial" w:hAnsi="Arial" w:cs="Arial"/>
        </w:rPr>
        <w:t xml:space="preserve"> PNT-01</w:t>
      </w:r>
      <w:r w:rsidRPr="00CF18D0">
        <w:rPr>
          <w:rFonts w:ascii="Arial" w:hAnsi="Arial" w:cs="Arial"/>
        </w:rPr>
        <w:t xml:space="preserve"> </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w:t>
      </w:r>
      <w:r w:rsidR="000867D1" w:rsidRPr="00CF18D0">
        <w:rPr>
          <w:rFonts w:ascii="Arial" w:hAnsi="Arial" w:cs="Arial"/>
        </w:rPr>
        <w:t xml:space="preserve"> generowania sprawozdań MZ: </w:t>
      </w:r>
      <w:r w:rsidRPr="00CF18D0">
        <w:rPr>
          <w:rFonts w:ascii="Arial" w:hAnsi="Arial" w:cs="Arial"/>
        </w:rPr>
        <w:t>MZ-88</w:t>
      </w:r>
      <w:r w:rsidR="000867D1" w:rsidRPr="00CF18D0">
        <w:rPr>
          <w:rFonts w:ascii="Arial" w:hAnsi="Arial" w:cs="Arial"/>
        </w:rPr>
        <w:t>, MZ-</w:t>
      </w:r>
      <w:r w:rsidRPr="00CF18D0">
        <w:rPr>
          <w:rFonts w:ascii="Arial" w:hAnsi="Arial" w:cs="Arial"/>
        </w:rPr>
        <w:t>89</w:t>
      </w:r>
      <w:r w:rsidR="000867D1" w:rsidRPr="00CF18D0">
        <w:rPr>
          <w:rFonts w:ascii="Arial" w:hAnsi="Arial" w:cs="Arial"/>
        </w:rPr>
        <w:t xml:space="preserve"> </w:t>
      </w:r>
    </w:p>
    <w:p w:rsidR="00BD5F45"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w:t>
      </w:r>
      <w:r w:rsidR="00175A72" w:rsidRPr="00CF18D0">
        <w:rPr>
          <w:rFonts w:ascii="Arial" w:hAnsi="Arial" w:cs="Arial"/>
        </w:rPr>
        <w:t xml:space="preserve"> eksportu </w:t>
      </w:r>
      <w:r w:rsidR="0073038A" w:rsidRPr="00CF18D0">
        <w:rPr>
          <w:rFonts w:ascii="Arial" w:hAnsi="Arial" w:cs="Arial"/>
        </w:rPr>
        <w:t xml:space="preserve">zestawień </w:t>
      </w:r>
      <w:r w:rsidR="00175A72" w:rsidRPr="00CF18D0">
        <w:rPr>
          <w:rFonts w:ascii="Arial" w:hAnsi="Arial" w:cs="Arial"/>
        </w:rPr>
        <w:t>do programów MS Office – W</w:t>
      </w:r>
      <w:r w:rsidR="0073038A" w:rsidRPr="00CF18D0">
        <w:rPr>
          <w:rFonts w:ascii="Arial" w:hAnsi="Arial" w:cs="Arial"/>
        </w:rPr>
        <w:t>ord, Excel, w formacie PDF i CS</w:t>
      </w:r>
      <w:r w:rsidR="00907F57" w:rsidRPr="00CF18D0">
        <w:rPr>
          <w:rFonts w:ascii="Arial" w:hAnsi="Arial" w:cs="Arial"/>
        </w:rPr>
        <w:t>V</w:t>
      </w:r>
    </w:p>
    <w:p w:rsidR="00864FB9" w:rsidRPr="00CF18D0" w:rsidRDefault="00864FB9" w:rsidP="008D24DC">
      <w:pPr>
        <w:pStyle w:val="Akapitzlist"/>
        <w:numPr>
          <w:ilvl w:val="3"/>
          <w:numId w:val="8"/>
        </w:numPr>
        <w:spacing w:line="276" w:lineRule="auto"/>
        <w:ind w:left="2268" w:hanging="992"/>
        <w:jc w:val="both"/>
        <w:rPr>
          <w:rFonts w:ascii="Arial" w:hAnsi="Arial" w:cs="Arial"/>
        </w:rPr>
      </w:pPr>
      <w:r>
        <w:rPr>
          <w:rFonts w:ascii="Arial" w:hAnsi="Arial" w:cs="Arial"/>
        </w:rPr>
        <w:t xml:space="preserve">Możliwość generowania danych do deklaracji PFRON. </w:t>
      </w:r>
    </w:p>
    <w:p w:rsidR="00BD5F45" w:rsidRPr="00CF18D0" w:rsidRDefault="00BD5F45" w:rsidP="008D24DC">
      <w:pPr>
        <w:pStyle w:val="Akapitzlist"/>
        <w:spacing w:line="276" w:lineRule="auto"/>
        <w:ind w:left="2268"/>
        <w:jc w:val="both"/>
        <w:rPr>
          <w:rFonts w:ascii="Arial" w:hAnsi="Arial" w:cs="Arial"/>
        </w:rPr>
      </w:pPr>
    </w:p>
    <w:p w:rsidR="00BD5F45" w:rsidRPr="00CF18D0" w:rsidRDefault="00175A72" w:rsidP="008D24DC">
      <w:pPr>
        <w:pStyle w:val="Akapitzlist"/>
        <w:numPr>
          <w:ilvl w:val="1"/>
          <w:numId w:val="8"/>
        </w:numPr>
        <w:spacing w:line="276" w:lineRule="auto"/>
        <w:jc w:val="both"/>
        <w:rPr>
          <w:rFonts w:ascii="Arial" w:hAnsi="Arial" w:cs="Arial"/>
        </w:rPr>
      </w:pPr>
      <w:r w:rsidRPr="00CF18D0">
        <w:rPr>
          <w:rFonts w:ascii="Arial" w:hAnsi="Arial" w:cs="Arial"/>
          <w:b/>
        </w:rPr>
        <w:t>Funkcjonalność HR</w:t>
      </w:r>
    </w:p>
    <w:p w:rsidR="00603ABD" w:rsidRPr="00CF18D0" w:rsidRDefault="00AF58E6"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Rekrutacja:</w:t>
      </w:r>
    </w:p>
    <w:p w:rsidR="00603ABD" w:rsidRPr="00CF18D0" w:rsidRDefault="00E64284"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Prowadzenie rejestru rekrutacji zawierającego dane tj.: data złożonego wniosku o rozpoczęcie procedury rekrutacji, data akceptacji wniosku o rozpoczęcie procedury rekrutacji, numer ewidencyjny rekrutacji, informację do której komórki jest prowadzony nabór (nazwa Pionu, komórki / </w:t>
      </w:r>
      <w:proofErr w:type="spellStart"/>
      <w:r w:rsidRPr="00CF18D0">
        <w:rPr>
          <w:rFonts w:ascii="Arial" w:hAnsi="Arial" w:cs="Arial"/>
        </w:rPr>
        <w:t>podkomórki</w:t>
      </w:r>
      <w:proofErr w:type="spellEnd"/>
      <w:r w:rsidRPr="00CF18D0">
        <w:rPr>
          <w:rFonts w:ascii="Arial" w:hAnsi="Arial" w:cs="Arial"/>
        </w:rPr>
        <w:t xml:space="preserve"> organizacyjnej), nazwa stanowiska służbowego, na który prowadzony jest proces rekrutacji, oznaczenie rodzaju prowadzonej rekrutacji wewnętrzna / zewnętrzna / oba rodzaje jednocześnie, ilość etatów do obsadzenia w danym </w:t>
      </w:r>
      <w:r w:rsidR="009B0459" w:rsidRPr="00CF18D0">
        <w:rPr>
          <w:rFonts w:ascii="Arial" w:hAnsi="Arial" w:cs="Arial"/>
        </w:rPr>
        <w:t xml:space="preserve">procesie rekrutacyjnym </w:t>
      </w:r>
      <w:r w:rsidRPr="00CF18D0">
        <w:rPr>
          <w:rFonts w:ascii="Arial" w:hAnsi="Arial" w:cs="Arial"/>
        </w:rPr>
        <w:t>liczba szukanych osób,</w:t>
      </w:r>
      <w:r w:rsidR="009B0459" w:rsidRPr="00CF18D0">
        <w:rPr>
          <w:rFonts w:ascii="Arial" w:hAnsi="Arial" w:cs="Arial"/>
        </w:rPr>
        <w:t xml:space="preserve"> wymiar etatu, </w:t>
      </w:r>
      <w:r w:rsidRPr="00CF18D0">
        <w:rPr>
          <w:rFonts w:ascii="Arial" w:hAnsi="Arial" w:cs="Arial"/>
        </w:rPr>
        <w:t>informacj</w:t>
      </w:r>
      <w:r w:rsidR="009B0459" w:rsidRPr="00CF18D0">
        <w:rPr>
          <w:rFonts w:ascii="Arial" w:hAnsi="Arial" w:cs="Arial"/>
        </w:rPr>
        <w:t xml:space="preserve">a o terminie składania ofert, </w:t>
      </w:r>
      <w:r w:rsidRPr="00CF18D0">
        <w:rPr>
          <w:rFonts w:ascii="Arial" w:hAnsi="Arial" w:cs="Arial"/>
        </w:rPr>
        <w:t>powód przeprowadzenia naboru (np. zwiększenie zatrudnienia, wakat z możliwością wskazania po którym Pracowniku, ponowienie naboru, utworzenie nowego stanowiska itd.),</w:t>
      </w:r>
      <w:r w:rsidR="009B0459" w:rsidRPr="00CF18D0">
        <w:rPr>
          <w:rFonts w:ascii="Arial" w:hAnsi="Arial" w:cs="Arial"/>
        </w:rPr>
        <w:t xml:space="preserve"> dodatkowe </w:t>
      </w:r>
      <w:r w:rsidRPr="00CF18D0">
        <w:rPr>
          <w:rFonts w:ascii="Arial" w:hAnsi="Arial" w:cs="Arial"/>
        </w:rPr>
        <w:t>uwagi,</w:t>
      </w:r>
      <w:r w:rsidR="009B0459" w:rsidRPr="00CF18D0">
        <w:rPr>
          <w:rFonts w:ascii="Arial" w:hAnsi="Arial" w:cs="Arial"/>
        </w:rPr>
        <w:t xml:space="preserve"> </w:t>
      </w:r>
      <w:r w:rsidR="00603ABD" w:rsidRPr="00CF18D0">
        <w:rPr>
          <w:rFonts w:ascii="Arial" w:hAnsi="Arial" w:cs="Arial"/>
        </w:rPr>
        <w:t xml:space="preserve">skład komisji rekrutacyjnej, </w:t>
      </w:r>
      <w:r w:rsidRPr="00CF18D0">
        <w:rPr>
          <w:rFonts w:ascii="Arial" w:hAnsi="Arial" w:cs="Arial"/>
        </w:rPr>
        <w:t xml:space="preserve">etap prowadzonego naboru (tj. pole z możliwością ręcznego wprowadzenia np. nabór </w:t>
      </w:r>
      <w:r w:rsidR="009B0459" w:rsidRPr="00CF18D0">
        <w:rPr>
          <w:rFonts w:ascii="Arial" w:hAnsi="Arial" w:cs="Arial"/>
        </w:rPr>
        <w:t xml:space="preserve">na etapie oceny formalnej itp.),  </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w:t>
      </w:r>
      <w:r w:rsidR="00E64284" w:rsidRPr="00CF18D0">
        <w:rPr>
          <w:rFonts w:ascii="Arial" w:hAnsi="Arial" w:cs="Arial"/>
        </w:rPr>
        <w:t xml:space="preserve">danych wszystkich kandydatów (imię, nazwisko, </w:t>
      </w:r>
      <w:r w:rsidRPr="00CF18D0">
        <w:rPr>
          <w:rFonts w:ascii="Arial" w:hAnsi="Arial" w:cs="Arial"/>
        </w:rPr>
        <w:t xml:space="preserve">adres do korespondencji, dane kontaktowe; numer telefonu, e-mail  do systemu, oznaczanie zgody na udział </w:t>
      </w:r>
      <w:r w:rsidR="00603ABD" w:rsidRPr="00CF18D0">
        <w:rPr>
          <w:rFonts w:ascii="Arial" w:hAnsi="Arial" w:cs="Arial"/>
        </w:rPr>
        <w:br/>
      </w:r>
      <w:r w:rsidRPr="00CF18D0">
        <w:rPr>
          <w:rFonts w:ascii="Arial" w:hAnsi="Arial" w:cs="Arial"/>
        </w:rPr>
        <w:t>w przyszłych rekrutacjach z zaznaczeniem na wybrane lub dowolne stanowisko oraz wskazanie okresu czasu, przez jaki ważna jest zgoda</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nformacji </w:t>
      </w:r>
      <w:r w:rsidR="00E64284" w:rsidRPr="00CF18D0">
        <w:rPr>
          <w:rFonts w:ascii="Arial" w:hAnsi="Arial" w:cs="Arial"/>
        </w:rPr>
        <w:t>z jakiego powodu poszczególni kandydaci zostali odrz</w:t>
      </w:r>
      <w:r w:rsidRPr="00CF18D0">
        <w:rPr>
          <w:rFonts w:ascii="Arial" w:hAnsi="Arial" w:cs="Arial"/>
        </w:rPr>
        <w:t xml:space="preserve">uceni </w:t>
      </w:r>
      <w:r w:rsidR="00603ABD" w:rsidRPr="00CF18D0">
        <w:rPr>
          <w:rFonts w:ascii="Arial" w:hAnsi="Arial" w:cs="Arial"/>
        </w:rPr>
        <w:br/>
      </w:r>
      <w:r w:rsidRPr="00CF18D0">
        <w:rPr>
          <w:rFonts w:ascii="Arial" w:hAnsi="Arial" w:cs="Arial"/>
        </w:rPr>
        <w:t>na etapie oceny formalnej</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 monitorowanie terminów związanych z procesem rekrutacyjnym, tj.: data zakończenia </w:t>
      </w:r>
      <w:r w:rsidR="00E64284" w:rsidRPr="00CF18D0">
        <w:rPr>
          <w:rFonts w:ascii="Arial" w:hAnsi="Arial" w:cs="Arial"/>
        </w:rPr>
        <w:t>oceny formalnej</w:t>
      </w:r>
      <w:r w:rsidRPr="00CF18D0">
        <w:rPr>
          <w:rFonts w:ascii="Arial" w:hAnsi="Arial" w:cs="Arial"/>
        </w:rPr>
        <w:t>, terminy rozm</w:t>
      </w:r>
      <w:r w:rsidR="00603ABD" w:rsidRPr="00CF18D0">
        <w:rPr>
          <w:rFonts w:ascii="Arial" w:hAnsi="Arial" w:cs="Arial"/>
        </w:rPr>
        <w:t xml:space="preserve">ów rekrutacyjnych z podziałem na etapy: etap wstępny, etap testów kwalifikacyjnych, etap końcowy, data publikacji ogłoszenia  rekrutacyjnego  </w:t>
      </w:r>
    </w:p>
    <w:p w:rsidR="00E64284" w:rsidRPr="00CF18D0" w:rsidRDefault="00603ABD"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danych o wynikach procesu rekrutacyjnego, tj. wyniki testów kwalifikacyjnych </w:t>
      </w:r>
      <w:r w:rsidR="00E64284" w:rsidRPr="00CF18D0">
        <w:rPr>
          <w:rFonts w:ascii="Arial" w:hAnsi="Arial" w:cs="Arial"/>
        </w:rPr>
        <w:t>poszczególnych kandydatów,</w:t>
      </w:r>
      <w:r w:rsidRPr="00CF18D0">
        <w:rPr>
          <w:rFonts w:ascii="Arial" w:hAnsi="Arial" w:cs="Arial"/>
        </w:rPr>
        <w:t xml:space="preserve"> </w:t>
      </w:r>
      <w:r w:rsidR="00E64284" w:rsidRPr="00CF18D0">
        <w:rPr>
          <w:rFonts w:ascii="Arial" w:hAnsi="Arial" w:cs="Arial"/>
        </w:rPr>
        <w:t xml:space="preserve">wyniki przeprowadzonych rozmów (m.in. </w:t>
      </w:r>
      <w:r w:rsidRPr="00CF18D0">
        <w:rPr>
          <w:rFonts w:ascii="Arial" w:hAnsi="Arial" w:cs="Arial"/>
        </w:rPr>
        <w:t xml:space="preserve">wyłonienie kandydata, ponowienie naboru, anulowanie naboru wraz ze wskazaniem uzasadnienia) </w:t>
      </w:r>
      <w:r w:rsidR="00E64284" w:rsidRPr="00CF18D0">
        <w:rPr>
          <w:rFonts w:ascii="Arial" w:hAnsi="Arial" w:cs="Arial"/>
        </w:rPr>
        <w:t>osoba/osoby rekomendowane do zatrudnienia,</w:t>
      </w:r>
      <w:r w:rsidRPr="00CF18D0">
        <w:rPr>
          <w:rFonts w:ascii="Arial" w:hAnsi="Arial" w:cs="Arial"/>
        </w:rPr>
        <w:t xml:space="preserve"> data podjęcia decyzji o wyniku naboru, </w:t>
      </w:r>
      <w:r w:rsidR="00E64284" w:rsidRPr="00CF18D0">
        <w:rPr>
          <w:rFonts w:ascii="Arial" w:hAnsi="Arial" w:cs="Arial"/>
        </w:rPr>
        <w:t>data sporządzenia protokołu końcowego,</w:t>
      </w:r>
      <w:r w:rsidRPr="00CF18D0">
        <w:rPr>
          <w:rFonts w:ascii="Arial" w:hAnsi="Arial" w:cs="Arial"/>
        </w:rPr>
        <w:t xml:space="preserve"> rekomendowana</w:t>
      </w:r>
      <w:r w:rsidRPr="00CF18D0">
        <w:rPr>
          <w:rFonts w:ascii="Arial" w:hAnsi="Arial" w:cs="Arial"/>
          <w:u w:val="single"/>
        </w:rPr>
        <w:t xml:space="preserve"> </w:t>
      </w:r>
      <w:r w:rsidR="00E64284" w:rsidRPr="00CF18D0">
        <w:rPr>
          <w:rFonts w:ascii="Arial" w:hAnsi="Arial" w:cs="Arial"/>
        </w:rPr>
        <w:t xml:space="preserve">data zatrudnienia poszczególnych </w:t>
      </w:r>
      <w:r w:rsidRPr="00CF18D0">
        <w:rPr>
          <w:rFonts w:ascii="Arial" w:hAnsi="Arial" w:cs="Arial"/>
        </w:rPr>
        <w:t>kandydatów</w:t>
      </w:r>
    </w:p>
    <w:p w:rsidR="00AF4887"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Generowanie dokumentów tj. ogłoszenie rekrutacyjne, protokół z rekrutacji na podstawie danych wprowadzonych do systemu zgodnie ze wzorem dokumentów przekazach przez Zamawiającego</w:t>
      </w:r>
    </w:p>
    <w:p w:rsidR="00E64284"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M</w:t>
      </w:r>
      <w:r w:rsidR="00E64284" w:rsidRPr="00CF18D0">
        <w:rPr>
          <w:rFonts w:ascii="Arial" w:hAnsi="Arial" w:cs="Arial"/>
        </w:rPr>
        <w:t xml:space="preserve">ożliwość „podpięcia” opisu stanowiska pracy, na który prowadzony jest </w:t>
      </w:r>
      <w:r w:rsidRPr="00CF18D0">
        <w:rPr>
          <w:rFonts w:ascii="Arial" w:hAnsi="Arial" w:cs="Arial"/>
        </w:rPr>
        <w:t>proces rekrutacyjny</w:t>
      </w:r>
    </w:p>
    <w:p w:rsidR="00AF4887"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nformacji oraz tworzenie raportów i wydruków dot.: ilość ofert, które wpłynęły łącznie w poszczególnych procesach rekrutacyjnych; ilość ofert, które wpłynęły </w:t>
      </w:r>
      <w:r w:rsidRPr="00CF18D0">
        <w:rPr>
          <w:rFonts w:ascii="Arial" w:hAnsi="Arial" w:cs="Arial"/>
        </w:rPr>
        <w:br/>
      </w:r>
      <w:r w:rsidRPr="00CF18D0">
        <w:rPr>
          <w:rFonts w:ascii="Arial" w:hAnsi="Arial" w:cs="Arial"/>
        </w:rPr>
        <w:lastRenderedPageBreak/>
        <w:t xml:space="preserve">w terminie składania ofert;  ilość ofert, które wpłynęły po terminie; ilość ofert, które spełniły wymogi formalne, ilość ofert, które nie spełniły wymogów formalnych wraz z nazwiskami wszystkich kandydatów w przypadku niezakończonych procesów rekrutacyjnych; zestawienia dot. procesów rekrutacyjnych prowadzonych w danym okresie czasu z uwzględnieniem rodzaju prowadzonej rekrutacji, wyników rekrutacji z podziałem na Pion komórki i </w:t>
      </w:r>
      <w:proofErr w:type="spellStart"/>
      <w:r w:rsidRPr="00CF18D0">
        <w:rPr>
          <w:rFonts w:ascii="Arial" w:hAnsi="Arial" w:cs="Arial"/>
        </w:rPr>
        <w:t>podkomórki</w:t>
      </w:r>
      <w:proofErr w:type="spellEnd"/>
      <w:r w:rsidRPr="00CF18D0">
        <w:rPr>
          <w:rFonts w:ascii="Arial" w:hAnsi="Arial" w:cs="Arial"/>
        </w:rPr>
        <w:t>.</w:t>
      </w:r>
    </w:p>
    <w:p w:rsidR="00AF58E6" w:rsidRPr="00CF18D0" w:rsidRDefault="00AF58E6" w:rsidP="008D24DC">
      <w:pPr>
        <w:pStyle w:val="Akapitzlist"/>
        <w:numPr>
          <w:ilvl w:val="2"/>
          <w:numId w:val="8"/>
        </w:numPr>
        <w:spacing w:line="276" w:lineRule="auto"/>
        <w:jc w:val="both"/>
        <w:rPr>
          <w:rFonts w:ascii="Arial" w:hAnsi="Arial" w:cs="Arial"/>
        </w:rPr>
      </w:pPr>
      <w:r w:rsidRPr="00CF18D0">
        <w:rPr>
          <w:rFonts w:ascii="Arial" w:hAnsi="Arial" w:cs="Arial"/>
          <w:u w:val="single"/>
        </w:rPr>
        <w:t>Kompetencyjny opis stanowiska pracy:</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Ewidencjonowanie kompetencji wraz z określeniem poziomu referencyjnego kompetencji pracowniczych (poziom liczbowy w skali od 1 do 5); tworzenie słowika kompetencji</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wyszukiwania pracowników według kryterium kompetencji wraz ze wskazaniem poziomu referencyjnego (jednoczesne wyszukiwanie co najmniej 5 </w:t>
      </w:r>
      <w:r w:rsidR="00553087" w:rsidRPr="00CF18D0">
        <w:rPr>
          <w:rFonts w:ascii="Arial" w:hAnsi="Arial" w:cs="Arial"/>
        </w:rPr>
        <w:t>kompetencji</w:t>
      </w:r>
      <w:r w:rsidRPr="00CF18D0">
        <w:rPr>
          <w:rFonts w:ascii="Arial" w:hAnsi="Arial" w:cs="Arial"/>
        </w:rPr>
        <w:t>)</w:t>
      </w:r>
    </w:p>
    <w:p w:rsidR="009A279A" w:rsidRPr="00CF18D0" w:rsidRDefault="00C36709"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Tworzenie opisów stanowisk pracy zawierających dane zgodne ze wzorem przekazanym przez Zamawiającego (z możliwością modyfikacji wzoru przez Zamawiającego), zawierających dane tj. </w:t>
      </w:r>
      <w:r w:rsidR="00355167" w:rsidRPr="00CF18D0">
        <w:rPr>
          <w:rFonts w:ascii="Arial" w:hAnsi="Arial" w:cs="Arial"/>
        </w:rPr>
        <w:t>nazwa i kod stanowiska, nazwa i kod komórki organizacyjnej, przełożony wyższego szczebla i  bezpośredni przełożony (stanowisko, nazwisko i imię), Pion, zakres obowiązków, zadania organizacyjne i zadania z zadania z zakresu BHP, ogólne zasady zarządzania, uprawnienia, odpowiedzialność, stosunki służbowe – współpraca, wymagania kwalifikacyjne – zatrudnieniowe, profil kompetencji ogólny oraz profil kompet</w:t>
      </w:r>
      <w:r w:rsidR="009A279A" w:rsidRPr="00CF18D0">
        <w:rPr>
          <w:rFonts w:ascii="Arial" w:hAnsi="Arial" w:cs="Arial"/>
        </w:rPr>
        <w:t xml:space="preserve">encji na danym stanowisku pracy (nazwa kompetencji, poziom referencyjny kompetencji, wykres radarowy profilu kompetencyjnego), uwagi i dodatkowe informacje dot. stanowiska pracy; </w:t>
      </w:r>
    </w:p>
    <w:p w:rsidR="00355167"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przypisania opisu stanowiska do konkretnej osoby (imię i nazwisko) lub automatycznie do danej grupy stanowisk z możliwością wydruku karty imiennej </w:t>
      </w:r>
      <w:r w:rsidR="00355167" w:rsidRPr="00CF18D0">
        <w:rPr>
          <w:rFonts w:ascii="Arial" w:hAnsi="Arial" w:cs="Arial"/>
        </w:rPr>
        <w:t xml:space="preserve"> </w:t>
      </w:r>
    </w:p>
    <w:p w:rsidR="009F4F6B" w:rsidRPr="00CF18D0" w:rsidRDefault="009F4F6B" w:rsidP="008D24DC">
      <w:pPr>
        <w:pStyle w:val="Akapitzlist"/>
        <w:numPr>
          <w:ilvl w:val="3"/>
          <w:numId w:val="8"/>
        </w:numPr>
        <w:spacing w:line="276" w:lineRule="auto"/>
        <w:ind w:hanging="932"/>
        <w:jc w:val="both"/>
        <w:rPr>
          <w:rFonts w:ascii="Arial" w:hAnsi="Arial" w:cs="Arial"/>
        </w:rPr>
      </w:pPr>
      <w:r w:rsidRPr="00CF18D0">
        <w:rPr>
          <w:rFonts w:ascii="Arial" w:hAnsi="Arial" w:cs="Arial"/>
        </w:rPr>
        <w:t>Możliwość trwałego usunięcia danych kandydatów, którzy nie zostali wyłonieni w procesie rek</w:t>
      </w:r>
      <w:r w:rsidR="00985B14" w:rsidRPr="00CF18D0">
        <w:rPr>
          <w:rFonts w:ascii="Arial" w:hAnsi="Arial" w:cs="Arial"/>
        </w:rPr>
        <w:t>rutacji, chyba że znaczono zgodę an dalsze przetwarzanie danych do przyszłych procesów rekrutacyjnych</w:t>
      </w:r>
    </w:p>
    <w:p w:rsidR="00985B14" w:rsidRPr="00CF18D0" w:rsidRDefault="00985B14"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przeniesienia danych kandydata do modułu kadrowego celem zatrudnienia i dalszego ewidencjonowania danych jako pracownika. </w:t>
      </w:r>
    </w:p>
    <w:p w:rsidR="009A279A" w:rsidRPr="00CF18D0" w:rsidRDefault="009A279A"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Ścieżki kariery:</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posiadać moduł planowania ścieżek kariery na podstawie kompetencji oraz profili kompetencyjnych pracowników oraz wskazywać luki kompetencyjne pracowników na podstawie wytycznych Zamawiającego</w:t>
      </w:r>
    </w:p>
    <w:p w:rsidR="00405BBF"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Ocena Okresowa</w:t>
      </w:r>
      <w:r w:rsidR="00647265" w:rsidRPr="00CF18D0">
        <w:rPr>
          <w:rFonts w:ascii="Arial" w:hAnsi="Arial" w:cs="Arial"/>
          <w:u w:val="single"/>
        </w:rPr>
        <w:t>:</w:t>
      </w:r>
      <w:r w:rsidR="00A534F4" w:rsidRPr="00CF18D0">
        <w:rPr>
          <w:rFonts w:ascii="Arial" w:hAnsi="Arial" w:cs="Arial"/>
          <w:u w:val="single"/>
        </w:rPr>
        <w:t xml:space="preserve"> </w:t>
      </w:r>
    </w:p>
    <w:p w:rsidR="00405BBF"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zapewniać możliwość</w:t>
      </w:r>
      <w:r w:rsidR="00405BBF" w:rsidRPr="00CF18D0">
        <w:rPr>
          <w:rFonts w:ascii="Arial" w:hAnsi="Arial" w:cs="Arial"/>
        </w:rPr>
        <w:t xml:space="preserve"> </w:t>
      </w:r>
      <w:r w:rsidRPr="00CF18D0">
        <w:rPr>
          <w:rFonts w:ascii="Arial" w:hAnsi="Arial" w:cs="Arial"/>
        </w:rPr>
        <w:t>przygotowania</w:t>
      </w:r>
      <w:r w:rsidR="00405BBF" w:rsidRPr="00CF18D0">
        <w:rPr>
          <w:rFonts w:ascii="Arial" w:hAnsi="Arial" w:cs="Arial"/>
        </w:rPr>
        <w:t xml:space="preserve"> i generowani</w:t>
      </w:r>
      <w:r w:rsidRPr="00CF18D0">
        <w:rPr>
          <w:rFonts w:ascii="Arial" w:hAnsi="Arial" w:cs="Arial"/>
        </w:rPr>
        <w:t>a</w:t>
      </w:r>
      <w:r w:rsidR="00405BBF" w:rsidRPr="00CF18D0">
        <w:rPr>
          <w:rFonts w:ascii="Arial" w:hAnsi="Arial" w:cs="Arial"/>
        </w:rPr>
        <w:t xml:space="preserve"> arkuszy ocen okresowych na podstawie danych z modułu kadrowego - zgodnie z wytycznymi i wzorami przekazanymi przez Zamawiającego</w:t>
      </w:r>
    </w:p>
    <w:p w:rsidR="008B6D9E" w:rsidRPr="00CF18D0" w:rsidRDefault="00405BBF"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prowadzić rejestr, który będzie zawierał następujące dane:</w:t>
      </w:r>
    </w:p>
    <w:p w:rsidR="00EE632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W</w:t>
      </w:r>
      <w:r w:rsidR="00405BBF" w:rsidRPr="00CF18D0">
        <w:rPr>
          <w:rFonts w:ascii="Arial" w:hAnsi="Arial" w:cs="Arial"/>
        </w:rPr>
        <w:t xml:space="preserve">szystkich </w:t>
      </w:r>
      <w:r w:rsidR="008B6D9E" w:rsidRPr="00CF18D0">
        <w:rPr>
          <w:rFonts w:ascii="Arial" w:hAnsi="Arial" w:cs="Arial"/>
        </w:rPr>
        <w:t>p</w:t>
      </w:r>
      <w:r w:rsidR="00405BBF" w:rsidRPr="00CF18D0">
        <w:rPr>
          <w:rFonts w:ascii="Arial" w:hAnsi="Arial" w:cs="Arial"/>
        </w:rPr>
        <w:t>racowników podlegających ocenie</w:t>
      </w:r>
      <w:r w:rsidR="008B6D9E" w:rsidRPr="00CF18D0">
        <w:rPr>
          <w:rFonts w:ascii="Arial" w:hAnsi="Arial" w:cs="Arial"/>
        </w:rPr>
        <w:t xml:space="preserve"> </w:t>
      </w:r>
      <w:r w:rsidR="00EE632A" w:rsidRPr="00CF18D0">
        <w:rPr>
          <w:rFonts w:ascii="Arial" w:hAnsi="Arial" w:cs="Arial"/>
        </w:rPr>
        <w:t xml:space="preserve">okresowej: </w:t>
      </w:r>
      <w:r w:rsidR="008B6D9E" w:rsidRPr="00CF18D0">
        <w:rPr>
          <w:rFonts w:ascii="Arial" w:hAnsi="Arial" w:cs="Arial"/>
        </w:rPr>
        <w:t xml:space="preserve"> </w:t>
      </w:r>
      <w:r w:rsidR="00002D44" w:rsidRPr="00CF18D0">
        <w:rPr>
          <w:rFonts w:ascii="Arial" w:hAnsi="Arial" w:cs="Arial"/>
        </w:rPr>
        <w:t xml:space="preserve">nazwisko i imię, komórka, </w:t>
      </w:r>
      <w:proofErr w:type="spellStart"/>
      <w:r w:rsidR="00EE632A" w:rsidRPr="00CF18D0">
        <w:rPr>
          <w:rFonts w:ascii="Arial" w:hAnsi="Arial" w:cs="Arial"/>
        </w:rPr>
        <w:t>podkomórka</w:t>
      </w:r>
      <w:proofErr w:type="spellEnd"/>
      <w:r w:rsidR="00EE632A" w:rsidRPr="00CF18D0">
        <w:rPr>
          <w:rFonts w:ascii="Arial" w:hAnsi="Arial" w:cs="Arial"/>
        </w:rPr>
        <w:t xml:space="preserve"> organizacyjna, stanowisko, </w:t>
      </w:r>
      <w:r w:rsidR="00002D44" w:rsidRPr="00CF18D0">
        <w:rPr>
          <w:rFonts w:ascii="Arial" w:hAnsi="Arial" w:cs="Arial"/>
        </w:rPr>
        <w:t xml:space="preserve">, rodzaj umowy, okres umowy, </w:t>
      </w:r>
      <w:r w:rsidR="00EE632A" w:rsidRPr="00CF18D0">
        <w:rPr>
          <w:rFonts w:ascii="Arial" w:hAnsi="Arial" w:cs="Arial"/>
        </w:rPr>
        <w:t xml:space="preserve">datę od kiedy pracownik zatrudniony jest na  aktualnym opisie stanowiska pracy, </w:t>
      </w:r>
      <w:r w:rsidR="00A33F29" w:rsidRPr="00CF18D0">
        <w:rPr>
          <w:rFonts w:ascii="Arial" w:hAnsi="Arial" w:cs="Arial"/>
        </w:rPr>
        <w:t xml:space="preserve">cel stanowiska pracy – zgodnie z kompetencyjnym opisem stanowiska pracy, </w:t>
      </w:r>
      <w:r w:rsidR="00EE632A" w:rsidRPr="00CF18D0">
        <w:rPr>
          <w:rFonts w:ascii="Arial" w:hAnsi="Arial" w:cs="Arial"/>
        </w:rPr>
        <w:t xml:space="preserve">staż pracy ogółem, staż pracy u pracodawcy liczba dni nieobecności </w:t>
      </w:r>
      <w:r w:rsidR="00EE632A" w:rsidRPr="00CF18D0">
        <w:rPr>
          <w:rFonts w:ascii="Arial" w:hAnsi="Arial" w:cs="Arial"/>
        </w:rPr>
        <w:br/>
        <w:t>w ocenianym okresie czasu (na podstawie parametrów nieobecności określonych przez Zamawiającego)</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I</w:t>
      </w:r>
      <w:r w:rsidR="00E8327A" w:rsidRPr="00CF18D0">
        <w:rPr>
          <w:rFonts w:ascii="Arial" w:hAnsi="Arial" w:cs="Arial"/>
        </w:rPr>
        <w:t xml:space="preserve">nformacje o oceniającym imię i nazwisko, stanowisko służbowe, komórka organizacyjna, </w:t>
      </w:r>
      <w:proofErr w:type="spellStart"/>
      <w:r w:rsidR="00E8327A" w:rsidRPr="00CF18D0">
        <w:rPr>
          <w:rFonts w:ascii="Arial" w:hAnsi="Arial" w:cs="Arial"/>
        </w:rPr>
        <w:t>podkomórka</w:t>
      </w:r>
      <w:proofErr w:type="spellEnd"/>
      <w:r w:rsidR="00E8327A" w:rsidRPr="00CF18D0">
        <w:rPr>
          <w:rFonts w:ascii="Arial" w:hAnsi="Arial" w:cs="Arial"/>
        </w:rPr>
        <w:t xml:space="preserve"> organizacyjna</w:t>
      </w:r>
    </w:p>
    <w:p w:rsidR="00405BBF"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W</w:t>
      </w:r>
      <w:r w:rsidR="00405BBF" w:rsidRPr="00CF18D0">
        <w:rPr>
          <w:rFonts w:ascii="Arial" w:hAnsi="Arial" w:cs="Arial"/>
        </w:rPr>
        <w:t>yniki oceny okresowej</w:t>
      </w:r>
      <w:r w:rsidR="00E8327A" w:rsidRPr="00CF18D0">
        <w:rPr>
          <w:rFonts w:ascii="Arial" w:hAnsi="Arial" w:cs="Arial"/>
        </w:rPr>
        <w:t xml:space="preserve">: suma punktów w 3 poszczególnych kryteriach oceny, łączna liczba punktów, przyznana ocena, data jej przeprowadzenia, </w:t>
      </w:r>
      <w:r w:rsidR="00405BBF" w:rsidRPr="00CF18D0">
        <w:rPr>
          <w:rFonts w:ascii="Arial" w:hAnsi="Arial" w:cs="Arial"/>
        </w:rPr>
        <w:t xml:space="preserve"> </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lastRenderedPageBreak/>
        <w:t>D</w:t>
      </w:r>
      <w:r w:rsidR="00E8327A" w:rsidRPr="00CF18D0">
        <w:rPr>
          <w:rFonts w:ascii="Arial" w:hAnsi="Arial" w:cs="Arial"/>
        </w:rPr>
        <w:t xml:space="preserve">ane do analizy porównawczej z wynikami poprzedniej oceny pracowniczej: suma punktów w 3 poszczególnych kryteriach oceny, łączna liczba punktów, przyznana ocena, data jej przeprowadzenia, </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jącego</w:t>
      </w:r>
    </w:p>
    <w:p w:rsidR="00A33F29"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nego</w:t>
      </w:r>
    </w:p>
    <w:p w:rsidR="00A33F29"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 xml:space="preserve">wagi dot. </w:t>
      </w:r>
      <w:r w:rsidR="00405BBF" w:rsidRPr="00CF18D0">
        <w:rPr>
          <w:rFonts w:ascii="Arial" w:hAnsi="Arial" w:cs="Arial"/>
        </w:rPr>
        <w:t>działań rozwojowych lub ewentualnych obszarów</w:t>
      </w:r>
      <w:r w:rsidR="00A33F29" w:rsidRPr="00CF18D0">
        <w:rPr>
          <w:rFonts w:ascii="Arial" w:hAnsi="Arial" w:cs="Arial"/>
        </w:rPr>
        <w:t xml:space="preserve"> </w:t>
      </w:r>
      <w:r w:rsidR="00405BBF" w:rsidRPr="00CF18D0">
        <w:rPr>
          <w:rFonts w:ascii="Arial" w:hAnsi="Arial" w:cs="Arial"/>
        </w:rPr>
        <w:t>do poprawy, poszczególnych kompetencji,</w:t>
      </w:r>
    </w:p>
    <w:p w:rsidR="00647265"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D</w:t>
      </w:r>
      <w:r w:rsidR="00647265" w:rsidRPr="00CF18D0">
        <w:rPr>
          <w:rFonts w:ascii="Arial" w:hAnsi="Arial" w:cs="Arial"/>
        </w:rPr>
        <w:t>ane dot. odwołań od oceny (data odwołania, termin na podjęcie decyzji przez oceniającego)</w:t>
      </w:r>
    </w:p>
    <w:p w:rsidR="00405BBF"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Możliwość filtrowania</w:t>
      </w:r>
      <w:r w:rsidR="00405BBF" w:rsidRPr="00CF18D0">
        <w:rPr>
          <w:rFonts w:ascii="Arial" w:hAnsi="Arial" w:cs="Arial"/>
        </w:rPr>
        <w:t xml:space="preserve"> </w:t>
      </w:r>
      <w:r w:rsidR="00A33F29" w:rsidRPr="00CF18D0">
        <w:rPr>
          <w:rFonts w:ascii="Arial" w:hAnsi="Arial" w:cs="Arial"/>
        </w:rPr>
        <w:t>p</w:t>
      </w:r>
      <w:r w:rsidR="00405BBF" w:rsidRPr="00CF18D0">
        <w:rPr>
          <w:rFonts w:ascii="Arial" w:hAnsi="Arial" w:cs="Arial"/>
        </w:rPr>
        <w:t>racowników</w:t>
      </w:r>
      <w:r w:rsidR="00A33F29" w:rsidRPr="00CF18D0">
        <w:rPr>
          <w:rFonts w:ascii="Arial" w:hAnsi="Arial" w:cs="Arial"/>
        </w:rPr>
        <w:t xml:space="preserve"> wg kryterium uzyskanej oceny okresowej</w:t>
      </w:r>
      <w:r w:rsidRPr="00CF18D0">
        <w:rPr>
          <w:rFonts w:ascii="Arial" w:hAnsi="Arial" w:cs="Arial"/>
        </w:rPr>
        <w:t xml:space="preserve"> oraz umożliwić generowanie raportu o pracownikach, którzy po raz drugi uzyskali ocenę negatywną</w:t>
      </w:r>
    </w:p>
    <w:p w:rsidR="00647265"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System umożliwia tworzenie raportów i wykresów dot. wyników oceny z podziałem na Pion, komórki i </w:t>
      </w:r>
      <w:proofErr w:type="spellStart"/>
      <w:r w:rsidRPr="00CF18D0">
        <w:rPr>
          <w:rFonts w:ascii="Arial" w:hAnsi="Arial" w:cs="Arial"/>
        </w:rPr>
        <w:t>podkomórki</w:t>
      </w:r>
      <w:proofErr w:type="spellEnd"/>
      <w:r w:rsidRPr="00CF18D0">
        <w:rPr>
          <w:rFonts w:ascii="Arial" w:hAnsi="Arial" w:cs="Arial"/>
        </w:rPr>
        <w:t xml:space="preserve"> organizacyjne. </w:t>
      </w:r>
    </w:p>
    <w:p w:rsidR="00BD5F45" w:rsidRPr="00CF18D0" w:rsidRDefault="00175A72"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Szkolenia</w:t>
      </w:r>
      <w:r w:rsidR="00647265" w:rsidRPr="00CF18D0">
        <w:rPr>
          <w:rFonts w:ascii="Arial" w:hAnsi="Arial" w:cs="Arial"/>
          <w:u w:val="single"/>
        </w:rPr>
        <w:t xml:space="preserve"> i podnoszenie kwalifikacji zawodowych:</w:t>
      </w:r>
    </w:p>
    <w:p w:rsidR="00BD5F45" w:rsidRPr="00CF18D0" w:rsidRDefault="0039562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w:t>
      </w:r>
      <w:r w:rsidR="009645E9" w:rsidRPr="00CF18D0">
        <w:rPr>
          <w:rFonts w:ascii="Arial" w:hAnsi="Arial" w:cs="Arial"/>
        </w:rPr>
        <w:t>efiniowanie słownika szkoleń i ewidencja szkoleń, zawierająca następujące dane:</w:t>
      </w:r>
      <w:r w:rsidR="00A534F4" w:rsidRPr="00CF18D0">
        <w:rPr>
          <w:rFonts w:ascii="Arial" w:hAnsi="Arial" w:cs="Arial"/>
        </w:rPr>
        <w:t xml:space="preserve"> data</w:t>
      </w:r>
      <w:r w:rsidR="009645E9" w:rsidRPr="00CF18D0">
        <w:rPr>
          <w:rFonts w:ascii="Arial" w:hAnsi="Arial" w:cs="Arial"/>
        </w:rPr>
        <w:t xml:space="preserve"> szkolenia</w:t>
      </w:r>
      <w:r w:rsidR="00A534F4" w:rsidRPr="00CF18D0">
        <w:rPr>
          <w:rFonts w:ascii="Arial" w:hAnsi="Arial" w:cs="Arial"/>
        </w:rPr>
        <w:t>, nazwa szkolenia, rodzaj szkolenia: wewnętrzne / zewnętrzne, firma szkoląca</w:t>
      </w:r>
      <w:r w:rsidR="00002D44" w:rsidRPr="00CF18D0">
        <w:rPr>
          <w:rFonts w:ascii="Arial" w:hAnsi="Arial" w:cs="Arial"/>
        </w:rPr>
        <w:t>, ocena szkolenia</w:t>
      </w:r>
      <w:r w:rsidR="009645E9" w:rsidRPr="00CF18D0">
        <w:rPr>
          <w:rFonts w:ascii="Arial" w:hAnsi="Arial" w:cs="Arial"/>
        </w:rPr>
        <w:t>, czy szkolenie zostało uwzględnione w planie rocznym / szkolenie poza planem</w:t>
      </w:r>
      <w:r w:rsidR="00002D44" w:rsidRPr="00CF18D0">
        <w:rPr>
          <w:rFonts w:ascii="Arial" w:hAnsi="Arial" w:cs="Arial"/>
        </w:rPr>
        <w:t xml:space="preserve"> </w:t>
      </w:r>
    </w:p>
    <w:p w:rsidR="00BD5F45" w:rsidRPr="00CF18D0" w:rsidRDefault="0039562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w:t>
      </w:r>
      <w:r w:rsidR="0070518D" w:rsidRPr="00CF18D0">
        <w:rPr>
          <w:rFonts w:ascii="Arial" w:hAnsi="Arial" w:cs="Arial"/>
        </w:rPr>
        <w:t xml:space="preserve">ożliwość </w:t>
      </w:r>
      <w:r w:rsidRPr="00CF18D0">
        <w:rPr>
          <w:rFonts w:ascii="Arial" w:hAnsi="Arial" w:cs="Arial"/>
        </w:rPr>
        <w:t xml:space="preserve">filtrowania bazy </w:t>
      </w:r>
      <w:r w:rsidR="00A534F4" w:rsidRPr="00CF18D0">
        <w:rPr>
          <w:rFonts w:ascii="Arial" w:hAnsi="Arial" w:cs="Arial"/>
        </w:rPr>
        <w:t xml:space="preserve">szkoleń </w:t>
      </w:r>
      <w:r w:rsidR="00777F67" w:rsidRPr="00CF18D0">
        <w:rPr>
          <w:rFonts w:ascii="Arial" w:hAnsi="Arial" w:cs="Arial"/>
        </w:rPr>
        <w:t xml:space="preserve">oraz </w:t>
      </w:r>
      <w:r w:rsidRPr="00CF18D0">
        <w:rPr>
          <w:rFonts w:ascii="Arial" w:hAnsi="Arial" w:cs="Arial"/>
        </w:rPr>
        <w:t xml:space="preserve">tworzenia imiennych raportów </w:t>
      </w:r>
      <w:r w:rsidR="00777F67" w:rsidRPr="00CF18D0">
        <w:rPr>
          <w:rFonts w:ascii="Arial" w:hAnsi="Arial" w:cs="Arial"/>
        </w:rPr>
        <w:t xml:space="preserve">i wydruków </w:t>
      </w:r>
      <w:r w:rsidRPr="00CF18D0">
        <w:rPr>
          <w:rFonts w:ascii="Arial" w:hAnsi="Arial" w:cs="Arial"/>
        </w:rPr>
        <w:t xml:space="preserve">według powyższych parametrów </w:t>
      </w:r>
      <w:r w:rsidR="0070518D" w:rsidRPr="00CF18D0">
        <w:rPr>
          <w:rFonts w:ascii="Arial" w:hAnsi="Arial" w:cs="Arial"/>
        </w:rPr>
        <w:t xml:space="preserve">w </w:t>
      </w:r>
      <w:r w:rsidRPr="00CF18D0">
        <w:rPr>
          <w:rFonts w:ascii="Arial" w:hAnsi="Arial" w:cs="Arial"/>
        </w:rPr>
        <w:t xml:space="preserve">podziale </w:t>
      </w:r>
      <w:r w:rsidR="0070518D" w:rsidRPr="00CF18D0">
        <w:rPr>
          <w:rFonts w:ascii="Arial" w:hAnsi="Arial" w:cs="Arial"/>
        </w:rPr>
        <w:t xml:space="preserve"> </w:t>
      </w:r>
      <w:r w:rsidRPr="00CF18D0">
        <w:rPr>
          <w:rFonts w:ascii="Arial" w:hAnsi="Arial" w:cs="Arial"/>
        </w:rPr>
        <w:t xml:space="preserve">na </w:t>
      </w:r>
      <w:r w:rsidR="00777F67" w:rsidRPr="00CF18D0">
        <w:rPr>
          <w:rFonts w:ascii="Arial" w:hAnsi="Arial" w:cs="Arial"/>
        </w:rPr>
        <w:t>P</w:t>
      </w:r>
      <w:r w:rsidRPr="00CF18D0">
        <w:rPr>
          <w:rFonts w:ascii="Arial" w:hAnsi="Arial" w:cs="Arial"/>
        </w:rPr>
        <w:t xml:space="preserve">iony, komórki, </w:t>
      </w:r>
      <w:proofErr w:type="spellStart"/>
      <w:r w:rsidRPr="00CF18D0">
        <w:rPr>
          <w:rFonts w:ascii="Arial" w:hAnsi="Arial" w:cs="Arial"/>
        </w:rPr>
        <w:t>podkomórki</w:t>
      </w:r>
      <w:proofErr w:type="spellEnd"/>
      <w:r w:rsidRPr="00CF18D0">
        <w:rPr>
          <w:rFonts w:ascii="Arial" w:hAnsi="Arial" w:cs="Arial"/>
        </w:rPr>
        <w:t xml:space="preserve"> i grupy pracownicze</w:t>
      </w:r>
    </w:p>
    <w:p w:rsidR="00BD5F45"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T</w:t>
      </w:r>
      <w:r w:rsidR="0070518D" w:rsidRPr="00CF18D0">
        <w:rPr>
          <w:rFonts w:ascii="Arial" w:hAnsi="Arial" w:cs="Arial"/>
        </w:rPr>
        <w:t>worzenie kartoteki szkoleń dla każdego pracownika</w:t>
      </w:r>
    </w:p>
    <w:p w:rsidR="00002D44"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danych, czy pracownik wypełnił i dostarczył ankietę satysfakcji ze szkolenia oraz czy dostarczył dokument potwierdzający udział w szkoleniu / podniesienie kalifikacji zawodowych</w:t>
      </w:r>
    </w:p>
    <w:p w:rsidR="000862F7" w:rsidRPr="00CF18D0" w:rsidRDefault="000862F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informacji o szkoleniach grupowych</w:t>
      </w:r>
      <w:r w:rsidR="00874B5D" w:rsidRPr="00CF18D0">
        <w:rPr>
          <w:rFonts w:ascii="Arial" w:hAnsi="Arial" w:cs="Arial"/>
        </w:rPr>
        <w:t xml:space="preserve"> i ofertowanych warunkach szkoleń</w:t>
      </w:r>
      <w:r w:rsidRPr="00CF18D0">
        <w:rPr>
          <w:rFonts w:ascii="Arial" w:hAnsi="Arial" w:cs="Arial"/>
        </w:rPr>
        <w:t xml:space="preserve">: </w:t>
      </w:r>
      <w:r w:rsidR="00874B5D" w:rsidRPr="00CF18D0">
        <w:rPr>
          <w:rFonts w:ascii="Arial" w:hAnsi="Arial" w:cs="Arial"/>
        </w:rPr>
        <w:t xml:space="preserve">nazwa szkolenia, szkolenie zgodnie z planem / poza planem, termin szkolenia, planowana ilość uczestników i grup szkoleniowych, ilość dni szkoleniowych, miejsce szkolenia, kiedy i do jakich firm skierowano zapytanie ofertowe, kiedy i od kogo otrzymano oferty szkoleniowe, imię </w:t>
      </w:r>
      <w:r w:rsidR="00874B5D" w:rsidRPr="00CF18D0">
        <w:rPr>
          <w:rFonts w:ascii="Arial" w:hAnsi="Arial" w:cs="Arial"/>
        </w:rPr>
        <w:br/>
        <w:t>i nazwisko trenera, dane kontaktowe w sprawie oferty, koszt szkolenia, możliwość wprowadzenia dodatkowych informacji / uwag</w:t>
      </w:r>
    </w:p>
    <w:p w:rsidR="00C36709" w:rsidRPr="00CF18D0" w:rsidRDefault="00C3670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Tworzenie planów szkoleń na podstawie zgłoszonych potrzeb szkoleniowych przez kierowników komórek organizacyjnych za pomocą m.in. portalu pracowniczego</w:t>
      </w:r>
    </w:p>
    <w:p w:rsidR="009645E9" w:rsidRPr="00CF18D0" w:rsidRDefault="009645E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informacji o podnoszeniu kwalifikacji zawodowych, tj. forma podnoszenia kwalifikacji zawodowych</w:t>
      </w:r>
      <w:r w:rsidR="00777F67" w:rsidRPr="00CF18D0">
        <w:rPr>
          <w:rFonts w:ascii="Arial" w:hAnsi="Arial" w:cs="Arial"/>
        </w:rPr>
        <w:t xml:space="preserve"> (</w:t>
      </w:r>
      <w:r w:rsidRPr="00CF18D0">
        <w:rPr>
          <w:rFonts w:ascii="Arial" w:hAnsi="Arial" w:cs="Arial"/>
        </w:rPr>
        <w:t xml:space="preserve">studia, staż specjalizacyjny), rodzaj studiów, kierunek studiów / stażu, nazwa uczelni,  </w:t>
      </w:r>
      <w:r w:rsidR="00777F67" w:rsidRPr="00CF18D0">
        <w:rPr>
          <w:rFonts w:ascii="Arial" w:hAnsi="Arial" w:cs="Arial"/>
        </w:rPr>
        <w:t xml:space="preserve">czas trwania podnoszenia kwalifikacji zawodowych (ilość lat studiów / semestrów/ okres stażu), określenie czy podnoszenie kwalifikacji zawodowych odbywa się </w:t>
      </w:r>
      <w:r w:rsidR="00B17912" w:rsidRPr="00CF18D0">
        <w:rPr>
          <w:rFonts w:ascii="Arial" w:hAnsi="Arial" w:cs="Arial"/>
        </w:rPr>
        <w:br/>
      </w:r>
      <w:r w:rsidR="00777F67" w:rsidRPr="00CF18D0">
        <w:rPr>
          <w:rFonts w:ascii="Arial" w:hAnsi="Arial" w:cs="Arial"/>
        </w:rPr>
        <w:t xml:space="preserve">w we własnym zakresie pracownika, czy na skierowanie przez pracodawcę, </w:t>
      </w:r>
      <w:r w:rsidRPr="00CF18D0">
        <w:rPr>
          <w:rFonts w:ascii="Arial" w:hAnsi="Arial" w:cs="Arial"/>
        </w:rPr>
        <w:t xml:space="preserve">numer umowy </w:t>
      </w:r>
      <w:r w:rsidR="00B17912" w:rsidRPr="00CF18D0">
        <w:rPr>
          <w:rFonts w:ascii="Arial" w:hAnsi="Arial" w:cs="Arial"/>
        </w:rPr>
        <w:br/>
      </w:r>
      <w:r w:rsidRPr="00CF18D0">
        <w:rPr>
          <w:rFonts w:ascii="Arial" w:hAnsi="Arial" w:cs="Arial"/>
        </w:rPr>
        <w:t>o ponoszenie kwalifikacji zawodowych, okres umowy</w:t>
      </w:r>
      <w:r w:rsidR="00121C1D" w:rsidRPr="00CF18D0">
        <w:rPr>
          <w:rFonts w:ascii="Arial" w:hAnsi="Arial" w:cs="Arial"/>
        </w:rPr>
        <w:t>, stopień i koszt dofinansowania pracodawcy</w:t>
      </w:r>
    </w:p>
    <w:p w:rsidR="000862F7" w:rsidRPr="00CF18D0" w:rsidRDefault="000862F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żliwość generowania umowy o podnoszenie kwalifikacji zawodowych na podstawie wzoru przekazanego przez Zamawiającego</w:t>
      </w:r>
    </w:p>
    <w:p w:rsidR="00121C1D" w:rsidRPr="00CF18D0" w:rsidRDefault="00121C1D"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Tworzenie raportów </w:t>
      </w:r>
      <w:r w:rsidR="00777F67" w:rsidRPr="00CF18D0">
        <w:rPr>
          <w:rFonts w:ascii="Arial" w:hAnsi="Arial" w:cs="Arial"/>
        </w:rPr>
        <w:t xml:space="preserve">i wydruków </w:t>
      </w:r>
      <w:r w:rsidRPr="00CF18D0">
        <w:rPr>
          <w:rFonts w:ascii="Arial" w:hAnsi="Arial" w:cs="Arial"/>
        </w:rPr>
        <w:t>z imienną listą pracowników, z którymi zostały zawarte umowy o podnoszenie kwalifikacji zawodowych z uwzględnieniem okresu ważności umowy (możliwość wybrania tylko aktualnych umów lub zawartych w danym roku kalendarzowym), stopnia i koszt</w:t>
      </w:r>
      <w:r w:rsidR="00777F67" w:rsidRPr="00CF18D0">
        <w:rPr>
          <w:rFonts w:ascii="Arial" w:hAnsi="Arial" w:cs="Arial"/>
        </w:rPr>
        <w:t>u dofinansowania w podziale na P</w:t>
      </w:r>
      <w:r w:rsidRPr="00CF18D0">
        <w:rPr>
          <w:rFonts w:ascii="Arial" w:hAnsi="Arial" w:cs="Arial"/>
        </w:rPr>
        <w:t xml:space="preserve">ion, komórki i </w:t>
      </w:r>
      <w:proofErr w:type="spellStart"/>
      <w:r w:rsidRPr="00CF18D0">
        <w:rPr>
          <w:rFonts w:ascii="Arial" w:hAnsi="Arial" w:cs="Arial"/>
        </w:rPr>
        <w:t>podkomórki</w:t>
      </w:r>
      <w:proofErr w:type="spellEnd"/>
      <w:r w:rsidRPr="00CF18D0">
        <w:rPr>
          <w:rFonts w:ascii="Arial" w:hAnsi="Arial" w:cs="Arial"/>
        </w:rPr>
        <w:t xml:space="preserve"> organizacyjne </w:t>
      </w:r>
    </w:p>
    <w:p w:rsidR="00BD5F45"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E</w:t>
      </w:r>
      <w:r w:rsidR="00140646" w:rsidRPr="00CF18D0">
        <w:rPr>
          <w:rFonts w:ascii="Arial" w:hAnsi="Arial" w:cs="Arial"/>
        </w:rPr>
        <w:t>widencjonow</w:t>
      </w:r>
      <w:r w:rsidR="009645E9" w:rsidRPr="00CF18D0">
        <w:rPr>
          <w:rFonts w:ascii="Arial" w:hAnsi="Arial" w:cs="Arial"/>
        </w:rPr>
        <w:t>anie terminów ważności szkoleń związanych z uprawnieniami pracowniczymi</w:t>
      </w:r>
      <w:r w:rsidR="00140646" w:rsidRPr="00CF18D0">
        <w:rPr>
          <w:rFonts w:ascii="Arial" w:hAnsi="Arial" w:cs="Arial"/>
        </w:rPr>
        <w:t xml:space="preserve">, </w:t>
      </w:r>
      <w:r w:rsidR="009645E9" w:rsidRPr="00CF18D0">
        <w:rPr>
          <w:rFonts w:ascii="Arial" w:hAnsi="Arial" w:cs="Arial"/>
        </w:rPr>
        <w:br/>
      </w:r>
      <w:r w:rsidR="00140646" w:rsidRPr="00CF18D0">
        <w:rPr>
          <w:rFonts w:ascii="Arial" w:hAnsi="Arial" w:cs="Arial"/>
        </w:rPr>
        <w:t>w tym szkoleń BHP</w:t>
      </w:r>
    </w:p>
    <w:p w:rsidR="00C441AA" w:rsidRPr="00CF18D0" w:rsidRDefault="00874B5D"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Staże</w:t>
      </w:r>
      <w:r w:rsidR="007365B1" w:rsidRPr="00CF18D0">
        <w:rPr>
          <w:rFonts w:ascii="Arial" w:hAnsi="Arial" w:cs="Arial"/>
          <w:u w:val="single"/>
        </w:rPr>
        <w:t xml:space="preserve">, </w:t>
      </w:r>
      <w:r w:rsidR="00D71E0B" w:rsidRPr="00CF18D0">
        <w:rPr>
          <w:rFonts w:ascii="Arial" w:hAnsi="Arial" w:cs="Arial"/>
          <w:u w:val="single"/>
        </w:rPr>
        <w:t>praktyki</w:t>
      </w:r>
      <w:r w:rsidR="007365B1" w:rsidRPr="00CF18D0">
        <w:rPr>
          <w:rFonts w:ascii="Arial" w:hAnsi="Arial" w:cs="Arial"/>
          <w:u w:val="single"/>
        </w:rPr>
        <w:t>, wolontariat</w:t>
      </w:r>
      <w:r w:rsidRPr="00CF18D0">
        <w:rPr>
          <w:rFonts w:ascii="Arial" w:hAnsi="Arial" w:cs="Arial"/>
          <w:u w:val="single"/>
        </w:rPr>
        <w:t>:</w:t>
      </w:r>
    </w:p>
    <w:p w:rsidR="00C441AA"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Prowadzenie kartoteki osób odbywających staż</w:t>
      </w:r>
      <w:r w:rsidR="00D71E0B" w:rsidRPr="00CF18D0">
        <w:rPr>
          <w:rFonts w:ascii="Arial" w:hAnsi="Arial" w:cs="Arial"/>
        </w:rPr>
        <w:t xml:space="preserve"> / praktykę</w:t>
      </w:r>
      <w:r w:rsidR="007365B1" w:rsidRPr="00CF18D0">
        <w:rPr>
          <w:rFonts w:ascii="Arial" w:hAnsi="Arial" w:cs="Arial"/>
        </w:rPr>
        <w:t xml:space="preserve"> / wolontariat</w:t>
      </w:r>
      <w:r w:rsidRPr="00CF18D0">
        <w:rPr>
          <w:rFonts w:ascii="Arial" w:hAnsi="Arial" w:cs="Arial"/>
        </w:rPr>
        <w:t>, zawierającej dane tj.: imię, nazwisko, nr dowodu osobistego (wraz z informacją przez kogo został wydany) PESEL, datę urodzenia, adres zamieszkania, dane kontaktowe (telefon, mail), nazwa ukończonej sz</w:t>
      </w:r>
      <w:r w:rsidR="00FB67F8" w:rsidRPr="00CF18D0">
        <w:rPr>
          <w:rFonts w:ascii="Arial" w:hAnsi="Arial" w:cs="Arial"/>
        </w:rPr>
        <w:t>koły/uczelni, wykształcenie, maksymalny</w:t>
      </w:r>
      <w:r w:rsidRPr="00CF18D0">
        <w:rPr>
          <w:rFonts w:ascii="Arial" w:hAnsi="Arial" w:cs="Arial"/>
        </w:rPr>
        <w:t xml:space="preserve"> czas trwania stażu, nazwa PUP lub innej instytucji, numer porozumienia/umowy z PUP lub z inną instytucją (ewentualnych aneksów), data rozpoczęcia stażu, data zakończenia stażu, miejsce odbywania stażu tj. Pion, komórka organizacyjna, </w:t>
      </w:r>
      <w:proofErr w:type="spellStart"/>
      <w:r w:rsidRPr="00CF18D0">
        <w:rPr>
          <w:rFonts w:ascii="Arial" w:hAnsi="Arial" w:cs="Arial"/>
        </w:rPr>
        <w:t>podkomórka</w:t>
      </w:r>
      <w:proofErr w:type="spellEnd"/>
      <w:r w:rsidRPr="00CF18D0">
        <w:rPr>
          <w:rFonts w:ascii="Arial" w:hAnsi="Arial" w:cs="Arial"/>
        </w:rPr>
        <w:t>,   informacje nt. opiekuna m.in. imię i nazwisko, stanowisko</w:t>
      </w:r>
    </w:p>
    <w:p w:rsidR="007365B1" w:rsidRPr="00CF18D0" w:rsidRDefault="007365B1" w:rsidP="008D24DC">
      <w:pPr>
        <w:pStyle w:val="Akapitzlist"/>
        <w:numPr>
          <w:ilvl w:val="3"/>
          <w:numId w:val="8"/>
        </w:numPr>
        <w:spacing w:line="276" w:lineRule="auto"/>
        <w:ind w:hanging="932"/>
        <w:jc w:val="both"/>
        <w:rPr>
          <w:rFonts w:ascii="Arial" w:hAnsi="Arial" w:cs="Arial"/>
        </w:rPr>
      </w:pPr>
      <w:r w:rsidRPr="00CF18D0">
        <w:rPr>
          <w:rFonts w:ascii="Arial" w:hAnsi="Arial" w:cs="Arial"/>
        </w:rPr>
        <w:t>Generowanie umowy na podstawie wzoru przekazanego przez Zamawiającego</w:t>
      </w:r>
    </w:p>
    <w:p w:rsidR="00C441AA"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Rejestrowanie informacji nt. dokumentów wymaganych i dostarczonych przez stażystę</w:t>
      </w:r>
      <w:r w:rsidR="00D71E0B" w:rsidRPr="00CF18D0">
        <w:rPr>
          <w:rFonts w:ascii="Arial" w:hAnsi="Arial" w:cs="Arial"/>
        </w:rPr>
        <w:t xml:space="preserve"> / praktykanta </w:t>
      </w:r>
      <w:r w:rsidRPr="00CF18D0">
        <w:rPr>
          <w:rFonts w:ascii="Arial" w:hAnsi="Arial" w:cs="Arial"/>
        </w:rPr>
        <w:t>(do 10 pól).</w:t>
      </w:r>
    </w:p>
    <w:p w:rsidR="00530D84"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Generowanie zestawień i wydruków  dotyczących osób, które w danym okresie odbywały/odbywają staż</w:t>
      </w:r>
      <w:r w:rsidR="00D71E0B" w:rsidRPr="00CF18D0">
        <w:rPr>
          <w:rFonts w:ascii="Arial" w:hAnsi="Arial" w:cs="Arial"/>
        </w:rPr>
        <w:t xml:space="preserve"> / praktykę</w:t>
      </w:r>
      <w:r w:rsidRPr="00CF18D0">
        <w:rPr>
          <w:rFonts w:ascii="Arial" w:hAnsi="Arial" w:cs="Arial"/>
        </w:rPr>
        <w:t>.</w:t>
      </w:r>
    </w:p>
    <w:p w:rsidR="00530D84" w:rsidRPr="00CF18D0" w:rsidRDefault="00530D84" w:rsidP="008D24DC">
      <w:pPr>
        <w:pStyle w:val="Akapitzlist"/>
        <w:numPr>
          <w:ilvl w:val="2"/>
          <w:numId w:val="8"/>
        </w:numPr>
        <w:spacing w:line="276" w:lineRule="auto"/>
        <w:jc w:val="both"/>
        <w:rPr>
          <w:rFonts w:ascii="Arial" w:hAnsi="Arial" w:cs="Arial"/>
        </w:rPr>
      </w:pPr>
      <w:r w:rsidRPr="00CF18D0">
        <w:rPr>
          <w:rFonts w:ascii="Arial" w:hAnsi="Arial" w:cs="Arial"/>
        </w:rPr>
        <w:t xml:space="preserve"> </w:t>
      </w:r>
      <w:r w:rsidRPr="00CF18D0">
        <w:rPr>
          <w:rFonts w:ascii="Arial" w:hAnsi="Arial" w:cs="Arial"/>
          <w:u w:val="single"/>
        </w:rPr>
        <w:t>Monitorowanie ważnych terminów</w:t>
      </w:r>
      <w:r w:rsidRPr="00CF18D0">
        <w:rPr>
          <w:rFonts w:ascii="Arial" w:hAnsi="Arial" w:cs="Arial"/>
        </w:rPr>
        <w:t xml:space="preserve"> – generowanie powiadomień i raportów  jako alerty w systemie </w:t>
      </w:r>
      <w:r w:rsidRPr="00CF18D0">
        <w:rPr>
          <w:rFonts w:ascii="Arial" w:hAnsi="Arial" w:cs="Arial"/>
        </w:rPr>
        <w:br/>
        <w:t>(w module HR oraz portalu pracowniczym) lub za pomocą przypominaczy mailowych:</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 re</w:t>
      </w:r>
      <w:r w:rsidR="00A62C3C" w:rsidRPr="00CF18D0">
        <w:rPr>
          <w:rFonts w:ascii="Arial" w:hAnsi="Arial" w:cs="Arial"/>
        </w:rPr>
        <w:t>krutacją , np</w:t>
      </w:r>
      <w:r w:rsidRPr="00CF18D0">
        <w:rPr>
          <w:rFonts w:ascii="Arial" w:hAnsi="Arial" w:cs="Arial"/>
        </w:rPr>
        <w:t xml:space="preserve">. terminy rozmów rekrutacyjnych </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 oceną okresową, tj.: termin samooceny, termin rozmowy z przełożonym, termin zakończenia ocen, terminy związane z odwołaniem od oceny</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e szkoleniami i podnoszeniem kwalifikacji zawodowych, tj.: terminy ważności szkoleń oraz terminy zaplanowanych szkoleń grupowych, terminy zakończenia umów o podnoszenie kwalifikacji zawodowych</w:t>
      </w:r>
    </w:p>
    <w:p w:rsidR="00777F67" w:rsidRPr="00CF18D0" w:rsidRDefault="00777F67"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 Tworzenie raportów i wydruków </w:t>
      </w:r>
      <w:r w:rsidRPr="00CF18D0">
        <w:rPr>
          <w:rFonts w:ascii="Arial" w:hAnsi="Arial" w:cs="Arial"/>
        </w:rPr>
        <w:t>dowolnych danych zapisanych w kartotece pracownika z możliwością zawężenia danych np. do wybranych komórek organizacyjnych, przedziału czasowego, stanu na dany dzień</w:t>
      </w:r>
      <w:r w:rsidR="00FB67F8" w:rsidRPr="00CF18D0">
        <w:rPr>
          <w:rFonts w:ascii="Arial" w:hAnsi="Arial" w:cs="Arial"/>
        </w:rPr>
        <w:t>; filtrowanie danych na podstawie jednego lub kilku parametrów zapisanych w module kadrowym oraz HR</w:t>
      </w:r>
    </w:p>
    <w:p w:rsidR="00FB67F8" w:rsidRPr="00CF18D0" w:rsidRDefault="00FB67F8" w:rsidP="008D24DC">
      <w:pPr>
        <w:pStyle w:val="Akapitzlist"/>
        <w:numPr>
          <w:ilvl w:val="2"/>
          <w:numId w:val="8"/>
        </w:numPr>
        <w:spacing w:line="276" w:lineRule="auto"/>
        <w:jc w:val="both"/>
        <w:rPr>
          <w:rFonts w:ascii="Arial" w:hAnsi="Arial" w:cs="Arial"/>
        </w:rPr>
      </w:pPr>
      <w:r w:rsidRPr="00CF18D0">
        <w:rPr>
          <w:rFonts w:ascii="Arial" w:hAnsi="Arial" w:cs="Arial"/>
          <w:u w:val="single"/>
        </w:rPr>
        <w:t>Integracja danych zapisanych w module HR z modułem kadrowym</w:t>
      </w:r>
      <w:r w:rsidR="00AF400B" w:rsidRPr="00CF18D0">
        <w:rPr>
          <w:rFonts w:ascii="Arial" w:hAnsi="Arial" w:cs="Arial"/>
          <w:u w:val="single"/>
        </w:rPr>
        <w:t>.</w:t>
      </w:r>
    </w:p>
    <w:p w:rsidR="00777F67" w:rsidRPr="00CF18D0" w:rsidRDefault="00777F67" w:rsidP="008D24DC">
      <w:pPr>
        <w:pStyle w:val="Akapitzlist"/>
        <w:spacing w:line="276" w:lineRule="auto"/>
        <w:ind w:left="2208"/>
        <w:jc w:val="both"/>
        <w:rPr>
          <w:rFonts w:ascii="Arial" w:hAnsi="Arial" w:cs="Arial"/>
        </w:rPr>
      </w:pPr>
    </w:p>
    <w:p w:rsidR="00BD5F45" w:rsidRPr="00CF18D0" w:rsidRDefault="00EE5C91" w:rsidP="008D24DC">
      <w:pPr>
        <w:pStyle w:val="Akapitzlist"/>
        <w:numPr>
          <w:ilvl w:val="1"/>
          <w:numId w:val="8"/>
        </w:numPr>
        <w:spacing w:line="276" w:lineRule="auto"/>
        <w:jc w:val="both"/>
        <w:rPr>
          <w:rFonts w:ascii="Arial" w:hAnsi="Arial" w:cs="Arial"/>
        </w:rPr>
      </w:pPr>
      <w:r w:rsidRPr="00CF18D0">
        <w:rPr>
          <w:rFonts w:ascii="Arial" w:hAnsi="Arial" w:cs="Arial"/>
          <w:b/>
        </w:rPr>
        <w:t>Funkcjonalność Grafiki</w:t>
      </w:r>
    </w:p>
    <w:p w:rsidR="00896890" w:rsidRPr="00CF18D0" w:rsidRDefault="0089689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Definiowanie parametrów czasu pracy przez uprawnionych użytkowników systemu tj. pora nocna, okres rozliczeniowy, </w:t>
      </w:r>
      <w:r w:rsidR="008226B4" w:rsidRPr="00CF18D0">
        <w:rPr>
          <w:rFonts w:ascii="Arial" w:hAnsi="Arial" w:cs="Arial"/>
        </w:rPr>
        <w:t>definiowanie nieograniczonej ilości zmian roboczych, definiowanie nominalnego czasu pracy, limitu nadgodzin, tolerancji spóźnień i wcześniejszych wyjść</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Obsługa różnych systemów czasu pracy zgodnie z obowiązującymi przepisami</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Uwzględnienie różnych norm czasu pracy m.in. 7:35, 8:00, 12:00 godzin</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Tworzenie planów grafików w 3 miesięcznym okresie rozliczeniowym w układzie indywidualnym oraz dla grupy pracowników zgodnie ze strukturą podległości; planowanie pracy poprzez określenie godzin pracy dla poszczególnych osób na bazie wbudowanego w systemie kalendarza oraz na podstawie parametrów określonych przez użytkownika</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Alerty zgodności z przepisami prawa pracy </w:t>
      </w:r>
      <w:r w:rsidR="003E0030" w:rsidRPr="00CF18D0">
        <w:rPr>
          <w:rFonts w:ascii="Arial" w:hAnsi="Arial" w:cs="Arial"/>
        </w:rPr>
        <w:t>m.in. normy czasu pracy, okresy</w:t>
      </w:r>
      <w:r w:rsidRPr="00CF18D0">
        <w:rPr>
          <w:rFonts w:ascii="Arial" w:hAnsi="Arial" w:cs="Arial"/>
        </w:rPr>
        <w:t xml:space="preserve"> odpoczynku</w:t>
      </w:r>
      <w:r w:rsidR="003E0030" w:rsidRPr="00CF18D0">
        <w:rPr>
          <w:rFonts w:ascii="Arial" w:hAnsi="Arial" w:cs="Arial"/>
        </w:rPr>
        <w:t>, limity</w:t>
      </w:r>
      <w:r w:rsidRPr="00CF18D0">
        <w:rPr>
          <w:rFonts w:ascii="Arial" w:hAnsi="Arial" w:cs="Arial"/>
        </w:rPr>
        <w:t xml:space="preserve"> nadgodzin</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Kontrolowanie, czy pracownik wypracowuje zdefiniowany nominalny czas pracy; system </w:t>
      </w:r>
      <w:r w:rsidR="003E0030" w:rsidRPr="00CF18D0">
        <w:rPr>
          <w:rFonts w:ascii="Arial" w:hAnsi="Arial" w:cs="Arial"/>
        </w:rPr>
        <w:t>musi podpowiadać</w:t>
      </w:r>
      <w:r w:rsidRPr="00CF18D0">
        <w:rPr>
          <w:rFonts w:ascii="Arial" w:hAnsi="Arial" w:cs="Arial"/>
        </w:rPr>
        <w:t>, jaka wartość czasu pozostaje do uwzględnienia w planie pracy</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Ewidencja i rozliczanie czasu pracy w dni wolne i święta, soboty, niedziele; rozliczanie nadgodzin 50% </w:t>
      </w:r>
      <w:r w:rsidR="003E0030" w:rsidRPr="00CF18D0">
        <w:rPr>
          <w:rFonts w:ascii="Arial" w:hAnsi="Arial" w:cs="Arial"/>
        </w:rPr>
        <w:br/>
      </w:r>
      <w:r w:rsidRPr="00CF18D0">
        <w:rPr>
          <w:rFonts w:ascii="Arial" w:hAnsi="Arial" w:cs="Arial"/>
        </w:rPr>
        <w:t xml:space="preserve">i 100%, rozliczanie godzin nocnych zgodnie z parametrami określonymi przez użytkownika; </w:t>
      </w:r>
      <w:r w:rsidRPr="00CF18D0">
        <w:rPr>
          <w:rFonts w:ascii="Arial" w:hAnsi="Arial" w:cs="Arial"/>
        </w:rPr>
        <w:lastRenderedPageBreak/>
        <w:t xml:space="preserve">ewidencja </w:t>
      </w:r>
      <w:r w:rsidR="003E0030" w:rsidRPr="00CF18D0">
        <w:rPr>
          <w:rFonts w:ascii="Arial" w:hAnsi="Arial" w:cs="Arial"/>
        </w:rPr>
        <w:br/>
      </w:r>
      <w:r w:rsidRPr="00CF18D0">
        <w:rPr>
          <w:rFonts w:ascii="Arial" w:hAnsi="Arial" w:cs="Arial"/>
        </w:rPr>
        <w:t xml:space="preserve">i rozliczanie wyjść prywatnych i służbowych pracownika </w:t>
      </w:r>
    </w:p>
    <w:p w:rsidR="00B85DAA" w:rsidRPr="00CF18D0" w:rsidRDefault="00421BCE"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Impo</w:t>
      </w:r>
      <w:r w:rsidR="00B85DAA" w:rsidRPr="00CF18D0">
        <w:rPr>
          <w:rFonts w:ascii="Arial" w:hAnsi="Arial" w:cs="Arial"/>
        </w:rPr>
        <w:t xml:space="preserve">rt absencji pracowniczych z modułu kadrowego </w:t>
      </w:r>
    </w:p>
    <w:p w:rsidR="00421BCE" w:rsidRPr="00CF18D0" w:rsidRDefault="00421BCE"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Import danych z systemu RCP</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Blokowanie rozliczonych okresów przed niepowołanymi zmianami</w:t>
      </w:r>
    </w:p>
    <w:p w:rsidR="00BD5F45" w:rsidRPr="00CF18D0" w:rsidRDefault="006D11B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Obsługa procesu urlopowego - wniosek pracownika, akceptacja przełożonych, ewidencja zatwierdzonego urlopu w karcie czasu pracy, wydruk wniosku urlopowego</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Przenoszenie zaplanowanych urlopów do bieżących grafików na podstawie zatwierdzonych planów urlopowych</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Automatyczne generowanie wniosków urlopowych na podstawie zatwierdzonych planów urlopowych </w:t>
      </w:r>
      <w:r w:rsidRPr="00CF18D0">
        <w:rPr>
          <w:rFonts w:ascii="Arial" w:hAnsi="Arial" w:cs="Arial"/>
        </w:rPr>
        <w:br/>
        <w:t>z możliwością ich edycji i korekty</w:t>
      </w:r>
    </w:p>
    <w:p w:rsidR="00D77A0A"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Rap</w:t>
      </w:r>
      <w:r w:rsidR="00D77A0A" w:rsidRPr="00CF18D0">
        <w:rPr>
          <w:rFonts w:ascii="Arial" w:hAnsi="Arial" w:cs="Arial"/>
        </w:rPr>
        <w:t>ortowanie o urlopach poza planem</w:t>
      </w:r>
    </w:p>
    <w:p w:rsidR="00D77A0A" w:rsidRPr="00CF18D0" w:rsidRDefault="00D77A0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Generowanie zestawienia różnic plan / wykonanie / normy</w:t>
      </w:r>
      <w:r w:rsidR="002D52C3" w:rsidRPr="00CF18D0">
        <w:rPr>
          <w:rFonts w:ascii="Arial" w:hAnsi="Arial" w:cs="Arial"/>
        </w:rPr>
        <w:t>.</w:t>
      </w:r>
    </w:p>
    <w:p w:rsidR="002D52C3" w:rsidRPr="00CF18D0" w:rsidRDefault="002D52C3" w:rsidP="008D24DC">
      <w:pPr>
        <w:pStyle w:val="Akapitzlist"/>
        <w:spacing w:line="276" w:lineRule="auto"/>
        <w:ind w:left="1418"/>
        <w:jc w:val="both"/>
        <w:rPr>
          <w:rFonts w:ascii="Arial" w:hAnsi="Arial" w:cs="Arial"/>
        </w:rPr>
      </w:pPr>
    </w:p>
    <w:p w:rsidR="00BD5F45" w:rsidRPr="00CF18D0" w:rsidRDefault="0070518D" w:rsidP="008D24DC">
      <w:pPr>
        <w:pStyle w:val="Akapitzlist"/>
        <w:numPr>
          <w:ilvl w:val="1"/>
          <w:numId w:val="8"/>
        </w:numPr>
        <w:spacing w:line="276" w:lineRule="auto"/>
        <w:jc w:val="both"/>
        <w:rPr>
          <w:rFonts w:ascii="Arial" w:hAnsi="Arial" w:cs="Arial"/>
        </w:rPr>
      </w:pPr>
      <w:r w:rsidRPr="00CF18D0">
        <w:rPr>
          <w:rFonts w:ascii="Arial" w:hAnsi="Arial" w:cs="Arial"/>
          <w:b/>
        </w:rPr>
        <w:t>Funkcjonalność ZFŚS</w:t>
      </w:r>
    </w:p>
    <w:p w:rsidR="00BD5F45" w:rsidRPr="00CF18D0" w:rsidRDefault="0070518D" w:rsidP="008D24DC">
      <w:pPr>
        <w:pStyle w:val="Akapitzlist"/>
        <w:numPr>
          <w:ilvl w:val="2"/>
          <w:numId w:val="8"/>
        </w:numPr>
        <w:spacing w:line="276" w:lineRule="auto"/>
        <w:jc w:val="both"/>
        <w:rPr>
          <w:rFonts w:ascii="Arial" w:hAnsi="Arial" w:cs="Arial"/>
        </w:rPr>
      </w:pPr>
      <w:r w:rsidRPr="00CF18D0">
        <w:rPr>
          <w:rFonts w:ascii="Arial" w:hAnsi="Arial" w:cs="Arial"/>
        </w:rPr>
        <w:t>Słownik rodzajów świadczeń</w:t>
      </w:r>
      <w:r w:rsidR="00366F62" w:rsidRPr="00CF18D0">
        <w:rPr>
          <w:rFonts w:ascii="Arial" w:hAnsi="Arial" w:cs="Arial"/>
        </w:rPr>
        <w:t xml:space="preserve"> – system musi pozwalać na definiowanie przez użytkowania systemu dowolnej ilości świadczeń</w:t>
      </w:r>
    </w:p>
    <w:p w:rsidR="00BD5F45" w:rsidRPr="00CF18D0" w:rsidRDefault="0070518D" w:rsidP="008D24DC">
      <w:pPr>
        <w:pStyle w:val="Akapitzlist"/>
        <w:numPr>
          <w:ilvl w:val="2"/>
          <w:numId w:val="8"/>
        </w:numPr>
        <w:spacing w:line="276" w:lineRule="auto"/>
        <w:jc w:val="both"/>
        <w:rPr>
          <w:rFonts w:ascii="Arial" w:hAnsi="Arial" w:cs="Arial"/>
        </w:rPr>
      </w:pPr>
      <w:r w:rsidRPr="00CF18D0">
        <w:rPr>
          <w:rFonts w:ascii="Arial" w:hAnsi="Arial" w:cs="Arial"/>
        </w:rPr>
        <w:t>Rejestracja deklarowanych progów dochodowych pracownika</w:t>
      </w:r>
      <w:r w:rsidR="00366F62" w:rsidRPr="00CF18D0">
        <w:rPr>
          <w:rFonts w:ascii="Arial" w:hAnsi="Arial" w:cs="Arial"/>
        </w:rPr>
        <w:t xml:space="preserve"> – możliwość definiowania przez użytkownika różnych przedziałów dochodów pracownika i ich ewidencja</w:t>
      </w:r>
    </w:p>
    <w:p w:rsidR="00BD5F45" w:rsidRPr="00CF18D0" w:rsidRDefault="00155443" w:rsidP="008D24DC">
      <w:pPr>
        <w:pStyle w:val="Akapitzlist"/>
        <w:numPr>
          <w:ilvl w:val="2"/>
          <w:numId w:val="8"/>
        </w:numPr>
        <w:spacing w:line="276" w:lineRule="auto"/>
        <w:jc w:val="both"/>
        <w:rPr>
          <w:rFonts w:ascii="Arial" w:hAnsi="Arial" w:cs="Arial"/>
        </w:rPr>
      </w:pPr>
      <w:r w:rsidRPr="00CF18D0">
        <w:rPr>
          <w:rFonts w:ascii="Arial" w:hAnsi="Arial" w:cs="Arial"/>
        </w:rPr>
        <w:t>Możliwość o</w:t>
      </w:r>
      <w:r w:rsidR="0070518D" w:rsidRPr="00CF18D0">
        <w:rPr>
          <w:rFonts w:ascii="Arial" w:hAnsi="Arial" w:cs="Arial"/>
        </w:rPr>
        <w:t>kreśleni</w:t>
      </w:r>
      <w:r w:rsidRPr="00CF18D0">
        <w:rPr>
          <w:rFonts w:ascii="Arial" w:hAnsi="Arial" w:cs="Arial"/>
        </w:rPr>
        <w:t>a</w:t>
      </w:r>
      <w:r w:rsidR="0070518D" w:rsidRPr="00CF18D0">
        <w:rPr>
          <w:rFonts w:ascii="Arial" w:hAnsi="Arial" w:cs="Arial"/>
        </w:rPr>
        <w:t xml:space="preserve"> maksymalneg</w:t>
      </w:r>
      <w:r w:rsidR="00366F62" w:rsidRPr="00CF18D0">
        <w:rPr>
          <w:rFonts w:ascii="Arial" w:hAnsi="Arial" w:cs="Arial"/>
        </w:rPr>
        <w:t>o rocznego limitu dofinansowania i monitowanie w przypadku przekroczenia limitu świadczenia</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A</w:t>
      </w:r>
      <w:r w:rsidR="003044A6" w:rsidRPr="00CF18D0">
        <w:rPr>
          <w:rFonts w:ascii="Arial" w:hAnsi="Arial" w:cs="Arial"/>
        </w:rPr>
        <w:t>utomat</w:t>
      </w:r>
      <w:r w:rsidRPr="00CF18D0">
        <w:rPr>
          <w:rFonts w:ascii="Arial" w:hAnsi="Arial" w:cs="Arial"/>
        </w:rPr>
        <w:t xml:space="preserve">yczne </w:t>
      </w:r>
      <w:r w:rsidR="00DF4A0C" w:rsidRPr="00CF18D0">
        <w:rPr>
          <w:rFonts w:ascii="Arial" w:hAnsi="Arial" w:cs="Arial"/>
        </w:rPr>
        <w:t xml:space="preserve">rozliczanie świadczeń socjalnych - </w:t>
      </w:r>
      <w:r w:rsidRPr="00CF18D0">
        <w:rPr>
          <w:rFonts w:ascii="Arial" w:hAnsi="Arial" w:cs="Arial"/>
        </w:rPr>
        <w:t>naliczanie dofinansow</w:t>
      </w:r>
      <w:r w:rsidR="00687D03" w:rsidRPr="00CF18D0">
        <w:rPr>
          <w:rFonts w:ascii="Arial" w:hAnsi="Arial" w:cs="Arial"/>
        </w:rPr>
        <w:t xml:space="preserve">ania i potrąceń z wynagrodzenia </w:t>
      </w:r>
      <w:r w:rsidR="00DF4A0C" w:rsidRPr="00CF18D0">
        <w:rPr>
          <w:rFonts w:ascii="Arial" w:hAnsi="Arial" w:cs="Arial"/>
        </w:rPr>
        <w:br/>
      </w:r>
      <w:r w:rsidR="00687D03" w:rsidRPr="00CF18D0">
        <w:rPr>
          <w:rFonts w:ascii="Arial" w:hAnsi="Arial" w:cs="Arial"/>
        </w:rPr>
        <w:t>w zadanym okresie czasu:</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Ewidencja miesięcznej wysokości dofinansowania w ramach danego świadczenia</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Ewidencja miesięcznej kwoty potrąceń z wynagrodzenia za cześć świadczenia nie podlegającą dofinansowaniu z ZFŚS</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efiniowanie okresu czasu, w którym dofinansowanie oraz potrącenia mają być naliczan</w:t>
      </w:r>
      <w:r w:rsidR="00DF4A0C" w:rsidRPr="00CF18D0">
        <w:rPr>
          <w:rFonts w:ascii="Arial" w:hAnsi="Arial" w:cs="Arial"/>
        </w:rPr>
        <w:t>e</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Kartoteka świadczeń udzielonych pracownikowi z</w:t>
      </w:r>
      <w:r w:rsidR="003044A6" w:rsidRPr="00CF18D0">
        <w:rPr>
          <w:rFonts w:ascii="Arial" w:hAnsi="Arial" w:cs="Arial"/>
        </w:rPr>
        <w:t xml:space="preserve"> </w:t>
      </w:r>
      <w:r w:rsidRPr="00CF18D0">
        <w:rPr>
          <w:rFonts w:ascii="Arial" w:hAnsi="Arial" w:cs="Arial"/>
        </w:rPr>
        <w:t>możliwością generowania raportu</w:t>
      </w:r>
      <w:r w:rsidR="00366F62" w:rsidRPr="00CF18D0">
        <w:rPr>
          <w:rFonts w:ascii="Arial" w:hAnsi="Arial" w:cs="Arial"/>
        </w:rPr>
        <w:t>:</w:t>
      </w:r>
    </w:p>
    <w:p w:rsidR="00BD5F45" w:rsidRPr="00CF18D0" w:rsidRDefault="00366F62"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efiniowanie zapomóg bezzwrotnych losowych oraz ekonomicznych</w:t>
      </w:r>
      <w:r w:rsidR="00F94BC3" w:rsidRPr="00CF18D0">
        <w:rPr>
          <w:rFonts w:ascii="Arial" w:hAnsi="Arial" w:cs="Arial"/>
        </w:rPr>
        <w:t xml:space="preserve"> opodatkowanych </w:t>
      </w:r>
      <w:r w:rsidR="00155443" w:rsidRPr="00CF18D0">
        <w:rPr>
          <w:rFonts w:ascii="Arial" w:hAnsi="Arial" w:cs="Arial"/>
        </w:rPr>
        <w:br/>
      </w:r>
      <w:r w:rsidR="00F94BC3" w:rsidRPr="00CF18D0">
        <w:rPr>
          <w:rFonts w:ascii="Arial" w:hAnsi="Arial" w:cs="Arial"/>
        </w:rPr>
        <w:t>i nieopodatkowanych</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ofinansowanie do wypoczynku (tzw. wczasy pod gruszą)</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Bony towarowe</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ofinansowanie do działalności kulturalno- oświatowej i sportowo – rekreacyjnej</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Pożyczki:</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 xml:space="preserve">Ewidencja kwoty pożyczki, ilości rat, wysokości poszczególnych spłat </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Możliwość ustalenia algorytmu do obliczen</w:t>
      </w:r>
      <w:r w:rsidR="00DF4A0C" w:rsidRPr="00CF18D0">
        <w:rPr>
          <w:rFonts w:ascii="Arial" w:hAnsi="Arial" w:cs="Arial"/>
        </w:rPr>
        <w:t>i</w:t>
      </w:r>
      <w:r w:rsidRPr="00CF18D0">
        <w:rPr>
          <w:rFonts w:ascii="Arial" w:hAnsi="Arial" w:cs="Arial"/>
        </w:rPr>
        <w:t>a wysokości oprocentowania pożyczki</w:t>
      </w:r>
    </w:p>
    <w:p w:rsidR="00DF4A0C" w:rsidRPr="00CF18D0" w:rsidRDefault="00DF4A0C"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Tworzenie harmonogramu spłaty pożyczki z możliwością przesunięcia lub prolongaty spłaty</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System sam pilnuje</w:t>
      </w:r>
      <w:r w:rsidR="00155443" w:rsidRPr="00CF18D0">
        <w:rPr>
          <w:rFonts w:ascii="Arial" w:hAnsi="Arial" w:cs="Arial"/>
        </w:rPr>
        <w:t>,</w:t>
      </w:r>
      <w:r w:rsidRPr="00CF18D0">
        <w:rPr>
          <w:rFonts w:ascii="Arial" w:hAnsi="Arial" w:cs="Arial"/>
        </w:rPr>
        <w:t xml:space="preserve"> aby pożyczka była potrącana automatycznie z wynagrodzenia pracownika do wysokości zadłużenia</w:t>
      </w:r>
    </w:p>
    <w:p w:rsidR="009C660D" w:rsidRPr="00CF18D0" w:rsidRDefault="009C660D"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Monitorowanie ilości podżyrowań przez jednego pracownika</w:t>
      </w:r>
    </w:p>
    <w:p w:rsidR="00BD5F45" w:rsidRPr="00CF18D0" w:rsidRDefault="00F94BC3" w:rsidP="008D24DC">
      <w:pPr>
        <w:pStyle w:val="Akapitzlist"/>
        <w:numPr>
          <w:ilvl w:val="3"/>
          <w:numId w:val="8"/>
        </w:numPr>
        <w:spacing w:line="276" w:lineRule="auto"/>
        <w:ind w:hanging="932"/>
        <w:jc w:val="both"/>
        <w:rPr>
          <w:rFonts w:ascii="Arial" w:hAnsi="Arial" w:cs="Arial"/>
        </w:rPr>
      </w:pPr>
      <w:r w:rsidRPr="00CF18D0">
        <w:rPr>
          <w:rFonts w:ascii="Arial" w:hAnsi="Arial" w:cs="Arial"/>
        </w:rPr>
        <w:t>Inne rodzaje dofinansowań zgodnie z wprowadzonym przez użytkownika słownikiem świadczeń</w:t>
      </w:r>
    </w:p>
    <w:p w:rsidR="00BD5F45" w:rsidRPr="00CF18D0" w:rsidRDefault="00366F62" w:rsidP="008D24DC">
      <w:pPr>
        <w:pStyle w:val="Akapitzlist"/>
        <w:numPr>
          <w:ilvl w:val="2"/>
          <w:numId w:val="8"/>
        </w:numPr>
        <w:spacing w:line="276" w:lineRule="auto"/>
        <w:jc w:val="both"/>
        <w:rPr>
          <w:rFonts w:ascii="Arial" w:hAnsi="Arial" w:cs="Arial"/>
        </w:rPr>
      </w:pPr>
      <w:r w:rsidRPr="00CF18D0">
        <w:rPr>
          <w:rFonts w:ascii="Arial" w:hAnsi="Arial" w:cs="Arial"/>
        </w:rPr>
        <w:t>Opodatkowanie świadczeń zgodnie z obowiązującymi przepisami</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 xml:space="preserve">Tworzenie raportów </w:t>
      </w:r>
      <w:r w:rsidR="00155443" w:rsidRPr="00CF18D0">
        <w:rPr>
          <w:rFonts w:ascii="Arial" w:hAnsi="Arial" w:cs="Arial"/>
        </w:rPr>
        <w:t xml:space="preserve">dotyczących świadczeń socjalnych </w:t>
      </w:r>
      <w:r w:rsidRPr="00CF18D0">
        <w:rPr>
          <w:rFonts w:ascii="Arial" w:hAnsi="Arial" w:cs="Arial"/>
        </w:rPr>
        <w:t>według dowolnego kryterium</w:t>
      </w:r>
      <w:r w:rsidR="00155443" w:rsidRPr="00CF18D0">
        <w:rPr>
          <w:rFonts w:ascii="Arial" w:hAnsi="Arial" w:cs="Arial"/>
        </w:rPr>
        <w:t>, m.in.:</w:t>
      </w:r>
    </w:p>
    <w:p w:rsidR="00BD5F45" w:rsidRPr="00CF18D0" w:rsidRDefault="0015544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Lista pracowników wraz z deklarowanymi progami dochodowymi</w:t>
      </w:r>
    </w:p>
    <w:p w:rsidR="00BD5F45" w:rsidRPr="00CF18D0" w:rsidRDefault="0015544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Lista pracowników korzystających z danego rodzaju świadczenia w danym roku kalendarzowym</w:t>
      </w:r>
    </w:p>
    <w:p w:rsidR="00BD5F45" w:rsidRPr="00CF18D0" w:rsidRDefault="00687D0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ydruk kartoteki świadczeń</w:t>
      </w:r>
      <w:r w:rsidR="00647996" w:rsidRPr="00CF18D0">
        <w:rPr>
          <w:rFonts w:ascii="Arial" w:hAnsi="Arial" w:cs="Arial"/>
        </w:rPr>
        <w:t xml:space="preserve"> dla</w:t>
      </w:r>
      <w:r w:rsidRPr="00CF18D0">
        <w:rPr>
          <w:rFonts w:ascii="Arial" w:hAnsi="Arial" w:cs="Arial"/>
        </w:rPr>
        <w:t xml:space="preserve"> poszczególny</w:t>
      </w:r>
      <w:r w:rsidR="00647996" w:rsidRPr="00CF18D0">
        <w:rPr>
          <w:rFonts w:ascii="Arial" w:hAnsi="Arial" w:cs="Arial"/>
        </w:rPr>
        <w:t>ch</w:t>
      </w:r>
      <w:r w:rsidRPr="00CF18D0">
        <w:rPr>
          <w:rFonts w:ascii="Arial" w:hAnsi="Arial" w:cs="Arial"/>
        </w:rPr>
        <w:t xml:space="preserve"> pracowników z podziałem na rodzaj świadczenia i jego wysokość </w:t>
      </w:r>
      <w:r w:rsidR="00DD34DE" w:rsidRPr="00CF18D0">
        <w:rPr>
          <w:rFonts w:ascii="Arial" w:hAnsi="Arial" w:cs="Arial"/>
        </w:rPr>
        <w:t>wraz z sumą</w:t>
      </w:r>
      <w:r w:rsidRPr="00CF18D0">
        <w:rPr>
          <w:rFonts w:ascii="Arial" w:hAnsi="Arial" w:cs="Arial"/>
        </w:rPr>
        <w:t xml:space="preserve"> wszystkich wpłaconych świadczeń w danym roku kalendarzowym</w:t>
      </w:r>
    </w:p>
    <w:p w:rsidR="00BD5F45" w:rsidRPr="00CF18D0" w:rsidRDefault="00687D0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Imienna lista zbiorcza wszystkich świadczeń udzielonych pracownikom z podziałem na rodzaj świadczenia i jego wysokość z </w:t>
      </w:r>
      <w:r w:rsidR="00DD34DE" w:rsidRPr="00CF18D0">
        <w:rPr>
          <w:rFonts w:ascii="Arial" w:hAnsi="Arial" w:cs="Arial"/>
        </w:rPr>
        <w:t>sumą wszystkich wpłaconych świadczeń w danym roku kalendarzowym</w:t>
      </w:r>
    </w:p>
    <w:p w:rsidR="00BD5F45" w:rsidRPr="00CF18D0" w:rsidRDefault="00BD5F45" w:rsidP="008D24DC">
      <w:pPr>
        <w:pStyle w:val="Akapitzlist"/>
        <w:spacing w:line="276" w:lineRule="auto"/>
        <w:ind w:left="792"/>
        <w:jc w:val="both"/>
        <w:rPr>
          <w:rFonts w:ascii="Arial" w:hAnsi="Arial" w:cs="Arial"/>
        </w:rPr>
      </w:pPr>
    </w:p>
    <w:p w:rsidR="00BD5F45" w:rsidRPr="00CF18D0" w:rsidRDefault="002B6745" w:rsidP="008D24DC">
      <w:pPr>
        <w:pStyle w:val="Akapitzlist"/>
        <w:numPr>
          <w:ilvl w:val="1"/>
          <w:numId w:val="8"/>
        </w:numPr>
        <w:spacing w:line="276" w:lineRule="auto"/>
        <w:jc w:val="both"/>
        <w:rPr>
          <w:rFonts w:ascii="Arial" w:hAnsi="Arial" w:cs="Arial"/>
        </w:rPr>
      </w:pPr>
      <w:r w:rsidRPr="00CF18D0">
        <w:rPr>
          <w:rFonts w:ascii="Arial" w:hAnsi="Arial" w:cs="Arial"/>
          <w:b/>
        </w:rPr>
        <w:t xml:space="preserve">Funkcjonalność </w:t>
      </w:r>
      <w:r w:rsidR="00071A5A" w:rsidRPr="00CF18D0">
        <w:rPr>
          <w:rFonts w:ascii="Arial" w:hAnsi="Arial" w:cs="Arial"/>
          <w:b/>
        </w:rPr>
        <w:t>Portal Pracowniczy</w:t>
      </w:r>
      <w:r w:rsidR="003D7E6D" w:rsidRPr="00CF18D0">
        <w:rPr>
          <w:rFonts w:ascii="Arial" w:hAnsi="Arial" w:cs="Arial"/>
          <w:b/>
        </w:rPr>
        <w:t xml:space="preserve"> </w:t>
      </w:r>
      <w:r w:rsidR="003D7E6D" w:rsidRPr="00CF18D0">
        <w:rPr>
          <w:rFonts w:ascii="Arial" w:hAnsi="Arial" w:cs="Arial"/>
        </w:rPr>
        <w:t>– funkcjonalność zapewniająca pracownik</w:t>
      </w:r>
      <w:r w:rsidR="00EE5C91" w:rsidRPr="00CF18D0">
        <w:rPr>
          <w:rFonts w:ascii="Arial" w:hAnsi="Arial" w:cs="Arial"/>
        </w:rPr>
        <w:t>om</w:t>
      </w:r>
      <w:r w:rsidR="003D7E6D" w:rsidRPr="00CF18D0">
        <w:rPr>
          <w:rFonts w:ascii="Arial" w:hAnsi="Arial" w:cs="Arial"/>
        </w:rPr>
        <w:t xml:space="preserve"> wgląd do ich danych zgromadzonych w systemie kadrowo-płacowym z uwzględni</w:t>
      </w:r>
      <w:r w:rsidR="001D2FE8" w:rsidRPr="00CF18D0">
        <w:rPr>
          <w:rFonts w:ascii="Arial" w:hAnsi="Arial" w:cs="Arial"/>
        </w:rPr>
        <w:t xml:space="preserve">eniem struktury organizacyjnej oraz </w:t>
      </w:r>
      <w:r w:rsidR="006D06BF" w:rsidRPr="00CF18D0">
        <w:rPr>
          <w:rFonts w:ascii="Arial" w:hAnsi="Arial" w:cs="Arial"/>
        </w:rPr>
        <w:t>zgodnie</w:t>
      </w:r>
      <w:r w:rsidR="001D2FE8" w:rsidRPr="00CF18D0">
        <w:rPr>
          <w:rFonts w:ascii="Arial" w:hAnsi="Arial" w:cs="Arial"/>
        </w:rPr>
        <w:t xml:space="preserve"> z uprawnieniami nadanymi przez administratora systemu. </w:t>
      </w:r>
      <w:r w:rsidR="003D7E6D" w:rsidRPr="00CF18D0">
        <w:rPr>
          <w:rFonts w:ascii="Arial" w:hAnsi="Arial" w:cs="Arial"/>
        </w:rPr>
        <w:t>Każdy pracownik musi mieć możliwość wglądu w swoje dane, a przełożony w dane podległych pracowników.</w:t>
      </w:r>
    </w:p>
    <w:p w:rsidR="005253B6" w:rsidRPr="00CF18D0" w:rsidRDefault="005253B6"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Portal musi być udostępniony wszystkim aktualnym pracownikom</w:t>
      </w:r>
    </w:p>
    <w:p w:rsidR="005253B6" w:rsidRPr="00CF18D0" w:rsidRDefault="003D7E6D"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acownik</w:t>
      </w:r>
      <w:r w:rsidRPr="00CF18D0">
        <w:rPr>
          <w:rFonts w:ascii="Arial" w:hAnsi="Arial" w:cs="Arial"/>
        </w:rPr>
        <w:t xml:space="preserve"> musi posiadać </w:t>
      </w:r>
      <w:r w:rsidR="00EE5C91" w:rsidRPr="00CF18D0">
        <w:rPr>
          <w:rFonts w:ascii="Arial" w:hAnsi="Arial" w:cs="Arial"/>
        </w:rPr>
        <w:t>indywidualny</w:t>
      </w:r>
      <w:r w:rsidRPr="00CF18D0">
        <w:rPr>
          <w:rFonts w:ascii="Arial" w:hAnsi="Arial" w:cs="Arial"/>
        </w:rPr>
        <w:t xml:space="preserve"> profil</w:t>
      </w:r>
      <w:r w:rsidR="00EE5C91" w:rsidRPr="00CF18D0">
        <w:rPr>
          <w:rFonts w:ascii="Arial" w:hAnsi="Arial" w:cs="Arial"/>
        </w:rPr>
        <w:t xml:space="preserve"> z wglądem do swoich danych</w:t>
      </w:r>
      <w:r w:rsidR="005253B6" w:rsidRPr="00CF18D0">
        <w:rPr>
          <w:rFonts w:ascii="Arial" w:hAnsi="Arial" w:cs="Arial"/>
        </w:rPr>
        <w:t>:</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 xml:space="preserve">Dane </w:t>
      </w:r>
      <w:r w:rsidR="00EE5C91" w:rsidRPr="00CF18D0">
        <w:rPr>
          <w:rFonts w:ascii="Arial" w:hAnsi="Arial" w:cs="Arial"/>
        </w:rPr>
        <w:t xml:space="preserve"> zapisanych w kartotece osobowej</w:t>
      </w:r>
      <w:r w:rsidR="00F72B2B" w:rsidRPr="00CF18D0">
        <w:rPr>
          <w:rFonts w:ascii="Arial" w:hAnsi="Arial" w:cs="Arial"/>
        </w:rPr>
        <w:t xml:space="preserve"> opisanych w pkt. 2.3.3. SIWZ,</w:t>
      </w:r>
      <w:r w:rsidR="00EE5C91" w:rsidRPr="00CF18D0">
        <w:rPr>
          <w:rFonts w:ascii="Arial" w:hAnsi="Arial" w:cs="Arial"/>
        </w:rPr>
        <w:t xml:space="preserve">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ane</w:t>
      </w:r>
      <w:r w:rsidR="00D72878" w:rsidRPr="00CF18D0">
        <w:rPr>
          <w:rFonts w:ascii="Arial" w:hAnsi="Arial" w:cs="Arial"/>
        </w:rPr>
        <w:t xml:space="preserve"> dot. </w:t>
      </w:r>
      <w:r w:rsidR="00EE5C91" w:rsidRPr="00CF18D0">
        <w:rPr>
          <w:rFonts w:ascii="Arial" w:hAnsi="Arial" w:cs="Arial"/>
        </w:rPr>
        <w:t>plan</w:t>
      </w:r>
      <w:r w:rsidR="00D72878" w:rsidRPr="00CF18D0">
        <w:rPr>
          <w:rFonts w:ascii="Arial" w:hAnsi="Arial" w:cs="Arial"/>
        </w:rPr>
        <w:t>u i rozliczenia</w:t>
      </w:r>
      <w:r w:rsidR="00EE5C91" w:rsidRPr="00CF18D0">
        <w:rPr>
          <w:rFonts w:ascii="Arial" w:hAnsi="Arial" w:cs="Arial"/>
        </w:rPr>
        <w:t xml:space="preserve"> czasu pracy, generowanie </w:t>
      </w:r>
      <w:r w:rsidR="00F72B2B" w:rsidRPr="00CF18D0">
        <w:rPr>
          <w:rFonts w:ascii="Arial" w:hAnsi="Arial" w:cs="Arial"/>
        </w:rPr>
        <w:t xml:space="preserve">i wydruk </w:t>
      </w:r>
      <w:r w:rsidR="00D72878" w:rsidRPr="00CF18D0">
        <w:rPr>
          <w:rFonts w:ascii="Arial" w:hAnsi="Arial" w:cs="Arial"/>
        </w:rPr>
        <w:t xml:space="preserve">wniosków </w:t>
      </w:r>
      <w:r w:rsidR="00EE5C91" w:rsidRPr="00CF18D0">
        <w:rPr>
          <w:rFonts w:ascii="Arial" w:hAnsi="Arial" w:cs="Arial"/>
        </w:rPr>
        <w:t>urlopowych</w:t>
      </w:r>
      <w:r w:rsidR="00E40958" w:rsidRPr="00CF18D0">
        <w:rPr>
          <w:rFonts w:ascii="Arial" w:hAnsi="Arial" w:cs="Arial"/>
        </w:rPr>
        <w:t xml:space="preserve">, zestawienie wykorzystanych urlopów i stanów urlopowych, </w:t>
      </w:r>
      <w:r w:rsidR="00F72B2B" w:rsidRPr="00CF18D0">
        <w:rPr>
          <w:rFonts w:ascii="Arial" w:hAnsi="Arial" w:cs="Arial"/>
        </w:rPr>
        <w:t xml:space="preserve">karta ewidencji czasu pracy,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I</w:t>
      </w:r>
      <w:r w:rsidR="001D2FE8" w:rsidRPr="00CF18D0">
        <w:rPr>
          <w:rFonts w:ascii="Arial" w:hAnsi="Arial" w:cs="Arial"/>
        </w:rPr>
        <w:t xml:space="preserve">nformacje i </w:t>
      </w:r>
      <w:r w:rsidR="00EE5C91" w:rsidRPr="00CF18D0">
        <w:rPr>
          <w:rFonts w:ascii="Arial" w:hAnsi="Arial" w:cs="Arial"/>
        </w:rPr>
        <w:t xml:space="preserve">powiadomienia </w:t>
      </w:r>
      <w:r w:rsidR="006D06BF" w:rsidRPr="00CF18D0">
        <w:rPr>
          <w:rFonts w:ascii="Arial" w:hAnsi="Arial" w:cs="Arial"/>
        </w:rPr>
        <w:t>o</w:t>
      </w:r>
      <w:r w:rsidR="00EE5C91" w:rsidRPr="00CF18D0">
        <w:rPr>
          <w:rFonts w:ascii="Arial" w:hAnsi="Arial" w:cs="Arial"/>
        </w:rPr>
        <w:t xml:space="preserve"> </w:t>
      </w:r>
      <w:r w:rsidRPr="00CF18D0">
        <w:rPr>
          <w:rFonts w:ascii="Arial" w:hAnsi="Arial" w:cs="Arial"/>
        </w:rPr>
        <w:t xml:space="preserve">wystawieniu skierowania na badania lekarskie, </w:t>
      </w:r>
      <w:r w:rsidR="00EE5C91" w:rsidRPr="00CF18D0">
        <w:rPr>
          <w:rFonts w:ascii="Arial" w:hAnsi="Arial" w:cs="Arial"/>
        </w:rPr>
        <w:t>terminach badań</w:t>
      </w:r>
      <w:r w:rsidR="001D2FE8" w:rsidRPr="00CF18D0">
        <w:rPr>
          <w:rFonts w:ascii="Arial" w:hAnsi="Arial" w:cs="Arial"/>
        </w:rPr>
        <w:t xml:space="preserve"> lekarskich, </w:t>
      </w:r>
      <w:r w:rsidR="006D06BF" w:rsidRPr="00CF18D0">
        <w:rPr>
          <w:rFonts w:ascii="Arial" w:hAnsi="Arial" w:cs="Arial"/>
        </w:rPr>
        <w:t>szkoleniach</w:t>
      </w:r>
      <w:r w:rsidR="001D2FE8" w:rsidRPr="00CF18D0">
        <w:rPr>
          <w:rFonts w:ascii="Arial" w:hAnsi="Arial" w:cs="Arial"/>
        </w:rPr>
        <w:t xml:space="preserve"> BHP</w:t>
      </w:r>
      <w:r w:rsidR="00D72878" w:rsidRPr="00CF18D0">
        <w:rPr>
          <w:rFonts w:ascii="Arial" w:hAnsi="Arial" w:cs="Arial"/>
        </w:rPr>
        <w:t xml:space="preserve"> </w:t>
      </w:r>
      <w:r w:rsidR="006D06BF" w:rsidRPr="00CF18D0">
        <w:rPr>
          <w:rFonts w:ascii="Arial" w:hAnsi="Arial" w:cs="Arial"/>
        </w:rPr>
        <w:t xml:space="preserve">i innych, uprawnieniach i terminach umów, </w:t>
      </w:r>
    </w:p>
    <w:p w:rsidR="006B27C9"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ane i informacj</w:t>
      </w:r>
      <w:r w:rsidR="00741299" w:rsidRPr="00CF18D0">
        <w:rPr>
          <w:rFonts w:ascii="Arial" w:hAnsi="Arial" w:cs="Arial"/>
        </w:rPr>
        <w:t>e o terminach związanych z oceną okresową</w:t>
      </w:r>
      <w:r w:rsidRPr="00CF18D0">
        <w:rPr>
          <w:rFonts w:ascii="Arial" w:hAnsi="Arial" w:cs="Arial"/>
        </w:rPr>
        <w:t xml:space="preserve"> (termin samooceny, termin rozmowy z przełożonym), wyniki oceny</w:t>
      </w:r>
      <w:r w:rsidR="006D06BF" w:rsidRPr="00CF18D0">
        <w:rPr>
          <w:rFonts w:ascii="Arial" w:hAnsi="Arial" w:cs="Arial"/>
        </w:rPr>
        <w:t>,</w:t>
      </w:r>
      <w:r w:rsidRPr="00CF18D0">
        <w:rPr>
          <w:rFonts w:ascii="Arial" w:hAnsi="Arial" w:cs="Arial"/>
        </w:rPr>
        <w:t xml:space="preserve"> dostęp </w:t>
      </w:r>
      <w:r w:rsidR="006B27C9" w:rsidRPr="00CF18D0">
        <w:rPr>
          <w:rFonts w:ascii="Arial" w:hAnsi="Arial" w:cs="Arial"/>
        </w:rPr>
        <w:t xml:space="preserve">i możliwość wypełniania </w:t>
      </w:r>
      <w:r w:rsidRPr="00CF18D0">
        <w:rPr>
          <w:rFonts w:ascii="Arial" w:hAnsi="Arial" w:cs="Arial"/>
        </w:rPr>
        <w:t>arkusza samooceny</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ostęp do aktualnej karty kompetencyjnego opisu stanowiska pracy</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ostęp i składanie wniosków szkoleniowych do akce</w:t>
      </w:r>
      <w:r w:rsidR="00E15F37" w:rsidRPr="00CF18D0">
        <w:rPr>
          <w:rFonts w:ascii="Arial" w:hAnsi="Arial" w:cs="Arial"/>
        </w:rPr>
        <w:t xml:space="preserve">ptacji przełożonego zgodnie ze </w:t>
      </w:r>
      <w:r w:rsidRPr="00CF18D0">
        <w:rPr>
          <w:rFonts w:ascii="Arial" w:hAnsi="Arial" w:cs="Arial"/>
        </w:rPr>
        <w:t>worem przekazanym przez Zamawiającego</w:t>
      </w:r>
      <w:r w:rsidR="00E15F37" w:rsidRPr="00CF18D0">
        <w:rPr>
          <w:rFonts w:ascii="Arial" w:hAnsi="Arial" w:cs="Arial"/>
        </w:rPr>
        <w:t>, dostęp i  możliwość wypełnienia do ankiety satysfakcji ze szkolenia</w:t>
      </w:r>
    </w:p>
    <w:p w:rsidR="005253B6" w:rsidRPr="00CF18D0" w:rsidRDefault="00E15F37" w:rsidP="008D24DC">
      <w:pPr>
        <w:pStyle w:val="Akapitzlist"/>
        <w:numPr>
          <w:ilvl w:val="3"/>
          <w:numId w:val="8"/>
        </w:numPr>
        <w:spacing w:line="276" w:lineRule="auto"/>
        <w:jc w:val="both"/>
        <w:rPr>
          <w:rFonts w:ascii="Arial" w:hAnsi="Arial" w:cs="Arial"/>
        </w:rPr>
      </w:pPr>
      <w:r w:rsidRPr="00CF18D0">
        <w:rPr>
          <w:rFonts w:ascii="Arial" w:hAnsi="Arial" w:cs="Arial"/>
        </w:rPr>
        <w:t>Dostęp i możliwość wypełnienia wniosków o świadczenia socjalne oraz ich wydruku; dostęp do aktualnego Regulaminu ZFŚS oraz tabeli dofinansowań, e</w:t>
      </w:r>
      <w:r w:rsidR="006D06BF" w:rsidRPr="00CF18D0">
        <w:rPr>
          <w:rFonts w:ascii="Arial" w:hAnsi="Arial" w:cs="Arial"/>
        </w:rPr>
        <w:t>widencja ud</w:t>
      </w:r>
      <w:r w:rsidR="005253B6" w:rsidRPr="00CF18D0">
        <w:rPr>
          <w:rFonts w:ascii="Arial" w:hAnsi="Arial" w:cs="Arial"/>
        </w:rPr>
        <w:t>zielonych świadczeń socjalnych z wglądem do kartoteki pożyczkowej (harmonogram spłat, poręczenie pożyczek)</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w:t>
      </w:r>
      <w:r w:rsidR="00F72B2B" w:rsidRPr="00CF18D0">
        <w:rPr>
          <w:rFonts w:ascii="Arial" w:hAnsi="Arial" w:cs="Arial"/>
        </w:rPr>
        <w:t xml:space="preserve">ane płacowe – </w:t>
      </w:r>
      <w:r w:rsidR="006D06BF" w:rsidRPr="00CF18D0">
        <w:rPr>
          <w:rFonts w:ascii="Arial" w:hAnsi="Arial" w:cs="Arial"/>
        </w:rPr>
        <w:t>karty</w:t>
      </w:r>
      <w:r w:rsidR="00F72B2B" w:rsidRPr="00CF18D0">
        <w:rPr>
          <w:rFonts w:ascii="Arial" w:hAnsi="Arial" w:cs="Arial"/>
        </w:rPr>
        <w:t xml:space="preserve"> wynagrodzeń, PIT</w:t>
      </w:r>
      <w:r w:rsidR="006D06BF" w:rsidRPr="00CF18D0">
        <w:rPr>
          <w:rFonts w:ascii="Arial" w:hAnsi="Arial" w:cs="Arial"/>
        </w:rPr>
        <w:t xml:space="preserve">, RMUA; </w:t>
      </w:r>
    </w:p>
    <w:p w:rsidR="005253B6" w:rsidRPr="00CF18D0" w:rsidRDefault="003E0030"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zełożony</w:t>
      </w:r>
      <w:r w:rsidRPr="00CF18D0">
        <w:rPr>
          <w:rFonts w:ascii="Arial" w:hAnsi="Arial" w:cs="Arial"/>
        </w:rPr>
        <w:t xml:space="preserve"> musi</w:t>
      </w:r>
      <w:r w:rsidR="00033DC1" w:rsidRPr="00CF18D0">
        <w:rPr>
          <w:rFonts w:ascii="Arial" w:hAnsi="Arial" w:cs="Arial"/>
        </w:rPr>
        <w:t xml:space="preserve"> mieć wgląd w dane podwładnych zgodnie ze strukturą organizacyjną </w:t>
      </w:r>
      <w:r w:rsidR="00033DC1" w:rsidRPr="00CF18D0">
        <w:rPr>
          <w:rFonts w:ascii="Arial" w:hAnsi="Arial" w:cs="Arial"/>
        </w:rPr>
        <w:br/>
        <w:t xml:space="preserve">i nadanymi uprawnieniami tj.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w:t>
      </w:r>
      <w:r w:rsidR="00033DC1" w:rsidRPr="00CF18D0">
        <w:rPr>
          <w:rFonts w:ascii="Arial" w:hAnsi="Arial" w:cs="Arial"/>
        </w:rPr>
        <w:t xml:space="preserve">ane dotyczące wszystkich warunków umowy opisanych w punkcie 2.3.3.7 SIWZ, historia zarunienia u pracodawcy, wykształcenie, inne dane np. dane </w:t>
      </w:r>
      <w:r w:rsidR="00033DC1" w:rsidRPr="00CF18D0">
        <w:rPr>
          <w:rFonts w:ascii="Arial" w:hAnsi="Arial" w:cs="Arial"/>
        </w:rPr>
        <w:br/>
        <w:t>o niepełnosprawności, pracy w szczegó</w:t>
      </w:r>
      <w:r w:rsidR="00E40958" w:rsidRPr="00CF18D0">
        <w:rPr>
          <w:rFonts w:ascii="Arial" w:hAnsi="Arial" w:cs="Arial"/>
        </w:rPr>
        <w:t>lnych warunkach, uprawnieniach; dane o wykorzystanych urlopach i stanach urlopowych</w:t>
      </w:r>
      <w:r w:rsidR="001D2FE8" w:rsidRPr="00CF18D0">
        <w:rPr>
          <w:rFonts w:ascii="Arial" w:hAnsi="Arial" w:cs="Arial"/>
        </w:rPr>
        <w:t xml:space="preserve">; </w:t>
      </w:r>
      <w:r w:rsidR="006D06BF" w:rsidRPr="00CF18D0">
        <w:rPr>
          <w:rFonts w:ascii="Arial" w:hAnsi="Arial" w:cs="Arial"/>
        </w:rPr>
        <w:t xml:space="preserve">informacje i powiadomienia o terminach badań lekarskich, szkoleniach BHP i innych, uprawnieniach i terminach umów, </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ane i informacje o terminach związanych z oceną okresową (termin samooceny pracowniczej, terminy rozmów z podwładnymi), dostęp i możliwość wypełniania arkuszy oceny okresowej, wyniki ocen okresowych podwładnych</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 xml:space="preserve">Dostęp do aktualnych kart kompetencyjnych opisów stanowisk pracy w danej komórce / </w:t>
      </w:r>
      <w:proofErr w:type="spellStart"/>
      <w:r w:rsidRPr="00CF18D0">
        <w:rPr>
          <w:rFonts w:ascii="Arial" w:hAnsi="Arial" w:cs="Arial"/>
        </w:rPr>
        <w:t>podkomórce</w:t>
      </w:r>
      <w:proofErr w:type="spellEnd"/>
      <w:r w:rsidRPr="00CF18D0">
        <w:rPr>
          <w:rFonts w:ascii="Arial" w:hAnsi="Arial" w:cs="Arial"/>
        </w:rPr>
        <w:t xml:space="preserve"> organizacyjnej zgodnie ze strukturą organizacyjną i nadanymi uprawnieniami</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 xml:space="preserve">Możliwość tworzenia i składania planów szkoleń, </w:t>
      </w:r>
      <w:r w:rsidR="00E15F37" w:rsidRPr="00CF18D0">
        <w:rPr>
          <w:rFonts w:ascii="Arial" w:hAnsi="Arial" w:cs="Arial"/>
        </w:rPr>
        <w:t xml:space="preserve">akceptacji wniosków szkoleniowych pracowników, </w:t>
      </w:r>
    </w:p>
    <w:p w:rsidR="006D06BF"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I</w:t>
      </w:r>
      <w:r w:rsidR="006D06BF" w:rsidRPr="00CF18D0">
        <w:rPr>
          <w:rFonts w:ascii="Arial" w:hAnsi="Arial" w:cs="Arial"/>
        </w:rPr>
        <w:t xml:space="preserve">nformacje i powiadomienia o terminach badań lekarskich, szkoleniach BHP i innych, uprawnieniach i terminach umów, </w:t>
      </w:r>
    </w:p>
    <w:p w:rsidR="001D2FE8" w:rsidRPr="00CF18D0" w:rsidRDefault="001D2FE8"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Dane zapisane w modułach kadrowym, HR i płaconym muszą automatycznie być widoczne w Portalu Pracowniczym; dane widoczne w portalu musza być aktualne</w:t>
      </w:r>
    </w:p>
    <w:p w:rsidR="00BD5F45" w:rsidRPr="00CF18D0" w:rsidRDefault="00EE5C91"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lastRenderedPageBreak/>
        <w:t>Dane muszą być dostępne „z zewnątrz” tj. również przebywając poza siedzibą firmy</w:t>
      </w:r>
      <w:r w:rsidR="00703EB7" w:rsidRPr="00CF18D0">
        <w:rPr>
          <w:rFonts w:ascii="Arial" w:hAnsi="Arial" w:cs="Arial"/>
        </w:rPr>
        <w:t xml:space="preserve"> z poziomu </w:t>
      </w:r>
      <w:r w:rsidR="00B03688" w:rsidRPr="00CF18D0">
        <w:rPr>
          <w:rFonts w:ascii="Arial" w:hAnsi="Arial" w:cs="Arial"/>
        </w:rPr>
        <w:t>wszystkich popularnych przeglądarek</w:t>
      </w:r>
      <w:r w:rsidR="00703EB7" w:rsidRPr="00CF18D0">
        <w:rPr>
          <w:rFonts w:ascii="Arial" w:hAnsi="Arial" w:cs="Arial"/>
        </w:rPr>
        <w:t xml:space="preserve"> WWW</w:t>
      </w:r>
    </w:p>
    <w:p w:rsidR="00703EB7" w:rsidRPr="00CF18D0" w:rsidRDefault="00703EB7"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Wykonawca musi zagwarantować bezpieczeństwo informacji znajdujących się na portalu</w:t>
      </w:r>
    </w:p>
    <w:p w:rsidR="00BD5F45" w:rsidRPr="00CF18D0" w:rsidRDefault="00EE5C91"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Zapewnienie kontroli uprawnień dostępu do danych – widoczne są tylko te dane, które zostaną określone przez administratora</w:t>
      </w:r>
    </w:p>
    <w:p w:rsidR="00BD5F45" w:rsidRPr="00CF18D0" w:rsidRDefault="00BD5F45" w:rsidP="008D24DC">
      <w:pPr>
        <w:pStyle w:val="Akapitzlist"/>
        <w:spacing w:line="276" w:lineRule="auto"/>
        <w:ind w:left="1418"/>
        <w:jc w:val="both"/>
        <w:rPr>
          <w:rFonts w:ascii="Arial" w:hAnsi="Arial" w:cs="Arial"/>
        </w:rPr>
      </w:pPr>
    </w:p>
    <w:p w:rsidR="008B3C34" w:rsidRPr="00CF18D0" w:rsidRDefault="008B3C34" w:rsidP="008D24DC">
      <w:pPr>
        <w:pStyle w:val="Akapitzlist"/>
        <w:numPr>
          <w:ilvl w:val="1"/>
          <w:numId w:val="8"/>
        </w:numPr>
        <w:spacing w:line="276" w:lineRule="auto"/>
        <w:jc w:val="both"/>
        <w:rPr>
          <w:rFonts w:ascii="Arial" w:hAnsi="Arial" w:cs="Arial"/>
        </w:rPr>
      </w:pPr>
      <w:r w:rsidRPr="00CF18D0">
        <w:rPr>
          <w:rFonts w:ascii="Arial" w:hAnsi="Arial" w:cs="Arial"/>
          <w:b/>
        </w:rPr>
        <w:t xml:space="preserve">Funkcjonalność RCP – </w:t>
      </w:r>
      <w:r w:rsidRPr="00CF18D0">
        <w:rPr>
          <w:rFonts w:ascii="Arial" w:hAnsi="Arial" w:cs="Arial"/>
        </w:rPr>
        <w:t>dostarczenie, instalacja i wdrożenie elektronicznych rejestratorów czasu pracy oraz dostarczenie kart do czytników czasu pracy wraz ze szkoleniem pracowników z obsługi i użytkowania systemu</w:t>
      </w:r>
    </w:p>
    <w:p w:rsidR="002D5FAD"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Ewidencja identyfikatorów pracowniczych dla potrzeb rejestracji i rozliczania czasu pracy; identyfikator może w różnych okresach czasu należeć do różnych pracowników</w:t>
      </w:r>
      <w:r w:rsidR="003C6F15" w:rsidRPr="00CF18D0">
        <w:rPr>
          <w:rFonts w:ascii="Arial" w:hAnsi="Arial" w:cs="Arial"/>
        </w:rPr>
        <w:t xml:space="preserve"> </w:t>
      </w:r>
    </w:p>
    <w:p w:rsidR="008B3C34" w:rsidRPr="00CF18D0" w:rsidRDefault="002D5FAD"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System zapewnia możliwość i</w:t>
      </w:r>
      <w:r w:rsidR="008B3C34" w:rsidRPr="00CF18D0">
        <w:rPr>
          <w:rFonts w:ascii="Arial" w:hAnsi="Arial" w:cs="Arial"/>
        </w:rPr>
        <w:t>mport</w:t>
      </w:r>
      <w:r w:rsidRPr="00CF18D0">
        <w:rPr>
          <w:rFonts w:ascii="Arial" w:hAnsi="Arial" w:cs="Arial"/>
        </w:rPr>
        <w:t>u</w:t>
      </w:r>
      <w:r w:rsidR="008B3C34" w:rsidRPr="00CF18D0">
        <w:rPr>
          <w:rFonts w:ascii="Arial" w:hAnsi="Arial" w:cs="Arial"/>
        </w:rPr>
        <w:t xml:space="preserve"> danych z systemu </w:t>
      </w:r>
      <w:r w:rsidRPr="00CF18D0">
        <w:rPr>
          <w:rFonts w:ascii="Arial" w:hAnsi="Arial" w:cs="Arial"/>
        </w:rPr>
        <w:t>do modułu</w:t>
      </w:r>
      <w:r w:rsidR="008B3C34" w:rsidRPr="00CF18D0">
        <w:rPr>
          <w:rFonts w:ascii="Arial" w:hAnsi="Arial" w:cs="Arial"/>
        </w:rPr>
        <w:t xml:space="preserve"> kadrowo </w:t>
      </w:r>
      <w:r w:rsidRPr="00CF18D0">
        <w:rPr>
          <w:rFonts w:ascii="Arial" w:hAnsi="Arial" w:cs="Arial"/>
        </w:rPr>
        <w:t xml:space="preserve">oraz eksportu danych </w:t>
      </w:r>
      <w:r w:rsidR="00AF58E6" w:rsidRPr="00CF18D0">
        <w:rPr>
          <w:rFonts w:ascii="Arial" w:hAnsi="Arial" w:cs="Arial"/>
        </w:rPr>
        <w:br/>
      </w:r>
      <w:r w:rsidRPr="00CF18D0">
        <w:rPr>
          <w:rFonts w:ascii="Arial" w:hAnsi="Arial" w:cs="Arial"/>
        </w:rPr>
        <w:t>z systemu RCP do modułu kadrowego</w:t>
      </w:r>
    </w:p>
    <w:p w:rsidR="00BC7569" w:rsidRPr="00BC7569" w:rsidRDefault="00BC7569" w:rsidP="00BC7569">
      <w:pPr>
        <w:pStyle w:val="Akapitzlist"/>
        <w:numPr>
          <w:ilvl w:val="2"/>
          <w:numId w:val="8"/>
        </w:numPr>
        <w:spacing w:line="276" w:lineRule="auto"/>
        <w:ind w:left="1560" w:hanging="709"/>
        <w:jc w:val="both"/>
        <w:rPr>
          <w:rFonts w:ascii="Arial" w:hAnsi="Arial" w:cs="Arial"/>
        </w:rPr>
      </w:pPr>
      <w:r w:rsidRPr="00BC7569">
        <w:rPr>
          <w:rFonts w:ascii="Arial" w:hAnsi="Arial" w:cs="Arial"/>
        </w:rPr>
        <w:t>Karty do czytników czasu pracy muszą mieć możliwość współpracowania w przyszłości z system kontroli dostępu do pomieszczeń; każdy pracownik przy użyciu jednej karty musi mieć możliwość rejestracji czasu pracy, a w przyszłości ma mieć możliwość użycia tej samej karty do założonej kontroli dostępu do pomieszczeń w siedzibie Zamawiającego.</w:t>
      </w:r>
    </w:p>
    <w:p w:rsidR="008B3C34" w:rsidRPr="00BC7569" w:rsidRDefault="008B3C34" w:rsidP="00BC7569">
      <w:pPr>
        <w:pStyle w:val="Akapitzlist"/>
        <w:numPr>
          <w:ilvl w:val="2"/>
          <w:numId w:val="8"/>
        </w:numPr>
        <w:spacing w:line="276" w:lineRule="auto"/>
        <w:ind w:left="1560" w:hanging="709"/>
        <w:jc w:val="both"/>
        <w:rPr>
          <w:rFonts w:ascii="Arial" w:hAnsi="Arial" w:cs="Arial"/>
        </w:rPr>
      </w:pPr>
      <w:r w:rsidRPr="00BC7569">
        <w:rPr>
          <w:rFonts w:ascii="Arial" w:hAnsi="Arial" w:cs="Arial"/>
        </w:rPr>
        <w:t>Rejestracja danych o rzeczywistym czasie pracy pracowników do celów ewidencyjnych (godzina wejścia, godzina wyjścia, ilość godzin pracy)</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 xml:space="preserve"> Zarejestrowane dane o czasie pracy do celów informacyjnych lub zatwierdzenie czasu pracy </w:t>
      </w:r>
      <w:r w:rsidR="002D5FAD" w:rsidRPr="00CF18D0">
        <w:rPr>
          <w:rFonts w:ascii="Arial" w:hAnsi="Arial" w:cs="Arial"/>
        </w:rPr>
        <w:br/>
      </w:r>
      <w:r w:rsidRPr="00CF18D0">
        <w:rPr>
          <w:rFonts w:ascii="Arial" w:hAnsi="Arial" w:cs="Arial"/>
        </w:rPr>
        <w:t>do kalendarza czasu pracy; możliwość ręcznej modyfikacji danych z RCP – dodanie, edycja, usunięcie</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Rejestracja wyjść prywatnych i służbowych</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Odczyt danych z RCP według legendy np. brak zapisu w dniu, nieobecność, zapis RCP zmodyfikowany</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Generowanie listy pracowników, którzy powinni być w pracy na podstawie planu pracy i tworzenie listy osób, które nie pojawiły s</w:t>
      </w:r>
      <w:r w:rsidR="00AF58E6" w:rsidRPr="00CF18D0">
        <w:rPr>
          <w:rFonts w:ascii="Arial" w:hAnsi="Arial" w:cs="Arial"/>
        </w:rPr>
        <w:t>ię w pracy zgodnie z tym planem, bądź są w pracy mimo braku zaplanowanych godzin pracy w danym  dniu</w:t>
      </w:r>
    </w:p>
    <w:p w:rsidR="008B3C34" w:rsidRPr="00CF18D0" w:rsidRDefault="008226B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 xml:space="preserve">Tworzenie raportów i wydruku danych o spóźnieniach i wcześniejszych wyjściach, raporty niezgodności wejść i wyjść, zestawienie czasu pracy pracownika w określonym czasie </w:t>
      </w:r>
      <w:r w:rsidR="00AF58E6" w:rsidRPr="00CF18D0">
        <w:rPr>
          <w:rFonts w:ascii="Arial" w:hAnsi="Arial" w:cs="Arial"/>
        </w:rPr>
        <w:br/>
      </w:r>
      <w:r w:rsidRPr="00CF18D0">
        <w:rPr>
          <w:rFonts w:ascii="Arial" w:hAnsi="Arial" w:cs="Arial"/>
        </w:rPr>
        <w:t>z podsumowaniem</w:t>
      </w:r>
      <w:r w:rsidR="00831CBC" w:rsidRPr="00CF18D0">
        <w:rPr>
          <w:rFonts w:ascii="Arial" w:hAnsi="Arial" w:cs="Arial"/>
        </w:rPr>
        <w:t>.</w:t>
      </w:r>
    </w:p>
    <w:p w:rsidR="004C3773" w:rsidRPr="00CF18D0" w:rsidRDefault="002D5FAD"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Wymagania techniczne</w:t>
      </w:r>
      <w:r w:rsidR="00904636" w:rsidRPr="00CF18D0">
        <w:rPr>
          <w:rFonts w:ascii="Arial" w:hAnsi="Arial" w:cs="Arial"/>
        </w:rPr>
        <w:t xml:space="preserve"> i organizacyjne</w:t>
      </w:r>
      <w:r w:rsidRPr="00CF18D0">
        <w:rPr>
          <w:rFonts w:ascii="Arial" w:hAnsi="Arial" w:cs="Arial"/>
        </w:rPr>
        <w:t>:</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Instalacja systemu RCP w 4 lokalizacjach (budynkach): Wrocław, Głogów, Legnica, Lubin</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Architektura systemu umożliwia dodanie kolejnych rodzajów czytników współpracujących </w:t>
      </w:r>
      <w:r w:rsidR="00AF58E6" w:rsidRPr="00CF18D0">
        <w:rPr>
          <w:rFonts w:ascii="Arial" w:hAnsi="Arial" w:cs="Arial"/>
        </w:rPr>
        <w:br/>
      </w:r>
      <w:r w:rsidRPr="00CF18D0">
        <w:rPr>
          <w:rFonts w:ascii="Arial" w:hAnsi="Arial" w:cs="Arial"/>
        </w:rPr>
        <w:t>z systemem RCP i KD</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Obsługa kart zbliżeniowych w </w:t>
      </w:r>
      <w:r w:rsidR="00AF58E6" w:rsidRPr="00CF18D0">
        <w:rPr>
          <w:rFonts w:ascii="Arial" w:hAnsi="Arial" w:cs="Arial"/>
        </w:rPr>
        <w:t xml:space="preserve">technologii </w:t>
      </w:r>
      <w:proofErr w:type="spellStart"/>
      <w:r w:rsidR="00AF58E6" w:rsidRPr="00CF18D0">
        <w:rPr>
          <w:rFonts w:ascii="Arial" w:hAnsi="Arial" w:cs="Arial"/>
        </w:rPr>
        <w:t>Mifare</w:t>
      </w:r>
      <w:proofErr w:type="spellEnd"/>
      <w:r w:rsidR="00AF58E6" w:rsidRPr="00CF18D0">
        <w:rPr>
          <w:rFonts w:ascii="Arial" w:hAnsi="Arial" w:cs="Arial"/>
        </w:rPr>
        <w:t xml:space="preserve"> Plus S&amp;X (SL1, SL3</w:t>
      </w:r>
      <w:r w:rsidRPr="00CF18D0">
        <w:rPr>
          <w:rFonts w:ascii="Arial" w:hAnsi="Arial" w:cs="Arial"/>
        </w:rPr>
        <w:t>); stopień ochrony min. IP</w:t>
      </w:r>
      <w:r w:rsidR="00AF58E6" w:rsidRPr="00CF18D0">
        <w:rPr>
          <w:rFonts w:ascii="Arial" w:hAnsi="Arial" w:cs="Arial"/>
        </w:rPr>
        <w:t xml:space="preserve"> </w:t>
      </w:r>
      <w:r w:rsidRPr="00CF18D0">
        <w:rPr>
          <w:rFonts w:ascii="Arial" w:hAnsi="Arial" w:cs="Arial"/>
        </w:rPr>
        <w:t>65</w:t>
      </w:r>
    </w:p>
    <w:p w:rsidR="00F03242"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RCP</w:t>
      </w:r>
      <w:r w:rsidR="00F03242" w:rsidRPr="00CF18D0">
        <w:rPr>
          <w:rFonts w:ascii="Arial" w:hAnsi="Arial" w:cs="Arial"/>
        </w:rPr>
        <w:t xml:space="preserve"> </w:t>
      </w:r>
      <w:r w:rsidRPr="00CF18D0">
        <w:rPr>
          <w:rFonts w:ascii="Arial" w:hAnsi="Arial" w:cs="Arial"/>
        </w:rPr>
        <w:t>musi</w:t>
      </w:r>
      <w:r w:rsidR="00F03242" w:rsidRPr="00CF18D0">
        <w:rPr>
          <w:rFonts w:ascii="Arial" w:hAnsi="Arial" w:cs="Arial"/>
        </w:rPr>
        <w:t xml:space="preserve"> zapewnić łatwy sposób rozróżnienia rejestracji początku i końca pracy poprzez zbliżenie karty do różnych, oznaczonych miejsc na czytniku (bez konieczności przyciskania przycisku)</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Rozwiązanie dwuczynnikowe (jeden - obsługa wejść  drugi - wyjść, system RCP – aplikacja powinna automatycznie identyfikować wejścia – wyjścia w zależności </w:t>
      </w:r>
      <w:r w:rsidRPr="00CF18D0">
        <w:rPr>
          <w:rFonts w:ascii="Arial" w:hAnsi="Arial" w:cs="Arial"/>
        </w:rPr>
        <w:br/>
        <w:t>od harmonogramów pracy</w:t>
      </w:r>
      <w:r w:rsidR="00AF58E6" w:rsidRPr="00CF18D0">
        <w:rPr>
          <w:rFonts w:ascii="Arial" w:hAnsi="Arial" w:cs="Arial"/>
        </w:rPr>
        <w:t>)</w:t>
      </w:r>
    </w:p>
    <w:p w:rsidR="00F03242"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RCP</w:t>
      </w:r>
      <w:r w:rsidR="00F03242" w:rsidRPr="00CF18D0">
        <w:rPr>
          <w:rFonts w:ascii="Arial" w:hAnsi="Arial" w:cs="Arial"/>
        </w:rPr>
        <w:t xml:space="preserve"> </w:t>
      </w:r>
      <w:r w:rsidRPr="00CF18D0">
        <w:rPr>
          <w:rFonts w:ascii="Arial" w:hAnsi="Arial" w:cs="Arial"/>
        </w:rPr>
        <w:t>musi</w:t>
      </w:r>
      <w:r w:rsidR="00F03242" w:rsidRPr="00CF18D0">
        <w:rPr>
          <w:rFonts w:ascii="Arial" w:hAnsi="Arial" w:cs="Arial"/>
        </w:rPr>
        <w:t xml:space="preserve"> zapewnić łatwą integrację z systemem nadrzędnym poprzez udostępnianie danych w postaci plików i/lub dostępu do bazy danych z zarejestrowanymi danymi</w:t>
      </w:r>
    </w:p>
    <w:p w:rsidR="00F03242" w:rsidRPr="00CF18D0" w:rsidRDefault="00F03242"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ytnik musi zapewniać wysok</w:t>
      </w:r>
      <w:r w:rsidR="00AF58E6" w:rsidRPr="00CF18D0">
        <w:rPr>
          <w:rFonts w:ascii="Arial" w:hAnsi="Arial" w:cs="Arial"/>
        </w:rPr>
        <w:t>ą</w:t>
      </w:r>
      <w:r w:rsidRPr="00CF18D0">
        <w:rPr>
          <w:rFonts w:ascii="Arial" w:hAnsi="Arial" w:cs="Arial"/>
        </w:rPr>
        <w:t xml:space="preserve"> p</w:t>
      </w:r>
      <w:r w:rsidR="00AF58E6" w:rsidRPr="00CF18D0">
        <w:rPr>
          <w:rFonts w:ascii="Arial" w:hAnsi="Arial" w:cs="Arial"/>
        </w:rPr>
        <w:t>yłoszczelność i wodoszczelność (stopień ochrony min. IP 65</w:t>
      </w:r>
      <w:r w:rsidRPr="00CF18D0">
        <w:rPr>
          <w:rFonts w:ascii="Arial" w:hAnsi="Arial" w:cs="Arial"/>
        </w:rPr>
        <w:t>)</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lastRenderedPageBreak/>
        <w:t>Wyświetlacz: min. 32 znakowy  minimum 4 wierszowy z podświetlanie</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ytnik po identyfikacji powinien wyświetlić</w:t>
      </w:r>
      <w:r w:rsidR="00F64572">
        <w:rPr>
          <w:rFonts w:ascii="Arial" w:hAnsi="Arial" w:cs="Arial"/>
        </w:rPr>
        <w:t xml:space="preserve"> jedynie ID użytkownika.</w:t>
      </w:r>
      <w:bookmarkStart w:id="1" w:name="_GoBack"/>
      <w:bookmarkEnd w:id="1"/>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Pamięć zdarzeń: min 100 00</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egar RTC w systemie 24h</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Synchronizacja czasu z serwerami protokołu NTP, ze szczególnym naciskiem </w:t>
      </w:r>
      <w:r w:rsidRPr="00CF18D0">
        <w:rPr>
          <w:rFonts w:ascii="Arial" w:hAnsi="Arial" w:cs="Arial"/>
        </w:rPr>
        <w:br/>
        <w:t>na automatyczną synchronizację czasu letnio-zimowego</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as podtrzymania pracy systemu po zaniku zasilania sieciowego min 120 h.</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as identyfikacji: max 20 m</w:t>
      </w:r>
    </w:p>
    <w:p w:rsidR="00904636"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ęg czytnika 3 cm - 15 cm</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Podtrzymania RAM i zegara min 120 h po zaniku napięcia zasilania</w:t>
      </w:r>
    </w:p>
    <w:p w:rsidR="009E2277" w:rsidRPr="00CF18D0" w:rsidRDefault="009E227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W przypadku przerwania komunikacji z serwerem nadrzędnym, czytnik RCP musi mieć możliwość przechowywania danych we wbudowanej pamięci masowej obejmującej przynajmniej 30 dni dla 300 pracowników; przy odzyskaniu komunikacji z serwerem czytnik pewien przesłać dane na serwer w najbliższym możliwym czasie </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Sygnalizacja rejestracji zdarzeń akustyczna z różnymi dźwiękami wejścia, wyjścia i braku rejestracji karty na czytnik</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lanie 12V, maksymalny pobór prądu 500mA</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Możliwość pracy w temperaturze od -30 do + 50oC, wilgotność poniżej 80%</w:t>
      </w:r>
    </w:p>
    <w:p w:rsidR="007F22E7"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RCP zapewnia komunikacje z systemem nadrzędnym (serwerem) za pomocą protokołu </w:t>
      </w:r>
      <w:r w:rsidR="00904636" w:rsidRPr="00CF18D0">
        <w:rPr>
          <w:rFonts w:ascii="Arial" w:hAnsi="Arial" w:cs="Arial"/>
        </w:rPr>
        <w:t xml:space="preserve"> </w:t>
      </w:r>
      <w:r w:rsidRPr="00CF18D0">
        <w:rPr>
          <w:rFonts w:ascii="Arial" w:hAnsi="Arial" w:cs="Arial"/>
        </w:rPr>
        <w:t xml:space="preserve">TCP/IP za pomocą interfejsów </w:t>
      </w:r>
      <w:r w:rsidR="00904636" w:rsidRPr="00CF18D0">
        <w:rPr>
          <w:rFonts w:ascii="Arial" w:hAnsi="Arial" w:cs="Arial"/>
        </w:rPr>
        <w:t>Ethernet i Wi-Fi</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lacz 12V stabilizowany z podtrzymaniem akumulatorowy</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Możliwość rejestracji wejść/wyjść normalnych oraz wejść/wyjść służbowych, prywatnych </w:t>
      </w:r>
      <w:r w:rsidR="00AF58E6" w:rsidRPr="00CF18D0">
        <w:rPr>
          <w:rFonts w:ascii="Arial" w:hAnsi="Arial" w:cs="Arial"/>
        </w:rPr>
        <w:t>(</w:t>
      </w:r>
      <w:r w:rsidRPr="00CF18D0">
        <w:rPr>
          <w:rFonts w:ascii="Arial" w:hAnsi="Arial" w:cs="Arial"/>
        </w:rPr>
        <w:t>czytnik domyślnie ustawiony w pozycji wyjść normalnych, możliwość przejścia za pomocą przycisków panelu czytnika w tryb – wyjście prywatne lub tryb wyjście służbowe, automatyczny powrót do trybu wejścia normalnego</w:t>
      </w:r>
      <w:r w:rsidR="00AF58E6" w:rsidRPr="00CF18D0">
        <w:rPr>
          <w:rFonts w:ascii="Arial" w:hAnsi="Arial" w:cs="Arial"/>
        </w:rPr>
        <w:t>)</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Aplikacja serwera bazy danych RCP wraz z komponentami możliwa do instalacji </w:t>
      </w:r>
      <w:r w:rsidR="00AF58E6" w:rsidRPr="00CF18D0">
        <w:rPr>
          <w:rFonts w:ascii="Arial" w:hAnsi="Arial" w:cs="Arial"/>
        </w:rPr>
        <w:br/>
      </w:r>
      <w:r w:rsidRPr="00CF18D0">
        <w:rPr>
          <w:rFonts w:ascii="Arial" w:hAnsi="Arial" w:cs="Arial"/>
        </w:rPr>
        <w:t xml:space="preserve">na serwerze wirtualnym lub fizycznym wskazanym przez Zamawiającego – platforma </w:t>
      </w:r>
      <w:r w:rsidR="004C3773" w:rsidRPr="00CF18D0">
        <w:rPr>
          <w:rFonts w:ascii="Arial" w:hAnsi="Arial" w:cs="Arial"/>
        </w:rPr>
        <w:t xml:space="preserve">m.in. Windows </w:t>
      </w:r>
      <w:r w:rsidRPr="00CF18D0">
        <w:rPr>
          <w:rFonts w:ascii="Arial" w:hAnsi="Arial" w:cs="Arial"/>
        </w:rPr>
        <w:t>Serve</w:t>
      </w:r>
      <w:r w:rsidR="004C3773" w:rsidRPr="00CF18D0">
        <w:rPr>
          <w:rFonts w:ascii="Arial" w:hAnsi="Arial" w:cs="Arial"/>
        </w:rPr>
        <w:t>r 2016</w:t>
      </w:r>
    </w:p>
    <w:p w:rsidR="004C3773"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Przeszkolenie pracowników Sekcji Informatycznej w zakresie </w:t>
      </w:r>
      <w:proofErr w:type="spellStart"/>
      <w:r w:rsidRPr="00CF18D0">
        <w:rPr>
          <w:rFonts w:ascii="Arial" w:hAnsi="Arial" w:cs="Arial"/>
        </w:rPr>
        <w:t>reinstalacji</w:t>
      </w:r>
      <w:proofErr w:type="spellEnd"/>
      <w:r w:rsidRPr="00CF18D0">
        <w:rPr>
          <w:rFonts w:ascii="Arial" w:hAnsi="Arial" w:cs="Arial"/>
        </w:rPr>
        <w:t xml:space="preserve"> lub nowej instalacji systemu RCP</w:t>
      </w:r>
      <w:r w:rsidR="004C3773" w:rsidRPr="00CF18D0">
        <w:rPr>
          <w:rFonts w:ascii="Arial" w:hAnsi="Arial" w:cs="Arial"/>
        </w:rPr>
        <w:t>, w zakresie zmian konfiguracyjnych systemu RCP – zmiana adresów sieciowych, nazewnictwa rejestratorów, rejestracji użytkowników na rejestratorach itp.</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Skorzystanie z istniejącej infrastruktury: okablowanie – w przypadku, gdy istniejące rozwiązania spełniają wymagania nowego systemu RCP</w:t>
      </w:r>
    </w:p>
    <w:p w:rsidR="00006C9F"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Dodanie gniazd sieciowych i okablowania LAN w miejscach, gdzie aktualnie stosowane są rozwiązania zastępcze włącznie z położeniem nowego okablowania i podłączeniem do przełączników</w:t>
      </w:r>
    </w:p>
    <w:p w:rsidR="00D77D22" w:rsidRPr="00CF18D0" w:rsidRDefault="00D77D22" w:rsidP="008D24DC">
      <w:pPr>
        <w:pStyle w:val="Akapitzlist"/>
        <w:numPr>
          <w:ilvl w:val="3"/>
          <w:numId w:val="8"/>
        </w:numPr>
        <w:spacing w:line="276" w:lineRule="auto"/>
        <w:ind w:left="2552" w:hanging="992"/>
        <w:jc w:val="both"/>
        <w:rPr>
          <w:rFonts w:ascii="Arial" w:hAnsi="Arial" w:cs="Arial"/>
        </w:rPr>
      </w:pPr>
      <w:r>
        <w:rPr>
          <w:rFonts w:ascii="Arial" w:hAnsi="Arial" w:cs="Arial"/>
        </w:rPr>
        <w:t xml:space="preserve">Możliwość </w:t>
      </w:r>
      <w:r w:rsidR="00F41A8C">
        <w:rPr>
          <w:rFonts w:ascii="Arial" w:hAnsi="Arial" w:cs="Arial"/>
        </w:rPr>
        <w:t xml:space="preserve">programowania kart </w:t>
      </w:r>
      <w:r w:rsidR="00F41A8C" w:rsidRPr="00CF18D0">
        <w:rPr>
          <w:rFonts w:ascii="Arial" w:hAnsi="Arial" w:cs="Arial"/>
        </w:rPr>
        <w:t>do czytników czasu pracy</w:t>
      </w:r>
      <w:r w:rsidR="00F41A8C">
        <w:rPr>
          <w:rFonts w:ascii="Arial" w:hAnsi="Arial" w:cs="Arial"/>
        </w:rPr>
        <w:t xml:space="preserve"> przez Zamawiającego </w:t>
      </w:r>
    </w:p>
    <w:p w:rsidR="00006C9F" w:rsidRPr="00CF18D0" w:rsidRDefault="00006C9F" w:rsidP="008D24DC">
      <w:pPr>
        <w:pStyle w:val="Akapitzlist"/>
        <w:numPr>
          <w:ilvl w:val="2"/>
          <w:numId w:val="8"/>
        </w:numPr>
        <w:spacing w:line="276" w:lineRule="auto"/>
        <w:jc w:val="both"/>
        <w:rPr>
          <w:rFonts w:ascii="Arial" w:hAnsi="Arial" w:cs="Arial"/>
          <w:b/>
        </w:rPr>
      </w:pPr>
      <w:r w:rsidRPr="00CF18D0">
        <w:rPr>
          <w:rFonts w:ascii="Arial" w:hAnsi="Arial" w:cs="Arial"/>
          <w:b/>
        </w:rPr>
        <w:t>Funkcjonalność – Dostawa systemu kontroli dostępu  do pomieszczeń Zamawiającego</w:t>
      </w:r>
    </w:p>
    <w:p w:rsidR="00006C9F" w:rsidRPr="00CF18D0" w:rsidRDefault="00860B74" w:rsidP="008D24DC">
      <w:pPr>
        <w:pStyle w:val="Akapitzlist"/>
        <w:numPr>
          <w:ilvl w:val="3"/>
          <w:numId w:val="8"/>
        </w:numPr>
        <w:spacing w:line="276" w:lineRule="auto"/>
        <w:jc w:val="both"/>
        <w:rPr>
          <w:rFonts w:ascii="Arial" w:hAnsi="Arial" w:cs="Arial"/>
          <w:b/>
        </w:rPr>
      </w:pPr>
      <w:r w:rsidRPr="000E2E9B">
        <w:rPr>
          <w:rFonts w:ascii="Arial" w:hAnsi="Arial" w:cs="Arial"/>
        </w:rPr>
        <w:t>Elektroniczny rejestrator czasu pracy musi mieć możliwość rozbudowania go w przyszłości o</w:t>
      </w:r>
      <w:r>
        <w:rPr>
          <w:rFonts w:ascii="Arial" w:hAnsi="Arial" w:cs="Arial"/>
        </w:rPr>
        <w:t xml:space="preserve"> system k</w:t>
      </w:r>
      <w:r w:rsidRPr="000E2E9B">
        <w:rPr>
          <w:rFonts w:ascii="Arial" w:hAnsi="Arial" w:cs="Arial"/>
        </w:rPr>
        <w:t>ontrol</w:t>
      </w:r>
      <w:r>
        <w:rPr>
          <w:rFonts w:ascii="Arial" w:hAnsi="Arial" w:cs="Arial"/>
        </w:rPr>
        <w:t>i</w:t>
      </w:r>
      <w:r w:rsidRPr="000E2E9B">
        <w:rPr>
          <w:rFonts w:ascii="Arial" w:hAnsi="Arial" w:cs="Arial"/>
        </w:rPr>
        <w:t xml:space="preserve"> </w:t>
      </w:r>
      <w:r>
        <w:rPr>
          <w:rFonts w:ascii="Arial" w:hAnsi="Arial" w:cs="Arial"/>
        </w:rPr>
        <w:t>d</w:t>
      </w:r>
      <w:r w:rsidRPr="000E2E9B">
        <w:rPr>
          <w:rFonts w:ascii="Arial" w:hAnsi="Arial" w:cs="Arial"/>
        </w:rPr>
        <w:t xml:space="preserve">ostępu do pomieszczeń w siedzibie Zamawiającego.  </w:t>
      </w:r>
    </w:p>
    <w:p w:rsidR="00761BF9" w:rsidRPr="00761BF9" w:rsidRDefault="00761BF9" w:rsidP="00761BF9">
      <w:pPr>
        <w:numPr>
          <w:ilvl w:val="1"/>
          <w:numId w:val="8"/>
        </w:numPr>
        <w:spacing w:line="276" w:lineRule="auto"/>
        <w:rPr>
          <w:rFonts w:ascii="Arial" w:eastAsia="Times New Roman" w:hAnsi="Arial" w:cs="Arial"/>
          <w:b/>
        </w:rPr>
      </w:pPr>
      <w:r>
        <w:rPr>
          <w:rFonts w:ascii="Arial" w:eastAsia="Times New Roman" w:hAnsi="Arial" w:cs="Arial"/>
          <w:b/>
        </w:rPr>
        <w:t>FUNKCJONALNOŚĆ</w:t>
      </w:r>
      <w:r w:rsidRPr="00761BF9">
        <w:rPr>
          <w:rFonts w:ascii="Arial" w:eastAsia="Times New Roman" w:hAnsi="Arial" w:cs="Arial"/>
          <w:b/>
        </w:rPr>
        <w:t xml:space="preserve"> PŁAC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Gromadzenie danych podatkowych dotyczących pracownika: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przynależności do urzędu skarbowego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stopie podatku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przysługujących pracownikowi kosztach uzyskania przychodu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lastRenderedPageBreak/>
        <w:t xml:space="preserve">Informacje o przysługujących pracownikowi ulgach p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definiowanie schematu rozliczenia wynagrodzeń, poprzez przypisanie pracownikowi odpowiednich składników definiowanych indywidualnie przez użytkownika systemu. Operacja jednorazowa zaraz po przyjęciu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plikacja musi umożliwiać rozliczanie zasiłków chorobowych, wynagrodzeń chorobowych oraz innych absencji pokrewnych zgodnie z przepisami prawa obowiązującymi w dniu oddania systemu do eksploatacj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kontrolować z jakich podstaw należy rozliczać dany rodzaj zasiłku,  kontrolować czy dany pracownik nabył uprawnienia do zasiłku, podpowiadać odpowiednie procenty, badać okres zasiłkowy, uwzględniać zmiany wymiaru etatu  i brać wysokość podstawy w poszczególnych miesiąca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kontrolować limitowane zwolnienia lekarskie w danym roku oraz automatycznie dzielić absencję na odpowiednie części (wynagrodzenie chorobowe, zasiłki) z uwzględnieniem zwolnień rozliczonych u poprzedniego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plikacja na bieżąco musi liczyć podstawy do zasiłków chorobowych i do urlop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rawidłowo rozlicza (również waloryzacja podstawy) i pilnuje czas trwania okresu zasiłkowego (182 dni), systemem powiadomień o zbliżającym się końcu okresu zasiłk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rozliczać urlopy macierzyńskie, wychowawcze, bezpłatnie inn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brany użytkownik aplikacji musi mieć możliwość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nowych absencji, w dowolnym momencie eksploatacji systemu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wpływu absencji na rozliczenie innych składników, w dowolnym momencie eksploatacji systemu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elementów, które wchodzą do podstawy absencji chorobowych według zasad określonych przez użytkownika,  w dowolnym momencie eksploatacji systemu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elementów, które wchodzą do podstawy absencji urlopowych według zasad określonych przez użytkownika, w dowolnym momencie eksploatacji systemu – absencj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szystkie zmiany związane z umową nanoszone będą w module kadrowym (obejmują one między innymi: zmiany stanowiska, zmiany rodzaju umowy, zmiany wysokości stawki zaszeregowania, zmiany wartości dodatków periodycznych takich jak dodatki funkcyjne, dodatki specjalne, zmiana wysokości procentu/kwoty premii/nagrody regulaminowej, zmiana wymiaru </w:t>
      </w:r>
      <w:proofErr w:type="spellStart"/>
      <w:r w:rsidRPr="00CF18D0">
        <w:rPr>
          <w:rFonts w:ascii="Arial" w:eastAsia="Times New Roman" w:hAnsi="Arial" w:cs="Arial"/>
        </w:rPr>
        <w:t>zatrudnienia</w:t>
      </w:r>
      <w:r w:rsidR="00D666BB">
        <w:rPr>
          <w:rFonts w:ascii="Arial" w:eastAsia="Times New Roman" w:hAnsi="Arial" w:cs="Arial"/>
        </w:rPr>
        <w:t>,zmiana</w:t>
      </w:r>
      <w:proofErr w:type="spellEnd"/>
      <w:r w:rsidR="00D666BB">
        <w:rPr>
          <w:rFonts w:ascii="Arial" w:eastAsia="Times New Roman" w:hAnsi="Arial" w:cs="Arial"/>
        </w:rPr>
        <w:t xml:space="preserve"> komórki organizacyjnej</w:t>
      </w:r>
      <w:r w:rsidRPr="00CF18D0">
        <w:rPr>
          <w:rFonts w:ascii="Arial" w:eastAsia="Times New Roman" w:hAnsi="Arial" w:cs="Arial"/>
        </w:rPr>
        <w:t xml:space="preserve">) maja być od razu widoczne w module płacow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potrąceń takich jak: ubezpieczenia grupowe, lub potrącenia stałe, które co miesiąc są potrącane w stałej kwocie lub stałym procencie, będzie odbywać się jednorazowo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będzie ujmował potrącenia stałe każdorazowo na liście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trącenia stałe będą nanoszone kwotą lub procentow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trącenie raty z ZFŚS – pracownicy zajmujący się obsługą funduszu socjalnego wprowadzają zadłużenie i harmonogram spłat, system sam pilnuje, aby pożyczka była potrącana automatycznie do wysokości zadłuż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Ewidencja alimentów i zajęć komorniczych. Alimenty i zajęcia komornicze będą ewidencjonowane jednorazowo. System będzie kontrolował maksymalną kwotę potrącenia określoną dla danego komornika z uwzględnieniem możliwych progów potrąceń. System musi pilnować progu minimalnego wynagrodzenia, jakie pracownik dostaje do wypła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odatki nocne (ilość godzin nocnych razy stawka zasadnicza za godzinę) – wprowadzana będzie ilość godzin, system sam naliczy wynagrodzenie na podstawie stawki zaszeregowanie i nominalnego czasu pracy. System powinien wyliczać dodatki nocne od stawki wynagrodzenia zasadnicz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grody jubileuszowe – według zasad określonych w regulamin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dprawy emerytalne – wyliczana automatycznie na podstawie zadanej ilości miesięcy, z możliwością wprowadzenia kwo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dprawy pośmiertne, pieniężne i emerytalne  – wyliczana automatycznie na podstawie zadanej ilości miesięcy, z możliwością wprowadzenia kwo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pomogi opodatkowane, dofinansowania, będą wprowadzane przez osoby zajmujące się obsługa funduszu socjalnego do modułu działalności socjalnej, po wprowadzeniu będą automatycznie gotowe do ujęcia na listach płac w celu rozliczenia podatku oraz ewentualnej wypłaty przez listę płac, w przypadku wypłat przez listę płac powinna to być lista dodatkow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liczanie listy powinno być możliwe wielokrotnie, za każdym przeliczeniem powinny być ujmowane nowo naniesione zmiany np. przez kadry (zmiana stawki, dodatków, nowe absencje), przez płace (nowe lub zmienione absencje, naniesione dodatki), osoby zajmujące się działalnością socjalną (zapomogi, dofinansowa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ujmowania świadczeń z zakładowego funduszu świadczeń socjalnych na listach d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liczanie musi być możliwe każdorazowo po zmianie do momentu ostatecznego zamknięcia lis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 list obliczonych, a jeszcze niezamkniętych powinna być możliwość wygenerowania raportów dostępnych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mieć raport lub inną formę informowania użytkownika, kto i kiedy wykonywał operacje ponownego przeliczania listy, jakie osoby zostały przeliczone oraz jakie składniki uległy zmianie z podaną kwotą przed i po zmian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systemie musi istnieć raport weryfikujący elementy (stawka zaszeregowania, dodatki funkcyjne, dodatki specjalne, procenty/kwoty premii/nagrody regulaminowej, absencje, kończąca się umowa), które uległy zmianie w stosunku do poprzedniego miesiąc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mieć możliwość zdefiniowania wydruku listy płac, paska, zbiorówki z listy wynagrodzeń przez użytk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wydruków dowolnych składników z lis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zdefiniowania tak paska wynagrodzeń, aby mógł zastąpić RMU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zdefiniowania tak wydruku paska, aby była możliwość wydruku na kopercie utajnio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winna istnieć możliwość druku listy, paska, zbiorówki z listy wynagrodzeń w dowolnym momencie niezależnie od statusu listy (przeliczona, zamknięt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Zamknięcie listy płac – Zamknięcie listy powinno blokować listę przed ponownym przeliczeni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finiowanie różnych rodzajów list płac, tworzenie własnych szablonów list.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la każdego pracownika powinna istnieć możliwość zdefiniowania dowolnej ilości kont bankowych i określenie między nimi procentowego bądź kwotowego podziału wypła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umożliwić eksport przelewów do pliku. Użytkownik systemu sam musi mieć możliwość zdefiniowania dowolnie formatów przelewu w postaci pliku tekst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 podstawie list płac system musi pozwalać na sporządzenie przelewów na komorników i inne potrąc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automatycznie dekretować listę płac. System powinien zapewnić użytkownikowi systemu FK samodzielny pobór zadekretowanego dokumentu do modułu finansowo księg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tosowanie kosztów na prawach autorskich w stosunku do wszystkich pracowników i w stosunku do wszystkich składników stanowiących brutto. W każdym składniku stanowiącym brutto w kontekście pracownika musi być możliwy do zdefiniowania procentowy podział na część stanowiącą koszty uzyskania na prawach autorskich i część opodatkowaną na zasadach ogólnych. Koszty na prawach autorskich nie powinny obejmować absencji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systemie muszą być ewidencjonowane różne rodzaje umów (umowa o pracę, umowy cywilnoprawne) dla jednego pracownika. System musi automatycznie w trakcie rozliczenia danej umowy uwzględniać wypłaty z innych rodzajów umów i wypłat w kontekście podatku dochodowego i składek ZUS. Rozliczenia różnych rodzajów umów, list płac i tytułów wypłat w jednym miesiącu musi skutkować wygenerowaniem zbiorczej deklaracji do ZUS z prawidłowo wyliczonymi składkami ZUS w ramach miesiąca wypłaty tak, aby nie powstały zaokrągl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być możliwe wygenerowanie jednej deklaracji PIT dla pracownika niezależnie od tego ile i jakich okresów zatrudnienia oraz jakich tytułów wypłat w roku podatkowym posiadał.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Użytkownik systemu musi mieć możliwość samodzielnie określać składni wchodzących do podstawy średniej urlopowej w dowolnym momencie eksploatacji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echanizm, który pozwoli ponownie przeliczyć podstawy urlopowe wstecz w przypadku zmiany składników wchodzących do podstawy lub zmiany wysokości składników wynagrodzenia pracownika (np. stawka zasadnicz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wyliczając wynagrodzenie urlopowe powinien ujmować prawidłowo okres zatrudnienia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raz z dostarczeniem nowej wersji systemu muszą zostać dostarczone pisemne informacje na temat zmian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przechować historię zmian: stanowisk, umów, komórek organizacyjnych, stawek zaszeregowania, wymiarów etatu, dodatków, </w:t>
      </w:r>
      <w:r w:rsidR="00D666BB">
        <w:rPr>
          <w:rFonts w:ascii="Arial" w:eastAsia="Times New Roman" w:hAnsi="Arial" w:cs="Arial"/>
        </w:rPr>
        <w:t xml:space="preserve">miejsca powstawania kosztów </w:t>
      </w:r>
      <w:r w:rsidRPr="00CF18D0">
        <w:rPr>
          <w:rFonts w:ascii="Arial" w:eastAsia="Times New Roman" w:hAnsi="Arial" w:cs="Arial"/>
        </w:rPr>
        <w:t xml:space="preserve"> tak, aby była możliwość w dowolnym momencie sprawdzenia historycznych danych oraz sporządzenia raportów na zadaną datę wstecz.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Baza składników płac musi być otwart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Użytkownik systemu posiadający odpowiednie uprawnienia musi mieć możliwość zdefiniowania nowych składników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Użytkownik musi mieć możliwość dowolnej zmiany algorytmów istniejących składników. Zmiana algorytmów składników powinna być możliwa bez zaangażowania producenta oprogramowa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Baza składników musi być łatwa w obsłudz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dwyżki – System powinien umożliwiać rozliczenie podwyżek, które zostały udzielone wstecz. System powinien pozwolić na wyrównanie zasiłków, nagród jubileuszowych, odprawa emerytalnych ora innych składnik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list płac – Dla każdego pracownika w danym miesiącu musi istnieć możliwość zdefiniowania jednej listy głównej oraz nieograniczonej ilości list d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ażda lista ma mieć swój numer, tytuł oraz informację, za jaki okres będzie rozliczana, w którym miesiącu będzie wypłacana, kiedy zostanie przekazana do ZUS i kiedy zostanie zaksięgowan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generować plik z deklaracjami do programu płatnik RCA, RSA, RZA, DR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mieć możliwość zaczytywania wartości składników płacowych na kartoteki z plików tekstowych, z arkuszy Excel.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mieć możliwość zaewidencjonowania przychodów pracownika z zatrudnieni w innych firmach tak, aby ta informacja była uwzględniona w kontroli przekroczenia progu podatkowego i przekroczenia progu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umożliwiać rozliczenie zwrotu składek ZUS z lat poprzednich i z roku bieżącego. Składki z lat poprzednich nie są ujmowane w deklaracjach rozliczeniowych do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rozliczenie świadczeń rzeczowych. Świadczenia są opodatkowane i stanowią przychód pracownika, nie są fizycznie wypłacan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prawidłowe obliczenie podatku dochod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umożliwiać definiowanie zaniechania poboru podatku, naliczania indywidualnego podatk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ać kontrolę progów podatkowych wraz z wykazem przekroc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definiowanie kosztów uzyskania przychod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rozliczenia roczne podatku dochod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generować następujące sprawozdania i raporty: </w:t>
      </w:r>
    </w:p>
    <w:p w:rsidR="00761BF9" w:rsidRPr="00CF18D0" w:rsidRDefault="00761BF9" w:rsidP="00761BF9">
      <w:pPr>
        <w:spacing w:line="276" w:lineRule="auto"/>
        <w:rPr>
          <w:rFonts w:ascii="Arial" w:eastAsia="Times New Roman" w:hAnsi="Arial" w:cs="Arial"/>
        </w:rPr>
      </w:pPr>
      <w:r w:rsidRPr="00CF18D0">
        <w:rPr>
          <w:rFonts w:ascii="Arial" w:eastAsia="Times New Roman" w:hAnsi="Arial" w:cs="Arial"/>
        </w:rPr>
        <w:t xml:space="preserv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sygnata zasiłkowa z podstawami miesięcznymi,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Raporty GUS z03, z06 , z12, s12,  (dział 3 i 4)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Raport Rp-7,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klaracje PIT11, PIT40, PIT4r, PIT8B, PIT8C, IFT1 – zmiana stanowiska, komórki organizacyjnej nie powinna powodować generacji odrębnego dokumentu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 zasił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Listy płac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aski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Wydruk paska w postaci koperty utajnionej zawierający informacje zgodne z RMUA tak by istniała możliwość zastąpienia druku RMUA paski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estawienia zbiorcze z list płac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arta wynagrodzeń – użytkownik powinien mieć możliwość zdefiniowania samodzielnie, jakie składniki płacowe chce widzieć w momencie wydruku na karcie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świadczenie o zarobkach – użytkownika powinien mieć możliwość definiowania, jakie elementy wynagrodzenia będą pokazywane na zaświadczeniu, jaki jest cel zaświadczenia, okresu zaświadcz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Raporty z wynagrodzeń na podstawie zadanego okresu z grupowaniem według: stanowisk, tytułów i stopni naukowych, komórek organizacyjnych, według klasyfikacji G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estawienia na potrzeby rozliczenia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wybranych przez użytkownika składników płac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Raport na potrzeby określenia możliwości udzielenia pożyczek z działalności socjal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pewnienie możliwości przygotowania i emisji przelewów dla naliczonych wynagrodzeń: </w:t>
      </w:r>
    </w:p>
    <w:p w:rsidR="00761BF9" w:rsidRPr="00CF18D0" w:rsidRDefault="00D666BB" w:rsidP="00761BF9">
      <w:pPr>
        <w:numPr>
          <w:ilvl w:val="2"/>
          <w:numId w:val="8"/>
        </w:numPr>
        <w:spacing w:line="276" w:lineRule="auto"/>
        <w:rPr>
          <w:rFonts w:ascii="Arial" w:eastAsia="Times New Roman" w:hAnsi="Arial" w:cs="Arial"/>
        </w:rPr>
      </w:pPr>
      <w:r>
        <w:rPr>
          <w:rFonts w:ascii="Arial" w:eastAsia="Times New Roman" w:hAnsi="Arial" w:cs="Arial"/>
        </w:rPr>
        <w:t>W</w:t>
      </w:r>
      <w:r w:rsidR="00761BF9" w:rsidRPr="00CF18D0">
        <w:rPr>
          <w:rFonts w:ascii="Arial" w:eastAsia="Times New Roman" w:hAnsi="Arial" w:cs="Arial"/>
        </w:rPr>
        <w:t xml:space="preserve">ydruk przelewów w formie papierowej </w:t>
      </w:r>
    </w:p>
    <w:p w:rsidR="00761BF9" w:rsidRPr="00CF18D0" w:rsidRDefault="00D666BB" w:rsidP="00761BF9">
      <w:pPr>
        <w:numPr>
          <w:ilvl w:val="2"/>
          <w:numId w:val="8"/>
        </w:numPr>
        <w:spacing w:line="276" w:lineRule="auto"/>
        <w:rPr>
          <w:rFonts w:ascii="Arial" w:eastAsia="Times New Roman" w:hAnsi="Arial" w:cs="Arial"/>
        </w:rPr>
      </w:pPr>
      <w:r>
        <w:rPr>
          <w:rFonts w:ascii="Arial" w:eastAsia="Times New Roman" w:hAnsi="Arial" w:cs="Arial"/>
        </w:rPr>
        <w:t>W</w:t>
      </w:r>
      <w:r w:rsidR="00761BF9" w:rsidRPr="00CF18D0">
        <w:rPr>
          <w:rFonts w:ascii="Arial" w:eastAsia="Times New Roman" w:hAnsi="Arial" w:cs="Arial"/>
        </w:rPr>
        <w:t xml:space="preserve">ydruk przelewów zbiorczych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Emisji przelewów w formie elektronicznej z wykorzystaniem systemu bankowości elektronicz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podstawowych zestawień na podstawie szablonów dostępnych w programi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listy płac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pasków wynagrodzeń dla pracowników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y wynagrodzeń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y zasiłkowej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zastępczej asygnaty zasiłkowej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formularzy rozliczeniowych PIT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Możliwość tworzenia dowolnych szablonów i ich </w:t>
      </w:r>
      <w:r w:rsidR="00D666BB">
        <w:rPr>
          <w:rFonts w:ascii="Arial" w:eastAsia="Times New Roman" w:hAnsi="Arial" w:cs="Arial"/>
        </w:rPr>
        <w:t>rejestrowania</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Emisja dokumentów płacowych (pism, zaświadczeń) na podstawie danych o naliczonych wynagrodzeniach</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rowadzenie rejestru dochodów: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Przegląd danych o dochodach pracownika naliczonych na listach płac w układzie miesięcznym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Automatyczne uzupełnianie rejestru dochodów podczas generacji list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magana operacja zamykania poszczególnych list płac powiązana z poniżej wymienioną kontrolą: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lastRenderedPageBreak/>
        <w:t xml:space="preserve">Rozliczenia na listach płacowych wszystkich przygotowanych składników wypłat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Przekroczenia przez pracowników progów podatkowych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Zakończenia stosunków pracy rozliczanych na listach płac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orzystanie w trakcie wypełniania informacji o pracownikach i listach płac ze słowników uzupełnianych przez użytkownika, pozwalających na systematyczne grupowanie wprowadzanych da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finiowanie złożonych dekretów (księgowanie składnika listy płac na kilka kont kosztowych) składników listy płac przy pomocy zdefiniowanych szablonów, jak również przy pomocy dedykowanych funkcj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kretacja powinna umożliwiać rozbicie wynagrodzenia pracownika wg podziału % lub kwotowego uzupełnionego przed naliczaniem listy. Powinna być możliwość niezależnego od stałego wynagrodzenia, księgowania na inne konta kosztów składników typu premia, wynagrodzenie za dyżur, godziny nadliczbowe, nagroda, et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Rozksięgowanie kosztów dotyczy zarówno płacy brutto, jak i składek społecznych ZUS płaconych przez zakład pra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Pe</w:t>
      </w:r>
      <w:r w:rsidR="00D666BB">
        <w:rPr>
          <w:rFonts w:ascii="Arial" w:eastAsia="Times New Roman" w:hAnsi="Arial" w:cs="Arial"/>
        </w:rPr>
        <w:t>w</w:t>
      </w:r>
      <w:r w:rsidRPr="00CF18D0">
        <w:rPr>
          <w:rFonts w:ascii="Arial" w:eastAsia="Times New Roman" w:hAnsi="Arial" w:cs="Arial"/>
        </w:rPr>
        <w:t xml:space="preserve">na integracja z modułem kadrow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pis informacji wartościowych o wynagrodzeniach pracowników na kontach księgi głównej i ksiąg pomocniczych modułu FK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rzygotowanie i eksport danych dla dokumentów rozliczeniowych ZUS dla pracowników i ich stosunków do programu ZUS-Płatnik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spółpraca z systemami bankowości elektronicz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Automatyczna kontrola przedziałów podatkowych, możliwość wprowadzenia informacji o obniżeniu lub podwyższeniu podatku dla określonego przedziału czasowego</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automatycznego generowania i wydruku PIT 11 przy wykorzystaniu oryginalnego formularza wbudowanego w syst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automatycznego rozliczania PIT 40 wraz z wydrukiem deklaracji z systemu, przy wykorzystaniu skanu oryginalnego formularza wbudowanego w system. W wyniku takiej operacji możliwość rozliczenia na listach płac zwrotów i zaliczenia nadpłaty podatku oraz dokonania pobrania na poczet podatk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utomatyczna kontrola rocznego ograniczenia podstaw składek na ubezpieczenie społeczne oraz wprowadzania ręcznego kwot podstaw emerytalno-rentowych z innych zakład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ilnowanie przez system zaokrągleń składek społecznych i zdrowotnych, tak by w programie Płatnika nie pojawiały się różnice pomiędzy danymi wyeksportowanymi, a zweryfikowanym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generowania przelewów płacowych na więcej niż jedno konto bankowe oraz z więcej niż jednego konta źródł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zbiorczych zestawień z list płac dla potrzeb kontroli należności wobec US i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wykonywania dodatkowych wydruków z list płac dla wybranych składników, komórek organizacyjnych. Możliwość łatwego budowania przez Użytkownika własnych zestawów wydruków z list płac, np. wydruków samych potrąc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Ewidencja i automatyczna aktualizacja danych w kartotece przychodów pracownika po wygenerowaniu kolejnych list płac również w przypadku wypłacenia kilku list płac dla danego pracownika w miesiąc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podstawowej listy płac wszystkimi występującymi składnikami wynagrodzeń dotyczącymi stosunku pra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dodatkowych list płac dla premii i innych dodatkowych wypłat poszczególnych składników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list płac z tytułu wszystkich typów umów </w:t>
      </w:r>
      <w:proofErr w:type="spellStart"/>
      <w:r w:rsidRPr="00CF18D0">
        <w:rPr>
          <w:rFonts w:ascii="Arial" w:eastAsia="Times New Roman" w:hAnsi="Arial" w:cs="Arial"/>
        </w:rPr>
        <w:t>cywilno</w:t>
      </w:r>
      <w:proofErr w:type="spellEnd"/>
      <w:r w:rsidRPr="00CF18D0">
        <w:rPr>
          <w:rFonts w:ascii="Arial" w:eastAsia="Times New Roman" w:hAnsi="Arial" w:cs="Arial"/>
        </w:rPr>
        <w:t xml:space="preserve"> – praw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prawdzanie kompletności dekretacji list płac w trakcie naliczania poszczególnych składnik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enerowanie komunikatów dla operatora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utomatyczne wyliczanie średnich urlopowych, ekwiwalentów za urlop, premii/nagród procentowych innych sparametryzowanych składników płac w oparciu o dane wprowadzone w module kadrowym oraz z wypłaconych list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naliczeń i potrąceń wynikających z korzystania z Funduszu Świadczeń Socjal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potrąceń alimentacyj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potrąceń komornicz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Tworzenie wydruków zestawień z dokonanych na listach płac potrąc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Możliwość modyfikowania listy składników płacowych wraz z ich algorytmami obliczania.</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Obsługa potrąceń z tytułu dobrowolnego ubezpieczenia na życie</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Tworzenie dokumentacji RPA z danych płacowych do Płatnika</w:t>
      </w:r>
    </w:p>
    <w:p w:rsidR="00761BF9" w:rsidRPr="00D666BB" w:rsidRDefault="001E4EF7"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raportów o średnich wynagrodzeniach w różnych </w:t>
      </w:r>
      <w:r w:rsidR="00BB3AA8" w:rsidRPr="00D666BB">
        <w:rPr>
          <w:rFonts w:ascii="Arial" w:hAnsi="Arial" w:cs="Arial"/>
        </w:rPr>
        <w:t>przedziałach</w:t>
      </w:r>
      <w:r w:rsidRPr="00D666BB">
        <w:rPr>
          <w:rFonts w:ascii="Arial" w:hAnsi="Arial" w:cs="Arial"/>
        </w:rPr>
        <w:t xml:space="preserve"> czasowych według różnych zmiennych kadrowych m.in. grup zawodowych, stanowisk, komórek organizacyjnych, </w:t>
      </w:r>
      <w:proofErr w:type="spellStart"/>
      <w:r w:rsidR="00BB3AA8" w:rsidRPr="00D666BB">
        <w:rPr>
          <w:rFonts w:ascii="Arial" w:hAnsi="Arial" w:cs="Arial"/>
        </w:rPr>
        <w:t>podkomórek</w:t>
      </w:r>
      <w:proofErr w:type="spellEnd"/>
      <w:r w:rsidRPr="00D666BB">
        <w:rPr>
          <w:rFonts w:ascii="Arial" w:hAnsi="Arial" w:cs="Arial"/>
        </w:rPr>
        <w:t xml:space="preserve"> itp.</w:t>
      </w:r>
    </w:p>
    <w:p w:rsidR="001E4EF7" w:rsidRPr="00D666BB" w:rsidRDefault="001E4EF7"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raportów o kosztach </w:t>
      </w:r>
      <w:r w:rsidR="00D666BB">
        <w:rPr>
          <w:rFonts w:ascii="Arial" w:hAnsi="Arial" w:cs="Arial"/>
        </w:rPr>
        <w:t>cząstkowych</w:t>
      </w:r>
      <w:r w:rsidRPr="00D666BB">
        <w:rPr>
          <w:rFonts w:ascii="Arial" w:hAnsi="Arial" w:cs="Arial"/>
        </w:rPr>
        <w:t xml:space="preserve"> wynagrodzeń np. koszt minuty, godziny pracy np. różnych zmiennych </w:t>
      </w:r>
      <w:r w:rsidR="00D666BB">
        <w:rPr>
          <w:rFonts w:ascii="Arial" w:hAnsi="Arial" w:cs="Arial"/>
        </w:rPr>
        <w:t>kadrowych</w:t>
      </w:r>
      <w:r w:rsidRPr="00D666BB">
        <w:rPr>
          <w:rFonts w:ascii="Arial" w:hAnsi="Arial" w:cs="Arial"/>
        </w:rPr>
        <w:t>.</w:t>
      </w:r>
    </w:p>
    <w:p w:rsidR="00A148EA" w:rsidRPr="00D666BB" w:rsidRDefault="00A148EA"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zmiennych składników wynagrodzenia nie mniej niż 20. </w:t>
      </w:r>
    </w:p>
    <w:p w:rsidR="00006C9F" w:rsidRPr="00CF18D0" w:rsidRDefault="00006C9F" w:rsidP="008D24DC">
      <w:pPr>
        <w:pStyle w:val="Akapitzlist"/>
        <w:spacing w:line="276" w:lineRule="auto"/>
        <w:ind w:left="2880"/>
        <w:jc w:val="both"/>
        <w:rPr>
          <w:rFonts w:ascii="Arial" w:hAnsi="Arial" w:cs="Arial"/>
          <w:b/>
        </w:rPr>
      </w:pPr>
    </w:p>
    <w:p w:rsidR="00006C9F" w:rsidRPr="00CF18D0" w:rsidRDefault="00006C9F" w:rsidP="008D24DC">
      <w:pPr>
        <w:pStyle w:val="Akapitzlist"/>
        <w:numPr>
          <w:ilvl w:val="0"/>
          <w:numId w:val="8"/>
        </w:numPr>
        <w:spacing w:line="276" w:lineRule="auto"/>
        <w:jc w:val="both"/>
        <w:rPr>
          <w:rFonts w:ascii="Arial" w:hAnsi="Arial" w:cs="Arial"/>
          <w:b/>
        </w:rPr>
      </w:pPr>
      <w:r w:rsidRPr="00CF18D0">
        <w:rPr>
          <w:rFonts w:ascii="Arial" w:hAnsi="Arial" w:cs="Arial"/>
          <w:b/>
        </w:rPr>
        <w:t>Szczegółowy opis przedmiotu zamówienia</w:t>
      </w:r>
    </w:p>
    <w:p w:rsidR="00006C9F" w:rsidRPr="00CF18D0" w:rsidRDefault="00006C9F" w:rsidP="008D24DC">
      <w:pPr>
        <w:pStyle w:val="Akapitzlist"/>
        <w:spacing w:line="276" w:lineRule="auto"/>
        <w:ind w:left="360"/>
        <w:jc w:val="both"/>
        <w:rPr>
          <w:rFonts w:ascii="Arial" w:hAnsi="Arial" w:cs="Arial"/>
          <w:b/>
        </w:rPr>
      </w:pPr>
    </w:p>
    <w:p w:rsidR="00006C9F" w:rsidRPr="00CF18D0" w:rsidRDefault="00D9438E" w:rsidP="008D24DC">
      <w:pPr>
        <w:pStyle w:val="Akapitzlist"/>
        <w:numPr>
          <w:ilvl w:val="1"/>
          <w:numId w:val="8"/>
        </w:numPr>
        <w:spacing w:line="276" w:lineRule="auto"/>
        <w:jc w:val="both"/>
        <w:rPr>
          <w:rFonts w:ascii="Arial" w:hAnsi="Arial" w:cs="Arial"/>
          <w:b/>
        </w:rPr>
      </w:pPr>
      <w:r w:rsidRPr="00CF18D0">
        <w:rPr>
          <w:rFonts w:ascii="Arial" w:hAnsi="Arial" w:cs="Arial"/>
          <w:b/>
        </w:rPr>
        <w:t>Moduł</w:t>
      </w:r>
      <w:r w:rsidR="00006C9F" w:rsidRPr="00CF18D0">
        <w:rPr>
          <w:rFonts w:ascii="Arial" w:hAnsi="Arial" w:cs="Arial"/>
          <w:b/>
        </w:rPr>
        <w:t xml:space="preserve"> Logistyka- Magazyn </w:t>
      </w:r>
    </w:p>
    <w:p w:rsidR="00C56481"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duł spełniający funkcje modułu Logistycznego i stanowi integralną część oferowanego system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ania ilości magazynów , a także obsługa magazynów własnych i obcych.  </w:t>
      </w:r>
    </w:p>
    <w:p w:rsidR="00C56481" w:rsidRPr="00CF18D0" w:rsidRDefault="00C56481" w:rsidP="008D24DC">
      <w:pPr>
        <w:pStyle w:val="Akapitzlist"/>
        <w:numPr>
          <w:ilvl w:val="2"/>
          <w:numId w:val="8"/>
        </w:numPr>
        <w:spacing w:line="276" w:lineRule="auto"/>
        <w:jc w:val="both"/>
        <w:rPr>
          <w:rFonts w:ascii="Arial" w:hAnsi="Arial" w:cs="Arial"/>
        </w:rPr>
      </w:pPr>
      <w:r w:rsidRPr="00CF18D0">
        <w:rPr>
          <w:rFonts w:ascii="Arial" w:hAnsi="Arial" w:cs="Arial"/>
        </w:rPr>
        <w:t>Możliwość stworzenia magazynu materiałów wyjściowych i odczynników o statusie kwarantanny z dostępem upoważnionych pracowników D</w:t>
      </w:r>
      <w:r w:rsidR="001C7DE1" w:rsidRPr="00CF18D0">
        <w:rPr>
          <w:rFonts w:ascii="Arial" w:hAnsi="Arial" w:cs="Arial"/>
        </w:rPr>
        <w:t>ziału Zapewnienia Jakości dalej DZJ</w:t>
      </w:r>
      <w:r w:rsidRPr="00CF18D0">
        <w:rPr>
          <w:rFonts w:ascii="Arial" w:hAnsi="Arial" w:cs="Arial"/>
        </w:rPr>
        <w:t>.</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definiowania sposobu wyceny rozchodu materiałów na poszczególne magazyny w oparciu o ceny rzeczywiste FIFO, ceny rzeczywiste – wybór konkretnej dostawy, ceny średnioważone, ceny ewidencyjne  oraz możliwość definiowania materiałów wyjściowych do produkcji na podstawie najkrótszego terminu przydatności do użycia- wiekowanie zapasów w oparciu o ceny rzeczywiste – wybór z konkretnej dostawy.</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Możliwość nadawania uprawnień do magazynów dla konkretnych użytkowników</w:t>
      </w:r>
      <w:r w:rsidR="00A85EE1" w:rsidRPr="00CF18D0">
        <w:rPr>
          <w:rFonts w:ascii="Arial" w:hAnsi="Arial" w:cs="Arial"/>
        </w:rPr>
        <w:t xml:space="preserve">(pracownicy magazynu ogólnego oraz pracownicy posiadający </w:t>
      </w:r>
      <w:proofErr w:type="spellStart"/>
      <w:r w:rsidR="00A85EE1" w:rsidRPr="00CF18D0">
        <w:rPr>
          <w:rFonts w:ascii="Arial" w:hAnsi="Arial" w:cs="Arial"/>
        </w:rPr>
        <w:t>podmagazyny</w:t>
      </w:r>
      <w:proofErr w:type="spellEnd"/>
      <w:r w:rsidR="00A85EE1" w:rsidRPr="00CF18D0">
        <w:rPr>
          <w:rFonts w:ascii="Arial" w:hAnsi="Arial" w:cs="Arial"/>
        </w:rPr>
        <w:t xml:space="preserve"> materiałów wyjściowych). </w:t>
      </w:r>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ozliczania korekt wszystkich dokumentów magazynowych zgodnie z ich historią rozchod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boru nazwania asortymentu ewidencjonowanego w indywidualnych magazyn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Tworzenie protokołu przyjęcia wyrobu medycznego o konkretnym numerze przez upoważnionego pracownika magazyn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tworzenia magazynu materiałów wyjściowych do produkcji typu wyroby medyczne określone w ustawie o wyrobach medycznych, w którym znajdują się wyroby medyczne, które są dopuszczone przez Dział Zapewnienia Jakości po kwarantanni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yjęcia materiałów wyjściowych do produkcji podzielonych wg serii i ich daty ważn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kontrolowania terminów ważności materiału/materiałów wyjściowych do produkcji, wyświetlenie komunikatu materiał/materiał wyjściowy do produkcji z terminem ważności krótszym niż określony, bezpośrednio po uruchomieniu programu przez operato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protokołu przyjęcia wyrobu medycznego…….. nr, ……. z magazynu materiałów typu wyroby medyczne przez upoważnionego pracownika magazyn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tokół przyjęcia wyrobu medycznego winien zawierać minimum n/w/ informacje: nazwa produktu, producent, nr katalogowy, ilość, nr serii, data ważności, data dostawy, firma dostarczająca wyroby medyczne, status dostawy kwarantanna, identyfikacja pracownika wprowadzającego zmiany, pobierania prób Kontroli Jak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raportu dopuszczenia/ odrzucenia wyrobu medycznego, nr… z magazynu materiałów typu wyroby medyczne przez upoważnionego pracownika Działu Zapewnienia Jak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Raport dopuszczenia wyrobu medycznego winien zawiera</w:t>
      </w:r>
      <w:r w:rsidRPr="00CF18D0">
        <w:rPr>
          <w:rFonts w:ascii="Arial" w:eastAsia="TimesNewRoman" w:hAnsi="Arial" w:cs="Arial"/>
        </w:rPr>
        <w:t xml:space="preserve">ć </w:t>
      </w:r>
      <w:r w:rsidRPr="00CF18D0">
        <w:rPr>
          <w:rFonts w:ascii="Arial" w:hAnsi="Arial" w:cs="Arial"/>
        </w:rPr>
        <w:t>minimum n/w informacje: nazwa produktu producent, nr katalogowy, ilo</w:t>
      </w:r>
      <w:r w:rsidRPr="00CF18D0">
        <w:rPr>
          <w:rFonts w:ascii="Arial" w:eastAsia="TimesNewRoman" w:hAnsi="Arial" w:cs="Arial"/>
        </w:rPr>
        <w:t>ść,</w:t>
      </w:r>
      <w:r w:rsidRPr="00CF18D0">
        <w:rPr>
          <w:rFonts w:ascii="Arial" w:hAnsi="Arial" w:cs="Arial"/>
        </w:rPr>
        <w:t xml:space="preserve"> nr serii, data wa</w:t>
      </w:r>
      <w:r w:rsidRPr="00CF18D0">
        <w:rPr>
          <w:rFonts w:ascii="Arial" w:eastAsia="TimesNewRoman" w:hAnsi="Arial" w:cs="Arial"/>
        </w:rPr>
        <w:t>ż</w:t>
      </w:r>
      <w:r w:rsidRPr="00CF18D0">
        <w:rPr>
          <w:rFonts w:ascii="Arial" w:hAnsi="Arial" w:cs="Arial"/>
        </w:rPr>
        <w:t>no</w:t>
      </w:r>
      <w:r w:rsidRPr="00CF18D0">
        <w:rPr>
          <w:rFonts w:ascii="Arial" w:eastAsia="TimesNewRoman" w:hAnsi="Arial" w:cs="Arial"/>
        </w:rPr>
        <w:t>ś</w:t>
      </w:r>
      <w:r w:rsidRPr="00CF18D0">
        <w:rPr>
          <w:rFonts w:ascii="Arial" w:hAnsi="Arial" w:cs="Arial"/>
        </w:rPr>
        <w:t>ci,  data dostawy, firma dostarczaj</w:t>
      </w:r>
      <w:r w:rsidRPr="00CF18D0">
        <w:rPr>
          <w:rFonts w:ascii="Arial" w:eastAsia="TimesNewRoman" w:hAnsi="Arial" w:cs="Arial"/>
        </w:rPr>
        <w:t>ą</w:t>
      </w:r>
      <w:r w:rsidRPr="00CF18D0">
        <w:rPr>
          <w:rFonts w:ascii="Arial" w:hAnsi="Arial" w:cs="Arial"/>
        </w:rPr>
        <w:t>ca wyroby medyczne, status dostawy (dopuszczony, niedopuszczony), identyfikacja pracownika wprowadzaj</w:t>
      </w:r>
      <w:r w:rsidRPr="00CF18D0">
        <w:rPr>
          <w:rFonts w:ascii="Arial" w:eastAsia="TimesNewRoman" w:hAnsi="Arial" w:cs="Arial"/>
        </w:rPr>
        <w:t>ą</w:t>
      </w:r>
      <w:r w:rsidRPr="00CF18D0">
        <w:rPr>
          <w:rFonts w:ascii="Arial" w:hAnsi="Arial" w:cs="Arial"/>
        </w:rPr>
        <w:t xml:space="preserve">cego zmiany zgodnie z jego uprawnieniami,  nr </w:t>
      </w:r>
      <w:r w:rsidRPr="00CF18D0">
        <w:rPr>
          <w:rFonts w:ascii="Arial" w:eastAsia="TimesNewRoman" w:hAnsi="Arial" w:cs="Arial"/>
        </w:rPr>
        <w:t>ś</w:t>
      </w:r>
      <w:r w:rsidRPr="00CF18D0">
        <w:rPr>
          <w:rFonts w:ascii="Arial" w:hAnsi="Arial" w:cs="Arial"/>
        </w:rPr>
        <w:t>wiadectwa Kontroli Jako</w:t>
      </w:r>
      <w:r w:rsidRPr="00CF18D0">
        <w:rPr>
          <w:rFonts w:ascii="Arial" w:eastAsia="TimesNewRoman" w:hAnsi="Arial" w:cs="Arial"/>
        </w:rPr>
        <w:t>ś</w:t>
      </w:r>
      <w:r w:rsidRPr="00CF18D0">
        <w:rPr>
          <w:rFonts w:ascii="Arial" w:hAnsi="Arial" w:cs="Arial"/>
        </w:rPr>
        <w:t>ci (opcjonalnie).</w:t>
      </w:r>
    </w:p>
    <w:p w:rsidR="00C56481" w:rsidRPr="00CF18D0" w:rsidRDefault="00C56481" w:rsidP="008D24DC">
      <w:pPr>
        <w:pStyle w:val="Akapitzlist"/>
        <w:numPr>
          <w:ilvl w:val="2"/>
          <w:numId w:val="8"/>
        </w:numPr>
        <w:spacing w:line="276" w:lineRule="auto"/>
        <w:jc w:val="both"/>
        <w:rPr>
          <w:rFonts w:ascii="Arial" w:hAnsi="Arial" w:cs="Arial"/>
        </w:rPr>
      </w:pPr>
      <w:r w:rsidRPr="00CF18D0">
        <w:rPr>
          <w:rFonts w:ascii="Arial" w:hAnsi="Arial" w:cs="Arial"/>
        </w:rPr>
        <w:t xml:space="preserve">Protokół kwalifikacji dostawy materiałów wyjściowych/ odczynników dostępny dla pracowników DZJ z możliwością wydruku. Protokół powinien zawierać </w:t>
      </w:r>
      <w:r w:rsidR="006E2E62" w:rsidRPr="00CF18D0">
        <w:rPr>
          <w:rFonts w:ascii="Arial" w:hAnsi="Arial" w:cs="Arial"/>
        </w:rPr>
        <w:t>numer serii LOT, numer katalogowy REF, r</w:t>
      </w:r>
      <w:r w:rsidR="00657B14" w:rsidRPr="00CF18D0">
        <w:rPr>
          <w:rFonts w:ascii="Arial" w:hAnsi="Arial" w:cs="Arial"/>
        </w:rPr>
        <w:t>odzaj materiału, pracownia odbierająca, nazwa oficjalna materiału, dostawca, producent, data produkcji/sterylizacji, data dostawy, data ważności, rodzaj opakowania, warunki przechowywania, wielkość dostawy, nazwa certyfikatu producenta, data i wynik kwalifikacji, uwagi, sporządził, kwalifikował.</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Automatyczna blokada wydania wewn</w:t>
      </w:r>
      <w:r w:rsidRPr="00CF18D0">
        <w:rPr>
          <w:rFonts w:ascii="Arial" w:eastAsia="TimesNewRoman" w:hAnsi="Arial" w:cs="Arial"/>
        </w:rPr>
        <w:t>ę</w:t>
      </w:r>
      <w:r w:rsidRPr="00CF18D0">
        <w:rPr>
          <w:rFonts w:ascii="Arial" w:hAnsi="Arial" w:cs="Arial"/>
        </w:rPr>
        <w:t xml:space="preserve">trznego z magazynu materiału typu wyroby medyczne, wyrobu który nie ma statusu </w:t>
      </w:r>
      <w:r w:rsidR="00056049" w:rsidRPr="00CF18D0">
        <w:rPr>
          <w:rFonts w:ascii="Arial" w:hAnsi="Arial" w:cs="Arial"/>
        </w:rPr>
        <w:t>jako z</w:t>
      </w:r>
      <w:r w:rsidR="001A6125" w:rsidRPr="00CF18D0">
        <w:rPr>
          <w:rFonts w:ascii="Arial" w:hAnsi="Arial" w:cs="Arial"/>
        </w:rPr>
        <w:t>w</w:t>
      </w:r>
      <w:r w:rsidR="00056049" w:rsidRPr="00CF18D0">
        <w:rPr>
          <w:rFonts w:ascii="Arial" w:hAnsi="Arial" w:cs="Arial"/>
        </w:rPr>
        <w:t>olniony</w:t>
      </w:r>
      <w:r w:rsidRPr="00CF18D0">
        <w:rPr>
          <w:rFonts w:ascii="Arial" w:hAnsi="Arial" w:cs="Arial"/>
        </w:rPr>
        <w:t>.</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ł</w:t>
      </w:r>
      <w:r w:rsidRPr="00CF18D0">
        <w:rPr>
          <w:rFonts w:ascii="Arial" w:eastAsia="TimesNewRoman" w:hAnsi="Arial" w:cs="Arial"/>
        </w:rPr>
        <w:t>ą</w:t>
      </w:r>
      <w:r w:rsidRPr="00CF18D0">
        <w:rPr>
          <w:rFonts w:ascii="Arial" w:hAnsi="Arial" w:cs="Arial"/>
        </w:rPr>
        <w:t>czenia kontroli stanów minimalnych i maksymalnych.</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nadawania statusu nieaktywny kontrahentom oraz materiałom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pó</w:t>
      </w:r>
      <w:r w:rsidRPr="00CF18D0">
        <w:rPr>
          <w:rFonts w:ascii="Arial" w:eastAsia="TimesNewRoman" w:hAnsi="Arial" w:cs="Arial"/>
        </w:rPr>
        <w:t>ź</w:t>
      </w:r>
      <w:r w:rsidRPr="00CF18D0">
        <w:rPr>
          <w:rFonts w:ascii="Arial" w:hAnsi="Arial" w:cs="Arial"/>
        </w:rPr>
        <w:t>niejszej ich edycji.</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importu bazy indeksów magazynowych z obecnego systemu informatycznego.</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Ewidencja obrotu materiałowego w cyklu miesi</w:t>
      </w:r>
      <w:r w:rsidRPr="00CF18D0">
        <w:rPr>
          <w:rFonts w:ascii="Arial" w:eastAsia="TimesNewRoman" w:hAnsi="Arial" w:cs="Arial"/>
        </w:rPr>
        <w:t>ę</w:t>
      </w:r>
      <w:r w:rsidRPr="00CF18D0">
        <w:rPr>
          <w:rFonts w:ascii="Arial" w:hAnsi="Arial" w:cs="Arial"/>
        </w:rPr>
        <w:t xml:space="preserve">cznym (prowadzenie dziennika wprowadzonych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prowadz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stanu zapasów materiałowych na dzie</w:t>
      </w:r>
      <w:r w:rsidRPr="00CF18D0">
        <w:rPr>
          <w:rFonts w:ascii="Arial" w:eastAsia="TimesNewRoman" w:hAnsi="Arial" w:cs="Arial"/>
        </w:rPr>
        <w:t xml:space="preserve">ń </w:t>
      </w:r>
      <w:r w:rsidRPr="00CF18D0">
        <w:rPr>
          <w:rFonts w:ascii="Arial" w:hAnsi="Arial" w:cs="Arial"/>
        </w:rPr>
        <w:t>rozpocz</w:t>
      </w:r>
      <w:r w:rsidRPr="00CF18D0">
        <w:rPr>
          <w:rFonts w:ascii="Arial" w:eastAsia="TimesNewRoman" w:hAnsi="Arial" w:cs="Arial"/>
        </w:rPr>
        <w:t>ę</w:t>
      </w:r>
      <w:r w:rsidRPr="00CF18D0">
        <w:rPr>
          <w:rFonts w:ascii="Arial" w:hAnsi="Arial" w:cs="Arial"/>
        </w:rPr>
        <w:t>cia pracy system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automatycznego przeniesi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z uwzgl</w:t>
      </w:r>
      <w:r w:rsidRPr="00CF18D0">
        <w:rPr>
          <w:rFonts w:ascii="Arial" w:eastAsia="TimesNewRoman" w:hAnsi="Arial" w:cs="Arial"/>
        </w:rPr>
        <w:t>ę</w:t>
      </w:r>
      <w:r w:rsidRPr="00CF18D0">
        <w:rPr>
          <w:rFonts w:ascii="Arial" w:hAnsi="Arial" w:cs="Arial"/>
        </w:rPr>
        <w:t>dnieniem ró</w:t>
      </w:r>
      <w:r w:rsidRPr="00CF18D0">
        <w:rPr>
          <w:rFonts w:ascii="Arial" w:eastAsia="TimesNewRoman" w:hAnsi="Arial" w:cs="Arial"/>
        </w:rPr>
        <w:t>ż</w:t>
      </w:r>
      <w:r w:rsidRPr="00CF18D0">
        <w:rPr>
          <w:rFonts w:ascii="Arial" w:hAnsi="Arial" w:cs="Arial"/>
        </w:rPr>
        <w:t>nych cen dostaw dla danego materiału z obecnego systemu informatycznego.</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dokonania korekty bilansu otwarcia wraz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automatycznej korekty rozchodów dokonanych na podstawie bilans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Powiązanie dokumentu przychodu zewnętrznego z fakturą zakupu rejestrowaną w module zakup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wykonywania korekt przychodów ilościowo-wartościowych wraz z automatyczną korektą rozchodów, dokonanych na podstawie skorygowanych dosta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ntrola kolejności wprowadzanych dokumentów magazynowych - uniemożliwienie wydania materiałów z magazynu z datą wcześniejszą niż data ich przyjęcia na ten magazyn.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porządzenia i zatwierdzenia dokumentu PZ ( przyjęcia do magazynu ) wyrobu medycznego przed otrzymaniem  faktury ( z dokumentu WZ) i  możliwość wydania tego wyrobu dopuszczonego przez DZJ przed otrzymaniem fak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konywania korekt rozchodów ilościowo-wartości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ozbijanie pojedynczych pozycji rozchodu dla celów rachunku kosztów  w różnych przekroj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druk dokumentu przekazania materiał/materiał wyjściowy do produkcji na podstawie dokumentu rozchodu wewnętrz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echowywania dokumentów magazynowych w  buforze do czasu ich zatwierdzenia przez magazyniera wraz z rezerwacją materiałów wyjściowych do produk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zwrotów od odbiorcy zewnętrznego i wewnętrz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sunięć międzymagazynowych materiał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druk dokumentów związanych z obrotem materiał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Integracja z modułem finansowo-księgowym na poziomie korzystania ze wspólnych słowników: kontrahentów, magazynów, rodzajów kosztów, banków, placówek, ośrodków powstawania kosz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zenoszenie wartościowego, syntetycznego zapisu obrotu materiałowego na konta księgi głównej w module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ygotowania szablonów dekretacji księgowej i automatycznego przesyłania danych do modułu Finansowo-Księgowego (elastyczne tworzenie wzorców eksportu danych do modułu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efiniowanie przez Użytkownika budowy identyfikatora dokumentów  zakupu, sprzedaży oraz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automatycznej numeracji dokumentu kolejno w  ramach magazynu , w układzie miesięczn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System umożliwia automatyczne generowanie rejestrów zakupu i sprzedaży dla poszczególnych typ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glądanie i drukowanie zamówień do dostawcy (możliwość stosowania indeksów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Automatyczne generowanie dokumentów dostawy na podstawie wprowadzonych zamówień do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dokumentu PZ na podstawie dokumentu WZ lub faktury od dostawcy lub na podstawie innego dokumentu dostawy od danego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ostosowania formularzy dokumentów do potrzeb Użytkownik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spieranie obsługi inwentaryzacji stanów magazynowych na poziomie indeksów lub parti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konania inwentaryzacji dla wybranych pozycji materiałowych lub całego magazyn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owadzenia inwentaryzacji ciągł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blokowania magazynu na okres inwentaryza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ziału na arkusze o wybranej ilości pozy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ziału arkuszy na magazyn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efiniowanie komisji inwentaryzacyjnych wraz z przyporządkowaniem do arkusza spisu z na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prowadzenie rzeczywistych stanów magazynowych na podstawie spisu z natury i ich porównanie ze stanami księgowym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Możliwość rozliczania różnic inwentaryzacyjnych i automatycznej generacji dokumentu niedoboró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ozliczanie różnic inwentaryzacyjnych i automatycznej generacji dokumentu nadwyżek.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pomagania inwentaryzacji poprzez zastosowanie czytników kodów kres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apewnienie bieżącej informacji o stanach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dgląd i wydruk historii obrotu materiałowego dla poszczególnych asortymentów materiałów za dowolnie wybrany okres.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Podgląd i wydruk stanów magazynowych dla wybranych lub wszystkich magazynów na dowolnie wybrany dzień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ntrola przekroczenia stanów minimalnych i maksymal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dgląd i wydruk raportu wiekowej struktury stanów magazynowych z możliwością podania własnych przedziałów czas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estawienia na podstawie rozchodów dla wybranych materiałów, dla wybranych grup materiałów, dla wybranych ośrodków powstawania kosztów za dany okres.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estawienia na podstawie przychodów: dla wybranych magazynów, wybranych materiałów, dla wybranych grup materiałów , dla  jednej lub wybranych serii   - materiał/materiał wyjściowy do produkcji dla wybranych rodzajów kosztów, dla wszystkich lub  wybranych kontrahentów, za dany okres -  z możliwością samodzielnego definiowania zakresu informacji podanych na wydruk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raportu stanu magazynowego na koniec okresu , w podziale na </w:t>
      </w:r>
      <w:bookmarkStart w:id="2" w:name="_Hlk5089655"/>
      <w:r w:rsidRPr="00CF18D0">
        <w:rPr>
          <w:rFonts w:ascii="Arial" w:hAnsi="Arial" w:cs="Arial"/>
        </w:rPr>
        <w:t xml:space="preserve">rodzaje: materiałów/ materiałów wyjściowych do produkcji, serie materiałów/materiałów wyjściowych do produkcji ,nazwy materiałów/materiałów wyjściowych do produkcji, daty ważności, numery katalogowe (REF.), dostawców (kontrahentów), magazyny z podaniem dat dostaw, cen materiałów/materiałów wyjściowych do produkcji, wartości z możliwością samodzielnego definiowania zakresu informacji podanych na wydruku, </w:t>
      </w:r>
    </w:p>
    <w:bookmarkEnd w:id="2"/>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Wykonanie raportu obrotu magazynowego za dany okres  w podziale  na:   rodzaje materiałów/ materiałów wyjściowych do produkcji, serie materiałów/materiałów wyjściowych do produkcji , nazwy materiałów/materiałów wyjściowych do produkcji, daty ważności, numery katalogowe (REF.), dostawców ( kontrahentów), magazyny z podaniem dat dostaw, cen materiałów/materiałów wyjściowych do produkcji, wartości z możliwością samodzielnego definiowania zakresu informacji podanych na wydruk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raportów dokumentów magazynowych dla poszczególnych rodzaj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zestawienia dokumentów zewidencjonowanych dla poszczególnych magazynów  z możliwością samodzielnego definiowania informacji podanych na zestawieni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ci generowania zestawień rotacji materiałów/materiałów wyjściowych do produkcji za dany okres w układzie: magazyn, materiał/materiał wyjściowy do produkcji, kontrahent, za dany okres, itp.- podsumowanie co : możliwości dowolnego definiowania przez użytkownika ( np. za dany okres, katalog materiał/materiał wyjściowy do produkcji, magazyn, materiał/materiał wyjściowy do produkcji, kontrahent </w:t>
      </w:r>
      <w:proofErr w:type="spellStart"/>
      <w:r w:rsidRPr="00CF18D0">
        <w:rPr>
          <w:rFonts w:ascii="Arial" w:hAnsi="Arial" w:cs="Arial"/>
        </w:rPr>
        <w:t>itp</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i drukowania  historii wskazanego materiału/materiału wyjściowego do produkcji (daty zakupu, ilości, rozchody z podaniem ilości, serii materiał/materiał wyjściowy do produkcji u kontrahenta  ( odbiorcy),  wartości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i drukowania  historii  dokumentów dostawy i rozchodów dla wskazanego materiału/materiału wyjściowego do produkcji  wg kryteriów </w:t>
      </w:r>
      <w:proofErr w:type="spellStart"/>
      <w:r w:rsidRPr="00CF18D0">
        <w:rPr>
          <w:rFonts w:ascii="Arial" w:hAnsi="Arial" w:cs="Arial"/>
        </w:rPr>
        <w:t>j.w</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karty materiałowej: ilościowej i ilościowo-wartościow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przez Użytkownika własnych raportów i analiz .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budowy analiz Użytkownika przy użyciu EXELA.</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owolna budowa kodu indeksu magazynowego (ograniczenie jedynie na długość kodu), maksymalna długość kodu indeksu materiałowego to 20 znak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Możliwość przyporządkowania kodów klasyfikacyjnych PKWi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astosowania przeliczników jednostek miar.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półpracy z czytnikami kodów kreskowych: generowanie kodów kreskowych, odczyt kodów kreskowych poprzez wykorzystanie skanerów kodów kres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glądanie i drukowanie kartoteki indeksów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miana danych w ramach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zenoszenie </w:t>
      </w:r>
      <w:r w:rsidRPr="00CF18D0">
        <w:rPr>
          <w:rFonts w:ascii="Arial" w:hAnsi="Arial" w:cs="Arial"/>
        </w:rPr>
        <w:tab/>
        <w:t xml:space="preserve">wartościowego, syntetycznego </w:t>
      </w:r>
      <w:r w:rsidRPr="00CF18D0">
        <w:rPr>
          <w:rFonts w:ascii="Arial" w:hAnsi="Arial" w:cs="Arial"/>
        </w:rPr>
        <w:tab/>
        <w:t xml:space="preserve">zapisu </w:t>
      </w:r>
      <w:r w:rsidRPr="00CF18D0">
        <w:rPr>
          <w:rFonts w:ascii="Arial" w:hAnsi="Arial" w:cs="Arial"/>
        </w:rPr>
        <w:tab/>
        <w:t xml:space="preserve">obrotu materiałowego na konta księgi głównej w module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lastyczne tworzenie wzorców eksportu danych do modułu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Integracja z modułem finansowo-księgowym na poziomie korzystania ze wspólnych słowników: kontrahentów, pracowników, magazynów, rodzajów kosztów, banków, placówek, ośrodków powstawania kosz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Automatyczna dekretacja dokumentów zakupu, sprzedaży oraz magazynowych zgodnie z ustalonymi szablonami dekretów dla poszczególnych typ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automatycznego tworzenia dekretu w ramach jednego typu dokumentu z podziałem na konta księgowe odpowiadające np. Miejscom Powstawania Kosztów, rodzajom kosztów, grupom asortymentowym lub rodzajom produktów.</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Dostępne statusy dla zamówienia co najmniej: robocze, zatwierdzone, częściowo zrealizowane, w całości zrealizowane.</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mieszczenia numeru katalogowego (REF) produktu/materiału/materiału  wyjściowego do produkcji widocznego w osobnej rubryce na dokumentach magazynowych . </w:t>
      </w:r>
    </w:p>
    <w:p w:rsidR="00006C9F" w:rsidRPr="00CF18D0" w:rsidRDefault="00006C9F" w:rsidP="008D24DC">
      <w:pPr>
        <w:pStyle w:val="Akapitzlist"/>
        <w:spacing w:line="276" w:lineRule="auto"/>
        <w:jc w:val="both"/>
        <w:rPr>
          <w:rFonts w:ascii="Arial" w:hAnsi="Arial" w:cs="Arial"/>
        </w:rPr>
      </w:pPr>
    </w:p>
    <w:p w:rsidR="00006C9F" w:rsidRPr="00CF18D0" w:rsidRDefault="00006C9F" w:rsidP="008D24DC">
      <w:pPr>
        <w:pStyle w:val="Akapitzlist"/>
        <w:numPr>
          <w:ilvl w:val="1"/>
          <w:numId w:val="8"/>
        </w:numPr>
        <w:spacing w:line="276" w:lineRule="auto"/>
        <w:jc w:val="both"/>
        <w:rPr>
          <w:rFonts w:ascii="Arial" w:hAnsi="Arial" w:cs="Arial"/>
        </w:rPr>
      </w:pPr>
      <w:r w:rsidRPr="00CF18D0">
        <w:rPr>
          <w:rFonts w:ascii="Arial" w:hAnsi="Arial" w:cs="Arial"/>
          <w:b/>
        </w:rPr>
        <w:t>Funkcjonalność Zakupy i Sprzedaż</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b/>
        </w:rPr>
        <w:t xml:space="preserve"> </w:t>
      </w:r>
      <w:r w:rsidRPr="00CF18D0">
        <w:rPr>
          <w:rFonts w:ascii="Arial" w:hAnsi="Arial" w:cs="Arial"/>
        </w:rPr>
        <w:t xml:space="preserve">Moduł realizujący funkcje zakup i sprzedaż stanowi integralną część oferowanego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rupowania kontrahentów i produktów  wg zdefiniowanych słowników (np. kont, grup etc.)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używania alfanumerycznych identyfikatorów kontrahentó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wprowadzania numeru NIP, NIP-UE nadanego w Polsce jak i w dowolnym kraju należącym do Unii Europejski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Sprawdzanie NIP-u kontrahenta bez uwzględnienia podziału na segmenty i użyte separato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definiowania i obsługi kontrahentów będących zarówno dostawcami jak i odbiorcam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acy z kartoteką kontrahentów w podziale na dostawców,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definiowania wielu (minimum 3) adresów  dla kontrahenta np. podstawowego, do fakturowania, do wysyłki,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dodatkowych cech kontrahentów i produktów. Każda z cech powinna mieć kontrolę typu wprowadzanych  danych (data, liczba, tekst, pozycja z listy wartości) oraz ich format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dowolnej liczby kont bankowych dla dostawców prowadzonych w różnych bankach i różnych walut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prowadzenia nowego kontrahenta do kartoteki podczas rejestracji faktury bez utraty już wprowadzonych da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zdefiniowania kartotek kontrahentów zawierających minimum: identyfikator i nazwę, dane adresowe, dane do komunikacji (w tym adres email, telefon, fax, osoba kontaktowa), domyślną walutę do transakcji z kontrahentem, domyślne warunki płatności, sposób liczenia terminu płatności (minimum: od wystawienia, od otrzymania faktury), dane dotyczące rachunków bankowych, przypisanie dostawców i odbiorców do grup.</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jednorazowych dostawców i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Możliwość blokowania dostawcy i odbiorcy w systemie (np. w celu blokowania płatności czy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wadzenie dziennika dokumentów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połączenia ewidencji dokumentów zakupu z elektronicznym obiegiem dokumentów (obieg wewnętrzny ERP lub zewnętrzny system EOD/</w:t>
      </w:r>
      <w:proofErr w:type="spellStart"/>
      <w:r w:rsidRPr="00CF18D0">
        <w:rPr>
          <w:rFonts w:ascii="Arial" w:hAnsi="Arial" w:cs="Arial"/>
        </w:rPr>
        <w:t>Workflow</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pięcia do dokumentów danych multimedialnych np. tekst umowy, zdjęcie inwestycji, skan faktury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kazania na etapie wprowadzania dokumentu zakupu miejsc kosztowych (komórka kosztowa, pracownik,) wykorzystanych później przy dekretacji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różnych typów dokumentów zakupu  – materiałów, usług, środków trwałych, inwesty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echanizm automatycznej dekretacji dokumentów zakupu z możliwością utworzenia oddzielnych szablonów dla różnych typów dokumentów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prowadzenia opisów zakupu do pozycji i opisu dokumentu zakupu i przeniesienie tych opisów do dekretów księg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sposobu numeracji dokumentów zakupu (określenie postaci symbolu dokumentu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wadzenie dziennika dokumentów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Grupowanie dokumentów sprzedaży i powiązanie grup dokumentów sprzedaży z grupami dokumentów oprogramowania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sposobu numeracji dokumentów sprzedaży (określenie postaci symbolu dokumentu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prowadzanie dokumentów sprzedaży z możliwością obsługi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stawianie faktury korygującej na podstawie dokumentu korygowa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definiowania własnych typów dokumentów sprzedaży w celu rozróżnienia rodzaju działaln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ejestracja i rozliczenie faktur zalicz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nitorowanie rozrachunków w momencie wystawiania fak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umów z odbiorcami w celu automatycznego tworzenia miesięcznych faktur na stałe usługi lub dostaw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kreślenie formy płatności, typu wystawianego dokumentu oraz naby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ostęp do katalogu kontrahentów i pracowników zapisanych w systemi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własnych wzorów wydruku dokumentu sprzedaży, załączników i faktur w języku obc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owadzenia sprzedaży za granicę (wewnątrz Unii Europejskiej i poza obszar wspólnotowy) z uwzględnieniem wymogów dla dokumentu potwierdzającego taką sprzedaż.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automatycznej generacji faktur na podstawie dokumentów wydania WZ lub zamówień od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ęcznej modyfikacji cen w momencie wystawiana dokumentów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VAT sprzedaży, tworzenie rejestru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stawienia dokumentu sprzedaży, gdzie pozycjami będą produkty z magazynu i usługi. Automatyczna dekretacja takiego dokument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porządzania zestawień i rejestrów ułatwiających analizę sprzedaży wg struktury sprzedaży, rodzaju materiał/materiał wyjściowy do produkcji lub usługi, kontrahenta, daty sprzedaży, za okres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uprawnień do grupy dokumentów sprzedaży dla konkretnych użytkowników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sprzedaży usług medycznych, produktów, materiał/materiał wyjściowy do produkcji, złomu , prowadzenie katalogów (cenników) sprzedawanych składników: usług, produktów, materiałów, środków trwałych, grupowanie dokumentów sprzedaży i powiązanie grup dokumentów sprzedaży z grupami dokumentów oprogramowania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Możliwość sprzedaży usług, towarów i wyrobów gotowych wyliczanych od cen netto lub brutt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szczególnych </w:t>
      </w:r>
      <w:r w:rsidRPr="00CF18D0">
        <w:rPr>
          <w:rFonts w:ascii="Arial" w:hAnsi="Arial" w:cs="Arial"/>
        </w:rPr>
        <w:tab/>
        <w:t xml:space="preserve">momentów powstawania obowiązku podatkowego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Określenie formy płatności, typu wystawianego dokumentu oraz naby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rzystanie katalogu kontrahentów i pracowników zintegrowanego z modułem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spółpraca z modułem Finanse – Księgowość na poziomie dekretów do Księgi główn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ejestr sprzedaży, z możliwością wprowadzenia faktur zaliczkowych i ich rozliczani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echanizm ułatwiający (np. kreator) wprowadzanie zmian stawek podatku VAT w całym systemie. </w:t>
      </w:r>
    </w:p>
    <w:p w:rsidR="00006C9F" w:rsidRPr="00CF18D0" w:rsidRDefault="00006C9F" w:rsidP="008D24DC">
      <w:pPr>
        <w:spacing w:line="276" w:lineRule="auto"/>
        <w:jc w:val="both"/>
        <w:rPr>
          <w:rFonts w:ascii="Arial" w:hAnsi="Arial" w:cs="Arial"/>
        </w:rPr>
      </w:pPr>
    </w:p>
    <w:p w:rsidR="00006C9F" w:rsidRPr="00CF18D0" w:rsidRDefault="00006C9F" w:rsidP="008D24DC">
      <w:pPr>
        <w:pStyle w:val="Akapitzlist"/>
        <w:numPr>
          <w:ilvl w:val="1"/>
          <w:numId w:val="8"/>
        </w:numPr>
        <w:spacing w:line="276" w:lineRule="auto"/>
        <w:ind w:right="101"/>
        <w:rPr>
          <w:rFonts w:ascii="Arial" w:hAnsi="Arial" w:cs="Arial"/>
        </w:rPr>
      </w:pPr>
      <w:r w:rsidRPr="00CF18D0">
        <w:rPr>
          <w:rFonts w:ascii="Arial" w:hAnsi="Arial" w:cs="Arial"/>
          <w:b/>
        </w:rPr>
        <w:t xml:space="preserve">Funkcjonalność – Zapotrzebowan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duł realizujący funkcje </w:t>
      </w:r>
      <w:proofErr w:type="spellStart"/>
      <w:r w:rsidRPr="00CF18D0">
        <w:rPr>
          <w:rFonts w:ascii="Arial" w:hAnsi="Arial" w:cs="Arial"/>
        </w:rPr>
        <w:t>Zapotrzebowań</w:t>
      </w:r>
      <w:proofErr w:type="spellEnd"/>
      <w:r w:rsidRPr="00CF18D0">
        <w:rPr>
          <w:rFonts w:ascii="Arial" w:hAnsi="Arial" w:cs="Arial"/>
        </w:rPr>
        <w:t xml:space="preserve"> stanowi integralną część oferowanego system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ejestracja </w:t>
      </w:r>
      <w:proofErr w:type="spellStart"/>
      <w:r w:rsidRPr="00CF18D0">
        <w:rPr>
          <w:rFonts w:ascii="Arial" w:hAnsi="Arial" w:cs="Arial"/>
        </w:rPr>
        <w:t>zapotrzebowań</w:t>
      </w:r>
      <w:proofErr w:type="spellEnd"/>
      <w:r w:rsidRPr="00CF18D0">
        <w:rPr>
          <w:rFonts w:ascii="Arial" w:hAnsi="Arial" w:cs="Arial"/>
        </w:rPr>
        <w:t xml:space="preserve"> (zamówień wewnętrznych) wraz z możliwością wskazania komórki, projektu, zadania, (zlecenia remontowego, inwestycyjnego, innego).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ejestracja zamówień do dostawców z możliwością kontroli stanu realizacji zamówie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Automatyczna generacja zamówień na podstawie zapotrzebowan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łączenia zapotrzebowani dla konkretnego zamówienia od różnych użytkowników.</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tworzenia planów zakupowych na podstawie wydań magazynowych z danego roku kalendarzowego.</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generowania planu zakupów na podstawie wydań magazynowych z danego roku kalendarzowego.</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ołączenia nowego zapotrzebowania do istniejącego planu zakupów , aktualizacji istniejącego planu na podstawie nowego zapotrzebowa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ęcznej edycji planów zakupow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stworzenia planów zakupowych w rozbiciu miesięcznym i rocznym.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glądania danych nt. wszystkich zakupów  pod kątem dowolnego okresu z przeszłości (kod materiał/materiał wyjściowy do produkcji / usługi; ilość; wartość; nazwa dostawcy; data zakupu) , numer katalogowy(REF.).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ejestrowania automatycznego (z zapotrzebowania) oraz ręcznego zamówienia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wprowadzania numeracji dokumentów do automatycznego numerowania zamówień zakupu połączonego z numerami/numerem danego/danych zapotrzebowania/</w:t>
      </w:r>
      <w:proofErr w:type="spellStart"/>
      <w:r w:rsidRPr="00CF18D0">
        <w:rPr>
          <w:rFonts w:ascii="Arial" w:hAnsi="Arial" w:cs="Arial"/>
        </w:rPr>
        <w:t>zapotrzebowań</w:t>
      </w:r>
      <w:proofErr w:type="spellEnd"/>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mieszczenia numeru umowy oraz numeru sprawy  na zamówieniu zakupu (numer sprawy-nadawany jest automatycznie, który łączy zapotrzebowania lub kilka </w:t>
      </w:r>
      <w:proofErr w:type="spellStart"/>
      <w:r w:rsidRPr="00CF18D0">
        <w:rPr>
          <w:rFonts w:ascii="Arial" w:hAnsi="Arial" w:cs="Arial"/>
        </w:rPr>
        <w:t>zapotrzebowań</w:t>
      </w:r>
      <w:proofErr w:type="spellEnd"/>
      <w:r w:rsidRPr="00CF18D0">
        <w:rPr>
          <w:rFonts w:ascii="Arial" w:hAnsi="Arial" w:cs="Arial"/>
        </w:rPr>
        <w:t xml:space="preserve"> w jedno zamówien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efiniowania różnych typów zamówień zakupu w celu wyróżnienia rodzajów zamówie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odwołania się z poziomu zamówienia generowania zamówienia do listy kwalifikowanych dostawców. </w:t>
      </w:r>
    </w:p>
    <w:p w:rsidR="001C7DE1" w:rsidRPr="00CF18D0" w:rsidRDefault="001C7DE1" w:rsidP="008D24DC">
      <w:pPr>
        <w:pStyle w:val="Akapitzlist"/>
        <w:numPr>
          <w:ilvl w:val="2"/>
          <w:numId w:val="8"/>
        </w:numPr>
        <w:spacing w:line="276" w:lineRule="auto"/>
        <w:ind w:right="101"/>
        <w:rPr>
          <w:rFonts w:ascii="Arial" w:hAnsi="Arial" w:cs="Arial"/>
        </w:rPr>
      </w:pPr>
      <w:r w:rsidRPr="00CF18D0">
        <w:rPr>
          <w:rFonts w:ascii="Arial" w:hAnsi="Arial" w:cs="Arial"/>
        </w:rPr>
        <w:t xml:space="preserve">Przy realizacji zamówienia wymagana jest informacja z datą realizacji dostawy w system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ykorzystania jednostek miary wraz z przelicznikami na jednostki pochodn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prowadzania adnotacji/opisu do zamówienia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zdefiniowania stałego (długoterminowego) zamówienia zakupu wraz z harmonogramem dosta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systemowego połączenia faktur i dokumentów magazynowych z zamówieniem.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automatycznego przesyłania zamówienia zakupu do dostawcy za pomocą faksu lub w formie załącznika do mail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efiniowania warunków dosta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lastRenderedPageBreak/>
        <w:t xml:space="preserve">Możliwość przypisania do zamówień warunków dostawy i wymagań związanych z potwierdzeniem odbior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Generowanie wybranego miejsca dostawy (adresu dostawy) na zamówieniu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yszukiwania dostawców według dostarczanych numerów katalogowych danego produktu stosowanych u danego dostawc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ostępu do historii zamówień.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monitorowania terminów dosta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Weryfikacja zamówienia z dostawą, informacja o rozbieżnościa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Dostęp do historii cen zakupu wg dostawcy/ indeks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Raport realizacji zamówień (poprzez bezpośrednie powiązanie zamówienia z fakturą zakup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 </w:t>
      </w:r>
      <w:r w:rsidRPr="00CF18D0">
        <w:rPr>
          <w:rFonts w:ascii="Arial" w:hAnsi="Arial" w:cs="Arial"/>
        </w:rPr>
        <w:tab/>
        <w:t xml:space="preserve">Możliwość konfiguracji automatycznej weryfikacji ilość/wartość pomiędzy zamówieniem zakupu a dokumentem dostawy i fakturą zakupową.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zyskania danych statystycznych o dostawach zrealizowanych na czas i opóźnion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zyskania danych statystycznych o dostawach zrealizowanych w zadanym okresie czas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Ewidencja umów powstałych z zapotrzebowan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ewidencji podpisanych umów z dostawcami materiałów i usług.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umów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Kontrola ilości i wartości podczas realizacji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aportowanie realizacji umów wg dostawców i zamawianych materiał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zdefiniowania daty obowiązywania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generowania zapotrzebowani lub zamówień  bezpośrednio z poziomu umo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owiązania dokumentów dostaw oraz faktur zakupu z umową.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określenia numerowania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glądania umów z dostawcami pod kątem przedmiotów dosta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aportowania zamówień i dostaw, stanu realizacji umowy przypisanych do danej umowy. </w:t>
      </w:r>
    </w:p>
    <w:p w:rsidR="00006C9F" w:rsidRPr="00CF18D0" w:rsidRDefault="00006C9F" w:rsidP="008D24DC">
      <w:pPr>
        <w:pStyle w:val="Akapitzlist"/>
        <w:numPr>
          <w:ilvl w:val="1"/>
          <w:numId w:val="8"/>
        </w:numPr>
        <w:spacing w:line="276" w:lineRule="auto"/>
        <w:ind w:right="101"/>
        <w:rPr>
          <w:rFonts w:ascii="Arial" w:hAnsi="Arial" w:cs="Arial"/>
          <w:b/>
        </w:rPr>
      </w:pPr>
      <w:r w:rsidRPr="00CF18D0">
        <w:rPr>
          <w:rFonts w:ascii="Arial" w:hAnsi="Arial" w:cs="Arial"/>
          <w:b/>
        </w:rPr>
        <w:t>Zamówienia Publiczne – umowy.</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Realizowane funkcje obsługi zamówień publicznych stanową integralną część oferowanego system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Ewidencja umów powstałych z zamówień publiczn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ewidencji podpisanych umów z dostawcami materiałów i usług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umów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Kontrola ilości i wartości podczas realizacji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aportowanie realizacji umów wg dostawców i zamawianych materiałów </w:t>
      </w:r>
    </w:p>
    <w:p w:rsidR="00006C9F" w:rsidRPr="00CF18D0" w:rsidRDefault="00006C9F" w:rsidP="008D24DC">
      <w:pPr>
        <w:spacing w:line="276" w:lineRule="auto"/>
        <w:ind w:left="12" w:right="101" w:firstLine="708"/>
        <w:rPr>
          <w:rFonts w:ascii="Arial" w:hAnsi="Arial" w:cs="Arial"/>
        </w:rPr>
      </w:pPr>
      <w:r w:rsidRPr="00CF18D0">
        <w:rPr>
          <w:rFonts w:ascii="Arial" w:hAnsi="Arial" w:cs="Arial"/>
        </w:rPr>
        <w:t xml:space="preserve">możliwość obsługi planów zakup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zamówień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Automatyczne rozliczanie zamówień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Szczegółowe raportowanie realizacji umów wg dostawców i zamawianych materiałów /materiałów wyjściowych do produkcji z możliwością importowania danych do programu </w:t>
      </w:r>
      <w:proofErr w:type="spellStart"/>
      <w:r w:rsidRPr="00CF18D0">
        <w:rPr>
          <w:rFonts w:ascii="Arial" w:hAnsi="Arial" w:cs="Arial"/>
        </w:rPr>
        <w:t>Exel</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Integracja z modułem zakupów w zakresie automatyzacji wprowadzania na stan materiałów/materiałów wyjściowych do produkcji dostarczonych w ramach umów dostępnych w tym module , a w szczególności automatycznej kontroli zgodności faktury dostawy z warunkami umo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samodzielnego projektowania zawartości raportów, zestawień z użyciem wszystkich danych w nim dostępnych.</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lastRenderedPageBreak/>
        <w:t>Możliwość rozliczania zakupionych materiałów wyjściowych do produkcji wg asortymentu, nr katalogowego z podziałem na poszczególne działy, pracownie, samodzielne stanowiska pracy i oddziały terenowe.</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noszenia danych do programu </w:t>
      </w:r>
      <w:proofErr w:type="spellStart"/>
      <w:r w:rsidRPr="00CF18D0">
        <w:rPr>
          <w:rFonts w:ascii="Arial" w:hAnsi="Arial" w:cs="Arial"/>
        </w:rPr>
        <w:t>Exel</w:t>
      </w:r>
      <w:proofErr w:type="spellEnd"/>
      <w:r w:rsidRPr="00CF18D0">
        <w:rPr>
          <w:rFonts w:ascii="Arial" w:hAnsi="Arial" w:cs="Arial"/>
        </w:rPr>
        <w:t xml:space="preserve">. </w:t>
      </w:r>
    </w:p>
    <w:p w:rsidR="00006C9F" w:rsidRPr="00CF18D0" w:rsidRDefault="00006C9F" w:rsidP="008D24DC">
      <w:pPr>
        <w:pStyle w:val="Akapitzlist"/>
        <w:numPr>
          <w:ilvl w:val="1"/>
          <w:numId w:val="8"/>
        </w:numPr>
        <w:spacing w:line="276" w:lineRule="auto"/>
        <w:ind w:right="101"/>
        <w:rPr>
          <w:rFonts w:ascii="Arial" w:hAnsi="Arial" w:cs="Arial"/>
          <w:b/>
        </w:rPr>
      </w:pPr>
      <w:r w:rsidRPr="00CF18D0">
        <w:rPr>
          <w:rFonts w:ascii="Arial" w:hAnsi="Arial" w:cs="Arial"/>
          <w:b/>
        </w:rPr>
        <w:t xml:space="preserve">Opis Zintegrowanego Kolektora danych z modułem Magazyn – Logistyka </w:t>
      </w:r>
    </w:p>
    <w:p w:rsidR="00006C9F" w:rsidRPr="00CF18D0" w:rsidRDefault="00006C9F" w:rsidP="008D24DC">
      <w:pPr>
        <w:pStyle w:val="Akapitzlist"/>
        <w:numPr>
          <w:ilvl w:val="2"/>
          <w:numId w:val="8"/>
        </w:numPr>
        <w:spacing w:line="276" w:lineRule="auto"/>
        <w:jc w:val="both"/>
        <w:rPr>
          <w:rFonts w:ascii="Arial" w:hAnsi="Arial" w:cs="Arial"/>
          <w:b/>
        </w:rPr>
      </w:pPr>
      <w:r w:rsidRPr="00CF18D0">
        <w:rPr>
          <w:rFonts w:ascii="Arial" w:hAnsi="Arial" w:cs="Arial"/>
          <w:b/>
        </w:rPr>
        <w:t>Kolektor danych typu I –  O funkcjonalności nie gorszej niż Kolektor Danych RFID UHF 1</w:t>
      </w:r>
      <w:r w:rsidR="00730C6C">
        <w:rPr>
          <w:rFonts w:ascii="Arial" w:hAnsi="Arial" w:cs="Arial"/>
          <w:b/>
        </w:rPr>
        <w:t>d</w:t>
      </w:r>
      <w:r w:rsidRPr="00CF18D0">
        <w:rPr>
          <w:rFonts w:ascii="Arial" w:hAnsi="Arial" w:cs="Arial"/>
          <w:b/>
        </w:rPr>
        <w:t xml:space="preserve"> – Terminal Mobiln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Stworzony do pracy w magazynach, zakładach produkcyjnych, inwentaryzacji majątku. Kolektor musi odczytywać dane  kodów kreskowych, </w:t>
      </w:r>
      <w:proofErr w:type="spellStart"/>
      <w:r w:rsidRPr="00CF18D0">
        <w:rPr>
          <w:rFonts w:ascii="Arial" w:hAnsi="Arial" w:cs="Arial"/>
        </w:rPr>
        <w:t>tagów</w:t>
      </w:r>
      <w:proofErr w:type="spellEnd"/>
      <w:r w:rsidRPr="00CF18D0">
        <w:rPr>
          <w:rFonts w:ascii="Arial" w:hAnsi="Arial" w:cs="Arial"/>
        </w:rPr>
        <w:t xml:space="preserve"> (chipów) RFID.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trzymała obudowa, bezprzewodowy, wydajna bateria (zapewnia ciągłość pracy  - minimum przez 8 godzin), duży i czytelny wyświetlacz, ergonomiczna klawiatu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siada moduły komunikacyjne takie jak : Bluetooth, Wi-Fi, może pracować w trybie online. </w:t>
      </w:r>
    </w:p>
    <w:p w:rsidR="00006C9F" w:rsidRPr="00CF18D0" w:rsidRDefault="00006C9F" w:rsidP="008D24DC">
      <w:pPr>
        <w:pStyle w:val="Akapitzlist"/>
        <w:numPr>
          <w:ilvl w:val="1"/>
          <w:numId w:val="8"/>
        </w:numPr>
        <w:spacing w:line="276" w:lineRule="auto"/>
        <w:jc w:val="both"/>
        <w:rPr>
          <w:rFonts w:ascii="Arial" w:hAnsi="Arial" w:cs="Arial"/>
        </w:rPr>
      </w:pPr>
      <w:r w:rsidRPr="00CF18D0">
        <w:rPr>
          <w:rFonts w:ascii="Arial" w:hAnsi="Arial" w:cs="Arial"/>
          <w:b/>
        </w:rPr>
        <w:t xml:space="preserve">Kolektor danych typu II- O funkcjonalności nie gorszej niż Bezprzewodowy Terminal. Kolektor Danych HD-PS6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siada funkcje bezprzewodowego czytnika kodów kresowych, prosty bezprzewodowy kolektor da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lektor posiada ekran oraz klawiaturę, Urządzenie pozwala na zeskanowanie i zapisywanie w wbudowanej pamięci jednorazowo 50000 kodów. Po zakończeniu skanowania wszystkie dane można przesłać bezprzewodowo do urządzenia docel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syłania danych od razu po odczytania kodu do stacji podpiętej do kompute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aczytane dane są zapamiętywane w urządzeniu. </w:t>
      </w:r>
    </w:p>
    <w:p w:rsidR="00D47B0A"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rzutu danych z urządzenia bezprzewodowo po WIFI dane są wysyłane do stacji podpiętej do komputera. Możliwość podłączenia urządzenia poprzez port USB w komputerze bezpośrednio z plików tekstowych np.:. z zakończonej inwentaryzacji. </w:t>
      </w:r>
    </w:p>
    <w:p w:rsidR="00D47B0A" w:rsidRPr="00CF18D0" w:rsidRDefault="00D47B0A" w:rsidP="008D24DC">
      <w:pPr>
        <w:spacing w:line="276" w:lineRule="auto"/>
        <w:ind w:left="360" w:hanging="360"/>
        <w:rPr>
          <w:rFonts w:ascii="Arial" w:eastAsia="Times New Roman" w:hAnsi="Arial" w:cs="Arial"/>
        </w:rPr>
      </w:pPr>
    </w:p>
    <w:p w:rsidR="00D47B0A" w:rsidRPr="008D24DC" w:rsidRDefault="00D47B0A" w:rsidP="008D24DC">
      <w:pPr>
        <w:numPr>
          <w:ilvl w:val="0"/>
          <w:numId w:val="10"/>
        </w:numPr>
        <w:spacing w:line="276" w:lineRule="auto"/>
        <w:rPr>
          <w:rFonts w:ascii="Arial" w:eastAsia="Times New Roman" w:hAnsi="Arial" w:cs="Arial"/>
          <w:b/>
        </w:rPr>
      </w:pPr>
      <w:r w:rsidRPr="008D24DC">
        <w:rPr>
          <w:rFonts w:ascii="Arial" w:eastAsia="Times New Roman" w:hAnsi="Arial" w:cs="Arial"/>
          <w:b/>
        </w:rPr>
        <w:t xml:space="preserve">SZCZEGÓŁOWY OPIS PRZEDMIOTU ZAMÓWIENIA </w:t>
      </w:r>
    </w:p>
    <w:p w:rsidR="00D47B0A" w:rsidRPr="008D24DC" w:rsidRDefault="00D47B0A" w:rsidP="008D24DC">
      <w:pPr>
        <w:numPr>
          <w:ilvl w:val="1"/>
          <w:numId w:val="10"/>
        </w:numPr>
        <w:spacing w:line="276" w:lineRule="auto"/>
        <w:rPr>
          <w:rFonts w:ascii="Arial" w:eastAsia="Times New Roman" w:hAnsi="Arial" w:cs="Arial"/>
          <w:b/>
        </w:rPr>
      </w:pPr>
      <w:r w:rsidRPr="008D24DC">
        <w:rPr>
          <w:rFonts w:ascii="Arial" w:eastAsia="Times New Roman" w:hAnsi="Arial" w:cs="Arial"/>
          <w:b/>
        </w:rPr>
        <w:t>MODUŁ - FINANSE I KSIĘGOWOŚĆ</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gólne </w:t>
      </w:r>
    </w:p>
    <w:p w:rsidR="00D47B0A" w:rsidRPr="00CF18D0" w:rsidRDefault="00D47B0A" w:rsidP="008D24DC">
      <w:pPr>
        <w:spacing w:line="276" w:lineRule="auto"/>
        <w:ind w:left="360"/>
        <w:rPr>
          <w:rFonts w:ascii="Arial" w:eastAsia="Times New Roman" w:hAnsi="Arial" w:cs="Arial"/>
        </w:rPr>
      </w:pPr>
      <w:r w:rsidRPr="00CF18D0">
        <w:rPr>
          <w:rFonts w:ascii="Arial" w:eastAsia="Times New Roman" w:hAnsi="Arial" w:cs="Arial"/>
        </w:rPr>
        <w:t xml:space="preserve">Moduł obsługujący funkcjonalności finanse-księgowość stanowi integralną część oferowanego systemu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Księga Głów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Integracja z modułem Majątek trwały, Gospodarka magazynowa, Kalkulacja koszów procedur na poziomie korzystania  ze wspólnych słowników: kontrahentów, pracowników, magazynów, rodzajów kosztów, banków, placówek, ośrodków powstawania kosztów,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Wymóg prowadzenia księgi głównej (konta syntetyczne), ksiąg pomocniczych (księgi analityczne) i ewidencji pozabilansowej (konta pozabilans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Dokumentowanie wszelkich zapisów w sposób umożliwiający identyfikację dowodów,  oraz  osoby dokonującej zapisu i przeprowadzającej jego modyfikację w system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zapisów księgowych równocześnie w polskich złotych, walucie transakcji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powinien umożliwić prowadzenia dziennika księgowego oraz dzienników cząs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dziennika księgowań dla transakcji księgowanych na kontach Zakładowego Planu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kartotek kont, zawierających zapisy na kontach w kolejności chronologi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Księgowania w dzienniku w czasie rzeczywistym z natychmiastowym uaktualnianiem sald na kont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Uaktualnienie sald i obrotów na kontach w czasie rzeczywistym w momencie dekretacji dokumentu</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dycji treści dokumentu księgowego lub pojedynczych pozycji bez konieczności usuwania i ponownego wprowadzania całego dokumen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ontrola księgowania dowodu (bilansowanie stron WN i MA, zamknięcie kręgu kosztów z możliwością włączenia zespołu „6” w krąg kosztowy, a także z możliwością wyłączenia niektórych rodzajów dekretów (np. memoriał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ejestracja transakcji walutowych równolegle w walucie i w PLN, z zapisem kursu wymia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Jednoczesny dostęp do danych z poszczególnych lat umożliwiających ich porównanie bez konieczności </w:t>
      </w:r>
      <w:proofErr w:type="spellStart"/>
      <w:r w:rsidRPr="00CF18D0">
        <w:rPr>
          <w:rFonts w:ascii="Arial" w:eastAsia="Times New Roman" w:hAnsi="Arial" w:cs="Arial"/>
        </w:rPr>
        <w:t>przelogowywania</w:t>
      </w:r>
      <w:proofErr w:type="spellEnd"/>
      <w:r w:rsidRPr="00CF18D0">
        <w:rPr>
          <w:rFonts w:ascii="Arial" w:eastAsia="Times New Roman" w:hAnsi="Arial" w:cs="Arial"/>
        </w:rPr>
        <w:t xml:space="preserve"> się lub uruchamiania kopii programu/archiwu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piowania i automatycznego stornowania dowod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tornowanie dokumentów poprzez wartości ujemne zapisane po tej samej stronie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siadać możliwość tworzenia folderów lub grup dekretów pozwalających na dzielenie typów dekretów w celu uporządkowania dokument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powiedź podczas dekretacji planu kont wraz z nazwami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automatów księgujących, pobierających dane z kont księgowych i plików zewnętrznych z formatu np. XML, TXT, XLS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dokumentów przy użyciu mechanizmu szablonów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cja automatów przeksięgowujących koszty według zadanego klucza podział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powiązanie kont Zakładowego Planu Kont z kontami równoległych ewidencji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szablonów dekretów księgowych w trakcie roku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automatyczna kontrola kręgu kosz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udokumentowania algorytmów dekretów automatycznych w tym algorytmów archiwalnych (dla poprzednich okres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prowadzenia opisu dowodu – dokumentu księgowego w nagłówku minimum 50 zna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wszystkimi zapisami na koncie lub zakresie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zapisami na koncie lub zakresie kont z użyciem filtrów na kwoty i opis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wyszukiwania kont księgowych i przeglądania obrotów wg filtrów definiowanych na podstawie wprowadzonej struktury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zapisami wprowadzonymi w walutach na koncie lub zakresie kont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dekretu księgowego w postaci noty księgowej, polecenia księgowa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uprawnień do typów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raportów i sprawozdań przed ostatecznym zatwierdzeniem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importu księgowań z  systemów zewnętrznych w uzgodnionym formacie np. xls, </w:t>
      </w:r>
      <w:proofErr w:type="spellStart"/>
      <w:r w:rsidRPr="00CF18D0">
        <w:rPr>
          <w:rFonts w:ascii="Arial" w:eastAsia="Times New Roman" w:hAnsi="Arial" w:cs="Arial"/>
        </w:rPr>
        <w:t>csv</w:t>
      </w:r>
      <w:proofErr w:type="spellEnd"/>
      <w:r w:rsidRPr="00CF18D0">
        <w:rPr>
          <w:rFonts w:ascii="Arial" w:eastAsia="Times New Roman" w:hAnsi="Arial" w:cs="Arial"/>
        </w:rPr>
        <w:t xml:space="preserve">, tx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systemie bezpośrednio w oknie bez konieczności wykonania podglądu rapor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systemie w układzie miesięcznym i narastając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walutowych w walucie PLN i walutach obcych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wartościach, a magazynowych w wartościach  i ilości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ynamicznego podsumowywania obrotów wskazanego zbioru kont z lis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z użyciem filtrów opartych o meta znaki i słowniki systemowe. Trwałe zapisywanie stworzonych filtr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i sald w tym sald dwustronnych dla kont rozrachu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e zestawienia i raporty zapewniające pełną informację syntetyczną i analityczną o obrotach, saldach i transakcjach dla wybranych lub wszystkich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acy w tzw. buforze danych z generowaniem raportów z danych zaksięgowanych jak i z bufora typu obroty kont, rachunek wyników, bilans na dzień, etc.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wszystkich raportów dostępnych w systemie zarówno dla dokumentów księgowych zaksięgowanych i/lub będących w bufor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zapisów na danym koncie z poziomu obrot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Podgląd zestawienia obrotów i sald z poziomu systemu i wydruk raportu obrotów i sald z uwzględnieniem filtru na zakres kon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z zestawieniem obrotów i sald na podstawie zapisanych filtrów wskazujących numery kont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z zestawieniem obrotów i sald na konkretny dzień roku obr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obrotów i sald dla dowolnych poziomów analityk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pisu zestawienia obrotów i sald, jako plik w jednym z popularnych formatów np. MS Excel (lub równoważnym), HTML, tekstowym,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ułatwiające wprowadzanie dokumentów, m.in.: </w:t>
      </w:r>
    </w:p>
    <w:p w:rsidR="00D47B0A" w:rsidRPr="00CF18D0" w:rsidRDefault="00D47B0A" w:rsidP="008D24DC">
      <w:pPr>
        <w:spacing w:line="276" w:lineRule="auto"/>
        <w:rPr>
          <w:rFonts w:ascii="Arial" w:eastAsia="Times New Roman" w:hAnsi="Arial" w:cs="Arial"/>
        </w:rPr>
      </w:pPr>
      <w:r w:rsidRPr="00CF18D0">
        <w:rPr>
          <w:rFonts w:ascii="Arial" w:eastAsia="Times New Roman" w:hAnsi="Arial" w:cs="Arial"/>
        </w:rPr>
        <w:lastRenderedPageBreak/>
        <w:t xml:space="preserv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Tworzenie pozycji nowego dokumentu na podstawie wcześniej wprowadzon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przeksięgowania obrotów wybranych kon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lub ręcznego rozliczania rozrachunków, w tym rozrachunki częściow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Kontrola kompletności wprowadzania danych: bilansowanie się dekretu, dekretacja na ostatnim poziomie konta, wypełnienie danych identyfikacyjnych dla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w pozycji dokumentu księgowego długich identyfikatorów obcych minimum 50 znaków  i opisów minimum 200 zna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zamknięcie kont wynikowych na wynik na koniec roku obrotowego  </w:t>
      </w:r>
    </w:p>
    <w:p w:rsidR="00D47B0A" w:rsidRPr="00A148EA"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generowanie BO bez potrzeby zamykania kont wynikowych roku </w:t>
      </w:r>
      <w:r w:rsidRPr="00A148EA">
        <w:rPr>
          <w:rFonts w:ascii="Arial" w:eastAsia="Times New Roman" w:hAnsi="Arial" w:cs="Arial"/>
        </w:rPr>
        <w:t xml:space="preserve">poprzedniego - tzw. BO próbne. Możliwość generowania BO wielokrotnie </w:t>
      </w:r>
    </w:p>
    <w:p w:rsidR="00864FB9" w:rsidRPr="00A148EA" w:rsidRDefault="00864FB9" w:rsidP="008D24DC">
      <w:pPr>
        <w:numPr>
          <w:ilvl w:val="2"/>
          <w:numId w:val="10"/>
        </w:numPr>
        <w:spacing w:line="276" w:lineRule="auto"/>
        <w:rPr>
          <w:rFonts w:ascii="Arial" w:eastAsia="Times New Roman" w:hAnsi="Arial" w:cs="Arial"/>
        </w:rPr>
      </w:pPr>
      <w:r w:rsidRPr="00A148EA">
        <w:rPr>
          <w:rFonts w:ascii="Arial" w:eastAsia="Times New Roman" w:hAnsi="Arial" w:cs="Arial"/>
        </w:rPr>
        <w:t>Możliwość wysyłki faktury elektronicznej ustrukturyzowanej z platformy e-faktura w dostępnych formatach.</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Kursy Walu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dowolnej ilości tabel walut i kursów wymiany w rozbiciu na banki oraz na kurs kupna, średni  i sprzedaży dla danego ban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ęcznego wprowadzania kursów walutowych na określony dzień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Noty odset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odsetek wg podstaw prawnych (Kodeks cywilny, ustawa o transakcjach handlowych) do grup kontrahentów (podmiotów sfery finansów publicznych wg Kodeksu cywilnego, przedsiębiorców wg ustawy o transakcjach handl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wygenerowania not odsetkowych zgodnie z powyższymi definicja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ręczne not odsetkowych dla danego kontrahenta i możliwość automatycznego generowania not odsetkowych w ramach ustawionego prog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not odsetkowych dla kompens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not odsetkowych zgodnie ze zdefiniowanym szablonem dekret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rupowania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noty odsetkowej w postaci raportu dla kontrahent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Bank i kas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przynajmniej </w:t>
      </w:r>
      <w:r w:rsidR="0038124D">
        <w:rPr>
          <w:rFonts w:ascii="Arial" w:eastAsia="Times New Roman" w:hAnsi="Arial" w:cs="Arial"/>
        </w:rPr>
        <w:t>4</w:t>
      </w:r>
      <w:r w:rsidRPr="00CF18D0">
        <w:rPr>
          <w:rFonts w:ascii="Arial" w:eastAsia="Times New Roman" w:hAnsi="Arial" w:cs="Arial"/>
        </w:rPr>
        <w:t xml:space="preserve"> kas również w walutach obc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spółpracy z systemami bankowości elektronicznej w zakresie eksportu i importu pozycji przelewów oraz importu pozycji wyciąg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danego rachunku bankowego i kas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lastRenderedPageBreak/>
        <w:t xml:space="preserve">Obsługa kas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ieżąca ewidencja dokumentów kasowych rozchodu i przychodu gotówki w dowolnej waluc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Numeracja dokumentów przychodu / rozchodu wg definicji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kasy Możliwość wydruku dokumentów KP i K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tworzenie raportu kasowego – praca w kontekście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aca kasjera zawsze w kontekście otwartego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jednoczesnej pracy minimum </w:t>
      </w:r>
      <w:r w:rsidR="0038124D">
        <w:rPr>
          <w:rFonts w:ascii="Arial" w:eastAsia="Times New Roman" w:hAnsi="Arial" w:cs="Arial"/>
        </w:rPr>
        <w:t>4</w:t>
      </w:r>
      <w:r w:rsidRPr="00CF18D0">
        <w:rPr>
          <w:rFonts w:ascii="Arial" w:eastAsia="Times New Roman" w:hAnsi="Arial" w:cs="Arial"/>
        </w:rPr>
        <w:t xml:space="preserve"> stanowisk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ewidencji i rozliczania zaliczek pracownic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rozrachunku z poziomu wprowadzania raportów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własnych rodzajów dokumentów kasowych, w celu rozróżnienia typów operacji (np.  zwrot kosztów podróży dawcom, wpłaty od odbiorców, wpłaty pracownic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przepisujący stan zamknięcia raportu kasowego jako stan otwarcia nowo otwieranego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raportu kasowego, w tym historycz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raportów kasowych na podstawie zdefiniowanych szablonów dekretacji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bsługa płatności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różnic kursowych metodą FIFO z rachunków bankowych  prowadzonych w waluc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misji (wydruku) pojedynczych przelewów w formie papierowej, z wyborem konta bankowego zleceniodawcy (obsługa wielu rachunk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Emisja (eksport) wybranych przelewów w formie elektronicznej do systemów bankowości elektronicznej</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definiowanie elektronicznych formatów przelewów, akceptowalnych przez systemy bankowości elektroni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przelewów dla komorników, związków zawodowych, potrąconych składek branżowych  naliczonych na listach płac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i przesłania przelewów z dokumentów zakupowych z określonym  formatem zgodnym z wymogami banku obsługującego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boru danych do przelewu ze wstępnie przygotowanej listy płatn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e mechanizmy kontroli formatu IBAN w numerach rachunk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kont bankowych beneficjenta i płatnika z poziomu przele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ewidencjonowania wielu rachunków bankowych kontrahenta, przypisanie polecenia zapłaty konkretnemu rachunkowi kontrahe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echanizm grupowania/łączenia transakcji w jedno zbiorcze polecenie przelewu dla kontrahenta (jeden przelew za kilka faktur)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ziału przelewów na kilka mniejs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miana daty emisji przelewów TA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przelewów, zbiorczych przelewów,, zestawień przelewów na wybrany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obsługi przelewów w różnych walutach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ania kodu SWIFT przy przelewach międzynarod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parametryzacji funkcji eksportu przelewu, w przypadku podpisania umowy z innymi bankami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priorytetów ważności wysyłanych przele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komunikatu w momencie utworzenie przelewu do faktury, do której przelew był już wcześniej napisan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kresy sprawozdawc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bilansu otwarcia na podstawie zapisów z roku poprzedni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owalny przez użytkownika słownik okresów sprawozdawc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własnych lat obrotowych (przesunięcie względem roku kalendarz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zwalać na równoczesną pracę w dwóch otwartych latach obrot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sięgowanie w bieżącym roku bez konieczności zamknięcia poprzedniego roku obr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sięgowanie w kilku otwartych okresach jednocześnie, np. styczeń, luty roku bieżącego i grudzień roku poprzedni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lokady (czasowego zamknięcia) i trwałego zamykania okresów rozrachu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siadać funkcjonalność zamykania roku obrotowego wraz z automatycznym przeksięgowaniem kont wynikowych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lan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zakładowego planu kont (konta zespołów od 0 do 9)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tworzenie planu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kreślenie sposobu budowy kont analitycznych (budowy segmentów kont) dla poszczególnych kont synte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kreślenie liczby i długości segmentów kont anali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ęczne tworzenie segmentów kont anali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Automatyczne tworzenie segmentów kont analitycznych na podstawie zdefiniowanego zestawu grup analitycznych m.in.: katalogu kontrahentów, katalogu pracowników, katalogu ośrodków powstawania kosztów, stawe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Definiowanie dowolnej liczby kont księgowych, w tym kont pozabilansowych</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numerów kont księgowych w postaci alfanumery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prowadzenia kont księgowych z alfanumeryczną analityką np.: użycie identyfikatorów alfanumerycznych kontrahentów przy budowie kont analitycznych zespołu ”</w:t>
      </w:r>
      <w:smartTag w:uri="urn:schemas-microsoft-com:office:smarttags" w:element="metricconverter">
        <w:smartTagPr>
          <w:attr w:name="ProductID" w:val="2”"/>
        </w:smartTagPr>
        <w:r w:rsidRPr="00CF18D0">
          <w:rPr>
            <w:rFonts w:ascii="Arial" w:eastAsia="Times New Roman" w:hAnsi="Arial" w:cs="Arial"/>
          </w:rPr>
          <w:t>2”</w:t>
        </w:r>
      </w:smartTag>
      <w:r w:rsidRPr="00CF18D0">
        <w:rPr>
          <w:rFonts w:ascii="Arial" w:eastAsia="Times New Roman" w:hAnsi="Arial" w:cs="Arial"/>
        </w:rPr>
        <w:t xml:space="preserv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dowolnej struktury ko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różnych długości segmentów analityk w numerze konta dla różnych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rak ograniczeń na ilość  tworzenia poziomów anality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stosowania różnych separatorów analitycznych w planie kont – minimum „-” (myślni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udowania planu kont w oparciu o dowolne  słowniki systemowe (np. kont kontrahentów, magazynów, kont bankowych itp.) Pozycje  słownikowe są pobierane automatycznie podczas dekretacji ze wskazanego sł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zakładanie nowych analitycznych kont kosztowych i przychodowych w przypadku rozpoczęcia realizacji nowego tematu (projektu) najpóźniej w momencie księgowania pierwszego dokumentu dotyczącego nowego tema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praw dostępu dla użytkowników na poziomie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dowolnej liczby słowników własnych i wykorzystania ich jako analityk w strukturze ko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kopiowania planu kont między poszczególnymi latami i automatyzacji generowania bilansu otwarc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odatek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w systemie proporcji odliczenia VAT od zakupów w danym roku na podstawie art. 90 ustawy o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tworzenie rejestr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ejestrów VAT zakupu, sprzedaży, nabycia i dostawy wewnątrzwspólnotowej, importu i eksportu usług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eryfikacji dokumentów, modyfikacji parametrów dokumentu (np. data obowiązku VAT przy korekcie, rodzaj podat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automatycznej generacji deklaracji VAT i VAT U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sporządzania rejestru VAT  sprzedaży i zakupu z podziałem na zakupy służące sprzedaży opodatkowanej, do odliczenia wskaźnikiem VAT i zwolnio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Wydruk rejestrów VAT cząstkowych i całościowych, w dowolnym momencie za dowolny okres (również część okres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druk deklaracji w wersji obowiązującej w danym okresie, w tym history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cji / aktualizacji stawek podatk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prowadzi ewidencję faktur zakupu i sprzedaży nieprzydzielonych do danego okresu VAT i umożliwia automatyczne umieszczenie takiego dokumentu w rejestrze VAT w momencie wypełnienia okresu VAT dla tego dokumentu np. faktury korygując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w:t>
      </w:r>
      <w:proofErr w:type="spellStart"/>
      <w:r w:rsidRPr="00CF18D0">
        <w:rPr>
          <w:rFonts w:ascii="Arial" w:eastAsia="Times New Roman" w:hAnsi="Arial" w:cs="Arial"/>
        </w:rPr>
        <w:t>Intrastat</w:t>
      </w:r>
      <w:proofErr w:type="spellEnd"/>
      <w:r w:rsidRPr="00CF18D0">
        <w:rPr>
          <w:rFonts w:ascii="Arial" w:eastAsia="Times New Roman" w:hAnsi="Arial" w:cs="Arial"/>
        </w:rPr>
        <w:t xml:space="preserv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obsługi wskaźników i ich roczna korekta odliczenia VAT od zakupu  poszczególnych  środków trwałych w okresach 5-cio i 10-cio letnich zgodnie z art. 91 ustawy o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ujęcia dokumentów w innym okresie memoriałowym i innym okresie podatk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przesyłania w formie elektronicznej deklaracji podatkowych: minimum VAT-7, VAT-UE</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ręcznego uzupełnienia i modyfikacji rejestrów VAT zakupu i sprzedaży, wraz z aktualizacją deklaracji VAT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achunek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Ewidencja kosztów na kontach księgi głównej i ksiąg pomocniczych w układzie rodzajow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Ewidencja kosztów na kontach księgi głównej i ksiąg pomocniczych w układzie funkcjonaln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alkulowania i przetwarzania kosztów na podstawie odpowiednich kluczy podział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rzutu kosztów do oddziału lub innej jednostki organizacyj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symulowania rozrzutu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typów kosztów nośników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aktualizacja nośników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na poziomie stanowisk kosztowych/ centrów kosztów  osób odpowiedzialnych i in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wg kluczy statystycznych (np. ilości, kwot, procen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księgowania zadekretowanych wyników rozrzutu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niki rozrzutu kosztów dostępne dla raport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na podstawie wyników bieżącego okresu, wyników od początku kwartału do dzisiaj, wyników półrocznych i wyników ro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definiowane współczynniki rozrzutu przechowywane do powtórnego wykorzystania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Historia rozrzutu kosztów dla celów raportowania porównawcz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informacji kosztowych dla potrzeb rachunku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Gromadzenie informacji o schemacie organizacyjnym zakładu – miejscach powstawania kosztów (katalog miejsc powstawania kosztów - MP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rodzajowym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kalkulacyjnym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kontrola kręgu kosztow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ieżąca i okresowa informacja o poziomie kosztów poszczególnych MP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ieżąca i okresowa informacja o poziomie kosztów dowolnej grupy miejsc  powstawania kosztów (definiowania grup MP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informacji kosztowych dla potrzeb rachunku kosztów w układzie rodzajowym i kalkulacyjnym, w zakresie gromadzenia bieżącej i okresowej informacji o poziomie kosztów dowolnej grupy miejsc powstawania kosztów (możliwość tworzenia grup MP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wspomagające automatyczne  przeksięgowanie zapisów  miedzy kontami wg wyliczonych wskaźni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wspomagające przeksięgowanie zapisów wg podanych rozdzielników (zakup medi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rozliczenie na podstawie zdefiniowanych przez użytkownika rozliczeń międzyokresowych kosztów (RM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pisania na okresy przyszłe RMK (i ich modyfikacja)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ozrachunk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ń rozrachunków z odbiorcami, dostawcami, pracownikami, bankami, urzędem skarbowym, urzędem celnym, </w:t>
      </w:r>
      <w:proofErr w:type="spellStart"/>
      <w:r w:rsidRPr="00CF18D0">
        <w:rPr>
          <w:rFonts w:ascii="Arial" w:eastAsia="Times New Roman" w:hAnsi="Arial" w:cs="Arial"/>
        </w:rPr>
        <w:t>ZUSem</w:t>
      </w:r>
      <w:proofErr w:type="spellEnd"/>
      <w:r w:rsidRPr="00CF18D0">
        <w:rPr>
          <w:rFonts w:ascii="Arial" w:eastAsia="Times New Roman" w:hAnsi="Arial" w:cs="Arial"/>
        </w:rPr>
        <w:t xml:space="preserve">, bez konieczności zaewidencjonowania dekretu w Księdze Głównej z uwzględnieniem waluty oper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ania rozrachunków wg. zdefiniowanych strategii, co najmniej wg zgodności identyfikatora dokumentu, kwoty rozliczeń +/-x gdzie x –procent odchylenia, terminu płatności +/- x  gdzie x –ilość dni, możliwość doboru kolejności kwot rosnąco lub malejąc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rozpoznania kontrahenta i przeprowadzenia rozliczenia rozrachunku na podstawie informacji zapisanych w koncie bankowym z którego wpłynęła płatność np. numer w koncie zgodny z numerem kontrahenta, cechy dodatkowe np. numer umowy,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lasyfikacja zapisów rozrachunkowych według definiowanych tytułów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y mechanizm automatycznego rozliczania pozycji rozrachunkowych na podstawie strategii rozlicz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kompensat, automatyczna dekretacja wg zdefiniowanych szablonów, możliwość wydruku dokumentu kompensa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struktura wiekowa należności i zobowiąz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definiowania przedziałów np. kwartalnych wykorzystywanych w raporcie struktury wiekowej należności i zobowiąz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rozliczonych rozrachunków i wykonania operacji anulowania rozlicze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historii rozlicz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częściowego rozliczenia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przeglądania i wykonania operacji rozliczeń rozrachunków wg różnych tytułów rozrachunkowych np. rozrachunki z kontrahentami zagranicznymi, rozrachunki  z kontrahentami krajowymi,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tusu np. nierozliczone, częściowo rozliczone, rozliczon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nu na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ezentowania stanu rozrachunków na dowolny dzień, bez uwzględniania rozrachunków wykonanych w późniejszym termin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rozrachunków na podstawie zatwierdzonych dokumentów (znajdujących się w tzw. buforze) bez wymogu ich zaksięgowania na kont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rozrachunków, w sposób ciągły (wieloletni), nie wymagający przeniesienia BZ na B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prawienia rozliczeń rozrachunków po zaksięgowaniu dokumen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ntroli naliczenia odsetek dla zobowiązań w celu sprawdzenia otrzymanych przez Zamawiającego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widencji naliczonych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rozrachunków na podstawie wprowadzonych ręcznie dekretów księgowych obejmujących konta rozrachun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dodatkowych statusów użytkownika poszczególnym pozycjom rozrachunkowym np. u komornika, w sądzie, wysłane wezwanie,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glądu dokumentu źródłowego z poziomu podglądu pozycji rozrachunkow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jednocześnie należności i zobowiązań gdy kontrahent jest jednocześnie  odbiorcą i dostawc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potwierdzeń sald na dowolny dzień roku w walucie obcej i PL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prowadzonych rozliczeń z kontrahentami jako stanu na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ieżącej kontroli (przeglądu) stanu rozrachunków bez konieczności uruchamiania dodatkowych raportów i zestaw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zechowywanie w systemie historii wezwań do zapłaty wygenerowanych dla danego kontrahe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modyfikacji przez Użytkownika formularzy: potwierdzenia sald, noty odsetkowe, wezwania do zapła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ntroli naliczenia odsetek dla niezapłaconych należn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jednej pozycji płatności z wieloma fakturami i jednej faktury z wieloma płatnościami (jeden do wielu/wiele do jed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delegacji w PLN i walucie obc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ejestracji zaliczki na zakupy bieżące i rozliczenia tej zaliczki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óżnice kurs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przewalutowania dla rozrachunków i płatności na dowolny dzień w roku bez ograniczenia ilości takich oper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óżnic kursowych z rozrachunków, rachunków bankowych i kas prowadzonych w walucie obcej. Automatyczna dekretacja wg zdefiniowanych szablonów oraz możliwość wprowadzenia przewalut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óżnic kursowych na rachunkach bankowych w kasach z wykorzystaniem minimum algorytmu  FIF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owania raportu różnic kursowych wraz z opisem zastosowanego algorytm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prawozdawczość wewnętrz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dowolny okres księgowy (w tym za lata ubiegł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zadany okres z dowolnego zakresu d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wybranego zakresu kont, dla więcej niż jednego konta syntetycznego, dla wybranego typu dowodu, dla wybranych typów dokumen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uprzednio zdefiniowanej grupy kont i/lub komórek organizacyjnych (MPK), grupy te muszą być edytowalne przez użytkownik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prawozdawczość zewnętrz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owanie sprawozdań finansowych zgodnie z wymogami Ustawy o rachunkowości: bilans jednostek organizacyjnych, rachunek zysków i strat wariant kalkulacyjny i porównawczy, przepływy pieniężne, zmiany w stanie kapitał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sparcie przygotowania sprawozdań zgodnie z wymogami GUS: np.  F-03. Z-06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sparcie przygotowania sprawozdań zgodnie z wymogami budżetowymi: np.  Rb-Z, Rb-N, </w:t>
      </w:r>
      <w:proofErr w:type="spellStart"/>
      <w:r w:rsidRPr="00CF18D0">
        <w:rPr>
          <w:rFonts w:ascii="Arial" w:eastAsia="Times New Roman" w:hAnsi="Arial" w:cs="Arial"/>
        </w:rPr>
        <w:t>RbU</w:t>
      </w:r>
      <w:proofErr w:type="spellEnd"/>
      <w:r w:rsidRPr="00CF18D0">
        <w:rPr>
          <w:rFonts w:ascii="Arial" w:eastAsia="Times New Roman" w:hAnsi="Arial" w:cs="Arial"/>
        </w:rPr>
        <w:t xml:space="preserve">-Z, </w:t>
      </w:r>
      <w:proofErr w:type="spellStart"/>
      <w:r w:rsidRPr="00CF18D0">
        <w:rPr>
          <w:rFonts w:ascii="Arial" w:eastAsia="Times New Roman" w:hAnsi="Arial" w:cs="Arial"/>
        </w:rPr>
        <w:t>RbU</w:t>
      </w:r>
      <w:proofErr w:type="spellEnd"/>
      <w:r w:rsidRPr="00CF18D0">
        <w:rPr>
          <w:rFonts w:ascii="Arial" w:eastAsia="Times New Roman" w:hAnsi="Arial" w:cs="Arial"/>
        </w:rPr>
        <w:t xml:space="preserve">-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skojarzenia konta księgowego do pozycji sprawozdań (np. rachunek zysków i strat, bilans, , F-03 itp.) z poziomu definiowania planu kon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 Możliwość definiowania przez użytkownika własnych szablonów sprawozd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przypisania skojarzeń konta księgowego do pozycji sprawozdani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truktura organizacyj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hierarchicznej struktury organizacyjnej (wielopoziomow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komórek kosztowych z poziomu struktury organizacyj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danej komórki ze struktury organizacyjnej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Jednolity Plik Kontrol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Jednolitego Pliku Kontrolnego zgodnie z wymogami Ordynacji Podatkowej. Struktura plików JPK musi być zgodna z art. 193a §2 Ordynacji podatkowej i powinna zawierać poniższe grupy da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Księgi rachunkowe</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Wyciągi bankow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agazyn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e zakupu i sprzedaży VA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Faktura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ane do wysyłki JPK są pobierane bezpośrednio z systemu, podlegają kompresji, szyfrowaniu zgodnym z wymogami oprogramowania interfejsowego Ministerstwa Finansów oraz podpisywane kwalifikowanym podpisem elektronicznym (certyfikat podpisu nie jest elementem dostaw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Wyciągi ban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prowadzania w systemie wyciągów bankowych wraz z pozycjami nie będącymi przelewami (np. pobrane opłaty za podjęcie gotówki z rachunku, przypisanie odsetek od lokat )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importu wyciągów bankowych w formie elektronicznej (także pozycji nie będących przelewami) poprzez system bankowości elektronicznej wraz z możliwością ręcznego wprowadzania dokumentów wyciągów bankowych do dziennika modułu F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ęczne lub automatyczne (poprzez import wyciągów w formie elektronicznej) potwierdzanie statusu przelewów (np. „wysłany”, „potwierdzo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Tworzenie zestawień wykonanych przelewów dla kontrahentów i pracowni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rozrachunku z poziomu wprowadzania wyciągów bankowych i raportów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wyciągów bankowych na podstawie zdefiniowanych szablonów dekret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importowania do systemu całego wyciągu bankowego wraz z pozycjami z pliku teks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echanizm parametryzacji funkcji importu wyciągów, w przypadku podpisania umowy z innymi bankami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wyznaczający opisy pozycji wyciągu i automatyzujący proces księgowania </w:t>
      </w:r>
    </w:p>
    <w:p w:rsidR="00D47B0A" w:rsidRPr="00CF18D0" w:rsidRDefault="00D47B0A" w:rsidP="008D24DC">
      <w:pPr>
        <w:spacing w:line="276" w:lineRule="auto"/>
        <w:ind w:left="720"/>
        <w:rPr>
          <w:rFonts w:ascii="Arial" w:eastAsia="Times New Roman" w:hAnsi="Arial" w:cs="Arial"/>
        </w:rPr>
      </w:pPr>
      <w:r w:rsidRPr="00CF18D0">
        <w:rPr>
          <w:rFonts w:ascii="Arial" w:eastAsia="Times New Roman" w:hAnsi="Arial" w:cs="Arial"/>
        </w:rPr>
        <w:t xml:space="preserve">6.19.10. Mechanizm przepisujący stan zamknięcia wyciągu bankowego jako stan otwarcia nowo otwieranego wyciąg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Wydruk sprawozdań ro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ilans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achunku zysków i strat (metodą kalkulacyjną i/lub metodą porównawcz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własnych szablonów sprawozdań przez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apis zestawień do zbioru tekstowego i w formacie arkusza MS Excel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rukowania własnych szablonów sprawozdań przez użytkownika lub wsparcie przy zasileniu arkuszy Excel danymi.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Moduł wspomagania decyz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duł wspomagania decyzji dla kierownictw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udowa i emisja sprawozdań opartych na informacjach zawartych w księdze głównej i księgach pomocniczych modułu F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Tworzenie i zapis szablonów sprawozdań w formacie MS Excel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budowania sprawozdań w zewnętrznych narzędziach np. Excel z wykorzystaniem formuł operujących na stanach i obrotach kont, stanach i obrotach grup kont oraz stanach i obrotach rozrachunków z wielu okres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udowanie sprawozdań w oparciu o wybrane okresy sprawozdawcz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nalizy danych rozrachunkowych z podziałem na kontrahentów </w:t>
      </w:r>
    </w:p>
    <w:p w:rsidR="009D1B99" w:rsidRDefault="00D47B0A" w:rsidP="009D1B99">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i wydruk dokumentu potwierdzenie salda dla kontrahentów, urzędów, innych instytucji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Tworzenie i zapis formuł wyliczania wskaźników ekonomicznych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Analiza w oparciu o wskaźniki ekonomiczne: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Swobodne korzystanie z już zdefiniowanych formuł wskaźników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Budowanie wskaźników w oparciu o wybrane okresy sprawozdawcze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Wydruk dowolnej strony dziennika księgi głównej oraz ksiąg pomocniczych </w:t>
      </w:r>
    </w:p>
    <w:p w:rsidR="00D47B0A" w:rsidRP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Wydruk wskaźnik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Wspomaganie dekretacji dokumentów z innych modułów poprzez definiowalne schematy księgowania z możliwością różnicowania schematów księgowań np. w ramach okresów rozliczeniowych oraz przechowywanie schematów archiwal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System w pełni zintegrowany, automatyczna wymiana danych pomiędzy modułami systemu na poziomie np.: słownika kontrahentów, ośrodków powstawania kosztów, słownika komórek, pracowników itp. </w:t>
      </w:r>
    </w:p>
    <w:p w:rsidR="00D47B0A" w:rsidRPr="00CF18D0" w:rsidRDefault="00D47B0A" w:rsidP="008D24DC">
      <w:pPr>
        <w:spacing w:line="276" w:lineRule="auto"/>
        <w:ind w:left="1080"/>
        <w:rPr>
          <w:rFonts w:ascii="Arial" w:eastAsia="Times New Roman" w:hAnsi="Arial" w:cs="Arial"/>
        </w:rPr>
      </w:pPr>
      <w:r w:rsidRPr="00CF18D0">
        <w:rPr>
          <w:rFonts w:ascii="Arial" w:eastAsia="Times New Roman" w:hAnsi="Arial" w:cs="Arial"/>
        </w:rPr>
        <w:t xml:space="preserve">(eliminacja potrzeby wielokrotnego wprowadzania tych samych danych w różnych moduła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Obsługa SAD, rejestracja, dekretacja, rozliczenie z Urzędem Celnym </w:t>
      </w:r>
    </w:p>
    <w:p w:rsidR="00D47B0A" w:rsidRPr="00CF18D0" w:rsidRDefault="00D47B0A" w:rsidP="008D24DC">
      <w:pPr>
        <w:numPr>
          <w:ilvl w:val="0"/>
          <w:numId w:val="10"/>
        </w:numPr>
        <w:spacing w:line="276" w:lineRule="auto"/>
        <w:rPr>
          <w:rFonts w:ascii="Arial" w:eastAsia="Times New Roman" w:hAnsi="Arial" w:cs="Arial"/>
          <w:u w:val="single"/>
        </w:rPr>
      </w:pPr>
      <w:r w:rsidRPr="00CF18D0">
        <w:rPr>
          <w:rFonts w:ascii="Arial" w:eastAsia="Times New Roman" w:hAnsi="Arial" w:cs="Arial"/>
          <w:u w:val="single"/>
        </w:rPr>
        <w:t>MAJĄTEK TRWAŁY</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góln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duł obsługujący majątek trwały stanowi integralną część oferowanego systemu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Zgodność z przepisa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godność modułu Ewidencji Środków Trwałych z poniższymi aktami prawnymi: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stawa z dnia 29.09.1994 r. o rachunkowości cyt. na wstępi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stawa z dnia 15.02.1992 r. o podatku dochodowym od osób prawnych, cyt. na wstępie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Ewidencja Mająt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Prowadzenie ewidencji kart składników majątku trwałego wg: środków trwałych, wartości niematerialnych i prawnych, składni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yposażenia, sprzętu medycz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ewidencji ilościowej  oraz ilościowo-wartościowej na  oddzielnych stanowisk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uprawnień dostępowych dla użytkowników do kartoteki majątku trwałego w zakresie: operacji finansowych, operacji przemieszczeń środków trwałych, operacji walidacji środków trwałych </w:t>
      </w:r>
    </w:p>
    <w:p w:rsidR="00D47B0A" w:rsidRPr="00CF18D0" w:rsidRDefault="00D47B0A" w:rsidP="008D24DC">
      <w:pPr>
        <w:spacing w:line="276" w:lineRule="auto"/>
        <w:ind w:firstLine="45"/>
        <w:rPr>
          <w:rFonts w:ascii="Arial" w:eastAsia="Times New Roman" w:hAnsi="Arial" w:cs="Arial"/>
        </w:rPr>
      </w:pP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ilościowo – wartościowa licznych (wiele sztuk identycznych) składnik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ilościowo-wartościowa wieloskładnikowych środków trwałych (zesta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kartotek składników majątku trwałego, wartości niematerialnych i prawnych (ilościowo-wartościowych), z uwzględnieniem następujących ce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rzynależności klasyfikacyjnej KŚ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Informacji dotyczących przyjęcia majątku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Stawki i metody amortyzacji (automatyczne naliczanie amortyzacji z określeniem metody: jednorazowa, liniowa, liniowa przyspieszona i spowolniona, degresywna). Wyznaczenie planu amortyzacji na wszystkie lata użytkowa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Bieżącego stopnia zużycia (umorze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Osoby odpowiedzialnej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iejsca użytkowa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owiązania składnika majątku trwałego z miejscami powstawania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ci przypisania kilku komórek kosztowych dla jednego środka trwałego z podziałem procentowym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Obsługi wielu źródeł finansowania środków z możliwością definicji udziału współfinansowania procentowego, kw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własnych słowników np. form własności, przeznaczenia,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nadanie własnego numeru inwentarzowego z możliwością określenia schematu jego automatycznej budow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komórek kosztowych środków trwałych pobieranych ze struktury organizacyjnej oraz dodatkowo definiowania własnych oraz przypisania procentowego jednego środka do kilku miejsc użytk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słownika osób odpowiedzialnych (słownika pracowników) za środek trwał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słownika źródeł finans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słownika źródeł finansowania i stanowisk kosztów środków trwał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a klasyfikacja środków trwałych (KŚ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ołączenia plików (skany dokumentów, zdjęcia, itp.) do kartotek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ksportu i importu struktury klasyfikacji KŚT do formatu np. XML, txt,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ział składników majątku trwałego według grup Klasyfikacji Środków Trwałych, oraz definiowanych własnych klasyfik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definiowania szablonów numeracji majątku trwałego np. podział na rodzaj majątku, rok przyjęcia, grupę KŚ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danych wprowadzonych na dokumencie przyjęcia do używania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etykiet kodów kreskowych dla majątku trwałego z wykorzystaniem drukarki kodów kres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karty majątku trwałego z informacjami o wszystkich zmianach (zmiana miejsca użytkowana, zmiana osoby odpowiedzialnej, podpięte / odłączone elementy składowe,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zestawienia wartościowego majątku trwałego wg źródeł finansowania, miejsc użytkowania, osoby odpowiedzialnej, wartości, daty wprowadzenia , okresu gwaran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wyszukiwania środka trwałego po numerze inwentarzowym lub numerze fabrycznym</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Obsługa automatycznego nadawania numerów inwentarzowych  z możliwością definiowania struktury numer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cech dodatkowych środka trwałego (nr fabryczny, rok produkcji, nr licencji, typ urządzenia, charakterystyka, dostawca i data dostawy, data przyjęcia na ewidencję, numer i data dokumentu zakup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historii zmian osoby odpowiedzialnej, stanowiska kosztowego i miejsca użytkowania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zdefiniowania przez użytkownika ewidencji dodatkowych ŚT na potrzeby różnych zestawień (np. ŚT wg grup KŚT lub definiowanych przez użytkownika, nie starsze niż 5 letnie do ubezpieczenia majątku)</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wyceny początkowej środka trwałego przed jego ostatecznym zatwierdzenie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odpisów nieplanowanych z tytułu utraty wartości ŚT – zmiana umorzenia ŚT oraz ewidencja historii tych zmia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udowania struktury (słownika) miejsc użytkowania uwzględniającej i/lub rozszerzającej strukturę organizacyjn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druki i zestawienia uwzględniające przyporządkowanie składnika do danej jednostki organizacyjnej i źródła finans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z uwzględnieniem źródeł finansowania dla każdego ze składników, wpływająca na późniejszą dekretację naliczonych odpisów amort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jednocześnie miejsca użytkowana i kilku komórek koszt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części składowych poszczególnych składników majątku trwałego (komponentów) z możliwością wprowadzenia wartości tych czę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ksiąg inwentarzowych (grupowania danych składników majątku trwałego według ksiąg inwentarz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i wydruk dziennika dokumentów w układzie miesięcznym (wprowadzanie, księgowanie dokumentów z aktualizacją kartotek składnik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owolne metody wyszukiwania i przeglądania majątku trwałego  (wg miejsc użytkowana, osób odpowiedzialnych, klasyfikacji rodzajowej, ośrodków kosztów, kont ewidencji rodzaju umorzeń), dat wprowadzenia , numerów fabrycznych lub inwentarz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onowanie oprócz podstawowych  informacji również: atestu, typu produktu, roku produkcji, dodatkowej charakterystyki,  okresu  gwarancji, kosztów  eksploatacji             (remontów, przeglądów, napraw z podaniem numeru i daty faktur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różnianie majątku dzierżawionego i oddanego w dzierżawę, użytkowanego na podstawie innych tytułów praw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ział majątku na sprzęt medyczny i niemedycz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zmian w kartotekach składników majątku trwałego na podstawie dokumentów pierwot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rzyjęcia składnika majątku trwałego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lepszenia, zmiany wartości składnika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kosztów eksploatacji ( napraw, przeglądów, remon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wycofania składnika majątku trwałego z ewidencji bilansowej z uwzględnieniem sposobu wycofania: likwidacja środka trwałego, nieodpłatne przekazanie środka trwałego, sprzedaż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zmian informacji ewidencyjnych w kartotece składnika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naliczenia odpisów umorzeniowych składników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zmiany miejsca użytkowania: składników majątku trwałego, części składowych składników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zmiany osoby odpowiedzial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ęcia do karty dokumentów w formie elektronicznej (np. pliki pdf, pliki MS Office, zdjęcia JPG)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Likwidacja  (całkowita i częściowa) i sprzedaż majątku z automatyczną zmianą wartości i planu, ze zmniejszeniem liczby sztuk z odpowiednich miejsc użytk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ewidencji środ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pisanych na tzw. kartotekę działową), wyposażenia oraz operacji z nimi związanych: przychód, likwidacja, zmiana miejsc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Inwentaryzacj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gotowania i wydruku arkuszy spisu z natur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gotowania i wydruku czystych lub wypełnionych arkuszy spisowych wg zadanych kryteriów np. miejsca użytkowania, pracownika odpowiedzialnego za środek, in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inwentaryzacji dla dowolnego miejsca użytkowania lub osoby odpowiedzial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e spisów inwentaryzacyjnych i rozliczenie inwentar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prowadzenie rzeczywistych ilości składników majątku trwałego na podstawie spisu z natury i ich porównanie z wartościami księgowy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liczenie różnic inwentaryzacyjnych – protokół różnic inwentar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dokumentów przyjęcia, likwidacji, zamiany miejsca użytkowania z poziomu dokumentu inwentar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inwentaryzacji przy pomocy czytników kodów kreskowych, </w:t>
      </w:r>
      <w:proofErr w:type="spellStart"/>
      <w:r w:rsidRPr="00CF18D0">
        <w:rPr>
          <w:rFonts w:ascii="Arial" w:eastAsia="Times New Roman" w:hAnsi="Arial" w:cs="Arial"/>
        </w:rPr>
        <w:t>inwentyzatorów</w:t>
      </w:r>
      <w:proofErr w:type="spellEnd"/>
      <w:r w:rsidRPr="00CF18D0">
        <w:rPr>
          <w:rFonts w:ascii="Arial" w:eastAsia="Times New Roman" w:hAnsi="Arial" w:cs="Arial"/>
        </w:rPr>
        <w:t xml:space="preserve"> oraz innych urządzeń wspomagających inwentaryzację. </w:t>
      </w:r>
    </w:p>
    <w:p w:rsidR="00D47B0A" w:rsidRPr="00CF18D0" w:rsidRDefault="00D47B0A" w:rsidP="008D24DC">
      <w:pPr>
        <w:spacing w:line="276" w:lineRule="auto"/>
        <w:rPr>
          <w:rFonts w:ascii="Arial" w:eastAsia="Times New Roman" w:hAnsi="Arial" w:cs="Arial"/>
        </w:rPr>
      </w:pPr>
    </w:p>
    <w:p w:rsidR="0038124D" w:rsidRDefault="00D47B0A" w:rsidP="0038124D">
      <w:pPr>
        <w:numPr>
          <w:ilvl w:val="1"/>
          <w:numId w:val="10"/>
        </w:numPr>
        <w:spacing w:line="276" w:lineRule="auto"/>
        <w:rPr>
          <w:rFonts w:ascii="Arial" w:eastAsia="Times New Roman" w:hAnsi="Arial" w:cs="Arial"/>
        </w:rPr>
      </w:pPr>
      <w:r w:rsidRPr="00CF18D0">
        <w:rPr>
          <w:rFonts w:ascii="Arial" w:eastAsia="Times New Roman" w:hAnsi="Arial" w:cs="Arial"/>
        </w:rPr>
        <w:t xml:space="preserve">Operacje Import bilansu otwarcia – ilościowo wartościowego stanu składników majątku trwałego na dzień rozpoczęcia pracy systemu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go wygenerowania dokumentu przyjęcia do używania z dokumentu zakupu środka trwał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wprowadzenia symbolu klasyfikacji GUS, formy zakupu, formy własności, źródeł finansowania, kilku systemów amortyzacji, (co najmniej podatkowego i bilansowego), osób odpowiedzialnych, miejsca użytkowania i komórki kosztowej w dokumencie przyjęcia do używani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lastRenderedPageBreak/>
        <w:t xml:space="preserve">Możliwość wygenerowania protokołu zdawczo-odbiorczego z dokumentu zmiana osoby odpowiedzialnej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zmiany miejsca użytkowani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zmiany stawki amortyzacji oraz zmiany dodatkowych informacji o środku (np. zmiana przypisania do pracownika, stanowiska kosztów)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likwidacji i częściowej likwidacji środk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przeglądania historii operacji prowadzonych na majątku trwałym z poziomu ewidencji majątku trwał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przeglądania wszystkich prowadzonych operacji w majątku trwałym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go wygenerowania dokumentu amortyzacji dla wszystkich systemów amortyzacji dla kolejnego miesiąca okresu sprawozdawcz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generowania kilku dokumentów amortyzacji w jednym miesiącu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definiowania szablonów numeracji dla poszczególnych typów dokumentów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przeprowadzenia modyfikacji wykonanych operacji </w:t>
      </w:r>
    </w:p>
    <w:p w:rsidR="00D47B0A" w:rsidRP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j dekretacji dokumentów (co najmniej przyjęcia do używania, przyjęcia częściowego, dokumentu BO, zmiana wartości, zmiana umorzenia, likwidacja, amortyzacja) majątku trwałego według zdefiniowanych szablon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lany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Automatyczne generowanie planu amortyzacji</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co najmniej 2 systemów amortyzacji podatkowego i bilan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ównoległa ewidencja amortyzacji i stanów dla różnych systemów amortyzacji (co najmniej dwóch: podatkowy, bilansowy), z uwzględnieniem wprowadzonych informacji o źródłach finansowania wpływających na księgowanie odpisów amort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zygotowanie i prowadzenie tabel amortyzacyjnych dla każdego składnika majątku trwałego zawierając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Informacje nt. planowanych w danym roku odpisów umorzeniowych (plany amortyzacji)</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Informacje o realizacji planu amortyzacji – faktycznie dokonanych odpisach umorzeniowych (tabele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określenia daty rozpoczęcia naliczania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liczenia i wydruku planu amortyzacji na dany rok i w perspektywie kilkuletni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planów amortyzacji w układzie rocznym i miesięczn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planów amortyzacji co najmniej wg klasyfikacji GUS, zdefiniowanych własnych klasyfikacji dodatkowych, rodzajów amortyzacji, stanowiska kosztów, osoby odpowiedzialnej, itp.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wygenerowanego planu amortyzacji dla roboczego dokumentu przyjęcia do uży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automatycznego wstawienia stawki amortyzacji na podstawie podanej grupy  KŚ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konanie miesięcznego wydruku naliczonej amortyzacji z możliwością podziału na ośrodki powstawania koszt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Remonty</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widencji kosztów eksploatacji tj.: napraw, przeglądów technicznych walidacji  i remont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dokumentu zawieszenia czasowego amortyzacji na czas remontu środka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wskazania i sygnalizowania  daty następnego remontu lub przeglądu, terminu walidacji wraz z możliwością wygenerowania   i wydruku zestawienia terminów przeglądu , walidacji</w:t>
      </w:r>
      <w:r w:rsidR="00761BF9">
        <w:rPr>
          <w:rFonts w:ascii="Arial" w:eastAsia="Times New Roman" w:hAnsi="Arial" w:cs="Arial"/>
        </w:rPr>
        <w:t>.</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0"/>
          <w:numId w:val="11"/>
        </w:numPr>
        <w:spacing w:line="276" w:lineRule="auto"/>
        <w:rPr>
          <w:rFonts w:ascii="Arial" w:eastAsia="Times New Roman" w:hAnsi="Arial" w:cs="Arial"/>
          <w:b/>
          <w:bCs/>
        </w:rPr>
      </w:pPr>
      <w:r w:rsidRPr="00CF18D0">
        <w:rPr>
          <w:rFonts w:ascii="Arial" w:eastAsia="Times New Roman" w:hAnsi="Arial" w:cs="Arial"/>
          <w:b/>
          <w:bCs/>
        </w:rPr>
        <w:t xml:space="preserve">PLAN FINANSOWY </w:t>
      </w: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PLAN FINANSOWI I ANALIZ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ów finansowych  przychodów i kosztów (np. wg. miejsc powstawania kosztów, prowadzonych projektów, realizowanych zadań, itp.) – wykorzystujących automatyczną konsolidację i dekompozycję da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efiniowania własnej struktury planu finansowego niezależnie od układu wynikającego z Planu Kont – Budżet Zarządcz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u finansowego na dowolnym poziomie struktury organizacyjnej – tworzenie indywidualnych budżetów komórkowych, jak i zbiorczego budżetu skonsolidowan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nanoszenie wykonania (realizacji) planu finansowego na podstawie dokumentów zaewidencjonowanych w  systemie (zarówno już zaksięgowanych, jak i zaksięgowanych wstęp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wglądu w realizację planu finansowego dla większej liczby pracowników, z uwzględnieniem ograniczeń dostępu do da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 parametryzowanych raportów, w tym z elementami graficznymi, przedstawiających stan ich realizacji i odchyle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ułatwiające tworzenie kolejnych wersji planu finansowego  w oparciu o automatyczne procesy sterowane wskazanymi parametrami – np. tworzenie budżetu w oparciu o proporcje wynikające z wykonania roku poprzedni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odawania komentarzy i notatek do formularzy planu finansow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łączania dokumentów zewnętrznych (Word., Excel) i ich dystrybucja do użytkowników system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ksportowania szablonów i </w:t>
      </w:r>
      <w:proofErr w:type="spellStart"/>
      <w:r w:rsidRPr="00CF18D0">
        <w:rPr>
          <w:rFonts w:ascii="Arial" w:eastAsia="Times New Roman" w:hAnsi="Arial" w:cs="Arial"/>
        </w:rPr>
        <w:t>zestawieńplanu</w:t>
      </w:r>
      <w:proofErr w:type="spellEnd"/>
      <w:r w:rsidRPr="00CF18D0">
        <w:rPr>
          <w:rFonts w:ascii="Arial" w:eastAsia="Times New Roman" w:hAnsi="Arial" w:cs="Arial"/>
        </w:rPr>
        <w:t xml:space="preserve"> finansowego do formatów xls i pdf.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lastRenderedPageBreak/>
        <w:t xml:space="preserve">Możliwość dokonywania zmian w strukturze planu finansowego (dodawanie, przenoszenie komórek organizacyjnych, dodawanie usuwanie kategorii budżetowych) w dowolnym momenc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Tworzenie budżetu na podstawie historycznego budżetu i danych historycz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Tworzenie budżetu na podstawie historycznego planu finansowego oraz rzeczywistych i procentowych danych o wzrostach i zmniejszeniach.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Budżetowanie i kontroling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budże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System umożliwia wprowadzenia planów kont, grup kont księgi głównej dla celów plan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sparcie definiowania i obsługi procesu uzgadniania i zatwierdzania planu finansowego  wewnątrz jednostk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stosowania technologii </w:t>
      </w:r>
      <w:proofErr w:type="spellStart"/>
      <w:r w:rsidRPr="00CF18D0">
        <w:rPr>
          <w:rFonts w:ascii="Arial" w:eastAsia="Times New Roman" w:hAnsi="Arial" w:cs="Arial"/>
        </w:rPr>
        <w:t>Drill</w:t>
      </w:r>
      <w:proofErr w:type="spellEnd"/>
      <w:r w:rsidRPr="00CF18D0">
        <w:rPr>
          <w:rFonts w:ascii="Arial" w:eastAsia="Times New Roman" w:hAnsi="Arial" w:cs="Arial"/>
        </w:rPr>
        <w:t xml:space="preserve"> Down (drążenie danych, od ogółu do szczegółu) we wszystkich wersjach i wariantach plan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umożliwiające alokację wybranych wartości ekonomicznych do wskazanych komórek organizacyjnych i kategorii planu finansowego  (np. alokacja kosztów ogólnych na wybrane komórki organizacyjne, czy Umow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Dystrybucja dedykowanych szablonów planowania  do wskazanych użytkow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zarządzania rolami i uprawnieniami użytkowników z dokładnością do poszczególnych elementów struktur planowania .  Możliwość definiowania indywidualnych praw dostępu do danych oddzielnie w sferze zapisu i odczy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ęcznego wprowadzania danych o planie finansowym i jego wykonani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planu finansowego w układzie "od dołu" i "od gór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i rozliczania zakupów wg zdefiniowanych kategorii zakupów (planowanie zakupów ilościowe i wartości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kontroli ilościowej i/lub wartościowej realizacji zakup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silania planu na podstawie wprowadzonych planów Zakup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określenia Dysponenta dla danej kategorii kosztowej z obsługa przypisania prawa do edycji oraz zatwierdzania planu kategorii dla całej instytucj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blokowanie środków pod realizacje zakup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zwalnianie zablokowanych i niewykorzystanych w procesie zakupów środków w pla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u w układzie zadaniowym i źródeł finans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Planowanie zakupów na przyszły rok na podstawie obrotów magazynowych w danej komórce kosztowej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Analizy zarządcz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lastRenderedPageBreak/>
        <w:t xml:space="preserve">Możliwość tworzenia dowolnych analiz wskaźnikowych z automatyczną aktualizacją wartości wskaź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pisywania stworzonych przez użytkownika raportów i analiz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Możliwość tworzenia raportów sięgających bezpośrednio do danych z bud</w:t>
      </w:r>
      <w:r w:rsidR="00A148EA">
        <w:rPr>
          <w:rFonts w:ascii="Arial" w:eastAsia="Times New Roman" w:hAnsi="Arial" w:cs="Arial"/>
        </w:rPr>
        <w:t>ż</w:t>
      </w:r>
      <w:r w:rsidRPr="00CF18D0">
        <w:rPr>
          <w:rFonts w:ascii="Arial" w:eastAsia="Times New Roman" w:hAnsi="Arial" w:cs="Arial"/>
        </w:rPr>
        <w:t xml:space="preserve">etu i innych modułów źródł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zestawień i analiz sięgających do wielu komórek organizacyjnych i pozwalających na konsolidację danych finans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zestawień i analiz obejmujących wiele lat obrot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ielowymiarowych analiz w technologii OLAP, ze szczegółowym dostępem do wymiarów planu kont i lat obrot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budowania zestawień z dowolnym przedziałem dat, innym jak rok obrotow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wprowadzania do raportów elementów wyliczanych na bazie algorytm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ksportowania raportów do formatu xls.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hierarchicznej struktury centrów kosztów i przychod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óżnorodnej graficznej prezentacji danych. (Wykresy, drzewa dekompozycji, grafy rozkładu strukturalnego itp.)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efiniowania Kluczowych Wskaźników Wydajności (KPI). Automatyczne wskazywanie ich trendów przy pomocy symboli graficz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skaźnikowych kart wyników (zbiorcze zestawienia KPI) dla dowolnych zdefiniowanych obszarów działalności instytu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ulpitów Menadżerskich zawierających kluczowe raporty, analizy, karty wyników, grafy dedykowanych dla użytkowników system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zarządzania rolami i uprawnieniami użytkow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generowania zestawień kosztów według zadanych kryteriów   </w:t>
      </w: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Analizy finans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lastycznego definiowania przez użytkownika zestawień dotyczących zbiorczych informacji na temat rozliczonych kosztów komórki organizacyjnej.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bezpośrednich w rozbiciu na koszty rodzaj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pośrednich w rozbiciu na koszty rodzaj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całkowitych (bezpośrednich + pośrednich) w rozbiciu na koszty rodzajowe.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Sprawozdawczość i analizy finans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Przygotowywanie zestawień kosztów w różnych układach, np. według zużycia poszczególnych rodzajów materiał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Zestawianie przychodów według grup, miejsc ich powstania itp.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definiowania wzorców wspomagających rozlicza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lastRenderedPageBreak/>
        <w:t xml:space="preserve">Rozliczanie kosztów ogólnych firmy, np. według zatrudnienia, powierzchni, kosztów wynagrodzeń.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yliczanie danych do deklaracji VAT7, z proporcją rozliczenia VAT.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yliczanie danych do miesięcznej informacji podsumowującej VAT-U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Naliczanie i drukowanie deklaracji CIT-8 z możliwością ich  przesyłania do Urzędu Skarbowego w formie elektronicznej.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Bezpośredni wybór kont z planu kont oraz pozycji bilansu i rachunku zysków i strat.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Dane do sprawozdania F01 zgodnie z wymaganiami GUS.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Gotowe wzory deklaracji podatkowych VAT-7, VAT-UE, CIT-8, CIT-ST, w układzie zgodnym z wymaganiami Urzędów Skarb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zorcowe arkusze obrotów kont i sald.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rkusze bilansu, rachunku zysków i strat w dowolnych przedziałach czasu.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Arkusz do przygotowania sprawozdania przepływów środków pieniężnych metodą pośrednią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Arkusz do przygotowania sprawozdania ze zmian w kapitale własnym.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aportowania dokumentów na przestrzeni kilku lat obrachunk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dyfikowanie wzorcowych szablonów i dostosowywanie ich do własnych potrzeb.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wczytywanie danych do zdefiniowanych raportów i zestawień.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Dwupoziomowa ochrona przechowywanych danych - poprzez wprowadzenie hasła użytkownika oraz zabezpieczenie przed przeglądaniem bądź modyfikowaniem danych za pomocą innych program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rzez Użytkownika dowolnych zestawień w oparciu o dane zgromadzone na kontach księgowych w MS Excel lub w innej formie elektronicznej umożliwiającej prezentację graficzną danych oraz możliwość zmian tych danych na raporcie przez Użytkownik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budowany mechanizm tworzenia wielowymiarowych zestawień w oparciu o dane zgromadzone w bazie danych systemu, na przykład zestawienia kosztów, przychodów, zobowiązań, należności i sprzedaż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budowany mechanizm tworzenia wielowymiarowych tabel w technologii OLAP w oparciu o dowolne dane zgromadzone w bazie danych systemu, na przykład zestawienia kosztów, przychodów, zobowiązań, należności i sprzedaż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ielowymiarowych analiz kosztów w podziale na wszystkie składniki analityki kosztów.  </w:t>
      </w:r>
    </w:p>
    <w:p w:rsidR="00D47B0A" w:rsidRPr="00CF18D0" w:rsidRDefault="00D47B0A" w:rsidP="008D24DC">
      <w:pPr>
        <w:spacing w:line="276" w:lineRule="auto"/>
        <w:rPr>
          <w:rFonts w:ascii="Arial" w:eastAsia="Times New Roman" w:hAnsi="Arial" w:cs="Arial"/>
          <w:b/>
        </w:rPr>
      </w:pPr>
    </w:p>
    <w:p w:rsidR="00D47B0A" w:rsidRPr="00CF18D0" w:rsidRDefault="00D47B0A" w:rsidP="008D24DC">
      <w:pPr>
        <w:numPr>
          <w:ilvl w:val="0"/>
          <w:numId w:val="11"/>
        </w:numPr>
        <w:spacing w:line="276" w:lineRule="auto"/>
        <w:rPr>
          <w:rFonts w:ascii="Arial" w:eastAsia="Times New Roman" w:hAnsi="Arial" w:cs="Arial"/>
          <w:b/>
        </w:rPr>
      </w:pPr>
      <w:r w:rsidRPr="00CF18D0">
        <w:rPr>
          <w:rFonts w:ascii="Arial" w:eastAsia="Times New Roman" w:hAnsi="Arial" w:cs="Arial"/>
          <w:b/>
        </w:rPr>
        <w:t xml:space="preserve">KALKULACJE KOSZT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Ogólne</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Realizowane funkcje obsługi produkcji i kalkulacji kosztów procedur stanową integralną część oferowanego systemu ERP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lastRenderedPageBreak/>
        <w:t xml:space="preserve">System ma umożliwić definiowanie procedur prostych i złożonych. Procedura złożona składa się z kilku lub kilkudziesięciu procedur prostych, np. (procedura prosta: rejestracja dawcy; procedura złożona: rejestracja dawcy + pobranie próbki krwi + badanie lekarskie + …)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Kalkulacje kosz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wygenerowanie raportu kalkulacji kosztów normatywnych z procedury. Dane do raportu o kosztach materiałów mają być pobierane bezpośrednio z magazynów według ustalonych algorytmów (wskazane poniżej w podpunkcie). W czasie generowania raportu system ma umożliwić podanie następujących parametrów: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t xml:space="preserve">uwzględnianie kosztów materiałów i/lub urządzeń i/lub </w:t>
      </w:r>
      <w:r w:rsidR="00BE0B63" w:rsidRPr="00CF18D0">
        <w:rPr>
          <w:rFonts w:ascii="Arial" w:eastAsia="Times New Roman" w:hAnsi="Arial" w:cs="Arial"/>
        </w:rPr>
        <w:t xml:space="preserve"> </w:t>
      </w:r>
      <w:r w:rsidRPr="00CF18D0">
        <w:rPr>
          <w:rFonts w:ascii="Arial" w:eastAsia="Times New Roman" w:hAnsi="Arial" w:cs="Arial"/>
        </w:rPr>
        <w:t xml:space="preserve">uwzględnianie kosztów pracy ludzi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t xml:space="preserve">wybrany algorytm liczenia kosztów dla produktów magazynowych, co najmniej: - cena średnioważona - cena maksymalna - cena ostatnia - cena ewidencyjna - cena średnia z 3 miesięcy - cena średnia z 6 miesięcy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t xml:space="preserve">Narzut kosztów ogólnych, narzut na koszty pracy ludzi i urządzeń, narzut na koszty materiałów. Raport ma wskazywać jakie są koszty wszystkich składników bez narzutów, jaka jest wartość narzutu i jaki jest pełny koszt normatywny i jaki jest koszt normatywny na produkt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zapisanie przeprowadzonej kalkulacji kosztów normatywnych w systemie, w bazie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ać przeglądanie kalkulacji kosztów normatywnych bezpośrednio z poziomu słownika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definiowanie czasu trwania kontroli jakości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tworzenie procedur złożonych na podstawie procedur prostych w taki sposób, by przy definiowaniu procedury złożonej, podpowiadane były do wyboru procedury proste, po ich wskazaniu przenoszone jako kolejne operacje procedury złożonej (np. numerowanie operacji 1000, 1100,…1900, 2000,…). Jeżeli procedura prosta zawierała kilka operacji, wówczas wszystkie operacje procedury prostej (01...99) stają się operacjami procedury złożonej (1001...1030; kolejna 1101..1140, następna 1201...1299, itd.). Procedury proste zawierają do kilkudziesięciu pozycji.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wpisywanie ilości wykonanych procedur złożonych, oraz ilości wykonanych procedur prostych, poza procedurami złożonym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Rozliczanie kosz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zdefiniowanie automatu księgującego, który na podstawie kalkulacji kosztów normatywnych i ilości wykonanych procedur dokona przeksięgowania kosztów bezpośrednich, wyliczenia odchyleń i rozliczenia kosztów pośrednich.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użytkownikowi samodzielną modyfikację automatu księgującego bez potrzeby wprowadzania zmian w kodzie źródłowym systemu/modułu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definiowanie wielu etapów algorytmu rozliczania kosztów i uruchomienia ich w zdefiniowanej przez użytkownika kolejności.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Kolejność uruchamiania etapów, może być przez użytkownika dowolnie zmieniana (kolejność nie może być zapisana w definicji algorytm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spacing w:line="276" w:lineRule="auto"/>
        <w:ind w:left="360"/>
        <w:rPr>
          <w:rFonts w:ascii="Arial" w:eastAsia="Times New Roman" w:hAnsi="Arial" w:cs="Arial"/>
        </w:rPr>
      </w:pPr>
    </w:p>
    <w:p w:rsidR="00006C9F" w:rsidRPr="00CF18D0" w:rsidRDefault="00006C9F" w:rsidP="008D24DC">
      <w:pPr>
        <w:pStyle w:val="Akapitzlist"/>
        <w:spacing w:line="276" w:lineRule="auto"/>
        <w:ind w:left="1440"/>
        <w:jc w:val="both"/>
        <w:rPr>
          <w:rFonts w:ascii="Arial" w:hAnsi="Arial" w:cs="Arial"/>
          <w:b/>
        </w:rPr>
      </w:pPr>
    </w:p>
    <w:sectPr w:rsidR="00006C9F" w:rsidRPr="00CF18D0" w:rsidSect="00071A5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EEA" w:rsidRDefault="004C0EEA" w:rsidP="00C04565">
      <w:pPr>
        <w:spacing w:after="0" w:line="240" w:lineRule="auto"/>
      </w:pPr>
      <w:r>
        <w:separator/>
      </w:r>
    </w:p>
  </w:endnote>
  <w:endnote w:type="continuationSeparator" w:id="0">
    <w:p w:rsidR="004C0EEA" w:rsidRDefault="004C0EEA" w:rsidP="00C0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33530"/>
      <w:docPartObj>
        <w:docPartGallery w:val="Page Numbers (Bottom of Page)"/>
        <w:docPartUnique/>
      </w:docPartObj>
    </w:sdtPr>
    <w:sdtContent>
      <w:p w:rsidR="00BC7569" w:rsidRDefault="00BC7569">
        <w:pPr>
          <w:pStyle w:val="Stopka"/>
          <w:jc w:val="right"/>
        </w:pPr>
        <w:r>
          <w:fldChar w:fldCharType="begin"/>
        </w:r>
        <w:r>
          <w:instrText>PAGE   \* MERGEFORMAT</w:instrText>
        </w:r>
        <w:r>
          <w:fldChar w:fldCharType="separate"/>
        </w:r>
        <w:r>
          <w:t>2</w:t>
        </w:r>
        <w:r>
          <w:fldChar w:fldCharType="end"/>
        </w:r>
      </w:p>
    </w:sdtContent>
  </w:sdt>
  <w:p w:rsidR="00BC7569" w:rsidRDefault="00BC75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EEA" w:rsidRDefault="004C0EEA" w:rsidP="00C04565">
      <w:pPr>
        <w:spacing w:after="0" w:line="240" w:lineRule="auto"/>
      </w:pPr>
      <w:r>
        <w:separator/>
      </w:r>
    </w:p>
  </w:footnote>
  <w:footnote w:type="continuationSeparator" w:id="0">
    <w:p w:rsidR="004C0EEA" w:rsidRDefault="004C0EEA" w:rsidP="00C0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AF4"/>
    <w:multiLevelType w:val="hybridMultilevel"/>
    <w:tmpl w:val="50D440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3747F5"/>
    <w:multiLevelType w:val="multilevel"/>
    <w:tmpl w:val="66F68CC8"/>
    <w:lvl w:ilvl="0">
      <w:start w:val="4"/>
      <w:numFmt w:val="decimal"/>
      <w:lvlText w:val="%1."/>
      <w:lvlJc w:val="left"/>
      <w:pPr>
        <w:ind w:left="612" w:hanging="612"/>
      </w:pPr>
      <w:rPr>
        <w:rFonts w:cs="Times New Roman" w:hint="default"/>
      </w:rPr>
    </w:lvl>
    <w:lvl w:ilvl="1">
      <w:start w:val="7"/>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9E63982"/>
    <w:multiLevelType w:val="multilevel"/>
    <w:tmpl w:val="13FCED7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9201B"/>
    <w:multiLevelType w:val="hybridMultilevel"/>
    <w:tmpl w:val="B38A24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0A2ACC"/>
    <w:multiLevelType w:val="multilevel"/>
    <w:tmpl w:val="EB9C6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94999"/>
    <w:multiLevelType w:val="multilevel"/>
    <w:tmpl w:val="E3B4F05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62525"/>
    <w:multiLevelType w:val="hybridMultilevel"/>
    <w:tmpl w:val="5B2051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6E13A5"/>
    <w:multiLevelType w:val="hybridMultilevel"/>
    <w:tmpl w:val="A9F24AA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C11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657C3C"/>
    <w:multiLevelType w:val="multilevel"/>
    <w:tmpl w:val="DF100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C174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10"/>
  </w:num>
  <w:num w:numId="5">
    <w:abstractNumId w:val="3"/>
  </w:num>
  <w:num w:numId="6">
    <w:abstractNumId w:val="0"/>
  </w:num>
  <w:num w:numId="7">
    <w:abstractNumId w:val="12"/>
  </w:num>
  <w:num w:numId="8">
    <w:abstractNumId w:val="11"/>
  </w:num>
  <w:num w:numId="9">
    <w:abstractNumId w:val="6"/>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82"/>
    <w:rsid w:val="00002A9E"/>
    <w:rsid w:val="00002D44"/>
    <w:rsid w:val="00006C9F"/>
    <w:rsid w:val="00030B45"/>
    <w:rsid w:val="00033DC1"/>
    <w:rsid w:val="00052DAC"/>
    <w:rsid w:val="00056049"/>
    <w:rsid w:val="00071A5A"/>
    <w:rsid w:val="00075438"/>
    <w:rsid w:val="0008139F"/>
    <w:rsid w:val="00083C97"/>
    <w:rsid w:val="000862F7"/>
    <w:rsid w:val="000867D1"/>
    <w:rsid w:val="000A0E9E"/>
    <w:rsid w:val="000E17D4"/>
    <w:rsid w:val="00107172"/>
    <w:rsid w:val="00110CB9"/>
    <w:rsid w:val="00114078"/>
    <w:rsid w:val="00121C1D"/>
    <w:rsid w:val="00124FF8"/>
    <w:rsid w:val="00135751"/>
    <w:rsid w:val="00136A0F"/>
    <w:rsid w:val="00140646"/>
    <w:rsid w:val="00143323"/>
    <w:rsid w:val="00144DD3"/>
    <w:rsid w:val="001460B1"/>
    <w:rsid w:val="00155443"/>
    <w:rsid w:val="00162DF2"/>
    <w:rsid w:val="00175A72"/>
    <w:rsid w:val="00177B5E"/>
    <w:rsid w:val="0019668E"/>
    <w:rsid w:val="001A6125"/>
    <w:rsid w:val="001B271C"/>
    <w:rsid w:val="001C20BE"/>
    <w:rsid w:val="001C2F31"/>
    <w:rsid w:val="001C7DE1"/>
    <w:rsid w:val="001D2FE8"/>
    <w:rsid w:val="001D5501"/>
    <w:rsid w:val="001E4EF7"/>
    <w:rsid w:val="001F2396"/>
    <w:rsid w:val="0020489F"/>
    <w:rsid w:val="002324CB"/>
    <w:rsid w:val="002337E5"/>
    <w:rsid w:val="00255185"/>
    <w:rsid w:val="00267A42"/>
    <w:rsid w:val="00282C29"/>
    <w:rsid w:val="00293757"/>
    <w:rsid w:val="002A2FC4"/>
    <w:rsid w:val="002A5A04"/>
    <w:rsid w:val="002B6745"/>
    <w:rsid w:val="002B6D91"/>
    <w:rsid w:val="002D52C3"/>
    <w:rsid w:val="002D5FAD"/>
    <w:rsid w:val="002E5EBB"/>
    <w:rsid w:val="003044A6"/>
    <w:rsid w:val="00316506"/>
    <w:rsid w:val="00321389"/>
    <w:rsid w:val="00345850"/>
    <w:rsid w:val="00355167"/>
    <w:rsid w:val="00366F62"/>
    <w:rsid w:val="0038124D"/>
    <w:rsid w:val="00395622"/>
    <w:rsid w:val="003C6F15"/>
    <w:rsid w:val="003D7E65"/>
    <w:rsid w:val="003D7E6D"/>
    <w:rsid w:val="003E0030"/>
    <w:rsid w:val="00400AF5"/>
    <w:rsid w:val="00405BBF"/>
    <w:rsid w:val="00421BCE"/>
    <w:rsid w:val="00424D28"/>
    <w:rsid w:val="00426B0F"/>
    <w:rsid w:val="00445962"/>
    <w:rsid w:val="00455AC2"/>
    <w:rsid w:val="0046708E"/>
    <w:rsid w:val="0048125F"/>
    <w:rsid w:val="00490700"/>
    <w:rsid w:val="004965D6"/>
    <w:rsid w:val="004A3499"/>
    <w:rsid w:val="004B73AE"/>
    <w:rsid w:val="004C0EEA"/>
    <w:rsid w:val="004C3773"/>
    <w:rsid w:val="004C587C"/>
    <w:rsid w:val="004E1A5A"/>
    <w:rsid w:val="005253B6"/>
    <w:rsid w:val="005308A5"/>
    <w:rsid w:val="00530D84"/>
    <w:rsid w:val="00553087"/>
    <w:rsid w:val="00560782"/>
    <w:rsid w:val="005764C8"/>
    <w:rsid w:val="0058432C"/>
    <w:rsid w:val="005851FA"/>
    <w:rsid w:val="00593406"/>
    <w:rsid w:val="005C0D00"/>
    <w:rsid w:val="005E185D"/>
    <w:rsid w:val="005F6A97"/>
    <w:rsid w:val="00603ABD"/>
    <w:rsid w:val="00613125"/>
    <w:rsid w:val="00641467"/>
    <w:rsid w:val="006449FF"/>
    <w:rsid w:val="00647265"/>
    <w:rsid w:val="00647996"/>
    <w:rsid w:val="00657B14"/>
    <w:rsid w:val="006668CF"/>
    <w:rsid w:val="00674ED9"/>
    <w:rsid w:val="00687D03"/>
    <w:rsid w:val="00691B03"/>
    <w:rsid w:val="006A5A36"/>
    <w:rsid w:val="006A681A"/>
    <w:rsid w:val="006B27C9"/>
    <w:rsid w:val="006B79D1"/>
    <w:rsid w:val="006D06BF"/>
    <w:rsid w:val="006D11B0"/>
    <w:rsid w:val="006E2E62"/>
    <w:rsid w:val="006E5912"/>
    <w:rsid w:val="007037F0"/>
    <w:rsid w:val="00703D3B"/>
    <w:rsid w:val="00703EB7"/>
    <w:rsid w:val="0070518D"/>
    <w:rsid w:val="00710E0A"/>
    <w:rsid w:val="00720D45"/>
    <w:rsid w:val="0073038A"/>
    <w:rsid w:val="00730C6C"/>
    <w:rsid w:val="007365B1"/>
    <w:rsid w:val="00741299"/>
    <w:rsid w:val="007417FA"/>
    <w:rsid w:val="00757510"/>
    <w:rsid w:val="007600C1"/>
    <w:rsid w:val="0076171B"/>
    <w:rsid w:val="00761BF9"/>
    <w:rsid w:val="00777F67"/>
    <w:rsid w:val="007969F3"/>
    <w:rsid w:val="007A34C6"/>
    <w:rsid w:val="007B1B64"/>
    <w:rsid w:val="007D0983"/>
    <w:rsid w:val="007F22E7"/>
    <w:rsid w:val="00815710"/>
    <w:rsid w:val="008226B4"/>
    <w:rsid w:val="00823481"/>
    <w:rsid w:val="00824C1D"/>
    <w:rsid w:val="00827635"/>
    <w:rsid w:val="00831823"/>
    <w:rsid w:val="00831CBC"/>
    <w:rsid w:val="00860B74"/>
    <w:rsid w:val="00864FB9"/>
    <w:rsid w:val="00874B5D"/>
    <w:rsid w:val="00896890"/>
    <w:rsid w:val="008B3C34"/>
    <w:rsid w:val="008B6D9E"/>
    <w:rsid w:val="008D24DC"/>
    <w:rsid w:val="008D4E54"/>
    <w:rsid w:val="008D73F4"/>
    <w:rsid w:val="00904636"/>
    <w:rsid w:val="009072E2"/>
    <w:rsid w:val="00907F57"/>
    <w:rsid w:val="009128F9"/>
    <w:rsid w:val="00916D18"/>
    <w:rsid w:val="0092051D"/>
    <w:rsid w:val="00933297"/>
    <w:rsid w:val="0095084B"/>
    <w:rsid w:val="00950B38"/>
    <w:rsid w:val="009511E7"/>
    <w:rsid w:val="009571D8"/>
    <w:rsid w:val="009645E9"/>
    <w:rsid w:val="00966FFF"/>
    <w:rsid w:val="00985B14"/>
    <w:rsid w:val="00996003"/>
    <w:rsid w:val="009A279A"/>
    <w:rsid w:val="009B0459"/>
    <w:rsid w:val="009C660D"/>
    <w:rsid w:val="009D1B99"/>
    <w:rsid w:val="009E2277"/>
    <w:rsid w:val="009F3E07"/>
    <w:rsid w:val="009F4F6B"/>
    <w:rsid w:val="00A01793"/>
    <w:rsid w:val="00A0494E"/>
    <w:rsid w:val="00A148EA"/>
    <w:rsid w:val="00A22477"/>
    <w:rsid w:val="00A24964"/>
    <w:rsid w:val="00A33F29"/>
    <w:rsid w:val="00A534F4"/>
    <w:rsid w:val="00A61276"/>
    <w:rsid w:val="00A62C3C"/>
    <w:rsid w:val="00A703B7"/>
    <w:rsid w:val="00A83CD8"/>
    <w:rsid w:val="00A85EE1"/>
    <w:rsid w:val="00A9155E"/>
    <w:rsid w:val="00AA5413"/>
    <w:rsid w:val="00AC4016"/>
    <w:rsid w:val="00AF400B"/>
    <w:rsid w:val="00AF4887"/>
    <w:rsid w:val="00AF58E6"/>
    <w:rsid w:val="00AF6100"/>
    <w:rsid w:val="00B03688"/>
    <w:rsid w:val="00B17912"/>
    <w:rsid w:val="00B31682"/>
    <w:rsid w:val="00B42E1A"/>
    <w:rsid w:val="00B476D2"/>
    <w:rsid w:val="00B50616"/>
    <w:rsid w:val="00B655BE"/>
    <w:rsid w:val="00B85DAA"/>
    <w:rsid w:val="00BB3978"/>
    <w:rsid w:val="00BB3AA8"/>
    <w:rsid w:val="00BB6C06"/>
    <w:rsid w:val="00BC7569"/>
    <w:rsid w:val="00BD5F45"/>
    <w:rsid w:val="00BD7118"/>
    <w:rsid w:val="00BE0B63"/>
    <w:rsid w:val="00BE3193"/>
    <w:rsid w:val="00C04565"/>
    <w:rsid w:val="00C10693"/>
    <w:rsid w:val="00C36709"/>
    <w:rsid w:val="00C441AA"/>
    <w:rsid w:val="00C56481"/>
    <w:rsid w:val="00C71E58"/>
    <w:rsid w:val="00C93FC9"/>
    <w:rsid w:val="00CD3D62"/>
    <w:rsid w:val="00CF18D0"/>
    <w:rsid w:val="00CF5B9F"/>
    <w:rsid w:val="00D154CB"/>
    <w:rsid w:val="00D21BA0"/>
    <w:rsid w:val="00D34FEB"/>
    <w:rsid w:val="00D47B0A"/>
    <w:rsid w:val="00D666BB"/>
    <w:rsid w:val="00D71E0B"/>
    <w:rsid w:val="00D7230E"/>
    <w:rsid w:val="00D72878"/>
    <w:rsid w:val="00D77A0A"/>
    <w:rsid w:val="00D77D22"/>
    <w:rsid w:val="00D8735E"/>
    <w:rsid w:val="00D91A12"/>
    <w:rsid w:val="00D9438E"/>
    <w:rsid w:val="00D97CFC"/>
    <w:rsid w:val="00DA56DF"/>
    <w:rsid w:val="00DD2690"/>
    <w:rsid w:val="00DD34DE"/>
    <w:rsid w:val="00DD6327"/>
    <w:rsid w:val="00DF1372"/>
    <w:rsid w:val="00DF4A0C"/>
    <w:rsid w:val="00DF54F4"/>
    <w:rsid w:val="00E15F37"/>
    <w:rsid w:val="00E33F33"/>
    <w:rsid w:val="00E3478B"/>
    <w:rsid w:val="00E40958"/>
    <w:rsid w:val="00E47FE9"/>
    <w:rsid w:val="00E53195"/>
    <w:rsid w:val="00E64284"/>
    <w:rsid w:val="00E8327A"/>
    <w:rsid w:val="00ED3238"/>
    <w:rsid w:val="00ED68FD"/>
    <w:rsid w:val="00EE5C91"/>
    <w:rsid w:val="00EE632A"/>
    <w:rsid w:val="00F03242"/>
    <w:rsid w:val="00F04813"/>
    <w:rsid w:val="00F120EB"/>
    <w:rsid w:val="00F277F6"/>
    <w:rsid w:val="00F4072F"/>
    <w:rsid w:val="00F41A8C"/>
    <w:rsid w:val="00F64572"/>
    <w:rsid w:val="00F64CA5"/>
    <w:rsid w:val="00F64D08"/>
    <w:rsid w:val="00F701E3"/>
    <w:rsid w:val="00F72B2B"/>
    <w:rsid w:val="00F7790C"/>
    <w:rsid w:val="00F934D0"/>
    <w:rsid w:val="00F94BC3"/>
    <w:rsid w:val="00FA0B99"/>
    <w:rsid w:val="00FA1BCF"/>
    <w:rsid w:val="00FB1BE5"/>
    <w:rsid w:val="00FB67F8"/>
    <w:rsid w:val="00FC226E"/>
    <w:rsid w:val="00FD6508"/>
    <w:rsid w:val="00FE0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9D3577"/>
  <w15:docId w15:val="{5C5DD983-F734-4F3A-B025-8C394D1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6DF"/>
  </w:style>
  <w:style w:type="paragraph" w:styleId="Nagwek2">
    <w:name w:val="heading 2"/>
    <w:basedOn w:val="Normalny"/>
    <w:link w:val="Nagwek2Znak"/>
    <w:uiPriority w:val="9"/>
    <w:qFormat/>
    <w:rsid w:val="004965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D7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1682"/>
    <w:pPr>
      <w:ind w:left="720"/>
      <w:contextualSpacing/>
    </w:pPr>
  </w:style>
  <w:style w:type="character" w:styleId="Odwoaniedokomentarza">
    <w:name w:val="annotation reference"/>
    <w:basedOn w:val="Domylnaczcionkaakapitu"/>
    <w:uiPriority w:val="99"/>
    <w:semiHidden/>
    <w:unhideWhenUsed/>
    <w:rsid w:val="00E47FE9"/>
    <w:rPr>
      <w:sz w:val="16"/>
      <w:szCs w:val="16"/>
    </w:rPr>
  </w:style>
  <w:style w:type="paragraph" w:styleId="Tekstkomentarza">
    <w:name w:val="annotation text"/>
    <w:basedOn w:val="Normalny"/>
    <w:link w:val="TekstkomentarzaZnak"/>
    <w:uiPriority w:val="99"/>
    <w:semiHidden/>
    <w:unhideWhenUsed/>
    <w:rsid w:val="00E47F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FE9"/>
    <w:rPr>
      <w:sz w:val="20"/>
      <w:szCs w:val="20"/>
    </w:rPr>
  </w:style>
  <w:style w:type="paragraph" w:styleId="Tematkomentarza">
    <w:name w:val="annotation subject"/>
    <w:basedOn w:val="Tekstkomentarza"/>
    <w:next w:val="Tekstkomentarza"/>
    <w:link w:val="TematkomentarzaZnak"/>
    <w:uiPriority w:val="99"/>
    <w:semiHidden/>
    <w:unhideWhenUsed/>
    <w:rsid w:val="00E47FE9"/>
    <w:rPr>
      <w:b/>
      <w:bCs/>
    </w:rPr>
  </w:style>
  <w:style w:type="character" w:customStyle="1" w:styleId="TematkomentarzaZnak">
    <w:name w:val="Temat komentarza Znak"/>
    <w:basedOn w:val="TekstkomentarzaZnak"/>
    <w:link w:val="Tematkomentarza"/>
    <w:uiPriority w:val="99"/>
    <w:semiHidden/>
    <w:rsid w:val="00E47FE9"/>
    <w:rPr>
      <w:b/>
      <w:bCs/>
      <w:sz w:val="20"/>
      <w:szCs w:val="20"/>
    </w:rPr>
  </w:style>
  <w:style w:type="paragraph" w:styleId="Tekstdymka">
    <w:name w:val="Balloon Text"/>
    <w:basedOn w:val="Normalny"/>
    <w:link w:val="TekstdymkaZnak"/>
    <w:uiPriority w:val="99"/>
    <w:semiHidden/>
    <w:unhideWhenUsed/>
    <w:rsid w:val="00E47F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FE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045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565"/>
    <w:rPr>
      <w:sz w:val="20"/>
      <w:szCs w:val="20"/>
    </w:rPr>
  </w:style>
  <w:style w:type="character" w:styleId="Odwoanieprzypisukocowego">
    <w:name w:val="endnote reference"/>
    <w:basedOn w:val="Domylnaczcionkaakapitu"/>
    <w:uiPriority w:val="99"/>
    <w:semiHidden/>
    <w:unhideWhenUsed/>
    <w:rsid w:val="00C04565"/>
    <w:rPr>
      <w:vertAlign w:val="superscript"/>
    </w:rPr>
  </w:style>
  <w:style w:type="character" w:customStyle="1" w:styleId="Nagwek2Znak">
    <w:name w:val="Nagłówek 2 Znak"/>
    <w:basedOn w:val="Domylnaczcionkaakapitu"/>
    <w:link w:val="Nagwek2"/>
    <w:uiPriority w:val="9"/>
    <w:rsid w:val="004965D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33F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F33"/>
  </w:style>
  <w:style w:type="paragraph" w:styleId="Stopka">
    <w:name w:val="footer"/>
    <w:basedOn w:val="Normalny"/>
    <w:link w:val="StopkaZnak"/>
    <w:uiPriority w:val="99"/>
    <w:unhideWhenUsed/>
    <w:rsid w:val="00E33F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F33"/>
  </w:style>
  <w:style w:type="character" w:styleId="Pogrubienie">
    <w:name w:val="Strong"/>
    <w:basedOn w:val="Domylnaczcionkaakapitu"/>
    <w:uiPriority w:val="22"/>
    <w:qFormat/>
    <w:rsid w:val="003C6F15"/>
    <w:rPr>
      <w:b/>
      <w:bCs/>
    </w:rPr>
  </w:style>
  <w:style w:type="table" w:styleId="Tabela-Siatka">
    <w:name w:val="Table Grid"/>
    <w:basedOn w:val="Standardowy"/>
    <w:uiPriority w:val="59"/>
    <w:rsid w:val="0035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5084B"/>
    <w:rPr>
      <w:i/>
      <w:iCs/>
    </w:rPr>
  </w:style>
  <w:style w:type="paragraph" w:styleId="Bezodstpw">
    <w:name w:val="No Spacing"/>
    <w:uiPriority w:val="1"/>
    <w:qFormat/>
    <w:rsid w:val="00006C9F"/>
    <w:pPr>
      <w:spacing w:after="0" w:line="240" w:lineRule="auto"/>
    </w:pPr>
  </w:style>
  <w:style w:type="character" w:customStyle="1" w:styleId="Nagwek3Znak">
    <w:name w:val="Nagłówek 3 Znak"/>
    <w:basedOn w:val="Domylnaczcionkaakapitu"/>
    <w:link w:val="Nagwek3"/>
    <w:uiPriority w:val="9"/>
    <w:semiHidden/>
    <w:rsid w:val="003D7E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148">
      <w:bodyDiv w:val="1"/>
      <w:marLeft w:val="0"/>
      <w:marRight w:val="0"/>
      <w:marTop w:val="0"/>
      <w:marBottom w:val="0"/>
      <w:divBdr>
        <w:top w:val="none" w:sz="0" w:space="0" w:color="auto"/>
        <w:left w:val="none" w:sz="0" w:space="0" w:color="auto"/>
        <w:bottom w:val="none" w:sz="0" w:space="0" w:color="auto"/>
        <w:right w:val="none" w:sz="0" w:space="0" w:color="auto"/>
      </w:divBdr>
      <w:divsChild>
        <w:div w:id="930893273">
          <w:marLeft w:val="0"/>
          <w:marRight w:val="0"/>
          <w:marTop w:val="240"/>
          <w:marBottom w:val="0"/>
          <w:divBdr>
            <w:top w:val="none" w:sz="0" w:space="0" w:color="auto"/>
            <w:left w:val="none" w:sz="0" w:space="0" w:color="auto"/>
            <w:bottom w:val="none" w:sz="0" w:space="0" w:color="auto"/>
            <w:right w:val="none" w:sz="0" w:space="0" w:color="auto"/>
          </w:divBdr>
        </w:div>
        <w:div w:id="436800506">
          <w:marLeft w:val="0"/>
          <w:marRight w:val="0"/>
          <w:marTop w:val="240"/>
          <w:marBottom w:val="0"/>
          <w:divBdr>
            <w:top w:val="none" w:sz="0" w:space="0" w:color="auto"/>
            <w:left w:val="none" w:sz="0" w:space="0" w:color="auto"/>
            <w:bottom w:val="none" w:sz="0" w:space="0" w:color="auto"/>
            <w:right w:val="none" w:sz="0" w:space="0" w:color="auto"/>
          </w:divBdr>
        </w:div>
      </w:divsChild>
    </w:div>
    <w:div w:id="144008457">
      <w:bodyDiv w:val="1"/>
      <w:marLeft w:val="0"/>
      <w:marRight w:val="0"/>
      <w:marTop w:val="0"/>
      <w:marBottom w:val="0"/>
      <w:divBdr>
        <w:top w:val="none" w:sz="0" w:space="0" w:color="auto"/>
        <w:left w:val="none" w:sz="0" w:space="0" w:color="auto"/>
        <w:bottom w:val="none" w:sz="0" w:space="0" w:color="auto"/>
        <w:right w:val="none" w:sz="0" w:space="0" w:color="auto"/>
      </w:divBdr>
    </w:div>
    <w:div w:id="167870377">
      <w:bodyDiv w:val="1"/>
      <w:marLeft w:val="0"/>
      <w:marRight w:val="0"/>
      <w:marTop w:val="0"/>
      <w:marBottom w:val="0"/>
      <w:divBdr>
        <w:top w:val="none" w:sz="0" w:space="0" w:color="auto"/>
        <w:left w:val="none" w:sz="0" w:space="0" w:color="auto"/>
        <w:bottom w:val="none" w:sz="0" w:space="0" w:color="auto"/>
        <w:right w:val="none" w:sz="0" w:space="0" w:color="auto"/>
      </w:divBdr>
      <w:divsChild>
        <w:div w:id="304353672">
          <w:marLeft w:val="0"/>
          <w:marRight w:val="0"/>
          <w:marTop w:val="240"/>
          <w:marBottom w:val="0"/>
          <w:divBdr>
            <w:top w:val="none" w:sz="0" w:space="0" w:color="auto"/>
            <w:left w:val="none" w:sz="0" w:space="0" w:color="auto"/>
            <w:bottom w:val="none" w:sz="0" w:space="0" w:color="auto"/>
            <w:right w:val="none" w:sz="0" w:space="0" w:color="auto"/>
          </w:divBdr>
        </w:div>
        <w:div w:id="752970126">
          <w:marLeft w:val="0"/>
          <w:marRight w:val="0"/>
          <w:marTop w:val="240"/>
          <w:marBottom w:val="0"/>
          <w:divBdr>
            <w:top w:val="none" w:sz="0" w:space="0" w:color="auto"/>
            <w:left w:val="none" w:sz="0" w:space="0" w:color="auto"/>
            <w:bottom w:val="none" w:sz="0" w:space="0" w:color="auto"/>
            <w:right w:val="none" w:sz="0" w:space="0" w:color="auto"/>
          </w:divBdr>
        </w:div>
      </w:divsChild>
    </w:div>
    <w:div w:id="235870134">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240"/>
          <w:marBottom w:val="0"/>
          <w:divBdr>
            <w:top w:val="none" w:sz="0" w:space="0" w:color="auto"/>
            <w:left w:val="none" w:sz="0" w:space="0" w:color="auto"/>
            <w:bottom w:val="none" w:sz="0" w:space="0" w:color="auto"/>
            <w:right w:val="none" w:sz="0" w:space="0" w:color="auto"/>
          </w:divBdr>
        </w:div>
        <w:div w:id="988631500">
          <w:marLeft w:val="0"/>
          <w:marRight w:val="0"/>
          <w:marTop w:val="240"/>
          <w:marBottom w:val="0"/>
          <w:divBdr>
            <w:top w:val="none" w:sz="0" w:space="0" w:color="auto"/>
            <w:left w:val="none" w:sz="0" w:space="0" w:color="auto"/>
            <w:bottom w:val="none" w:sz="0" w:space="0" w:color="auto"/>
            <w:right w:val="none" w:sz="0" w:space="0" w:color="auto"/>
          </w:divBdr>
        </w:div>
      </w:divsChild>
    </w:div>
    <w:div w:id="244153469">
      <w:bodyDiv w:val="1"/>
      <w:marLeft w:val="0"/>
      <w:marRight w:val="0"/>
      <w:marTop w:val="0"/>
      <w:marBottom w:val="0"/>
      <w:divBdr>
        <w:top w:val="none" w:sz="0" w:space="0" w:color="auto"/>
        <w:left w:val="none" w:sz="0" w:space="0" w:color="auto"/>
        <w:bottom w:val="none" w:sz="0" w:space="0" w:color="auto"/>
        <w:right w:val="none" w:sz="0" w:space="0" w:color="auto"/>
      </w:divBdr>
    </w:div>
    <w:div w:id="267003662">
      <w:bodyDiv w:val="1"/>
      <w:marLeft w:val="0"/>
      <w:marRight w:val="0"/>
      <w:marTop w:val="0"/>
      <w:marBottom w:val="0"/>
      <w:divBdr>
        <w:top w:val="none" w:sz="0" w:space="0" w:color="auto"/>
        <w:left w:val="none" w:sz="0" w:space="0" w:color="auto"/>
        <w:bottom w:val="none" w:sz="0" w:space="0" w:color="auto"/>
        <w:right w:val="none" w:sz="0" w:space="0" w:color="auto"/>
      </w:divBdr>
      <w:divsChild>
        <w:div w:id="1351836137">
          <w:marLeft w:val="0"/>
          <w:marRight w:val="0"/>
          <w:marTop w:val="240"/>
          <w:marBottom w:val="0"/>
          <w:divBdr>
            <w:top w:val="none" w:sz="0" w:space="0" w:color="auto"/>
            <w:left w:val="none" w:sz="0" w:space="0" w:color="auto"/>
            <w:bottom w:val="none" w:sz="0" w:space="0" w:color="auto"/>
            <w:right w:val="none" w:sz="0" w:space="0" w:color="auto"/>
          </w:divBdr>
        </w:div>
        <w:div w:id="1464931743">
          <w:marLeft w:val="0"/>
          <w:marRight w:val="0"/>
          <w:marTop w:val="240"/>
          <w:marBottom w:val="0"/>
          <w:divBdr>
            <w:top w:val="none" w:sz="0" w:space="0" w:color="auto"/>
            <w:left w:val="none" w:sz="0" w:space="0" w:color="auto"/>
            <w:bottom w:val="none" w:sz="0" w:space="0" w:color="auto"/>
            <w:right w:val="none" w:sz="0" w:space="0" w:color="auto"/>
          </w:divBdr>
        </w:div>
      </w:divsChild>
    </w:div>
    <w:div w:id="276834776">
      <w:bodyDiv w:val="1"/>
      <w:marLeft w:val="0"/>
      <w:marRight w:val="0"/>
      <w:marTop w:val="0"/>
      <w:marBottom w:val="0"/>
      <w:divBdr>
        <w:top w:val="none" w:sz="0" w:space="0" w:color="auto"/>
        <w:left w:val="none" w:sz="0" w:space="0" w:color="auto"/>
        <w:bottom w:val="none" w:sz="0" w:space="0" w:color="auto"/>
        <w:right w:val="none" w:sz="0" w:space="0" w:color="auto"/>
      </w:divBdr>
      <w:divsChild>
        <w:div w:id="132717318">
          <w:marLeft w:val="0"/>
          <w:marRight w:val="0"/>
          <w:marTop w:val="240"/>
          <w:marBottom w:val="0"/>
          <w:divBdr>
            <w:top w:val="none" w:sz="0" w:space="0" w:color="auto"/>
            <w:left w:val="none" w:sz="0" w:space="0" w:color="auto"/>
            <w:bottom w:val="none" w:sz="0" w:space="0" w:color="auto"/>
            <w:right w:val="none" w:sz="0" w:space="0" w:color="auto"/>
          </w:divBdr>
        </w:div>
        <w:div w:id="1353413604">
          <w:marLeft w:val="0"/>
          <w:marRight w:val="0"/>
          <w:marTop w:val="240"/>
          <w:marBottom w:val="0"/>
          <w:divBdr>
            <w:top w:val="none" w:sz="0" w:space="0" w:color="auto"/>
            <w:left w:val="none" w:sz="0" w:space="0" w:color="auto"/>
            <w:bottom w:val="none" w:sz="0" w:space="0" w:color="auto"/>
            <w:right w:val="none" w:sz="0" w:space="0" w:color="auto"/>
          </w:divBdr>
        </w:div>
      </w:divsChild>
    </w:div>
    <w:div w:id="339821030">
      <w:bodyDiv w:val="1"/>
      <w:marLeft w:val="0"/>
      <w:marRight w:val="0"/>
      <w:marTop w:val="0"/>
      <w:marBottom w:val="0"/>
      <w:divBdr>
        <w:top w:val="none" w:sz="0" w:space="0" w:color="auto"/>
        <w:left w:val="none" w:sz="0" w:space="0" w:color="auto"/>
        <w:bottom w:val="none" w:sz="0" w:space="0" w:color="auto"/>
        <w:right w:val="none" w:sz="0" w:space="0" w:color="auto"/>
      </w:divBdr>
      <w:divsChild>
        <w:div w:id="1998610353">
          <w:marLeft w:val="0"/>
          <w:marRight w:val="0"/>
          <w:marTop w:val="240"/>
          <w:marBottom w:val="0"/>
          <w:divBdr>
            <w:top w:val="none" w:sz="0" w:space="0" w:color="auto"/>
            <w:left w:val="none" w:sz="0" w:space="0" w:color="auto"/>
            <w:bottom w:val="none" w:sz="0" w:space="0" w:color="auto"/>
            <w:right w:val="none" w:sz="0" w:space="0" w:color="auto"/>
          </w:divBdr>
        </w:div>
        <w:div w:id="911895426">
          <w:marLeft w:val="0"/>
          <w:marRight w:val="0"/>
          <w:marTop w:val="240"/>
          <w:marBottom w:val="0"/>
          <w:divBdr>
            <w:top w:val="none" w:sz="0" w:space="0" w:color="auto"/>
            <w:left w:val="none" w:sz="0" w:space="0" w:color="auto"/>
            <w:bottom w:val="none" w:sz="0" w:space="0" w:color="auto"/>
            <w:right w:val="none" w:sz="0" w:space="0" w:color="auto"/>
          </w:divBdr>
        </w:div>
      </w:divsChild>
    </w:div>
    <w:div w:id="383409517">
      <w:bodyDiv w:val="1"/>
      <w:marLeft w:val="0"/>
      <w:marRight w:val="0"/>
      <w:marTop w:val="0"/>
      <w:marBottom w:val="0"/>
      <w:divBdr>
        <w:top w:val="none" w:sz="0" w:space="0" w:color="auto"/>
        <w:left w:val="none" w:sz="0" w:space="0" w:color="auto"/>
        <w:bottom w:val="none" w:sz="0" w:space="0" w:color="auto"/>
        <w:right w:val="none" w:sz="0" w:space="0" w:color="auto"/>
      </w:divBdr>
      <w:divsChild>
        <w:div w:id="652300368">
          <w:marLeft w:val="0"/>
          <w:marRight w:val="0"/>
          <w:marTop w:val="240"/>
          <w:marBottom w:val="0"/>
          <w:divBdr>
            <w:top w:val="none" w:sz="0" w:space="0" w:color="auto"/>
            <w:left w:val="none" w:sz="0" w:space="0" w:color="auto"/>
            <w:bottom w:val="none" w:sz="0" w:space="0" w:color="auto"/>
            <w:right w:val="none" w:sz="0" w:space="0" w:color="auto"/>
          </w:divBdr>
        </w:div>
        <w:div w:id="842087555">
          <w:marLeft w:val="0"/>
          <w:marRight w:val="0"/>
          <w:marTop w:val="240"/>
          <w:marBottom w:val="0"/>
          <w:divBdr>
            <w:top w:val="none" w:sz="0" w:space="0" w:color="auto"/>
            <w:left w:val="none" w:sz="0" w:space="0" w:color="auto"/>
            <w:bottom w:val="none" w:sz="0" w:space="0" w:color="auto"/>
            <w:right w:val="none" w:sz="0" w:space="0" w:color="auto"/>
          </w:divBdr>
        </w:div>
      </w:divsChild>
    </w:div>
    <w:div w:id="561603679">
      <w:bodyDiv w:val="1"/>
      <w:marLeft w:val="0"/>
      <w:marRight w:val="0"/>
      <w:marTop w:val="0"/>
      <w:marBottom w:val="0"/>
      <w:divBdr>
        <w:top w:val="none" w:sz="0" w:space="0" w:color="auto"/>
        <w:left w:val="none" w:sz="0" w:space="0" w:color="auto"/>
        <w:bottom w:val="none" w:sz="0" w:space="0" w:color="auto"/>
        <w:right w:val="none" w:sz="0" w:space="0" w:color="auto"/>
      </w:divBdr>
      <w:divsChild>
        <w:div w:id="1440755841">
          <w:marLeft w:val="0"/>
          <w:marRight w:val="0"/>
          <w:marTop w:val="240"/>
          <w:marBottom w:val="0"/>
          <w:divBdr>
            <w:top w:val="none" w:sz="0" w:space="0" w:color="auto"/>
            <w:left w:val="none" w:sz="0" w:space="0" w:color="auto"/>
            <w:bottom w:val="none" w:sz="0" w:space="0" w:color="auto"/>
            <w:right w:val="none" w:sz="0" w:space="0" w:color="auto"/>
          </w:divBdr>
        </w:div>
        <w:div w:id="1828091423">
          <w:marLeft w:val="0"/>
          <w:marRight w:val="0"/>
          <w:marTop w:val="240"/>
          <w:marBottom w:val="0"/>
          <w:divBdr>
            <w:top w:val="none" w:sz="0" w:space="0" w:color="auto"/>
            <w:left w:val="none" w:sz="0" w:space="0" w:color="auto"/>
            <w:bottom w:val="none" w:sz="0" w:space="0" w:color="auto"/>
            <w:right w:val="none" w:sz="0" w:space="0" w:color="auto"/>
          </w:divBdr>
        </w:div>
      </w:divsChild>
    </w:div>
    <w:div w:id="619535127">
      <w:bodyDiv w:val="1"/>
      <w:marLeft w:val="0"/>
      <w:marRight w:val="0"/>
      <w:marTop w:val="0"/>
      <w:marBottom w:val="0"/>
      <w:divBdr>
        <w:top w:val="none" w:sz="0" w:space="0" w:color="auto"/>
        <w:left w:val="none" w:sz="0" w:space="0" w:color="auto"/>
        <w:bottom w:val="none" w:sz="0" w:space="0" w:color="auto"/>
        <w:right w:val="none" w:sz="0" w:space="0" w:color="auto"/>
      </w:divBdr>
      <w:divsChild>
        <w:div w:id="700327189">
          <w:marLeft w:val="0"/>
          <w:marRight w:val="0"/>
          <w:marTop w:val="240"/>
          <w:marBottom w:val="0"/>
          <w:divBdr>
            <w:top w:val="none" w:sz="0" w:space="0" w:color="auto"/>
            <w:left w:val="none" w:sz="0" w:space="0" w:color="auto"/>
            <w:bottom w:val="none" w:sz="0" w:space="0" w:color="auto"/>
            <w:right w:val="none" w:sz="0" w:space="0" w:color="auto"/>
          </w:divBdr>
        </w:div>
        <w:div w:id="817842872">
          <w:marLeft w:val="0"/>
          <w:marRight w:val="0"/>
          <w:marTop w:val="240"/>
          <w:marBottom w:val="0"/>
          <w:divBdr>
            <w:top w:val="none" w:sz="0" w:space="0" w:color="auto"/>
            <w:left w:val="none" w:sz="0" w:space="0" w:color="auto"/>
            <w:bottom w:val="none" w:sz="0" w:space="0" w:color="auto"/>
            <w:right w:val="none" w:sz="0" w:space="0" w:color="auto"/>
          </w:divBdr>
        </w:div>
      </w:divsChild>
    </w:div>
    <w:div w:id="742603741">
      <w:bodyDiv w:val="1"/>
      <w:marLeft w:val="0"/>
      <w:marRight w:val="0"/>
      <w:marTop w:val="0"/>
      <w:marBottom w:val="0"/>
      <w:divBdr>
        <w:top w:val="none" w:sz="0" w:space="0" w:color="auto"/>
        <w:left w:val="none" w:sz="0" w:space="0" w:color="auto"/>
        <w:bottom w:val="none" w:sz="0" w:space="0" w:color="auto"/>
        <w:right w:val="none" w:sz="0" w:space="0" w:color="auto"/>
      </w:divBdr>
      <w:divsChild>
        <w:div w:id="1431198093">
          <w:marLeft w:val="0"/>
          <w:marRight w:val="0"/>
          <w:marTop w:val="240"/>
          <w:marBottom w:val="0"/>
          <w:divBdr>
            <w:top w:val="none" w:sz="0" w:space="0" w:color="auto"/>
            <w:left w:val="none" w:sz="0" w:space="0" w:color="auto"/>
            <w:bottom w:val="none" w:sz="0" w:space="0" w:color="auto"/>
            <w:right w:val="none" w:sz="0" w:space="0" w:color="auto"/>
          </w:divBdr>
        </w:div>
        <w:div w:id="245962878">
          <w:marLeft w:val="0"/>
          <w:marRight w:val="0"/>
          <w:marTop w:val="240"/>
          <w:marBottom w:val="0"/>
          <w:divBdr>
            <w:top w:val="none" w:sz="0" w:space="0" w:color="auto"/>
            <w:left w:val="none" w:sz="0" w:space="0" w:color="auto"/>
            <w:bottom w:val="none" w:sz="0" w:space="0" w:color="auto"/>
            <w:right w:val="none" w:sz="0" w:space="0" w:color="auto"/>
          </w:divBdr>
        </w:div>
      </w:divsChild>
    </w:div>
    <w:div w:id="797797598">
      <w:bodyDiv w:val="1"/>
      <w:marLeft w:val="0"/>
      <w:marRight w:val="0"/>
      <w:marTop w:val="0"/>
      <w:marBottom w:val="0"/>
      <w:divBdr>
        <w:top w:val="none" w:sz="0" w:space="0" w:color="auto"/>
        <w:left w:val="none" w:sz="0" w:space="0" w:color="auto"/>
        <w:bottom w:val="none" w:sz="0" w:space="0" w:color="auto"/>
        <w:right w:val="none" w:sz="0" w:space="0" w:color="auto"/>
      </w:divBdr>
    </w:div>
    <w:div w:id="870344309">
      <w:bodyDiv w:val="1"/>
      <w:marLeft w:val="0"/>
      <w:marRight w:val="0"/>
      <w:marTop w:val="0"/>
      <w:marBottom w:val="0"/>
      <w:divBdr>
        <w:top w:val="none" w:sz="0" w:space="0" w:color="auto"/>
        <w:left w:val="none" w:sz="0" w:space="0" w:color="auto"/>
        <w:bottom w:val="none" w:sz="0" w:space="0" w:color="auto"/>
        <w:right w:val="none" w:sz="0" w:space="0" w:color="auto"/>
      </w:divBdr>
      <w:divsChild>
        <w:div w:id="1768696065">
          <w:marLeft w:val="0"/>
          <w:marRight w:val="0"/>
          <w:marTop w:val="240"/>
          <w:marBottom w:val="0"/>
          <w:divBdr>
            <w:top w:val="none" w:sz="0" w:space="0" w:color="auto"/>
            <w:left w:val="none" w:sz="0" w:space="0" w:color="auto"/>
            <w:bottom w:val="none" w:sz="0" w:space="0" w:color="auto"/>
            <w:right w:val="none" w:sz="0" w:space="0" w:color="auto"/>
          </w:divBdr>
        </w:div>
        <w:div w:id="625937707">
          <w:marLeft w:val="0"/>
          <w:marRight w:val="0"/>
          <w:marTop w:val="240"/>
          <w:marBottom w:val="0"/>
          <w:divBdr>
            <w:top w:val="none" w:sz="0" w:space="0" w:color="auto"/>
            <w:left w:val="none" w:sz="0" w:space="0" w:color="auto"/>
            <w:bottom w:val="none" w:sz="0" w:space="0" w:color="auto"/>
            <w:right w:val="none" w:sz="0" w:space="0" w:color="auto"/>
          </w:divBdr>
        </w:div>
      </w:divsChild>
    </w:div>
    <w:div w:id="877469024">
      <w:bodyDiv w:val="1"/>
      <w:marLeft w:val="0"/>
      <w:marRight w:val="0"/>
      <w:marTop w:val="0"/>
      <w:marBottom w:val="0"/>
      <w:divBdr>
        <w:top w:val="none" w:sz="0" w:space="0" w:color="auto"/>
        <w:left w:val="none" w:sz="0" w:space="0" w:color="auto"/>
        <w:bottom w:val="none" w:sz="0" w:space="0" w:color="auto"/>
        <w:right w:val="none" w:sz="0" w:space="0" w:color="auto"/>
      </w:divBdr>
    </w:div>
    <w:div w:id="881332315">
      <w:bodyDiv w:val="1"/>
      <w:marLeft w:val="0"/>
      <w:marRight w:val="0"/>
      <w:marTop w:val="0"/>
      <w:marBottom w:val="0"/>
      <w:divBdr>
        <w:top w:val="none" w:sz="0" w:space="0" w:color="auto"/>
        <w:left w:val="none" w:sz="0" w:space="0" w:color="auto"/>
        <w:bottom w:val="none" w:sz="0" w:space="0" w:color="auto"/>
        <w:right w:val="none" w:sz="0" w:space="0" w:color="auto"/>
      </w:divBdr>
    </w:div>
    <w:div w:id="960762732">
      <w:bodyDiv w:val="1"/>
      <w:marLeft w:val="0"/>
      <w:marRight w:val="0"/>
      <w:marTop w:val="0"/>
      <w:marBottom w:val="0"/>
      <w:divBdr>
        <w:top w:val="none" w:sz="0" w:space="0" w:color="auto"/>
        <w:left w:val="none" w:sz="0" w:space="0" w:color="auto"/>
        <w:bottom w:val="none" w:sz="0" w:space="0" w:color="auto"/>
        <w:right w:val="none" w:sz="0" w:space="0" w:color="auto"/>
      </w:divBdr>
    </w:div>
    <w:div w:id="969214464">
      <w:bodyDiv w:val="1"/>
      <w:marLeft w:val="0"/>
      <w:marRight w:val="0"/>
      <w:marTop w:val="0"/>
      <w:marBottom w:val="0"/>
      <w:divBdr>
        <w:top w:val="none" w:sz="0" w:space="0" w:color="auto"/>
        <w:left w:val="none" w:sz="0" w:space="0" w:color="auto"/>
        <w:bottom w:val="none" w:sz="0" w:space="0" w:color="auto"/>
        <w:right w:val="none" w:sz="0" w:space="0" w:color="auto"/>
      </w:divBdr>
    </w:div>
    <w:div w:id="1108087146">
      <w:bodyDiv w:val="1"/>
      <w:marLeft w:val="0"/>
      <w:marRight w:val="0"/>
      <w:marTop w:val="0"/>
      <w:marBottom w:val="0"/>
      <w:divBdr>
        <w:top w:val="none" w:sz="0" w:space="0" w:color="auto"/>
        <w:left w:val="none" w:sz="0" w:space="0" w:color="auto"/>
        <w:bottom w:val="none" w:sz="0" w:space="0" w:color="auto"/>
        <w:right w:val="none" w:sz="0" w:space="0" w:color="auto"/>
      </w:divBdr>
    </w:div>
    <w:div w:id="1233589058">
      <w:bodyDiv w:val="1"/>
      <w:marLeft w:val="0"/>
      <w:marRight w:val="0"/>
      <w:marTop w:val="0"/>
      <w:marBottom w:val="0"/>
      <w:divBdr>
        <w:top w:val="none" w:sz="0" w:space="0" w:color="auto"/>
        <w:left w:val="none" w:sz="0" w:space="0" w:color="auto"/>
        <w:bottom w:val="none" w:sz="0" w:space="0" w:color="auto"/>
        <w:right w:val="none" w:sz="0" w:space="0" w:color="auto"/>
      </w:divBdr>
      <w:divsChild>
        <w:div w:id="1560284451">
          <w:marLeft w:val="0"/>
          <w:marRight w:val="0"/>
          <w:marTop w:val="240"/>
          <w:marBottom w:val="0"/>
          <w:divBdr>
            <w:top w:val="none" w:sz="0" w:space="0" w:color="auto"/>
            <w:left w:val="none" w:sz="0" w:space="0" w:color="auto"/>
            <w:bottom w:val="none" w:sz="0" w:space="0" w:color="auto"/>
            <w:right w:val="none" w:sz="0" w:space="0" w:color="auto"/>
          </w:divBdr>
        </w:div>
        <w:div w:id="1924098871">
          <w:marLeft w:val="0"/>
          <w:marRight w:val="0"/>
          <w:marTop w:val="240"/>
          <w:marBottom w:val="0"/>
          <w:divBdr>
            <w:top w:val="none" w:sz="0" w:space="0" w:color="auto"/>
            <w:left w:val="none" w:sz="0" w:space="0" w:color="auto"/>
            <w:bottom w:val="none" w:sz="0" w:space="0" w:color="auto"/>
            <w:right w:val="none" w:sz="0" w:space="0" w:color="auto"/>
          </w:divBdr>
        </w:div>
      </w:divsChild>
    </w:div>
    <w:div w:id="1454320984">
      <w:bodyDiv w:val="1"/>
      <w:marLeft w:val="0"/>
      <w:marRight w:val="0"/>
      <w:marTop w:val="0"/>
      <w:marBottom w:val="0"/>
      <w:divBdr>
        <w:top w:val="none" w:sz="0" w:space="0" w:color="auto"/>
        <w:left w:val="none" w:sz="0" w:space="0" w:color="auto"/>
        <w:bottom w:val="none" w:sz="0" w:space="0" w:color="auto"/>
        <w:right w:val="none" w:sz="0" w:space="0" w:color="auto"/>
      </w:divBdr>
      <w:divsChild>
        <w:div w:id="733432435">
          <w:marLeft w:val="0"/>
          <w:marRight w:val="0"/>
          <w:marTop w:val="240"/>
          <w:marBottom w:val="0"/>
          <w:divBdr>
            <w:top w:val="none" w:sz="0" w:space="0" w:color="auto"/>
            <w:left w:val="none" w:sz="0" w:space="0" w:color="auto"/>
            <w:bottom w:val="none" w:sz="0" w:space="0" w:color="auto"/>
            <w:right w:val="none" w:sz="0" w:space="0" w:color="auto"/>
          </w:divBdr>
        </w:div>
        <w:div w:id="1326278051">
          <w:marLeft w:val="0"/>
          <w:marRight w:val="0"/>
          <w:marTop w:val="240"/>
          <w:marBottom w:val="0"/>
          <w:divBdr>
            <w:top w:val="none" w:sz="0" w:space="0" w:color="auto"/>
            <w:left w:val="none" w:sz="0" w:space="0" w:color="auto"/>
            <w:bottom w:val="none" w:sz="0" w:space="0" w:color="auto"/>
            <w:right w:val="none" w:sz="0" w:space="0" w:color="auto"/>
          </w:divBdr>
        </w:div>
      </w:divsChild>
    </w:div>
    <w:div w:id="1467815572">
      <w:bodyDiv w:val="1"/>
      <w:marLeft w:val="0"/>
      <w:marRight w:val="0"/>
      <w:marTop w:val="0"/>
      <w:marBottom w:val="0"/>
      <w:divBdr>
        <w:top w:val="none" w:sz="0" w:space="0" w:color="auto"/>
        <w:left w:val="none" w:sz="0" w:space="0" w:color="auto"/>
        <w:bottom w:val="none" w:sz="0" w:space="0" w:color="auto"/>
        <w:right w:val="none" w:sz="0" w:space="0" w:color="auto"/>
      </w:divBdr>
      <w:divsChild>
        <w:div w:id="977145747">
          <w:marLeft w:val="0"/>
          <w:marRight w:val="0"/>
          <w:marTop w:val="240"/>
          <w:marBottom w:val="0"/>
          <w:divBdr>
            <w:top w:val="none" w:sz="0" w:space="0" w:color="auto"/>
            <w:left w:val="none" w:sz="0" w:space="0" w:color="auto"/>
            <w:bottom w:val="none" w:sz="0" w:space="0" w:color="auto"/>
            <w:right w:val="none" w:sz="0" w:space="0" w:color="auto"/>
          </w:divBdr>
        </w:div>
        <w:div w:id="409691172">
          <w:marLeft w:val="0"/>
          <w:marRight w:val="0"/>
          <w:marTop w:val="240"/>
          <w:marBottom w:val="0"/>
          <w:divBdr>
            <w:top w:val="none" w:sz="0" w:space="0" w:color="auto"/>
            <w:left w:val="none" w:sz="0" w:space="0" w:color="auto"/>
            <w:bottom w:val="none" w:sz="0" w:space="0" w:color="auto"/>
            <w:right w:val="none" w:sz="0" w:space="0" w:color="auto"/>
          </w:divBdr>
        </w:div>
      </w:divsChild>
    </w:div>
    <w:div w:id="1480882617">
      <w:bodyDiv w:val="1"/>
      <w:marLeft w:val="0"/>
      <w:marRight w:val="0"/>
      <w:marTop w:val="0"/>
      <w:marBottom w:val="0"/>
      <w:divBdr>
        <w:top w:val="none" w:sz="0" w:space="0" w:color="auto"/>
        <w:left w:val="none" w:sz="0" w:space="0" w:color="auto"/>
        <w:bottom w:val="none" w:sz="0" w:space="0" w:color="auto"/>
        <w:right w:val="none" w:sz="0" w:space="0" w:color="auto"/>
      </w:divBdr>
      <w:divsChild>
        <w:div w:id="1842547802">
          <w:marLeft w:val="0"/>
          <w:marRight w:val="0"/>
          <w:marTop w:val="240"/>
          <w:marBottom w:val="0"/>
          <w:divBdr>
            <w:top w:val="none" w:sz="0" w:space="0" w:color="auto"/>
            <w:left w:val="none" w:sz="0" w:space="0" w:color="auto"/>
            <w:bottom w:val="none" w:sz="0" w:space="0" w:color="auto"/>
            <w:right w:val="none" w:sz="0" w:space="0" w:color="auto"/>
          </w:divBdr>
        </w:div>
        <w:div w:id="1477063702">
          <w:marLeft w:val="0"/>
          <w:marRight w:val="0"/>
          <w:marTop w:val="240"/>
          <w:marBottom w:val="0"/>
          <w:divBdr>
            <w:top w:val="none" w:sz="0" w:space="0" w:color="auto"/>
            <w:left w:val="none" w:sz="0" w:space="0" w:color="auto"/>
            <w:bottom w:val="none" w:sz="0" w:space="0" w:color="auto"/>
            <w:right w:val="none" w:sz="0" w:space="0" w:color="auto"/>
          </w:divBdr>
        </w:div>
      </w:divsChild>
    </w:div>
    <w:div w:id="1486553463">
      <w:bodyDiv w:val="1"/>
      <w:marLeft w:val="0"/>
      <w:marRight w:val="0"/>
      <w:marTop w:val="0"/>
      <w:marBottom w:val="0"/>
      <w:divBdr>
        <w:top w:val="none" w:sz="0" w:space="0" w:color="auto"/>
        <w:left w:val="none" w:sz="0" w:space="0" w:color="auto"/>
        <w:bottom w:val="none" w:sz="0" w:space="0" w:color="auto"/>
        <w:right w:val="none" w:sz="0" w:space="0" w:color="auto"/>
      </w:divBdr>
      <w:divsChild>
        <w:div w:id="715662428">
          <w:marLeft w:val="0"/>
          <w:marRight w:val="0"/>
          <w:marTop w:val="240"/>
          <w:marBottom w:val="0"/>
          <w:divBdr>
            <w:top w:val="none" w:sz="0" w:space="0" w:color="auto"/>
            <w:left w:val="none" w:sz="0" w:space="0" w:color="auto"/>
            <w:bottom w:val="none" w:sz="0" w:space="0" w:color="auto"/>
            <w:right w:val="none" w:sz="0" w:space="0" w:color="auto"/>
          </w:divBdr>
        </w:div>
        <w:div w:id="1571113738">
          <w:marLeft w:val="0"/>
          <w:marRight w:val="0"/>
          <w:marTop w:val="240"/>
          <w:marBottom w:val="0"/>
          <w:divBdr>
            <w:top w:val="none" w:sz="0" w:space="0" w:color="auto"/>
            <w:left w:val="none" w:sz="0" w:space="0" w:color="auto"/>
            <w:bottom w:val="none" w:sz="0" w:space="0" w:color="auto"/>
            <w:right w:val="none" w:sz="0" w:space="0" w:color="auto"/>
          </w:divBdr>
        </w:div>
      </w:divsChild>
    </w:div>
    <w:div w:id="1492258834">
      <w:bodyDiv w:val="1"/>
      <w:marLeft w:val="0"/>
      <w:marRight w:val="0"/>
      <w:marTop w:val="0"/>
      <w:marBottom w:val="0"/>
      <w:divBdr>
        <w:top w:val="none" w:sz="0" w:space="0" w:color="auto"/>
        <w:left w:val="none" w:sz="0" w:space="0" w:color="auto"/>
        <w:bottom w:val="none" w:sz="0" w:space="0" w:color="auto"/>
        <w:right w:val="none" w:sz="0" w:space="0" w:color="auto"/>
      </w:divBdr>
      <w:divsChild>
        <w:div w:id="28846595">
          <w:marLeft w:val="0"/>
          <w:marRight w:val="0"/>
          <w:marTop w:val="240"/>
          <w:marBottom w:val="0"/>
          <w:divBdr>
            <w:top w:val="none" w:sz="0" w:space="0" w:color="auto"/>
            <w:left w:val="none" w:sz="0" w:space="0" w:color="auto"/>
            <w:bottom w:val="none" w:sz="0" w:space="0" w:color="auto"/>
            <w:right w:val="none" w:sz="0" w:space="0" w:color="auto"/>
          </w:divBdr>
        </w:div>
        <w:div w:id="1504663020">
          <w:marLeft w:val="0"/>
          <w:marRight w:val="0"/>
          <w:marTop w:val="240"/>
          <w:marBottom w:val="0"/>
          <w:divBdr>
            <w:top w:val="none" w:sz="0" w:space="0" w:color="auto"/>
            <w:left w:val="none" w:sz="0" w:space="0" w:color="auto"/>
            <w:bottom w:val="none" w:sz="0" w:space="0" w:color="auto"/>
            <w:right w:val="none" w:sz="0" w:space="0" w:color="auto"/>
          </w:divBdr>
        </w:div>
      </w:divsChild>
    </w:div>
    <w:div w:id="1525285232">
      <w:bodyDiv w:val="1"/>
      <w:marLeft w:val="0"/>
      <w:marRight w:val="0"/>
      <w:marTop w:val="0"/>
      <w:marBottom w:val="0"/>
      <w:divBdr>
        <w:top w:val="none" w:sz="0" w:space="0" w:color="auto"/>
        <w:left w:val="none" w:sz="0" w:space="0" w:color="auto"/>
        <w:bottom w:val="none" w:sz="0" w:space="0" w:color="auto"/>
        <w:right w:val="none" w:sz="0" w:space="0" w:color="auto"/>
      </w:divBdr>
      <w:divsChild>
        <w:div w:id="1327439687">
          <w:marLeft w:val="0"/>
          <w:marRight w:val="0"/>
          <w:marTop w:val="240"/>
          <w:marBottom w:val="0"/>
          <w:divBdr>
            <w:top w:val="none" w:sz="0" w:space="0" w:color="auto"/>
            <w:left w:val="none" w:sz="0" w:space="0" w:color="auto"/>
            <w:bottom w:val="none" w:sz="0" w:space="0" w:color="auto"/>
            <w:right w:val="none" w:sz="0" w:space="0" w:color="auto"/>
          </w:divBdr>
        </w:div>
        <w:div w:id="1692678664">
          <w:marLeft w:val="0"/>
          <w:marRight w:val="0"/>
          <w:marTop w:val="240"/>
          <w:marBottom w:val="0"/>
          <w:divBdr>
            <w:top w:val="none" w:sz="0" w:space="0" w:color="auto"/>
            <w:left w:val="none" w:sz="0" w:space="0" w:color="auto"/>
            <w:bottom w:val="none" w:sz="0" w:space="0" w:color="auto"/>
            <w:right w:val="none" w:sz="0" w:space="0" w:color="auto"/>
          </w:divBdr>
        </w:div>
      </w:divsChild>
    </w:div>
    <w:div w:id="1549684413">
      <w:bodyDiv w:val="1"/>
      <w:marLeft w:val="0"/>
      <w:marRight w:val="0"/>
      <w:marTop w:val="0"/>
      <w:marBottom w:val="0"/>
      <w:divBdr>
        <w:top w:val="none" w:sz="0" w:space="0" w:color="auto"/>
        <w:left w:val="none" w:sz="0" w:space="0" w:color="auto"/>
        <w:bottom w:val="none" w:sz="0" w:space="0" w:color="auto"/>
        <w:right w:val="none" w:sz="0" w:space="0" w:color="auto"/>
      </w:divBdr>
      <w:divsChild>
        <w:div w:id="569775892">
          <w:marLeft w:val="0"/>
          <w:marRight w:val="0"/>
          <w:marTop w:val="240"/>
          <w:marBottom w:val="0"/>
          <w:divBdr>
            <w:top w:val="none" w:sz="0" w:space="0" w:color="auto"/>
            <w:left w:val="none" w:sz="0" w:space="0" w:color="auto"/>
            <w:bottom w:val="none" w:sz="0" w:space="0" w:color="auto"/>
            <w:right w:val="none" w:sz="0" w:space="0" w:color="auto"/>
          </w:divBdr>
        </w:div>
        <w:div w:id="1819227946">
          <w:marLeft w:val="0"/>
          <w:marRight w:val="0"/>
          <w:marTop w:val="240"/>
          <w:marBottom w:val="0"/>
          <w:divBdr>
            <w:top w:val="none" w:sz="0" w:space="0" w:color="auto"/>
            <w:left w:val="none" w:sz="0" w:space="0" w:color="auto"/>
            <w:bottom w:val="none" w:sz="0" w:space="0" w:color="auto"/>
            <w:right w:val="none" w:sz="0" w:space="0" w:color="auto"/>
          </w:divBdr>
        </w:div>
      </w:divsChild>
    </w:div>
    <w:div w:id="1565949586">
      <w:bodyDiv w:val="1"/>
      <w:marLeft w:val="0"/>
      <w:marRight w:val="0"/>
      <w:marTop w:val="0"/>
      <w:marBottom w:val="0"/>
      <w:divBdr>
        <w:top w:val="none" w:sz="0" w:space="0" w:color="auto"/>
        <w:left w:val="none" w:sz="0" w:space="0" w:color="auto"/>
        <w:bottom w:val="none" w:sz="0" w:space="0" w:color="auto"/>
        <w:right w:val="none" w:sz="0" w:space="0" w:color="auto"/>
      </w:divBdr>
      <w:divsChild>
        <w:div w:id="1884705536">
          <w:marLeft w:val="0"/>
          <w:marRight w:val="0"/>
          <w:marTop w:val="240"/>
          <w:marBottom w:val="0"/>
          <w:divBdr>
            <w:top w:val="none" w:sz="0" w:space="0" w:color="auto"/>
            <w:left w:val="none" w:sz="0" w:space="0" w:color="auto"/>
            <w:bottom w:val="none" w:sz="0" w:space="0" w:color="auto"/>
            <w:right w:val="none" w:sz="0" w:space="0" w:color="auto"/>
          </w:divBdr>
        </w:div>
        <w:div w:id="1184436905">
          <w:marLeft w:val="0"/>
          <w:marRight w:val="0"/>
          <w:marTop w:val="240"/>
          <w:marBottom w:val="0"/>
          <w:divBdr>
            <w:top w:val="none" w:sz="0" w:space="0" w:color="auto"/>
            <w:left w:val="none" w:sz="0" w:space="0" w:color="auto"/>
            <w:bottom w:val="none" w:sz="0" w:space="0" w:color="auto"/>
            <w:right w:val="none" w:sz="0" w:space="0" w:color="auto"/>
          </w:divBdr>
        </w:div>
      </w:divsChild>
    </w:div>
    <w:div w:id="1722094025">
      <w:bodyDiv w:val="1"/>
      <w:marLeft w:val="0"/>
      <w:marRight w:val="0"/>
      <w:marTop w:val="0"/>
      <w:marBottom w:val="0"/>
      <w:divBdr>
        <w:top w:val="none" w:sz="0" w:space="0" w:color="auto"/>
        <w:left w:val="none" w:sz="0" w:space="0" w:color="auto"/>
        <w:bottom w:val="none" w:sz="0" w:space="0" w:color="auto"/>
        <w:right w:val="none" w:sz="0" w:space="0" w:color="auto"/>
      </w:divBdr>
      <w:divsChild>
        <w:div w:id="443155886">
          <w:marLeft w:val="0"/>
          <w:marRight w:val="0"/>
          <w:marTop w:val="240"/>
          <w:marBottom w:val="0"/>
          <w:divBdr>
            <w:top w:val="none" w:sz="0" w:space="0" w:color="auto"/>
            <w:left w:val="none" w:sz="0" w:space="0" w:color="auto"/>
            <w:bottom w:val="none" w:sz="0" w:space="0" w:color="auto"/>
            <w:right w:val="none" w:sz="0" w:space="0" w:color="auto"/>
          </w:divBdr>
        </w:div>
        <w:div w:id="2102792946">
          <w:marLeft w:val="0"/>
          <w:marRight w:val="0"/>
          <w:marTop w:val="240"/>
          <w:marBottom w:val="0"/>
          <w:divBdr>
            <w:top w:val="none" w:sz="0" w:space="0" w:color="auto"/>
            <w:left w:val="none" w:sz="0" w:space="0" w:color="auto"/>
            <w:bottom w:val="none" w:sz="0" w:space="0" w:color="auto"/>
            <w:right w:val="none" w:sz="0" w:space="0" w:color="auto"/>
          </w:divBdr>
        </w:div>
      </w:divsChild>
    </w:div>
    <w:div w:id="1804150995">
      <w:bodyDiv w:val="1"/>
      <w:marLeft w:val="0"/>
      <w:marRight w:val="0"/>
      <w:marTop w:val="0"/>
      <w:marBottom w:val="0"/>
      <w:divBdr>
        <w:top w:val="none" w:sz="0" w:space="0" w:color="auto"/>
        <w:left w:val="none" w:sz="0" w:space="0" w:color="auto"/>
        <w:bottom w:val="none" w:sz="0" w:space="0" w:color="auto"/>
        <w:right w:val="none" w:sz="0" w:space="0" w:color="auto"/>
      </w:divBdr>
      <w:divsChild>
        <w:div w:id="341274695">
          <w:marLeft w:val="0"/>
          <w:marRight w:val="0"/>
          <w:marTop w:val="240"/>
          <w:marBottom w:val="0"/>
          <w:divBdr>
            <w:top w:val="none" w:sz="0" w:space="0" w:color="auto"/>
            <w:left w:val="none" w:sz="0" w:space="0" w:color="auto"/>
            <w:bottom w:val="none" w:sz="0" w:space="0" w:color="auto"/>
            <w:right w:val="none" w:sz="0" w:space="0" w:color="auto"/>
          </w:divBdr>
        </w:div>
        <w:div w:id="63919136">
          <w:marLeft w:val="0"/>
          <w:marRight w:val="0"/>
          <w:marTop w:val="240"/>
          <w:marBottom w:val="0"/>
          <w:divBdr>
            <w:top w:val="none" w:sz="0" w:space="0" w:color="auto"/>
            <w:left w:val="none" w:sz="0" w:space="0" w:color="auto"/>
            <w:bottom w:val="none" w:sz="0" w:space="0" w:color="auto"/>
            <w:right w:val="none" w:sz="0" w:space="0" w:color="auto"/>
          </w:divBdr>
        </w:div>
      </w:divsChild>
    </w:div>
    <w:div w:id="1930304986">
      <w:bodyDiv w:val="1"/>
      <w:marLeft w:val="0"/>
      <w:marRight w:val="0"/>
      <w:marTop w:val="0"/>
      <w:marBottom w:val="0"/>
      <w:divBdr>
        <w:top w:val="none" w:sz="0" w:space="0" w:color="auto"/>
        <w:left w:val="none" w:sz="0" w:space="0" w:color="auto"/>
        <w:bottom w:val="none" w:sz="0" w:space="0" w:color="auto"/>
        <w:right w:val="none" w:sz="0" w:space="0" w:color="auto"/>
      </w:divBdr>
      <w:divsChild>
        <w:div w:id="680551366">
          <w:marLeft w:val="0"/>
          <w:marRight w:val="0"/>
          <w:marTop w:val="240"/>
          <w:marBottom w:val="0"/>
          <w:divBdr>
            <w:top w:val="none" w:sz="0" w:space="0" w:color="auto"/>
            <w:left w:val="none" w:sz="0" w:space="0" w:color="auto"/>
            <w:bottom w:val="none" w:sz="0" w:space="0" w:color="auto"/>
            <w:right w:val="none" w:sz="0" w:space="0" w:color="auto"/>
          </w:divBdr>
        </w:div>
        <w:div w:id="981081557">
          <w:marLeft w:val="0"/>
          <w:marRight w:val="0"/>
          <w:marTop w:val="240"/>
          <w:marBottom w:val="0"/>
          <w:divBdr>
            <w:top w:val="none" w:sz="0" w:space="0" w:color="auto"/>
            <w:left w:val="none" w:sz="0" w:space="0" w:color="auto"/>
            <w:bottom w:val="none" w:sz="0" w:space="0" w:color="auto"/>
            <w:right w:val="none" w:sz="0" w:space="0" w:color="auto"/>
          </w:divBdr>
        </w:div>
      </w:divsChild>
    </w:div>
    <w:div w:id="1966425162">
      <w:bodyDiv w:val="1"/>
      <w:marLeft w:val="0"/>
      <w:marRight w:val="0"/>
      <w:marTop w:val="0"/>
      <w:marBottom w:val="0"/>
      <w:divBdr>
        <w:top w:val="none" w:sz="0" w:space="0" w:color="auto"/>
        <w:left w:val="none" w:sz="0" w:space="0" w:color="auto"/>
        <w:bottom w:val="none" w:sz="0" w:space="0" w:color="auto"/>
        <w:right w:val="none" w:sz="0" w:space="0" w:color="auto"/>
      </w:divBdr>
    </w:div>
    <w:div w:id="2020352210">
      <w:bodyDiv w:val="1"/>
      <w:marLeft w:val="0"/>
      <w:marRight w:val="0"/>
      <w:marTop w:val="0"/>
      <w:marBottom w:val="0"/>
      <w:divBdr>
        <w:top w:val="none" w:sz="0" w:space="0" w:color="auto"/>
        <w:left w:val="none" w:sz="0" w:space="0" w:color="auto"/>
        <w:bottom w:val="none" w:sz="0" w:space="0" w:color="auto"/>
        <w:right w:val="none" w:sz="0" w:space="0" w:color="auto"/>
      </w:divBdr>
      <w:divsChild>
        <w:div w:id="1757897755">
          <w:marLeft w:val="0"/>
          <w:marRight w:val="0"/>
          <w:marTop w:val="240"/>
          <w:marBottom w:val="0"/>
          <w:divBdr>
            <w:top w:val="none" w:sz="0" w:space="0" w:color="auto"/>
            <w:left w:val="none" w:sz="0" w:space="0" w:color="auto"/>
            <w:bottom w:val="none" w:sz="0" w:space="0" w:color="auto"/>
            <w:right w:val="none" w:sz="0" w:space="0" w:color="auto"/>
          </w:divBdr>
        </w:div>
        <w:div w:id="7415857">
          <w:marLeft w:val="0"/>
          <w:marRight w:val="0"/>
          <w:marTop w:val="240"/>
          <w:marBottom w:val="0"/>
          <w:divBdr>
            <w:top w:val="none" w:sz="0" w:space="0" w:color="auto"/>
            <w:left w:val="none" w:sz="0" w:space="0" w:color="auto"/>
            <w:bottom w:val="none" w:sz="0" w:space="0" w:color="auto"/>
            <w:right w:val="none" w:sz="0" w:space="0" w:color="auto"/>
          </w:divBdr>
        </w:div>
      </w:divsChild>
    </w:div>
    <w:div w:id="2057006003">
      <w:bodyDiv w:val="1"/>
      <w:marLeft w:val="0"/>
      <w:marRight w:val="0"/>
      <w:marTop w:val="0"/>
      <w:marBottom w:val="0"/>
      <w:divBdr>
        <w:top w:val="none" w:sz="0" w:space="0" w:color="auto"/>
        <w:left w:val="none" w:sz="0" w:space="0" w:color="auto"/>
        <w:bottom w:val="none" w:sz="0" w:space="0" w:color="auto"/>
        <w:right w:val="none" w:sz="0" w:space="0" w:color="auto"/>
      </w:divBdr>
    </w:div>
    <w:div w:id="21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463426329">
          <w:marLeft w:val="0"/>
          <w:marRight w:val="0"/>
          <w:marTop w:val="240"/>
          <w:marBottom w:val="0"/>
          <w:divBdr>
            <w:top w:val="none" w:sz="0" w:space="0" w:color="auto"/>
            <w:left w:val="none" w:sz="0" w:space="0" w:color="auto"/>
            <w:bottom w:val="none" w:sz="0" w:space="0" w:color="auto"/>
            <w:right w:val="none" w:sz="0" w:space="0" w:color="auto"/>
          </w:divBdr>
        </w:div>
        <w:div w:id="18025321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178D-A218-4DE8-8641-A8D9CF5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2379</Words>
  <Characters>134274</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ngela</cp:lastModifiedBy>
  <cp:revision>38</cp:revision>
  <cp:lastPrinted>2019-04-30T10:29:00Z</cp:lastPrinted>
  <dcterms:created xsi:type="dcterms:W3CDTF">2019-04-11T09:30:00Z</dcterms:created>
  <dcterms:modified xsi:type="dcterms:W3CDTF">2019-05-09T10:40:00Z</dcterms:modified>
</cp:coreProperties>
</file>